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1055E" w14:textId="77777777" w:rsidR="00353568" w:rsidRPr="006F3B3E" w:rsidRDefault="00353568" w:rsidP="00C31E17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color w:val="FFC000" w:themeColor="accent4"/>
          <w:sz w:val="22"/>
          <w:szCs w:val="22"/>
        </w:rPr>
      </w:pPr>
      <w:bookmarkStart w:id="0" w:name="_Toc288815606"/>
      <w:bookmarkStart w:id="1" w:name="_Toc251232794"/>
      <w:bookmarkStart w:id="2" w:name="_Toc302112170"/>
      <w:bookmarkStart w:id="3" w:name="_Toc320881396"/>
      <w:bookmarkStart w:id="4" w:name="_Toc238437756"/>
      <w:bookmarkStart w:id="5" w:name="_Toc251232795"/>
      <w:bookmarkStart w:id="6" w:name="_Toc267565662"/>
      <w:bookmarkStart w:id="7" w:name="_Toc320881397"/>
    </w:p>
    <w:p w14:paraId="7F07D092" w14:textId="77777777" w:rsidR="00397D16" w:rsidRPr="006F3B3E" w:rsidRDefault="00397D16" w:rsidP="00C31E17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D960AE" w14:textId="77777777" w:rsidR="00353568" w:rsidRPr="006F3B3E" w:rsidRDefault="00353568" w:rsidP="00C31E17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5EE5ED" w14:textId="77777777" w:rsidR="00353568" w:rsidRPr="006F3B3E" w:rsidRDefault="00353568" w:rsidP="00C31E17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EDB86C" w14:textId="77777777" w:rsidR="00257E7D" w:rsidRDefault="00257E7D" w:rsidP="00555133">
      <w:pPr>
        <w:spacing w:after="160" w:line="360" w:lineRule="auto"/>
        <w:jc w:val="both"/>
        <w:rPr>
          <w:b/>
          <w:color w:val="000000"/>
          <w:sz w:val="22"/>
          <w:szCs w:val="22"/>
        </w:rPr>
      </w:pPr>
      <w:bookmarkStart w:id="8" w:name="_Toc320881391"/>
      <w:bookmarkStart w:id="9" w:name="_Toc322514798"/>
      <w:bookmarkStart w:id="10" w:name="_Toc251232791"/>
      <w:bookmarkStart w:id="11" w:name="_Toc228260946"/>
      <w:bookmarkStart w:id="12" w:name="_Toc228584277"/>
      <w:bookmarkStart w:id="13" w:name="_Toc228585910"/>
      <w:bookmarkStart w:id="14" w:name="_Toc228587912"/>
      <w:bookmarkStart w:id="15" w:name="_Toc228588222"/>
    </w:p>
    <w:p w14:paraId="74FA3AEA" w14:textId="77777777" w:rsidR="00257E7D" w:rsidRPr="00257E7D" w:rsidRDefault="00257E7D" w:rsidP="00257E7D">
      <w:pPr>
        <w:rPr>
          <w:sz w:val="22"/>
          <w:szCs w:val="22"/>
        </w:rPr>
      </w:pPr>
    </w:p>
    <w:p w14:paraId="77411878" w14:textId="77777777" w:rsidR="00257E7D" w:rsidRPr="00257E7D" w:rsidRDefault="00257E7D" w:rsidP="00257E7D">
      <w:pPr>
        <w:rPr>
          <w:sz w:val="22"/>
          <w:szCs w:val="22"/>
        </w:rPr>
      </w:pPr>
    </w:p>
    <w:p w14:paraId="27F285E4" w14:textId="77777777" w:rsidR="00257E7D" w:rsidRPr="00257E7D" w:rsidRDefault="00257E7D" w:rsidP="00257E7D">
      <w:pPr>
        <w:rPr>
          <w:sz w:val="22"/>
          <w:szCs w:val="22"/>
        </w:rPr>
      </w:pPr>
    </w:p>
    <w:p w14:paraId="159D2A47" w14:textId="77777777" w:rsidR="00257E7D" w:rsidRPr="00257E7D" w:rsidRDefault="00257E7D" w:rsidP="00257E7D">
      <w:pPr>
        <w:rPr>
          <w:sz w:val="22"/>
          <w:szCs w:val="22"/>
        </w:rPr>
      </w:pPr>
    </w:p>
    <w:p w14:paraId="404E18F4" w14:textId="77777777" w:rsidR="00257E7D" w:rsidRPr="00257E7D" w:rsidRDefault="00257E7D" w:rsidP="00257E7D">
      <w:pPr>
        <w:rPr>
          <w:sz w:val="22"/>
          <w:szCs w:val="22"/>
        </w:rPr>
      </w:pPr>
    </w:p>
    <w:p w14:paraId="5EEBB973" w14:textId="77777777" w:rsidR="00257E7D" w:rsidRPr="00257E7D" w:rsidRDefault="00257E7D" w:rsidP="00257E7D">
      <w:pPr>
        <w:rPr>
          <w:sz w:val="22"/>
          <w:szCs w:val="22"/>
        </w:rPr>
      </w:pPr>
    </w:p>
    <w:p w14:paraId="0335316D" w14:textId="77777777" w:rsidR="00257E7D" w:rsidRPr="00257E7D" w:rsidRDefault="00257E7D" w:rsidP="00257E7D">
      <w:pPr>
        <w:rPr>
          <w:sz w:val="22"/>
          <w:szCs w:val="22"/>
        </w:rPr>
      </w:pPr>
    </w:p>
    <w:p w14:paraId="1CD4093A" w14:textId="77777777" w:rsidR="00257E7D" w:rsidRPr="00257E7D" w:rsidRDefault="00257E7D" w:rsidP="00257E7D">
      <w:pPr>
        <w:rPr>
          <w:sz w:val="22"/>
          <w:szCs w:val="22"/>
        </w:rPr>
      </w:pPr>
    </w:p>
    <w:p w14:paraId="03972942" w14:textId="77777777" w:rsidR="00257E7D" w:rsidRPr="00257E7D" w:rsidRDefault="00257E7D" w:rsidP="00257E7D">
      <w:pPr>
        <w:rPr>
          <w:sz w:val="22"/>
          <w:szCs w:val="22"/>
        </w:rPr>
      </w:pPr>
    </w:p>
    <w:p w14:paraId="4F57F850" w14:textId="77777777" w:rsidR="00257E7D" w:rsidRPr="00257E7D" w:rsidRDefault="00257E7D" w:rsidP="00257E7D">
      <w:pPr>
        <w:rPr>
          <w:sz w:val="22"/>
          <w:szCs w:val="22"/>
        </w:rPr>
      </w:pPr>
    </w:p>
    <w:p w14:paraId="67BE75A0" w14:textId="77777777" w:rsidR="00257E7D" w:rsidRPr="00257E7D" w:rsidRDefault="00257E7D" w:rsidP="00257E7D">
      <w:pPr>
        <w:rPr>
          <w:sz w:val="22"/>
          <w:szCs w:val="22"/>
        </w:rPr>
      </w:pPr>
    </w:p>
    <w:p w14:paraId="6F55FCDD" w14:textId="67ACFCF3" w:rsidR="00257E7D" w:rsidRDefault="00257E7D" w:rsidP="00257E7D">
      <w:pPr>
        <w:tabs>
          <w:tab w:val="left" w:pos="8010"/>
        </w:tabs>
        <w:spacing w:after="160"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14:paraId="2D274A9E" w14:textId="7BA7CC4F" w:rsidR="00353568" w:rsidRPr="003125F0" w:rsidRDefault="000814B7" w:rsidP="00555133">
      <w:p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7E7D">
        <w:rPr>
          <w:sz w:val="22"/>
          <w:szCs w:val="22"/>
        </w:rPr>
        <w:br w:type="page"/>
      </w:r>
      <w:bookmarkEnd w:id="8"/>
      <w:bookmarkEnd w:id="9"/>
      <w:r w:rsidR="00353568" w:rsidRPr="003125F0">
        <w:rPr>
          <w:rFonts w:asciiTheme="minorHAnsi" w:hAnsiTheme="minorHAnsi" w:cstheme="minorHAnsi"/>
          <w:sz w:val="22"/>
          <w:szCs w:val="22"/>
        </w:rPr>
        <w:lastRenderedPageBreak/>
        <w:t>Nazwa</w:t>
      </w:r>
      <w:r w:rsidR="008F2CC6" w:rsidRPr="003125F0">
        <w:rPr>
          <w:rFonts w:asciiTheme="minorHAnsi" w:hAnsiTheme="minorHAnsi" w:cstheme="minorHAnsi"/>
          <w:sz w:val="22"/>
          <w:szCs w:val="22"/>
        </w:rPr>
        <w:t xml:space="preserve"> </w:t>
      </w:r>
      <w:r w:rsidR="00353568" w:rsidRPr="003125F0">
        <w:rPr>
          <w:rFonts w:asciiTheme="minorHAnsi" w:hAnsiTheme="minorHAnsi" w:cstheme="minorHAnsi"/>
          <w:sz w:val="22"/>
          <w:szCs w:val="22"/>
        </w:rPr>
        <w:t>Wykonawcy</w:t>
      </w:r>
      <w:r w:rsidR="008F2CC6" w:rsidRPr="003125F0">
        <w:rPr>
          <w:rFonts w:asciiTheme="minorHAnsi" w:hAnsiTheme="minorHAnsi" w:cstheme="minorHAnsi"/>
          <w:sz w:val="22"/>
          <w:szCs w:val="22"/>
        </w:rPr>
        <w:t xml:space="preserve"> </w:t>
      </w:r>
      <w:r w:rsidR="00353568" w:rsidRPr="003125F0">
        <w:rPr>
          <w:rFonts w:asciiTheme="minorHAnsi" w:hAnsiTheme="minorHAnsi" w:cstheme="minorHAnsi"/>
          <w:sz w:val="22"/>
          <w:szCs w:val="22"/>
        </w:rPr>
        <w:t>/</w:t>
      </w:r>
      <w:r w:rsidR="008F2CC6" w:rsidRPr="003125F0">
        <w:rPr>
          <w:rFonts w:asciiTheme="minorHAnsi" w:hAnsiTheme="minorHAnsi" w:cstheme="minorHAnsi"/>
          <w:sz w:val="22"/>
          <w:szCs w:val="22"/>
        </w:rPr>
        <w:t xml:space="preserve"> </w:t>
      </w:r>
      <w:r w:rsidR="00353568" w:rsidRPr="003125F0">
        <w:rPr>
          <w:rFonts w:asciiTheme="minorHAnsi" w:hAnsiTheme="minorHAnsi" w:cstheme="minorHAnsi"/>
          <w:sz w:val="22"/>
          <w:szCs w:val="22"/>
        </w:rPr>
        <w:t>Wykonawców</w:t>
      </w:r>
      <w:r w:rsidR="008F2CC6" w:rsidRPr="003125F0">
        <w:rPr>
          <w:rFonts w:asciiTheme="minorHAnsi" w:hAnsiTheme="minorHAnsi" w:cstheme="minorHAnsi"/>
          <w:sz w:val="22"/>
          <w:szCs w:val="22"/>
        </w:rPr>
        <w:t xml:space="preserve"> </w:t>
      </w:r>
      <w:r w:rsidR="00353568" w:rsidRPr="003125F0">
        <w:rPr>
          <w:rFonts w:asciiTheme="minorHAnsi" w:hAnsiTheme="minorHAnsi" w:cstheme="minorHAnsi"/>
          <w:b/>
          <w:color w:val="1F497D"/>
          <w:sz w:val="22"/>
          <w:szCs w:val="22"/>
        </w:rPr>
        <w:t>…………………………………………………………………………………………………………</w:t>
      </w:r>
      <w:r w:rsidR="008F2CC6" w:rsidRPr="003125F0">
        <w:rPr>
          <w:rFonts w:asciiTheme="minorHAnsi" w:hAnsiTheme="minorHAnsi" w:cstheme="minorHAnsi"/>
          <w:b/>
          <w:color w:val="1F497D"/>
          <w:sz w:val="22"/>
          <w:szCs w:val="22"/>
        </w:rPr>
        <w:t>……………………………………...……………………………………………………………………………………………………………………………………………….</w:t>
      </w:r>
    </w:p>
    <w:p w14:paraId="0DDD667A" w14:textId="593E8F47" w:rsidR="00353568" w:rsidRPr="003125F0" w:rsidRDefault="00353568" w:rsidP="00C31E17">
      <w:pPr>
        <w:pStyle w:val="Domylny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3125F0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="00C44DC3" w:rsidRPr="003125F0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3125F0">
        <w:rPr>
          <w:rFonts w:asciiTheme="minorHAnsi" w:hAnsiTheme="minorHAnsi" w:cstheme="minorHAnsi"/>
          <w:b/>
          <w:color w:val="1F497D"/>
          <w:sz w:val="22"/>
          <w:szCs w:val="22"/>
          <w:lang w:val="en-US"/>
        </w:rPr>
        <w:t>…</w:t>
      </w:r>
      <w:proofErr w:type="gramEnd"/>
      <w:r w:rsidRPr="003125F0">
        <w:rPr>
          <w:rFonts w:asciiTheme="minorHAnsi" w:hAnsiTheme="minorHAnsi" w:cstheme="minorHAnsi"/>
          <w:b/>
          <w:color w:val="1F497D"/>
          <w:sz w:val="22"/>
          <w:szCs w:val="22"/>
          <w:lang w:val="en-US"/>
        </w:rPr>
        <w:t>………………………………………………………………………………………………</w:t>
      </w:r>
      <w:r w:rsidR="008F2CC6" w:rsidRPr="003125F0">
        <w:rPr>
          <w:rFonts w:asciiTheme="minorHAnsi" w:hAnsiTheme="minorHAnsi" w:cstheme="minorHAnsi"/>
          <w:b/>
          <w:color w:val="1F497D"/>
          <w:sz w:val="22"/>
          <w:szCs w:val="22"/>
          <w:lang w:val="en-US"/>
        </w:rPr>
        <w:t>……………………………………</w:t>
      </w:r>
    </w:p>
    <w:p w14:paraId="01B0FC9D" w14:textId="2C05A209" w:rsidR="00353568" w:rsidRPr="003125F0" w:rsidRDefault="00353568" w:rsidP="00C31E17">
      <w:pPr>
        <w:pStyle w:val="Domylny"/>
        <w:rPr>
          <w:rFonts w:asciiTheme="minorHAnsi" w:hAnsiTheme="minorHAnsi" w:cstheme="minorHAnsi"/>
          <w:sz w:val="22"/>
          <w:szCs w:val="22"/>
          <w:lang w:val="en-US"/>
        </w:rPr>
      </w:pPr>
      <w:r w:rsidRPr="003125F0">
        <w:rPr>
          <w:rFonts w:asciiTheme="minorHAnsi" w:hAnsiTheme="minorHAnsi" w:cstheme="minorHAnsi"/>
          <w:sz w:val="22"/>
          <w:szCs w:val="22"/>
          <w:lang w:val="en-US"/>
        </w:rPr>
        <w:t xml:space="preserve">REGON </w:t>
      </w:r>
      <w:r w:rsidRPr="003125F0">
        <w:rPr>
          <w:rFonts w:asciiTheme="minorHAnsi" w:hAnsiTheme="minorHAnsi" w:cstheme="minorHAnsi"/>
          <w:b/>
          <w:color w:val="1F497D"/>
          <w:sz w:val="22"/>
          <w:szCs w:val="22"/>
          <w:lang w:val="en-US"/>
        </w:rPr>
        <w:t>……………………………………………………</w:t>
      </w:r>
    </w:p>
    <w:p w14:paraId="7DD7BF8A" w14:textId="6F25EC10" w:rsidR="00353568" w:rsidRPr="003125F0" w:rsidRDefault="008F2CC6" w:rsidP="00C31E17">
      <w:pPr>
        <w:pStyle w:val="Domylny"/>
        <w:rPr>
          <w:rFonts w:asciiTheme="minorHAnsi" w:hAnsiTheme="minorHAnsi" w:cstheme="minorHAnsi"/>
          <w:b/>
          <w:color w:val="1F497D"/>
          <w:sz w:val="22"/>
          <w:szCs w:val="22"/>
          <w:lang w:val="en-US"/>
        </w:rPr>
      </w:pPr>
      <w:r w:rsidRPr="003125F0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3F296" wp14:editId="3A9A9670">
                <wp:simplePos x="0" y="0"/>
                <wp:positionH relativeFrom="column">
                  <wp:posOffset>4577192</wp:posOffset>
                </wp:positionH>
                <wp:positionV relativeFrom="paragraph">
                  <wp:posOffset>245472</wp:posOffset>
                </wp:positionV>
                <wp:extent cx="1383030" cy="705485"/>
                <wp:effectExtent l="0" t="0" r="83820" b="7556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1857E2" w14:textId="77777777" w:rsidR="00555133" w:rsidRPr="00BB0E27" w:rsidRDefault="00555133" w:rsidP="0035356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BB0E27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umer oferty:</w:t>
                            </w:r>
                          </w:p>
                          <w:p w14:paraId="22F05C62" w14:textId="77777777" w:rsidR="00555133" w:rsidRPr="00BB0E27" w:rsidRDefault="00555133" w:rsidP="0035356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A14E8ED" w14:textId="77777777" w:rsidR="00555133" w:rsidRPr="00BB0E27" w:rsidRDefault="00555133" w:rsidP="0035356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B0E27">
                              <w:rPr>
                                <w:i/>
                                <w:sz w:val="20"/>
                                <w:szCs w:val="20"/>
                              </w:rPr>
                              <w:t>------------</w:t>
                            </w:r>
                          </w:p>
                          <w:p w14:paraId="0F38B753" w14:textId="77777777" w:rsidR="00555133" w:rsidRPr="00BB0E27" w:rsidRDefault="00555133" w:rsidP="0035356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B0E27">
                              <w:rPr>
                                <w:i/>
                                <w:sz w:val="18"/>
                                <w:szCs w:val="18"/>
                              </w:rPr>
                              <w:t>nadaje 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3F296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360.4pt;margin-top:19.35pt;width:108.9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">
                <v:stroke dashstyle="dash"/>
                <v:shadow on="t" opacity=".5" offset="6pt,6pt"/>
                <v:textbox>
                  <w:txbxContent>
                    <w:p w14:paraId="4A1857E2" w14:textId="77777777" w:rsidR="00555133" w:rsidRPr="00BB0E27" w:rsidRDefault="00555133" w:rsidP="00353568">
                      <w:pPr>
                        <w:jc w:val="center"/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BB0E27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Numer oferty:</w:t>
                      </w:r>
                    </w:p>
                    <w:p w14:paraId="22F05C62" w14:textId="77777777" w:rsidR="00555133" w:rsidRPr="00BB0E27" w:rsidRDefault="00555133" w:rsidP="0035356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A14E8ED" w14:textId="77777777" w:rsidR="00555133" w:rsidRPr="00BB0E27" w:rsidRDefault="00555133" w:rsidP="0035356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B0E27">
                        <w:rPr>
                          <w:i/>
                          <w:sz w:val="20"/>
                          <w:szCs w:val="20"/>
                        </w:rPr>
                        <w:t>------------</w:t>
                      </w:r>
                    </w:p>
                    <w:p w14:paraId="0F38B753" w14:textId="77777777" w:rsidR="00555133" w:rsidRPr="00BB0E27" w:rsidRDefault="00555133" w:rsidP="00353568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BB0E27">
                        <w:rPr>
                          <w:i/>
                          <w:sz w:val="18"/>
                          <w:szCs w:val="18"/>
                        </w:rPr>
                        <w:t>nadaje Zamawiający</w:t>
                      </w:r>
                    </w:p>
                  </w:txbxContent>
                </v:textbox>
              </v:shape>
            </w:pict>
          </mc:Fallback>
        </mc:AlternateContent>
      </w:r>
      <w:r w:rsidR="00353568" w:rsidRPr="003125F0">
        <w:rPr>
          <w:rFonts w:asciiTheme="minorHAnsi" w:hAnsiTheme="minorHAnsi" w:cstheme="minorHAnsi"/>
          <w:sz w:val="22"/>
          <w:szCs w:val="22"/>
          <w:lang w:val="en-US"/>
        </w:rPr>
        <w:t xml:space="preserve">NIP </w:t>
      </w:r>
      <w:r w:rsidR="00353568" w:rsidRPr="003125F0">
        <w:rPr>
          <w:rFonts w:asciiTheme="minorHAnsi" w:hAnsiTheme="minorHAnsi" w:cstheme="minorHAnsi"/>
          <w:b/>
          <w:color w:val="1F497D"/>
          <w:sz w:val="22"/>
          <w:szCs w:val="22"/>
          <w:lang w:val="en-US"/>
        </w:rPr>
        <w:t>…………………………………………………………</w:t>
      </w:r>
      <w:r w:rsidRPr="003125F0">
        <w:rPr>
          <w:rFonts w:asciiTheme="minorHAnsi" w:hAnsiTheme="minorHAnsi" w:cstheme="minorHAnsi"/>
          <w:b/>
          <w:color w:val="1F497D"/>
          <w:sz w:val="22"/>
          <w:szCs w:val="22"/>
          <w:lang w:val="en-US"/>
        </w:rPr>
        <w:t>.</w:t>
      </w:r>
    </w:p>
    <w:p w14:paraId="58DC0D4A" w14:textId="77777777" w:rsidR="00353568" w:rsidRPr="003125F0" w:rsidRDefault="00353568" w:rsidP="00C31E17">
      <w:pPr>
        <w:pStyle w:val="Domylny"/>
        <w:rPr>
          <w:rFonts w:asciiTheme="minorHAnsi" w:hAnsiTheme="minorHAnsi" w:cstheme="minorHAnsi"/>
          <w:sz w:val="22"/>
          <w:szCs w:val="22"/>
          <w:lang w:val="en-US"/>
        </w:rPr>
      </w:pPr>
      <w:r w:rsidRPr="003125F0">
        <w:rPr>
          <w:rFonts w:asciiTheme="minorHAnsi" w:hAnsiTheme="minorHAnsi" w:cstheme="minorHAnsi"/>
          <w:sz w:val="22"/>
          <w:szCs w:val="22"/>
          <w:lang w:val="en-US"/>
        </w:rPr>
        <w:t>KRS/</w:t>
      </w:r>
      <w:proofErr w:type="spellStart"/>
      <w:r w:rsidRPr="003125F0">
        <w:rPr>
          <w:rFonts w:asciiTheme="minorHAnsi" w:hAnsiTheme="minorHAnsi" w:cstheme="minorHAnsi"/>
          <w:sz w:val="22"/>
          <w:szCs w:val="22"/>
          <w:lang w:val="en-US"/>
        </w:rPr>
        <w:t>CEiDG</w:t>
      </w:r>
      <w:proofErr w:type="spellEnd"/>
      <w:r w:rsidRPr="003125F0">
        <w:rPr>
          <w:rFonts w:asciiTheme="minorHAnsi" w:hAnsiTheme="minorHAnsi" w:cstheme="minorHAnsi"/>
          <w:b/>
          <w:color w:val="1F497D"/>
          <w:sz w:val="22"/>
          <w:szCs w:val="22"/>
          <w:lang w:val="en-US"/>
        </w:rPr>
        <w:t>……………………………………………….</w:t>
      </w:r>
    </w:p>
    <w:p w14:paraId="0CF6BFE7" w14:textId="0A47C800" w:rsidR="00353568" w:rsidRPr="003125F0" w:rsidRDefault="00353568" w:rsidP="00C31E17">
      <w:pPr>
        <w:pStyle w:val="Domylny"/>
        <w:rPr>
          <w:rFonts w:asciiTheme="minorHAnsi" w:hAnsiTheme="minorHAnsi" w:cstheme="minorHAnsi"/>
          <w:sz w:val="22"/>
          <w:szCs w:val="22"/>
          <w:lang w:val="en-US"/>
        </w:rPr>
      </w:pPr>
      <w:r w:rsidRPr="003125F0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Pr="003125F0">
        <w:rPr>
          <w:rFonts w:asciiTheme="minorHAnsi" w:hAnsiTheme="minorHAnsi" w:cstheme="minorHAnsi"/>
          <w:b/>
          <w:color w:val="1F497D"/>
          <w:sz w:val="22"/>
          <w:szCs w:val="22"/>
          <w:lang w:val="en-US"/>
        </w:rPr>
        <w:t>…………………………………………………………</w:t>
      </w:r>
      <w:r w:rsidR="008F2CC6" w:rsidRPr="003125F0">
        <w:rPr>
          <w:rFonts w:asciiTheme="minorHAnsi" w:hAnsiTheme="minorHAnsi" w:cstheme="minorHAnsi"/>
          <w:b/>
          <w:color w:val="1F497D"/>
          <w:sz w:val="22"/>
          <w:szCs w:val="22"/>
          <w:lang w:val="en-US"/>
        </w:rPr>
        <w:t>.</w:t>
      </w:r>
    </w:p>
    <w:p w14:paraId="712CC999" w14:textId="5B39A6DB" w:rsidR="00353568" w:rsidRPr="003125F0" w:rsidRDefault="00353568" w:rsidP="00C31E17">
      <w:pPr>
        <w:pStyle w:val="Domylny"/>
        <w:rPr>
          <w:rFonts w:asciiTheme="minorHAnsi" w:hAnsiTheme="minorHAnsi" w:cstheme="minorHAnsi"/>
          <w:b/>
          <w:color w:val="1F497D"/>
          <w:sz w:val="22"/>
          <w:szCs w:val="22"/>
          <w:lang w:val="en-US"/>
        </w:rPr>
      </w:pPr>
      <w:r w:rsidRPr="003125F0">
        <w:rPr>
          <w:rFonts w:asciiTheme="minorHAnsi" w:hAnsiTheme="minorHAnsi" w:cstheme="minorHAnsi"/>
          <w:sz w:val="22"/>
          <w:szCs w:val="22"/>
          <w:lang w:val="en-US"/>
        </w:rPr>
        <w:t xml:space="preserve">Fax, </w:t>
      </w:r>
      <w:r w:rsidRPr="003125F0">
        <w:rPr>
          <w:rFonts w:asciiTheme="minorHAnsi" w:hAnsiTheme="minorHAnsi" w:cstheme="minorHAnsi"/>
          <w:b/>
          <w:color w:val="1F497D"/>
          <w:sz w:val="22"/>
          <w:szCs w:val="22"/>
          <w:lang w:val="en-US"/>
        </w:rPr>
        <w:t>…………………………</w:t>
      </w:r>
      <w:r w:rsidR="008F2CC6" w:rsidRPr="003125F0">
        <w:rPr>
          <w:rFonts w:asciiTheme="minorHAnsi" w:hAnsiTheme="minorHAnsi" w:cstheme="minorHAnsi"/>
          <w:b/>
          <w:color w:val="1F497D"/>
          <w:sz w:val="22"/>
          <w:szCs w:val="22"/>
          <w:lang w:val="en-US"/>
        </w:rPr>
        <w:t>………………………………</w:t>
      </w:r>
    </w:p>
    <w:p w14:paraId="5E3ED3C3" w14:textId="2951B633" w:rsidR="00353568" w:rsidRPr="003125F0" w:rsidRDefault="00026448" w:rsidP="00C31E17">
      <w:pPr>
        <w:pStyle w:val="Domylny"/>
        <w:rPr>
          <w:rFonts w:asciiTheme="minorHAnsi" w:hAnsiTheme="minorHAnsi" w:cstheme="minorHAnsi"/>
          <w:sz w:val="22"/>
          <w:szCs w:val="22"/>
          <w:lang w:val="en-US"/>
        </w:rPr>
      </w:pPr>
      <w:r w:rsidRPr="003125F0">
        <w:rPr>
          <w:rFonts w:asciiTheme="minorHAnsi" w:hAnsiTheme="minorHAnsi" w:cstheme="minorHAnsi"/>
          <w:sz w:val="22"/>
          <w:szCs w:val="22"/>
          <w:lang w:val="en-US"/>
        </w:rPr>
        <w:t>e-m</w:t>
      </w:r>
      <w:r w:rsidR="00353568" w:rsidRPr="003125F0">
        <w:rPr>
          <w:rFonts w:asciiTheme="minorHAnsi" w:hAnsiTheme="minorHAnsi" w:cstheme="minorHAnsi"/>
          <w:sz w:val="22"/>
          <w:szCs w:val="22"/>
          <w:lang w:val="en-US"/>
        </w:rPr>
        <w:t xml:space="preserve">ail </w:t>
      </w:r>
      <w:r w:rsidR="00353568" w:rsidRPr="003125F0">
        <w:rPr>
          <w:rFonts w:asciiTheme="minorHAnsi" w:hAnsiTheme="minorHAnsi" w:cstheme="minorHAnsi"/>
          <w:b/>
          <w:color w:val="1F4E79" w:themeColor="accent1" w:themeShade="80"/>
          <w:sz w:val="22"/>
          <w:szCs w:val="22"/>
          <w:lang w:val="en-US"/>
        </w:rPr>
        <w:t>…………………………………………</w:t>
      </w:r>
      <w:r w:rsidR="008F2CC6" w:rsidRPr="003125F0">
        <w:rPr>
          <w:rFonts w:asciiTheme="minorHAnsi" w:hAnsiTheme="minorHAnsi" w:cstheme="minorHAnsi"/>
          <w:b/>
          <w:color w:val="1F4E79" w:themeColor="accent1" w:themeShade="80"/>
          <w:sz w:val="22"/>
          <w:szCs w:val="22"/>
          <w:lang w:val="en-US"/>
        </w:rPr>
        <w:t>………….</w:t>
      </w:r>
    </w:p>
    <w:p w14:paraId="099A32D4" w14:textId="77777777" w:rsidR="00353568" w:rsidRPr="003125F0" w:rsidRDefault="00353568" w:rsidP="00C31E17">
      <w:pPr>
        <w:pStyle w:val="Domylny"/>
        <w:rPr>
          <w:rFonts w:asciiTheme="minorHAnsi" w:hAnsiTheme="minorHAnsi" w:cstheme="minorHAnsi"/>
          <w:sz w:val="22"/>
          <w:szCs w:val="22"/>
          <w:lang w:val="en-US"/>
        </w:rPr>
      </w:pPr>
    </w:p>
    <w:p w14:paraId="7B9CB778" w14:textId="77777777" w:rsidR="00353568" w:rsidRPr="003125F0" w:rsidRDefault="00353568" w:rsidP="00555133">
      <w:pPr>
        <w:pStyle w:val="Nagwek1"/>
        <w:shd w:val="clear" w:color="auto" w:fill="2F5496" w:themeFill="accent5" w:themeFillShade="BF"/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3125F0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FORMULARZ OFERTY</w:t>
      </w:r>
    </w:p>
    <w:p w14:paraId="4637693C" w14:textId="77777777" w:rsidR="00353568" w:rsidRPr="003125F0" w:rsidRDefault="00353568" w:rsidP="00C31E17">
      <w:pPr>
        <w:pStyle w:val="pkt1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</w:p>
    <w:p w14:paraId="56CCF957" w14:textId="77777777" w:rsidR="00353568" w:rsidRPr="003125F0" w:rsidRDefault="00353568" w:rsidP="00C31E17">
      <w:pPr>
        <w:pStyle w:val="pkt1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125F0">
        <w:rPr>
          <w:rFonts w:asciiTheme="minorHAnsi" w:hAnsiTheme="minorHAnsi" w:cstheme="minorHAnsi"/>
          <w:sz w:val="22"/>
          <w:szCs w:val="22"/>
        </w:rPr>
        <w:t>Nawiązując do ogłoszenia o przetargu nieograniczonym p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7638"/>
      </w:tblGrid>
      <w:tr w:rsidR="00353568" w:rsidRPr="003125F0" w14:paraId="6AE00C19" w14:textId="77777777" w:rsidTr="008F2CC6">
        <w:trPr>
          <w:trHeight w:val="693"/>
        </w:trPr>
        <w:tc>
          <w:tcPr>
            <w:tcW w:w="1711" w:type="dxa"/>
            <w:vAlign w:val="center"/>
          </w:tcPr>
          <w:p w14:paraId="10865095" w14:textId="77777777" w:rsidR="00353568" w:rsidRPr="003125F0" w:rsidRDefault="00353568" w:rsidP="00C31E1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25F0">
              <w:rPr>
                <w:rFonts w:asciiTheme="minorHAnsi" w:hAnsiTheme="minorHAnsi" w:cstheme="minorHAnsi"/>
                <w:sz w:val="22"/>
                <w:szCs w:val="22"/>
              </w:rPr>
              <w:t>Nazwa postępowania</w:t>
            </w:r>
          </w:p>
        </w:tc>
        <w:tc>
          <w:tcPr>
            <w:tcW w:w="7638" w:type="dxa"/>
            <w:vAlign w:val="center"/>
          </w:tcPr>
          <w:p w14:paraId="0BCE0CAB" w14:textId="77777777" w:rsidR="001C05FF" w:rsidRPr="003125F0" w:rsidRDefault="001C05FF" w:rsidP="00C31E17">
            <w:pPr>
              <w:pStyle w:val="SIWZ10"/>
              <w:numPr>
                <w:ilvl w:val="0"/>
                <w:numId w:val="0"/>
              </w:numPr>
              <w:spacing w:line="360" w:lineRule="auto"/>
              <w:ind w:left="426" w:hanging="425"/>
              <w:rPr>
                <w:rFonts w:asciiTheme="minorHAnsi" w:hAnsiTheme="minorHAnsi" w:cstheme="minorHAnsi"/>
                <w:b/>
              </w:rPr>
            </w:pPr>
          </w:p>
          <w:p w14:paraId="7AC8B9DC" w14:textId="4C09C019" w:rsidR="001C05FF" w:rsidRPr="003125F0" w:rsidRDefault="001C05FF" w:rsidP="008F2CC6">
            <w:pPr>
              <w:pStyle w:val="SIWZ10"/>
              <w:numPr>
                <w:ilvl w:val="0"/>
                <w:numId w:val="0"/>
              </w:numPr>
              <w:tabs>
                <w:tab w:val="clear" w:pos="426"/>
                <w:tab w:val="left" w:pos="1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125F0">
              <w:rPr>
                <w:rFonts w:asciiTheme="minorHAnsi" w:hAnsiTheme="minorHAnsi" w:cstheme="minorHAnsi"/>
                <w:b/>
              </w:rPr>
              <w:t>„Przetarg nieograniczony na zadanie:</w:t>
            </w:r>
            <w:r w:rsidR="00A76BA7" w:rsidRPr="00200DE6">
              <w:rPr>
                <w:b/>
                <w:bCs/>
              </w:rPr>
              <w:t xml:space="preserve"> „Rozbudowa Szpitala Św. Ducha w Rawie Mazowieckiej- rozbudowa istniejącego kompleksu o nowy budynek dwukondygnacyjny z przeznaczeniem na Blok Operacyjny i OIT wraz z zakupem i montażem niezbędnego wyposażenia medycznego i niemedycznego”</w:t>
            </w:r>
            <w:r w:rsidR="00A76BA7" w:rsidRPr="00200DE6">
              <w:rPr>
                <w:b/>
                <w:bCs/>
                <w:i/>
              </w:rPr>
              <w:t>,</w:t>
            </w:r>
          </w:p>
          <w:p w14:paraId="018F208A" w14:textId="77777777" w:rsidR="00353568" w:rsidRPr="003125F0" w:rsidRDefault="00353568" w:rsidP="00C31E1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353568" w:rsidRPr="003125F0" w14:paraId="60D9AC1E" w14:textId="77777777" w:rsidTr="008F2CC6">
        <w:trPr>
          <w:trHeight w:val="548"/>
        </w:trPr>
        <w:tc>
          <w:tcPr>
            <w:tcW w:w="1711" w:type="dxa"/>
            <w:vAlign w:val="center"/>
          </w:tcPr>
          <w:p w14:paraId="303CFD3E" w14:textId="77777777" w:rsidR="00353568" w:rsidRPr="003125F0" w:rsidRDefault="00353568" w:rsidP="00C31E1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25F0">
              <w:rPr>
                <w:rFonts w:asciiTheme="minorHAnsi" w:hAnsiTheme="minorHAnsi" w:cstheme="minorHAnsi"/>
                <w:sz w:val="22"/>
                <w:szCs w:val="22"/>
              </w:rPr>
              <w:t>Znak sprawy</w:t>
            </w:r>
          </w:p>
        </w:tc>
        <w:tc>
          <w:tcPr>
            <w:tcW w:w="7638" w:type="dxa"/>
            <w:vAlign w:val="center"/>
          </w:tcPr>
          <w:p w14:paraId="2ECBF097" w14:textId="38570F5D" w:rsidR="00353568" w:rsidRPr="003125F0" w:rsidRDefault="00353568" w:rsidP="00C31E1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</w:tbl>
    <w:p w14:paraId="5CD89215" w14:textId="77777777" w:rsidR="00EE3098" w:rsidRPr="003125F0" w:rsidRDefault="00EE3098" w:rsidP="00C31E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820B43" w14:textId="219C525E" w:rsidR="00EE3098" w:rsidRPr="00555133" w:rsidRDefault="00353568" w:rsidP="00C31E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25F0">
        <w:rPr>
          <w:rFonts w:asciiTheme="minorHAnsi" w:hAnsiTheme="minorHAnsi" w:cstheme="minorHAnsi"/>
          <w:sz w:val="22"/>
          <w:szCs w:val="22"/>
        </w:rPr>
        <w:t>składamy niniejszą ofertę.</w:t>
      </w:r>
    </w:p>
    <w:p w14:paraId="0F2894EF" w14:textId="1FA0F6FA" w:rsidR="00353568" w:rsidRPr="003125F0" w:rsidRDefault="00353568" w:rsidP="00B1282C">
      <w:pPr>
        <w:pStyle w:val="SIWZ10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3125F0">
        <w:rPr>
          <w:rFonts w:asciiTheme="minorHAnsi" w:hAnsiTheme="minorHAnsi"/>
        </w:rPr>
        <w:t>Oferujemy wykonanie przedmiotu zamówienia</w:t>
      </w:r>
      <w:r w:rsidR="00EE3098" w:rsidRPr="003125F0">
        <w:rPr>
          <w:rFonts w:asciiTheme="minorHAnsi" w:hAnsiTheme="minorHAnsi"/>
        </w:rPr>
        <w:t xml:space="preserve"> zgodnie z postanowieniami SIWZ wraz z załącznikami, w ramach robót budowlanych w technologii tradycyjnej / kontenerowej* (pozostała część zamówienia zgodna z wytycznymi SIWZ i załącznikami</w:t>
      </w:r>
      <w:proofErr w:type="gramStart"/>
      <w:r w:rsidR="00EE3098" w:rsidRPr="003125F0">
        <w:rPr>
          <w:rFonts w:asciiTheme="minorHAnsi" w:hAnsiTheme="minorHAnsi"/>
        </w:rPr>
        <w:t xml:space="preserve">) </w:t>
      </w:r>
      <w:r w:rsidRPr="003125F0">
        <w:rPr>
          <w:rFonts w:asciiTheme="minorHAnsi" w:hAnsiTheme="minorHAnsi"/>
        </w:rPr>
        <w:t>:</w:t>
      </w:r>
      <w:proofErr w:type="gramEnd"/>
    </w:p>
    <w:p w14:paraId="7D2F916F" w14:textId="2D8B5A4F" w:rsidR="00EE3098" w:rsidRPr="003125F0" w:rsidRDefault="00EE3098" w:rsidP="00EE3098">
      <w:pPr>
        <w:pStyle w:val="SIWZ10"/>
        <w:numPr>
          <w:ilvl w:val="0"/>
          <w:numId w:val="0"/>
        </w:numPr>
        <w:spacing w:line="360" w:lineRule="auto"/>
        <w:ind w:left="426" w:hanging="425"/>
        <w:rPr>
          <w:rFonts w:asciiTheme="minorHAnsi" w:hAnsiTheme="minorHAnsi"/>
          <w:b/>
          <w:bCs/>
          <w:u w:val="single"/>
        </w:rPr>
      </w:pPr>
      <w:r w:rsidRPr="003125F0">
        <w:rPr>
          <w:rFonts w:asciiTheme="minorHAnsi" w:hAnsiTheme="minorHAnsi"/>
          <w:b/>
          <w:bCs/>
          <w:u w:val="single"/>
        </w:rPr>
        <w:t>*odpowiednie podkreślić</w:t>
      </w: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53568" w:rsidRPr="003125F0" w14:paraId="3370DEF6" w14:textId="77777777" w:rsidTr="0051487D">
        <w:trPr>
          <w:trHeight w:val="2778"/>
        </w:trPr>
        <w:tc>
          <w:tcPr>
            <w:tcW w:w="9855" w:type="dxa"/>
            <w:vAlign w:val="center"/>
          </w:tcPr>
          <w:p w14:paraId="7F5A097F" w14:textId="77777777" w:rsidR="0051487D" w:rsidRPr="003125F0" w:rsidRDefault="0051487D" w:rsidP="00C31E17">
            <w:pPr>
              <w:pStyle w:val="ust"/>
              <w:spacing w:line="360" w:lineRule="auto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E64408" w14:textId="2E474620" w:rsidR="00353568" w:rsidRPr="003125F0" w:rsidRDefault="00353568" w:rsidP="00C31E17">
            <w:pPr>
              <w:pStyle w:val="ust"/>
              <w:spacing w:line="36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b/>
                <w:sz w:val="22"/>
                <w:szCs w:val="22"/>
              </w:rPr>
              <w:t>Cena oferty</w:t>
            </w:r>
            <w:r w:rsidRPr="003125F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3125F0">
              <w:rPr>
                <w:rFonts w:asciiTheme="minorHAnsi" w:hAnsiTheme="minorHAnsi"/>
                <w:color w:val="1F497D"/>
                <w:sz w:val="22"/>
                <w:szCs w:val="22"/>
              </w:rPr>
              <w:t>...........................................</w:t>
            </w:r>
            <w:r w:rsidRPr="003125F0">
              <w:rPr>
                <w:rFonts w:asciiTheme="minorHAnsi" w:hAnsiTheme="minorHAnsi"/>
                <w:sz w:val="22"/>
                <w:szCs w:val="22"/>
              </w:rPr>
              <w:t>zł</w:t>
            </w:r>
          </w:p>
          <w:p w14:paraId="76CCAB03" w14:textId="77777777" w:rsidR="00353568" w:rsidRPr="003125F0" w:rsidRDefault="008F1F60" w:rsidP="00C31E17">
            <w:pPr>
              <w:pStyle w:val="pkt1"/>
              <w:spacing w:line="360" w:lineRule="auto"/>
              <w:ind w:left="0"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3125F0">
              <w:rPr>
                <w:rFonts w:asciiTheme="minorHAnsi" w:hAnsiTheme="minorHAnsi" w:cs="Times New Roman"/>
                <w:sz w:val="22"/>
                <w:szCs w:val="22"/>
              </w:rPr>
              <w:t xml:space="preserve">słownie: </w:t>
            </w:r>
            <w:r w:rsidRPr="003125F0">
              <w:rPr>
                <w:rFonts w:asciiTheme="minorHAnsi" w:hAnsiTheme="minorHAnsi" w:cs="Times New Roman"/>
                <w:color w:val="1F497D"/>
                <w:sz w:val="22"/>
                <w:szCs w:val="22"/>
              </w:rPr>
              <w:t>....................................................................................................................................</w:t>
            </w:r>
            <w:r w:rsidRPr="003125F0">
              <w:rPr>
                <w:rFonts w:asciiTheme="minorHAnsi" w:hAnsiTheme="minorHAnsi" w:cs="Times New Roman"/>
                <w:sz w:val="22"/>
                <w:szCs w:val="22"/>
              </w:rPr>
              <w:t>złotych</w:t>
            </w:r>
          </w:p>
          <w:p w14:paraId="24C99691" w14:textId="77777777" w:rsidR="00353568" w:rsidRPr="003125F0" w:rsidRDefault="00353568" w:rsidP="00C31E17">
            <w:pPr>
              <w:pStyle w:val="pkt1"/>
              <w:spacing w:line="360" w:lineRule="auto"/>
              <w:ind w:left="0"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3125F0">
              <w:rPr>
                <w:rFonts w:asciiTheme="minorHAnsi" w:hAnsiTheme="minorHAnsi" w:cs="Times New Roman"/>
                <w:sz w:val="22"/>
                <w:szCs w:val="22"/>
              </w:rPr>
              <w:t>(w tym podatek od towarów i usług w ustawowej wysokości)</w:t>
            </w:r>
          </w:p>
          <w:p w14:paraId="64A1F18B" w14:textId="77777777" w:rsidR="00353568" w:rsidRPr="003125F0" w:rsidRDefault="00353568" w:rsidP="00C31E17">
            <w:pPr>
              <w:pStyle w:val="pkt1"/>
              <w:spacing w:line="360" w:lineRule="auto"/>
              <w:ind w:left="0" w:firstLine="0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3BC5C88" w14:textId="2B3F8CE5" w:rsidR="0032488B" w:rsidRPr="003125F0" w:rsidRDefault="00353568" w:rsidP="00C31E17">
            <w:pPr>
              <w:pStyle w:val="pkt1"/>
              <w:spacing w:line="360" w:lineRule="auto"/>
              <w:ind w:left="0" w:firstLine="0"/>
              <w:rPr>
                <w:rFonts w:asciiTheme="minorHAnsi" w:hAnsiTheme="minorHAnsi" w:cs="Times New Roman"/>
                <w:i/>
                <w:sz w:val="22"/>
                <w:szCs w:val="22"/>
                <w:vertAlign w:val="superscript"/>
              </w:rPr>
            </w:pPr>
            <w:r w:rsidRPr="003125F0">
              <w:rPr>
                <w:rFonts w:asciiTheme="minorHAnsi" w:hAnsiTheme="minorHAnsi" w:cs="Times New Roman"/>
                <w:i/>
                <w:sz w:val="22"/>
                <w:szCs w:val="22"/>
              </w:rPr>
              <w:t>Wybór mojej oferty będzie prowadzić do powstania u zamawiającego obowiązku podatkowego, zgodnie z przepisami o podatku od towarów i usług w odniesieniu do……………………………………………………….... (należy wskazać nazwę/rodzaj towaru lub usługi), których wartość bez kwoty podatku wynosi ………………………………………</w:t>
            </w:r>
            <w:r w:rsidRPr="003125F0">
              <w:rPr>
                <w:rStyle w:val="Odwoanieprzypisudolnego"/>
                <w:rFonts w:asciiTheme="minorHAnsi" w:hAnsiTheme="minorHAnsi" w:cs="Times New Roman"/>
                <w:i/>
                <w:sz w:val="22"/>
                <w:szCs w:val="22"/>
              </w:rPr>
              <w:footnoteReference w:id="1"/>
            </w:r>
          </w:p>
          <w:p w14:paraId="5C368A9F" w14:textId="77777777" w:rsidR="00353568" w:rsidRPr="003125F0" w:rsidRDefault="00353568" w:rsidP="00C31E1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3568" w:rsidRPr="003125F0" w14:paraId="74CF4B44" w14:textId="77777777" w:rsidTr="0051487D">
        <w:trPr>
          <w:trHeight w:val="556"/>
        </w:trPr>
        <w:tc>
          <w:tcPr>
            <w:tcW w:w="9855" w:type="dxa"/>
            <w:vAlign w:val="center"/>
          </w:tcPr>
          <w:p w14:paraId="0C265E1C" w14:textId="77777777" w:rsidR="00353568" w:rsidRPr="003125F0" w:rsidRDefault="00353568" w:rsidP="00C31E17">
            <w:pPr>
              <w:pStyle w:val="ust"/>
              <w:spacing w:line="36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b/>
                <w:sz w:val="22"/>
                <w:szCs w:val="22"/>
              </w:rPr>
              <w:t>Okres gwarancji na roboty budowlane:</w:t>
            </w:r>
            <w:r w:rsidRPr="003125F0">
              <w:rPr>
                <w:rFonts w:asciiTheme="minorHAnsi" w:hAnsiTheme="minorHAnsi"/>
                <w:sz w:val="22"/>
                <w:szCs w:val="22"/>
              </w:rPr>
              <w:t xml:space="preserve"> liczony od dnia protokolarnego odbioru końcowego robót wynosi ………. miesiące/y</w:t>
            </w:r>
          </w:p>
          <w:p w14:paraId="36F50A60" w14:textId="77777777" w:rsidR="00353568" w:rsidRPr="003125F0" w:rsidRDefault="00353568" w:rsidP="00C31E17">
            <w:pPr>
              <w:pStyle w:val="ust"/>
              <w:spacing w:line="36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125F0">
              <w:rPr>
                <w:rFonts w:asciiTheme="minorHAnsi" w:hAnsiTheme="minorHAnsi"/>
                <w:sz w:val="22"/>
                <w:szCs w:val="22"/>
              </w:rPr>
              <w:t>słownie:…</w:t>
            </w:r>
            <w:proofErr w:type="gramEnd"/>
            <w:r w:rsidRPr="003125F0">
              <w:rPr>
                <w:rFonts w:asciiTheme="minorHAnsi" w:hAnsiTheme="minorHAnsi"/>
                <w:sz w:val="22"/>
                <w:szCs w:val="22"/>
              </w:rPr>
              <w:t xml:space="preserve">……………………………………………………………………………………………………… </w:t>
            </w:r>
          </w:p>
          <w:p w14:paraId="719BD32C" w14:textId="77777777" w:rsidR="00353568" w:rsidRPr="003125F0" w:rsidRDefault="00353568" w:rsidP="00C31E17">
            <w:pPr>
              <w:pStyle w:val="ust"/>
              <w:spacing w:line="360" w:lineRule="auto"/>
              <w:ind w:left="0"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3125F0">
              <w:rPr>
                <w:rFonts w:asciiTheme="minorHAnsi" w:hAnsiTheme="minorHAnsi"/>
                <w:sz w:val="22"/>
                <w:szCs w:val="22"/>
              </w:rPr>
              <w:t>(</w:t>
            </w:r>
            <w:r w:rsidRPr="003125F0">
              <w:rPr>
                <w:rFonts w:asciiTheme="minorHAnsi" w:hAnsiTheme="minorHAnsi"/>
                <w:i/>
                <w:sz w:val="22"/>
                <w:szCs w:val="22"/>
              </w:rPr>
              <w:t>Zamawiający informuje, że dopuszczalny okres gwarancji wynosi 36, 48 lub 60 miesięcy liczony od dnia protokolarnego odbioru końcowego robót)</w:t>
            </w:r>
          </w:p>
          <w:p w14:paraId="02013813" w14:textId="77777777" w:rsidR="00353568" w:rsidRPr="003125F0" w:rsidRDefault="00353568" w:rsidP="00C31E17">
            <w:pPr>
              <w:pStyle w:val="ust"/>
              <w:spacing w:line="360" w:lineRule="auto"/>
              <w:ind w:left="0"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3125F0">
              <w:rPr>
                <w:rFonts w:asciiTheme="minorHAnsi" w:hAnsiTheme="minorHAnsi"/>
                <w:i/>
                <w:sz w:val="22"/>
                <w:szCs w:val="22"/>
              </w:rPr>
              <w:t xml:space="preserve">(W przypadku </w:t>
            </w:r>
            <w:proofErr w:type="gramStart"/>
            <w:r w:rsidRPr="003125F0">
              <w:rPr>
                <w:rFonts w:asciiTheme="minorHAnsi" w:hAnsiTheme="minorHAnsi"/>
                <w:i/>
                <w:sz w:val="22"/>
                <w:szCs w:val="22"/>
              </w:rPr>
              <w:t>nie wpisania</w:t>
            </w:r>
            <w:proofErr w:type="gramEnd"/>
            <w:r w:rsidRPr="003125F0">
              <w:rPr>
                <w:rFonts w:asciiTheme="minorHAnsi" w:hAnsiTheme="minorHAnsi"/>
                <w:i/>
                <w:sz w:val="22"/>
                <w:szCs w:val="22"/>
              </w:rPr>
              <w:t xml:space="preserve"> przez wykonawcę liczby miesięcy gwarancji, zamawiający przyjmie, że zostaje zaoferowana minimalna wymagana przez Zamawiającego liczba miesięcy gwarancji.)</w:t>
            </w:r>
          </w:p>
          <w:p w14:paraId="03D0D266" w14:textId="77777777" w:rsidR="00353568" w:rsidRPr="003125F0" w:rsidRDefault="00353568" w:rsidP="00C31E17">
            <w:pPr>
              <w:pStyle w:val="ust"/>
              <w:spacing w:line="360" w:lineRule="auto"/>
              <w:ind w:left="0" w:firstLine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7D244DF2" w14:textId="77777777" w:rsidR="00353568" w:rsidRPr="003125F0" w:rsidRDefault="00353568" w:rsidP="00C31E17">
            <w:pPr>
              <w:pStyle w:val="ust"/>
              <w:spacing w:line="36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sz w:val="22"/>
                <w:szCs w:val="22"/>
              </w:rPr>
              <w:t>Okres gwarancji jakości dla zamontowanych urządzeń</w:t>
            </w:r>
            <w:r w:rsidR="00A06EEE" w:rsidRPr="003125F0">
              <w:rPr>
                <w:rFonts w:asciiTheme="minorHAnsi" w:hAnsiTheme="minorHAnsi"/>
                <w:sz w:val="22"/>
                <w:szCs w:val="22"/>
              </w:rPr>
              <w:t xml:space="preserve"> i wyposażenia</w:t>
            </w:r>
            <w:r w:rsidRPr="003125F0">
              <w:rPr>
                <w:rFonts w:asciiTheme="minorHAnsi" w:hAnsiTheme="minorHAnsi"/>
                <w:sz w:val="22"/>
                <w:szCs w:val="22"/>
              </w:rPr>
              <w:t>, licząc od dnia protokolarnego odbioru końcowego robót, wynosi nie mniej niż 24 miesiące.</w:t>
            </w:r>
          </w:p>
        </w:tc>
      </w:tr>
      <w:tr w:rsidR="00353568" w:rsidRPr="003125F0" w14:paraId="6969983A" w14:textId="77777777" w:rsidTr="0051487D">
        <w:trPr>
          <w:trHeight w:val="723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6544" w14:textId="77777777" w:rsidR="00353568" w:rsidRPr="003125F0" w:rsidRDefault="00353568" w:rsidP="00C31E17">
            <w:pPr>
              <w:spacing w:line="360" w:lineRule="auto"/>
              <w:ind w:left="34" w:hanging="3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44BB65" w14:textId="77777777" w:rsidR="00353568" w:rsidRPr="003125F0" w:rsidRDefault="00353568" w:rsidP="00C31E17">
            <w:pPr>
              <w:spacing w:line="360" w:lineRule="auto"/>
              <w:ind w:left="34" w:hanging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125F0">
              <w:rPr>
                <w:rFonts w:asciiTheme="minorHAnsi" w:hAnsiTheme="minorHAnsi"/>
                <w:b/>
                <w:sz w:val="22"/>
                <w:szCs w:val="22"/>
              </w:rPr>
              <w:t xml:space="preserve">Termin realizacji: </w:t>
            </w:r>
            <w:r w:rsidRPr="003125F0">
              <w:rPr>
                <w:rFonts w:asciiTheme="minorHAnsi" w:hAnsiTheme="minorHAnsi"/>
                <w:sz w:val="22"/>
                <w:szCs w:val="22"/>
              </w:rPr>
              <w:t xml:space="preserve">od dnia zawarcia umowy </w:t>
            </w:r>
            <w:r w:rsidR="00C44DC3" w:rsidRPr="003125F0">
              <w:rPr>
                <w:rFonts w:asciiTheme="minorHAnsi" w:hAnsiTheme="minorHAnsi"/>
                <w:sz w:val="22"/>
                <w:szCs w:val="22"/>
              </w:rPr>
              <w:t>……………………</w:t>
            </w:r>
            <w:proofErr w:type="gramStart"/>
            <w:r w:rsidR="00C44DC3" w:rsidRPr="003125F0"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 w:rsidRPr="003125F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FD5D56E" w14:textId="77777777" w:rsidR="00353568" w:rsidRPr="003125F0" w:rsidRDefault="00353568" w:rsidP="00C31E17">
            <w:pPr>
              <w:spacing w:line="360" w:lineRule="auto"/>
              <w:ind w:left="34" w:hanging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53568" w:rsidRPr="003125F0" w14:paraId="016522E1" w14:textId="77777777" w:rsidTr="0051487D">
        <w:trPr>
          <w:trHeight w:val="848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CEA" w14:textId="77777777" w:rsidR="00C44DC3" w:rsidRPr="003125F0" w:rsidRDefault="00353568" w:rsidP="00C31E17">
            <w:pPr>
              <w:pStyle w:val="ust"/>
              <w:spacing w:line="36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b/>
                <w:sz w:val="22"/>
                <w:szCs w:val="22"/>
              </w:rPr>
              <w:t xml:space="preserve">Warunki płatności: </w:t>
            </w:r>
            <w:r w:rsidRPr="003125F0">
              <w:rPr>
                <w:rFonts w:asciiTheme="minorHAnsi" w:hAnsiTheme="minorHAnsi"/>
                <w:sz w:val="22"/>
                <w:szCs w:val="22"/>
              </w:rPr>
              <w:t>Wykonawca</w:t>
            </w:r>
            <w:r w:rsidR="00E5386F" w:rsidRPr="003125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25F0">
              <w:rPr>
                <w:rFonts w:asciiTheme="minorHAnsi" w:hAnsiTheme="minorHAnsi"/>
                <w:sz w:val="22"/>
                <w:szCs w:val="22"/>
              </w:rPr>
              <w:t xml:space="preserve">akceptuje warunki płatności określone przez zamawiającego w SIWZ </w:t>
            </w:r>
          </w:p>
          <w:p w14:paraId="4984A971" w14:textId="34718F34" w:rsidR="00353568" w:rsidRPr="003125F0" w:rsidRDefault="00353568" w:rsidP="00C31E17">
            <w:pPr>
              <w:pStyle w:val="ust"/>
              <w:spacing w:line="36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sz w:val="22"/>
                <w:szCs w:val="22"/>
              </w:rPr>
              <w:t xml:space="preserve">(w tym w załączniku nr </w:t>
            </w:r>
            <w:r w:rsidR="00555133">
              <w:rPr>
                <w:rFonts w:asciiTheme="minorHAnsi" w:hAnsiTheme="minorHAnsi"/>
                <w:sz w:val="22"/>
                <w:szCs w:val="22"/>
              </w:rPr>
              <w:t xml:space="preserve">6 </w:t>
            </w:r>
            <w:r w:rsidRPr="003125F0">
              <w:rPr>
                <w:rFonts w:asciiTheme="minorHAnsi" w:hAnsiTheme="minorHAnsi"/>
                <w:sz w:val="22"/>
                <w:szCs w:val="22"/>
              </w:rPr>
              <w:t>do SIWZ – wzór umowy).</w:t>
            </w:r>
          </w:p>
        </w:tc>
      </w:tr>
    </w:tbl>
    <w:p w14:paraId="7FD41AF6" w14:textId="064DC750" w:rsidR="00353568" w:rsidRPr="003125F0" w:rsidRDefault="00353568" w:rsidP="0051487D">
      <w:pPr>
        <w:pStyle w:val="SIWZ10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3125F0">
        <w:rPr>
          <w:rFonts w:asciiTheme="minorHAnsi" w:hAnsiTheme="minorHAnsi"/>
        </w:rPr>
        <w:t>Jednocześnie oświadczamy, że:</w:t>
      </w:r>
    </w:p>
    <w:p w14:paraId="071B3EC0" w14:textId="67FD7C4B" w:rsidR="00353568" w:rsidRPr="00EE3098" w:rsidRDefault="00353568" w:rsidP="0051487D">
      <w:pPr>
        <w:pStyle w:val="siwz1"/>
        <w:numPr>
          <w:ilvl w:val="0"/>
          <w:numId w:val="54"/>
        </w:numPr>
        <w:spacing w:line="360" w:lineRule="auto"/>
        <w:ind w:left="851" w:hanging="425"/>
        <w:rPr>
          <w:rFonts w:ascii="Times New Roman" w:hAnsi="Times New Roman"/>
        </w:rPr>
      </w:pPr>
      <w:r w:rsidRPr="00EE3098">
        <w:rPr>
          <w:rFonts w:ascii="Times New Roman" w:hAnsi="Times New Roman"/>
        </w:rPr>
        <w:t>Zapoznaliśmy się z treścią SIWZ oraz wyjaśnieniami i/lub modyfikacjami SIWZ</w:t>
      </w:r>
      <w:r w:rsidR="00400289" w:rsidRPr="00EE3098">
        <w:rPr>
          <w:rFonts w:ascii="Times New Roman" w:hAnsi="Times New Roman"/>
        </w:rPr>
        <w:t xml:space="preserve"> </w:t>
      </w:r>
      <w:r w:rsidRPr="00EE3098">
        <w:rPr>
          <w:rFonts w:ascii="Times New Roman" w:hAnsi="Times New Roman"/>
        </w:rPr>
        <w:t>i uznajemy się za związanych określonymi w nich postanowieniami i zasadami postępowania.</w:t>
      </w:r>
    </w:p>
    <w:p w14:paraId="3B4312DC" w14:textId="56E86212" w:rsidR="00353568" w:rsidRPr="00EE3098" w:rsidRDefault="00353568" w:rsidP="0051487D">
      <w:pPr>
        <w:pStyle w:val="siwz1"/>
        <w:numPr>
          <w:ilvl w:val="0"/>
          <w:numId w:val="54"/>
        </w:numPr>
        <w:spacing w:line="360" w:lineRule="auto"/>
        <w:ind w:left="851" w:hanging="425"/>
        <w:rPr>
          <w:rFonts w:ascii="Times New Roman" w:hAnsi="Times New Roman"/>
        </w:rPr>
      </w:pPr>
      <w:r w:rsidRPr="00EE3098">
        <w:rPr>
          <w:rFonts w:ascii="Times New Roman" w:hAnsi="Times New Roman"/>
        </w:rPr>
        <w:t>Nie wnosimy żadnych zastrzeżeń do treści SIWZ.</w:t>
      </w:r>
    </w:p>
    <w:p w14:paraId="173743DD" w14:textId="779AA885" w:rsidR="00353568" w:rsidRPr="00EE3098" w:rsidRDefault="00353568" w:rsidP="0051487D">
      <w:pPr>
        <w:pStyle w:val="siwz1"/>
        <w:numPr>
          <w:ilvl w:val="0"/>
          <w:numId w:val="54"/>
        </w:numPr>
        <w:spacing w:line="360" w:lineRule="auto"/>
        <w:ind w:left="851" w:hanging="425"/>
        <w:rPr>
          <w:rFonts w:ascii="Times New Roman" w:hAnsi="Times New Roman"/>
        </w:rPr>
      </w:pPr>
      <w:r w:rsidRPr="00EE3098">
        <w:rPr>
          <w:rFonts w:ascii="Times New Roman" w:hAnsi="Times New Roman"/>
        </w:rPr>
        <w:lastRenderedPageBreak/>
        <w:t>Cena oferty (ryczałtowa) zawiera wszystkie koszty niezbędne do wykonania zamówienia określone zapisami SIWZ.</w:t>
      </w:r>
    </w:p>
    <w:p w14:paraId="3E3322C4" w14:textId="236608A5" w:rsidR="00353568" w:rsidRPr="00EE3098" w:rsidRDefault="00353568" w:rsidP="0051487D">
      <w:pPr>
        <w:pStyle w:val="siwz1"/>
        <w:numPr>
          <w:ilvl w:val="0"/>
          <w:numId w:val="54"/>
        </w:numPr>
        <w:spacing w:line="360" w:lineRule="auto"/>
        <w:ind w:left="851" w:hanging="425"/>
        <w:rPr>
          <w:rFonts w:ascii="Times New Roman" w:hAnsi="Times New Roman"/>
        </w:rPr>
      </w:pPr>
      <w:r w:rsidRPr="00EE3098">
        <w:rPr>
          <w:rFonts w:ascii="Times New Roman" w:hAnsi="Times New Roman"/>
        </w:rPr>
        <w:t>Uważamy się za związanych niniejszą ofertą przez czas wskazany w SIWZ, tj. przez okres 30 dni od upływu terminu składania ofert.</w:t>
      </w:r>
    </w:p>
    <w:p w14:paraId="4AC99CDB" w14:textId="77777777" w:rsidR="00353568" w:rsidRPr="00EE3098" w:rsidRDefault="00353568" w:rsidP="0051487D">
      <w:pPr>
        <w:pStyle w:val="siwz1"/>
        <w:numPr>
          <w:ilvl w:val="0"/>
          <w:numId w:val="54"/>
        </w:numPr>
        <w:spacing w:line="360" w:lineRule="auto"/>
        <w:ind w:left="851" w:hanging="425"/>
        <w:rPr>
          <w:rFonts w:ascii="Times New Roman" w:hAnsi="Times New Roman"/>
        </w:rPr>
      </w:pPr>
      <w:r w:rsidRPr="00EE3098">
        <w:rPr>
          <w:rFonts w:ascii="Times New Roman" w:hAnsi="Times New Roman"/>
        </w:rPr>
        <w:t>Wadium zostało wniesione w wysokości …………………………. zł, w formie……………………………………………………………………………………</w:t>
      </w:r>
      <w:proofErr w:type="gramStart"/>
      <w:r w:rsidRPr="00EE3098">
        <w:rPr>
          <w:rFonts w:ascii="Times New Roman" w:hAnsi="Times New Roman"/>
        </w:rPr>
        <w:t>…….</w:t>
      </w:r>
      <w:proofErr w:type="gramEnd"/>
      <w:r w:rsidRPr="00EE3098">
        <w:rPr>
          <w:rFonts w:ascii="Times New Roman" w:hAnsi="Times New Roman"/>
        </w:rPr>
        <w:t xml:space="preserve">. </w:t>
      </w:r>
    </w:p>
    <w:p w14:paraId="33936DBA" w14:textId="406C09FC" w:rsidR="00353568" w:rsidRPr="00EE3098" w:rsidRDefault="00353568" w:rsidP="0051487D">
      <w:pPr>
        <w:pStyle w:val="siwz1"/>
        <w:numPr>
          <w:ilvl w:val="0"/>
          <w:numId w:val="0"/>
        </w:numPr>
        <w:spacing w:line="360" w:lineRule="auto"/>
        <w:ind w:left="851"/>
        <w:rPr>
          <w:rFonts w:ascii="Times New Roman" w:hAnsi="Times New Roman"/>
        </w:rPr>
      </w:pPr>
      <w:r w:rsidRPr="00EE3098">
        <w:rPr>
          <w:rFonts w:ascii="Times New Roman" w:hAnsi="Times New Roman"/>
        </w:rPr>
        <w:t>Adres/numer rachunku, na które należy zwrócić wadium: ............................................................................................................................................</w:t>
      </w:r>
    </w:p>
    <w:p w14:paraId="39E54F30" w14:textId="77777777" w:rsidR="00353568" w:rsidRPr="00EE3098" w:rsidRDefault="00353568" w:rsidP="0051487D">
      <w:pPr>
        <w:pStyle w:val="siwz1"/>
        <w:spacing w:line="360" w:lineRule="auto"/>
        <w:ind w:left="851" w:hanging="425"/>
        <w:rPr>
          <w:rFonts w:ascii="Times New Roman" w:hAnsi="Times New Roman"/>
        </w:rPr>
      </w:pPr>
      <w:r w:rsidRPr="00EE3098">
        <w:rPr>
          <w:rFonts w:ascii="Times New Roman" w:hAnsi="Times New Roman"/>
        </w:rPr>
        <w:t>Akceptujemy wzór Umowy bez zastrzeżeń i w razie wybrania naszej oferty zobowiązujemy się do zawarcia Umowy na warunkach zawartych w SIWZ, w miejscu i terminie wskazanym przez Zamawiającego.</w:t>
      </w:r>
    </w:p>
    <w:p w14:paraId="2D1BBD61" w14:textId="77777777" w:rsidR="00353568" w:rsidRPr="00EE3098" w:rsidRDefault="00353568" w:rsidP="0051487D">
      <w:pPr>
        <w:pStyle w:val="siwz1"/>
        <w:spacing w:line="360" w:lineRule="auto"/>
        <w:ind w:left="851" w:hanging="425"/>
        <w:rPr>
          <w:rFonts w:ascii="Times New Roman" w:hAnsi="Times New Roman"/>
        </w:rPr>
      </w:pPr>
      <w:r w:rsidRPr="00EE3098">
        <w:rPr>
          <w:rFonts w:ascii="Times New Roman" w:hAnsi="Times New Roman"/>
        </w:rPr>
        <w:t>W przypadku wybrania naszej oferty zobowiązujemy się do wniesienia, najpóźniej w dniu podpisania Umowy, zabezpieczenia należytego wykonania Umowy w wysokości określonej w SIWZ.</w:t>
      </w:r>
    </w:p>
    <w:p w14:paraId="1C3CFD05" w14:textId="77777777" w:rsidR="00353568" w:rsidRPr="00EE3098" w:rsidRDefault="00353568" w:rsidP="0051487D">
      <w:pPr>
        <w:pStyle w:val="siwz1"/>
        <w:spacing w:line="360" w:lineRule="auto"/>
        <w:ind w:left="851" w:hanging="425"/>
        <w:rPr>
          <w:rFonts w:ascii="Times New Roman" w:hAnsi="Times New Roman"/>
        </w:rPr>
      </w:pPr>
      <w:r w:rsidRPr="00EE3098">
        <w:rPr>
          <w:rFonts w:ascii="Times New Roman" w:hAnsi="Times New Roman"/>
        </w:rPr>
        <w:t>Wykonanie następujących części zamówienia zamierzamy powierzyć podwykonawcom</w:t>
      </w:r>
      <w:r w:rsidRPr="00EE3098">
        <w:rPr>
          <w:rStyle w:val="Odwoanieprzypisudolnego"/>
          <w:rFonts w:ascii="Times New Roman" w:hAnsi="Times New Roman"/>
        </w:rPr>
        <w:footnoteReference w:id="2"/>
      </w:r>
      <w:r w:rsidRPr="00EE3098">
        <w:rPr>
          <w:rFonts w:ascii="Times New Roman" w:hAnsi="Times New Roman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389"/>
        <w:gridCol w:w="3583"/>
      </w:tblGrid>
      <w:tr w:rsidR="00353568" w:rsidRPr="00EE3098" w14:paraId="763E1DDB" w14:textId="77777777" w:rsidTr="0051487D">
        <w:tc>
          <w:tcPr>
            <w:tcW w:w="697" w:type="dxa"/>
          </w:tcPr>
          <w:p w14:paraId="6AC366EE" w14:textId="77777777" w:rsidR="00353568" w:rsidRPr="00EE3098" w:rsidRDefault="00353568" w:rsidP="00C31E17">
            <w:pPr>
              <w:pStyle w:val="pkt1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3098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4389" w:type="dxa"/>
          </w:tcPr>
          <w:p w14:paraId="6550A88D" w14:textId="77777777" w:rsidR="00353568" w:rsidRPr="00EE3098" w:rsidRDefault="00353568" w:rsidP="0051487D">
            <w:pPr>
              <w:pStyle w:val="pkt1"/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3098">
              <w:rPr>
                <w:rFonts w:ascii="Times New Roman" w:hAnsi="Times New Roman" w:cs="Times New Roman"/>
                <w:sz w:val="22"/>
                <w:szCs w:val="22"/>
              </w:rPr>
              <w:t>Część zamówienia, którą wykonawca zamierza powierzyć do realizacji przez podwykonawcę</w:t>
            </w:r>
          </w:p>
        </w:tc>
        <w:tc>
          <w:tcPr>
            <w:tcW w:w="3583" w:type="dxa"/>
          </w:tcPr>
          <w:p w14:paraId="625F1F3C" w14:textId="77777777" w:rsidR="00353568" w:rsidRPr="00EE3098" w:rsidRDefault="00353568" w:rsidP="00C31E17">
            <w:pPr>
              <w:pStyle w:val="pkt1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3098">
              <w:rPr>
                <w:rFonts w:ascii="Times New Roman" w:hAnsi="Times New Roman" w:cs="Times New Roman"/>
                <w:sz w:val="22"/>
                <w:szCs w:val="22"/>
              </w:rPr>
              <w:t>Firma (nazwa) podwykonawcy</w:t>
            </w:r>
          </w:p>
        </w:tc>
      </w:tr>
      <w:tr w:rsidR="00353568" w:rsidRPr="00EE3098" w14:paraId="1EEA3988" w14:textId="77777777" w:rsidTr="0051487D">
        <w:tc>
          <w:tcPr>
            <w:tcW w:w="697" w:type="dxa"/>
          </w:tcPr>
          <w:p w14:paraId="480C4B53" w14:textId="77777777" w:rsidR="00353568" w:rsidRPr="00EE3098" w:rsidRDefault="00353568" w:rsidP="00C31E17">
            <w:pPr>
              <w:pStyle w:val="pkt1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9" w:type="dxa"/>
          </w:tcPr>
          <w:p w14:paraId="1AB2973B" w14:textId="77777777" w:rsidR="00353568" w:rsidRPr="00EE3098" w:rsidRDefault="00353568" w:rsidP="00C31E17">
            <w:pPr>
              <w:pStyle w:val="pkt1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</w:tcPr>
          <w:p w14:paraId="5060715F" w14:textId="77777777" w:rsidR="00353568" w:rsidRPr="00EE3098" w:rsidRDefault="00353568" w:rsidP="00C31E17">
            <w:pPr>
              <w:pStyle w:val="pkt1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3568" w:rsidRPr="00EE3098" w14:paraId="43ED6666" w14:textId="77777777" w:rsidTr="0051487D">
        <w:tc>
          <w:tcPr>
            <w:tcW w:w="697" w:type="dxa"/>
          </w:tcPr>
          <w:p w14:paraId="1AADDF17" w14:textId="77777777" w:rsidR="00353568" w:rsidRPr="00EE3098" w:rsidRDefault="00353568" w:rsidP="00C31E17">
            <w:pPr>
              <w:pStyle w:val="pkt1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9" w:type="dxa"/>
          </w:tcPr>
          <w:p w14:paraId="1B54302D" w14:textId="77777777" w:rsidR="00353568" w:rsidRPr="00EE3098" w:rsidRDefault="00353568" w:rsidP="00C31E17">
            <w:pPr>
              <w:pStyle w:val="pkt1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</w:tcPr>
          <w:p w14:paraId="07C8F861" w14:textId="77777777" w:rsidR="00353568" w:rsidRPr="00EE3098" w:rsidRDefault="00353568" w:rsidP="00C31E17">
            <w:pPr>
              <w:pStyle w:val="pkt1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3568" w:rsidRPr="00EE3098" w14:paraId="48D2A42F" w14:textId="77777777" w:rsidTr="0051487D">
        <w:tc>
          <w:tcPr>
            <w:tcW w:w="697" w:type="dxa"/>
          </w:tcPr>
          <w:p w14:paraId="057E23A3" w14:textId="77777777" w:rsidR="00353568" w:rsidRPr="00EE3098" w:rsidRDefault="00353568" w:rsidP="00C31E17">
            <w:pPr>
              <w:pStyle w:val="pkt1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9" w:type="dxa"/>
          </w:tcPr>
          <w:p w14:paraId="5329C9C1" w14:textId="77777777" w:rsidR="00353568" w:rsidRPr="00EE3098" w:rsidRDefault="00353568" w:rsidP="00C31E17">
            <w:pPr>
              <w:pStyle w:val="pkt1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</w:tcPr>
          <w:p w14:paraId="052DCB08" w14:textId="77777777" w:rsidR="00353568" w:rsidRPr="00EE3098" w:rsidRDefault="00353568" w:rsidP="00C31E17">
            <w:pPr>
              <w:pStyle w:val="pkt1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3568" w:rsidRPr="00EE3098" w14:paraId="780A4BCC" w14:textId="77777777" w:rsidTr="0051487D">
        <w:tc>
          <w:tcPr>
            <w:tcW w:w="697" w:type="dxa"/>
          </w:tcPr>
          <w:p w14:paraId="53F17457" w14:textId="77777777" w:rsidR="00353568" w:rsidRPr="00EE3098" w:rsidRDefault="00353568" w:rsidP="00C31E17">
            <w:pPr>
              <w:pStyle w:val="pkt1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9" w:type="dxa"/>
          </w:tcPr>
          <w:p w14:paraId="71092291" w14:textId="77777777" w:rsidR="00353568" w:rsidRPr="00EE3098" w:rsidRDefault="00353568" w:rsidP="00C31E17">
            <w:pPr>
              <w:pStyle w:val="pkt1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</w:tcPr>
          <w:p w14:paraId="06800346" w14:textId="77777777" w:rsidR="00353568" w:rsidRPr="00EE3098" w:rsidRDefault="00353568" w:rsidP="00C31E17">
            <w:pPr>
              <w:pStyle w:val="pkt1"/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4144AD" w14:textId="692A86FA" w:rsidR="00353568" w:rsidRPr="00EE3098" w:rsidRDefault="00353568" w:rsidP="0051487D">
      <w:pPr>
        <w:pStyle w:val="siwz1"/>
        <w:spacing w:line="360" w:lineRule="auto"/>
        <w:ind w:left="709" w:hanging="709"/>
        <w:rPr>
          <w:rFonts w:ascii="Times New Roman" w:hAnsi="Times New Roman"/>
        </w:rPr>
      </w:pPr>
      <w:r w:rsidRPr="00EE3098">
        <w:rPr>
          <w:rFonts w:ascii="Times New Roman" w:hAnsi="Times New Roman"/>
        </w:rPr>
        <w:t>Wypełniliśmy obowiązki informacyjne przewidziane w art. 13 lub art. 14 RODO</w:t>
      </w:r>
      <w:r w:rsidRPr="00EE3098">
        <w:rPr>
          <w:rStyle w:val="Odwoanieprzypisudolnego"/>
          <w:rFonts w:ascii="Times New Roman" w:hAnsi="Times New Roman"/>
        </w:rPr>
        <w:footnoteReference w:id="3"/>
      </w:r>
      <w:r w:rsidRPr="00EE3098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EE3098">
        <w:rPr>
          <w:rStyle w:val="Odwoanieprzypisudolnego"/>
          <w:rFonts w:ascii="Times New Roman" w:hAnsi="Times New Roman"/>
        </w:rPr>
        <w:footnoteReference w:id="4"/>
      </w:r>
    </w:p>
    <w:p w14:paraId="4AF45140" w14:textId="77777777" w:rsidR="00353568" w:rsidRPr="00EE3098" w:rsidRDefault="00353568" w:rsidP="0051487D">
      <w:pPr>
        <w:pStyle w:val="siwz1"/>
        <w:spacing w:line="360" w:lineRule="auto"/>
        <w:ind w:left="709" w:hanging="709"/>
        <w:rPr>
          <w:rFonts w:ascii="Times New Roman" w:hAnsi="Times New Roman"/>
        </w:rPr>
      </w:pPr>
      <w:r w:rsidRPr="00EE3098">
        <w:rPr>
          <w:rFonts w:ascii="Times New Roman" w:hAnsi="Times New Roman"/>
        </w:rPr>
        <w:t>Jesteśmy mikroprzedsiębiorstwem lub małym przedsiębiorstwem lub średnim przedsiębiorstwem:</w:t>
      </w:r>
    </w:p>
    <w:p w14:paraId="3AD68598" w14:textId="3A70B91D" w:rsidR="0051487D" w:rsidRPr="003125F0" w:rsidRDefault="00353568" w:rsidP="0051487D">
      <w:pPr>
        <w:pStyle w:val="siwz1"/>
        <w:numPr>
          <w:ilvl w:val="0"/>
          <w:numId w:val="0"/>
        </w:numPr>
        <w:spacing w:line="360" w:lineRule="auto"/>
        <w:ind w:left="709"/>
        <w:rPr>
          <w:rFonts w:asciiTheme="minorHAnsi" w:hAnsiTheme="minorHAnsi"/>
          <w:b/>
          <w:color w:val="1F4E79"/>
        </w:rPr>
      </w:pPr>
      <w:r w:rsidRPr="003125F0">
        <w:rPr>
          <w:rFonts w:asciiTheme="minorHAnsi" w:hAnsiTheme="minorHAnsi"/>
          <w:b/>
          <w:color w:val="1F4E79"/>
        </w:rPr>
        <w:t>TAK/NIE</w:t>
      </w:r>
      <w:r w:rsidRPr="003125F0">
        <w:rPr>
          <w:rStyle w:val="Odwoanieprzypisudolnego"/>
          <w:rFonts w:asciiTheme="minorHAnsi" w:hAnsiTheme="minorHAnsi"/>
          <w:color w:val="1F4E79"/>
        </w:rPr>
        <w:footnoteReference w:id="5"/>
      </w:r>
    </w:p>
    <w:p w14:paraId="71921386" w14:textId="6DEDD586" w:rsidR="00353568" w:rsidRPr="003125F0" w:rsidRDefault="00353568" w:rsidP="0051487D">
      <w:pPr>
        <w:pStyle w:val="siwz1"/>
        <w:spacing w:line="360" w:lineRule="auto"/>
        <w:ind w:left="709" w:hanging="709"/>
        <w:rPr>
          <w:rFonts w:asciiTheme="minorHAnsi" w:hAnsiTheme="minorHAnsi"/>
        </w:rPr>
      </w:pPr>
      <w:r w:rsidRPr="003125F0">
        <w:rPr>
          <w:rFonts w:asciiTheme="minorHAnsi" w:hAnsiTheme="minorHAnsi"/>
        </w:rPr>
        <w:lastRenderedPageBreak/>
        <w:t>Wszelką korespondencję w sprawie niniejszego postępowania należy kierować na poniższy adres:</w:t>
      </w:r>
    </w:p>
    <w:p w14:paraId="0C03E0E9" w14:textId="0B3F6DAE" w:rsidR="00353568" w:rsidRPr="003125F0" w:rsidRDefault="00353568" w:rsidP="0051487D">
      <w:pPr>
        <w:pStyle w:val="pkt1"/>
        <w:spacing w:line="360" w:lineRule="auto"/>
        <w:ind w:left="709" w:firstLine="0"/>
        <w:rPr>
          <w:rFonts w:asciiTheme="minorHAnsi" w:hAnsiTheme="minorHAnsi" w:cs="Times New Roman"/>
          <w:sz w:val="22"/>
          <w:szCs w:val="22"/>
          <w:lang w:val="en-US"/>
        </w:rPr>
      </w:pPr>
      <w:r w:rsidRPr="003125F0">
        <w:rPr>
          <w:rFonts w:asciiTheme="minorHAnsi" w:hAnsiTheme="minorHAnsi" w:cs="Times New Roman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51487D" w:rsidRPr="003125F0">
        <w:rPr>
          <w:rFonts w:asciiTheme="minorHAnsi" w:hAnsiTheme="minorHAnsi" w:cs="Times New Roman"/>
          <w:sz w:val="22"/>
          <w:szCs w:val="22"/>
          <w:lang w:val="en-US"/>
        </w:rPr>
        <w:t>……………………………………………………………………</w:t>
      </w:r>
    </w:p>
    <w:p w14:paraId="0BD80D69" w14:textId="624E02AE" w:rsidR="00353568" w:rsidRPr="003125F0" w:rsidRDefault="007C73DE" w:rsidP="0051487D">
      <w:pPr>
        <w:pStyle w:val="pkt1"/>
        <w:tabs>
          <w:tab w:val="num" w:pos="567"/>
        </w:tabs>
        <w:spacing w:line="360" w:lineRule="auto"/>
        <w:ind w:left="709" w:firstLine="0"/>
        <w:rPr>
          <w:rFonts w:asciiTheme="minorHAnsi" w:hAnsiTheme="minorHAnsi" w:cs="Times New Roman"/>
          <w:sz w:val="22"/>
          <w:szCs w:val="22"/>
          <w:lang w:val="en-US"/>
        </w:rPr>
      </w:pPr>
      <w:r w:rsidRPr="003125F0">
        <w:rPr>
          <w:rFonts w:asciiTheme="minorHAnsi" w:hAnsiTheme="minorHAnsi" w:cs="Times New Roman"/>
          <w:sz w:val="22"/>
          <w:szCs w:val="22"/>
          <w:lang w:val="en-US"/>
        </w:rPr>
        <w:t>tel.</w:t>
      </w:r>
      <w:r w:rsidR="00353568" w:rsidRPr="003125F0">
        <w:rPr>
          <w:rFonts w:asciiTheme="minorHAnsi" w:hAnsiTheme="minorHAnsi" w:cs="Times New Roman"/>
          <w:sz w:val="22"/>
          <w:szCs w:val="22"/>
          <w:lang w:val="en-US"/>
        </w:rPr>
        <w:t xml:space="preserve"> …………………</w:t>
      </w:r>
      <w:proofErr w:type="gramStart"/>
      <w:r w:rsidR="00353568" w:rsidRPr="003125F0">
        <w:rPr>
          <w:rFonts w:asciiTheme="minorHAnsi" w:hAnsiTheme="minorHAnsi" w:cs="Times New Roman"/>
          <w:sz w:val="22"/>
          <w:szCs w:val="22"/>
          <w:lang w:val="en-US"/>
        </w:rPr>
        <w:t>…..</w:t>
      </w:r>
      <w:proofErr w:type="gramEnd"/>
      <w:r w:rsidR="00353568" w:rsidRPr="003125F0">
        <w:rPr>
          <w:rFonts w:asciiTheme="minorHAnsi" w:hAnsiTheme="minorHAnsi" w:cs="Times New Roman"/>
          <w:sz w:val="22"/>
          <w:szCs w:val="22"/>
          <w:lang w:val="en-US"/>
        </w:rPr>
        <w:t>……</w:t>
      </w:r>
      <w:r w:rsidR="0051487D" w:rsidRPr="003125F0">
        <w:rPr>
          <w:rFonts w:asciiTheme="minorHAnsi" w:hAnsiTheme="minorHAnsi" w:cs="Times New Roman"/>
          <w:sz w:val="22"/>
          <w:szCs w:val="22"/>
          <w:lang w:val="en-US"/>
        </w:rPr>
        <w:t>……………………..</w:t>
      </w:r>
    </w:p>
    <w:p w14:paraId="7A87228C" w14:textId="73C2F7CF" w:rsidR="00353568" w:rsidRPr="003125F0" w:rsidRDefault="00353568" w:rsidP="0051487D">
      <w:pPr>
        <w:pStyle w:val="pkt1"/>
        <w:tabs>
          <w:tab w:val="num" w:pos="567"/>
        </w:tabs>
        <w:spacing w:line="360" w:lineRule="auto"/>
        <w:ind w:left="709" w:firstLine="0"/>
        <w:rPr>
          <w:rFonts w:asciiTheme="minorHAnsi" w:hAnsiTheme="minorHAnsi" w:cs="Times New Roman"/>
          <w:sz w:val="22"/>
          <w:szCs w:val="22"/>
          <w:lang w:val="en-US"/>
        </w:rPr>
      </w:pPr>
      <w:r w:rsidRPr="003125F0">
        <w:rPr>
          <w:rFonts w:asciiTheme="minorHAnsi" w:hAnsiTheme="minorHAnsi" w:cs="Times New Roman"/>
          <w:sz w:val="22"/>
          <w:szCs w:val="22"/>
          <w:lang w:val="en-US"/>
        </w:rPr>
        <w:t>nr</w:t>
      </w:r>
      <w:r w:rsidR="00E5386F" w:rsidRPr="003125F0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proofErr w:type="spellStart"/>
      <w:r w:rsidRPr="003125F0">
        <w:rPr>
          <w:rFonts w:asciiTheme="minorHAnsi" w:hAnsiTheme="minorHAnsi" w:cs="Times New Roman"/>
          <w:sz w:val="22"/>
          <w:szCs w:val="22"/>
          <w:lang w:val="en-US"/>
        </w:rPr>
        <w:t>faksu</w:t>
      </w:r>
      <w:proofErr w:type="spellEnd"/>
      <w:r w:rsidRPr="003125F0">
        <w:rPr>
          <w:rFonts w:asciiTheme="minorHAnsi" w:hAnsiTheme="minorHAnsi" w:cs="Times New Roman"/>
          <w:sz w:val="22"/>
          <w:szCs w:val="22"/>
          <w:lang w:val="en-US"/>
        </w:rPr>
        <w:t xml:space="preserve"> ……………</w:t>
      </w:r>
      <w:proofErr w:type="gramStart"/>
      <w:r w:rsidRPr="003125F0">
        <w:rPr>
          <w:rFonts w:asciiTheme="minorHAnsi" w:hAnsiTheme="minorHAnsi" w:cs="Times New Roman"/>
          <w:sz w:val="22"/>
          <w:szCs w:val="22"/>
          <w:lang w:val="en-US"/>
        </w:rPr>
        <w:t>…..</w:t>
      </w:r>
      <w:proofErr w:type="gramEnd"/>
      <w:r w:rsidRPr="003125F0">
        <w:rPr>
          <w:rFonts w:asciiTheme="minorHAnsi" w:hAnsiTheme="minorHAnsi" w:cs="Times New Roman"/>
          <w:sz w:val="22"/>
          <w:szCs w:val="22"/>
          <w:lang w:val="en-US"/>
        </w:rPr>
        <w:t>…………</w:t>
      </w:r>
      <w:r w:rsidR="0051487D" w:rsidRPr="003125F0">
        <w:rPr>
          <w:rFonts w:asciiTheme="minorHAnsi" w:hAnsiTheme="minorHAnsi" w:cs="Times New Roman"/>
          <w:sz w:val="22"/>
          <w:szCs w:val="22"/>
          <w:lang w:val="en-US"/>
        </w:rPr>
        <w:t>………………</w:t>
      </w:r>
    </w:p>
    <w:p w14:paraId="2D4557E9" w14:textId="77777777" w:rsidR="00353568" w:rsidRPr="003125F0" w:rsidRDefault="0013584C" w:rsidP="0051487D">
      <w:pPr>
        <w:pStyle w:val="pkt1"/>
        <w:tabs>
          <w:tab w:val="num" w:pos="567"/>
        </w:tabs>
        <w:spacing w:line="360" w:lineRule="auto"/>
        <w:ind w:left="709" w:firstLine="0"/>
        <w:rPr>
          <w:rFonts w:asciiTheme="minorHAnsi" w:hAnsiTheme="minorHAnsi" w:cs="Times New Roman"/>
          <w:sz w:val="22"/>
          <w:szCs w:val="22"/>
          <w:lang w:val="en-US"/>
        </w:rPr>
      </w:pPr>
      <w:r w:rsidRPr="003125F0">
        <w:rPr>
          <w:rFonts w:asciiTheme="minorHAnsi" w:hAnsiTheme="minorHAnsi" w:cs="Times New Roman"/>
          <w:sz w:val="22"/>
          <w:szCs w:val="22"/>
          <w:lang w:val="en-US"/>
        </w:rPr>
        <w:t>e-</w:t>
      </w:r>
      <w:r w:rsidR="00353568" w:rsidRPr="003125F0">
        <w:rPr>
          <w:rFonts w:asciiTheme="minorHAnsi" w:hAnsiTheme="minorHAnsi" w:cs="Times New Roman"/>
          <w:sz w:val="22"/>
          <w:szCs w:val="22"/>
          <w:lang w:val="en-US"/>
        </w:rPr>
        <w:t>mail ………………………………………………</w:t>
      </w:r>
    </w:p>
    <w:p w14:paraId="584A53A5" w14:textId="0540F602" w:rsidR="00353568" w:rsidRPr="003125F0" w:rsidRDefault="00353568" w:rsidP="0051487D">
      <w:pPr>
        <w:pStyle w:val="pkt1"/>
        <w:tabs>
          <w:tab w:val="num" w:pos="567"/>
        </w:tabs>
        <w:spacing w:line="360" w:lineRule="auto"/>
        <w:ind w:left="709" w:firstLine="0"/>
        <w:rPr>
          <w:rFonts w:asciiTheme="minorHAnsi" w:hAnsiTheme="minorHAnsi" w:cs="Times New Roman"/>
          <w:sz w:val="22"/>
          <w:szCs w:val="22"/>
        </w:rPr>
      </w:pPr>
      <w:r w:rsidRPr="003125F0">
        <w:rPr>
          <w:rFonts w:asciiTheme="minorHAnsi" w:hAnsiTheme="minorHAnsi" w:cs="Times New Roman"/>
          <w:sz w:val="22"/>
          <w:szCs w:val="22"/>
        </w:rPr>
        <w:t>osoba do kontaktu …………………</w:t>
      </w:r>
      <w:r w:rsidR="007C73DE" w:rsidRPr="003125F0">
        <w:rPr>
          <w:rFonts w:asciiTheme="minorHAnsi" w:hAnsiTheme="minorHAnsi" w:cs="Times New Roman"/>
          <w:sz w:val="22"/>
          <w:szCs w:val="22"/>
        </w:rPr>
        <w:t>……</w:t>
      </w:r>
      <w:proofErr w:type="gramStart"/>
      <w:r w:rsidR="007C73DE" w:rsidRPr="003125F0">
        <w:rPr>
          <w:rFonts w:asciiTheme="minorHAnsi" w:hAnsiTheme="minorHAnsi" w:cs="Times New Roman"/>
          <w:sz w:val="22"/>
          <w:szCs w:val="22"/>
        </w:rPr>
        <w:t>…….</w:t>
      </w:r>
      <w:proofErr w:type="gramEnd"/>
      <w:r w:rsidRPr="003125F0">
        <w:rPr>
          <w:rFonts w:asciiTheme="minorHAnsi" w:hAnsiTheme="minorHAnsi" w:cs="Times New Roman"/>
          <w:sz w:val="22"/>
          <w:szCs w:val="22"/>
        </w:rPr>
        <w:t>…..………</w:t>
      </w:r>
      <w:r w:rsidR="0051487D" w:rsidRPr="003125F0">
        <w:rPr>
          <w:rFonts w:asciiTheme="minorHAnsi" w:hAnsiTheme="minorHAnsi" w:cs="Times New Roman"/>
          <w:sz w:val="22"/>
          <w:szCs w:val="22"/>
        </w:rPr>
        <w:t>………………………………………………………………</w:t>
      </w:r>
    </w:p>
    <w:p w14:paraId="3677BE27" w14:textId="77777777" w:rsidR="00353568" w:rsidRPr="003125F0" w:rsidRDefault="00353568" w:rsidP="0051487D">
      <w:pPr>
        <w:pStyle w:val="siwz1"/>
        <w:spacing w:line="360" w:lineRule="auto"/>
        <w:ind w:left="709" w:hanging="709"/>
        <w:rPr>
          <w:rFonts w:asciiTheme="minorHAnsi" w:hAnsiTheme="minorHAnsi"/>
        </w:rPr>
      </w:pPr>
      <w:r w:rsidRPr="003125F0">
        <w:rPr>
          <w:rFonts w:asciiTheme="minorHAnsi" w:hAnsiTheme="minorHAnsi"/>
        </w:rPr>
        <w:t>Wraz z ofertą składamy następujące oświadczenia i dokumenty:</w:t>
      </w:r>
    </w:p>
    <w:p w14:paraId="2AC6B683" w14:textId="77777777" w:rsidR="00353568" w:rsidRPr="003125F0" w:rsidRDefault="00353568" w:rsidP="0018557F">
      <w:pPr>
        <w:pStyle w:val="SIWZa"/>
        <w:numPr>
          <w:ilvl w:val="0"/>
          <w:numId w:val="139"/>
        </w:numPr>
        <w:tabs>
          <w:tab w:val="clear" w:pos="1276"/>
        </w:tabs>
        <w:spacing w:line="360" w:lineRule="auto"/>
        <w:ind w:left="1134"/>
        <w:rPr>
          <w:rFonts w:asciiTheme="minorHAnsi" w:hAnsiTheme="minorHAnsi"/>
          <w:lang w:val="de-DE"/>
        </w:rPr>
      </w:pPr>
      <w:r w:rsidRPr="003125F0">
        <w:rPr>
          <w:rFonts w:asciiTheme="minorHAnsi" w:hAnsiTheme="minorHAnsi"/>
          <w:lang w:val="de-DE"/>
        </w:rPr>
        <w:t>…........................................................................................................str. ….</w:t>
      </w:r>
    </w:p>
    <w:p w14:paraId="245478FD" w14:textId="77777777" w:rsidR="00353568" w:rsidRPr="003125F0" w:rsidRDefault="00353568" w:rsidP="0051487D">
      <w:pPr>
        <w:pStyle w:val="SIWZa"/>
        <w:numPr>
          <w:ilvl w:val="0"/>
          <w:numId w:val="7"/>
        </w:numPr>
        <w:tabs>
          <w:tab w:val="clear" w:pos="1276"/>
        </w:tabs>
        <w:spacing w:line="360" w:lineRule="auto"/>
        <w:ind w:left="1134"/>
        <w:rPr>
          <w:rFonts w:asciiTheme="minorHAnsi" w:hAnsiTheme="minorHAnsi"/>
          <w:lang w:val="de-DE"/>
        </w:rPr>
      </w:pPr>
      <w:r w:rsidRPr="003125F0">
        <w:rPr>
          <w:rFonts w:asciiTheme="minorHAnsi" w:hAnsiTheme="minorHAnsi"/>
          <w:lang w:val="de-DE"/>
        </w:rPr>
        <w:t>…........................................................................................................str. ….</w:t>
      </w:r>
    </w:p>
    <w:p w14:paraId="57B23AA1" w14:textId="77777777" w:rsidR="00353568" w:rsidRPr="003125F0" w:rsidRDefault="00353568" w:rsidP="0051487D">
      <w:pPr>
        <w:pStyle w:val="SIWZa"/>
        <w:numPr>
          <w:ilvl w:val="0"/>
          <w:numId w:val="7"/>
        </w:numPr>
        <w:tabs>
          <w:tab w:val="clear" w:pos="1276"/>
        </w:tabs>
        <w:spacing w:line="360" w:lineRule="auto"/>
        <w:ind w:left="1134"/>
        <w:rPr>
          <w:rFonts w:asciiTheme="minorHAnsi" w:hAnsiTheme="minorHAnsi"/>
          <w:lang w:val="de-DE"/>
        </w:rPr>
      </w:pPr>
      <w:r w:rsidRPr="003125F0">
        <w:rPr>
          <w:rFonts w:asciiTheme="minorHAnsi" w:hAnsiTheme="minorHAnsi"/>
          <w:lang w:val="de-DE"/>
        </w:rPr>
        <w:t>…........................................................................................................str. ….</w:t>
      </w:r>
    </w:p>
    <w:p w14:paraId="6B801F95" w14:textId="77777777" w:rsidR="00353568" w:rsidRPr="003125F0" w:rsidRDefault="00353568" w:rsidP="0051487D">
      <w:pPr>
        <w:pStyle w:val="SIWZa"/>
        <w:numPr>
          <w:ilvl w:val="0"/>
          <w:numId w:val="7"/>
        </w:numPr>
        <w:tabs>
          <w:tab w:val="clear" w:pos="1276"/>
        </w:tabs>
        <w:spacing w:line="360" w:lineRule="auto"/>
        <w:ind w:left="1134"/>
        <w:rPr>
          <w:rFonts w:asciiTheme="minorHAnsi" w:hAnsiTheme="minorHAnsi"/>
          <w:lang w:val="de-DE"/>
        </w:rPr>
      </w:pPr>
      <w:r w:rsidRPr="003125F0">
        <w:rPr>
          <w:rFonts w:asciiTheme="minorHAnsi" w:hAnsiTheme="minorHAnsi"/>
          <w:lang w:val="de-DE"/>
        </w:rPr>
        <w:t>…........................................................................................................str. ….</w:t>
      </w:r>
    </w:p>
    <w:p w14:paraId="2D4882F4" w14:textId="77777777" w:rsidR="00353568" w:rsidRPr="003125F0" w:rsidRDefault="00353568" w:rsidP="00511E67">
      <w:pPr>
        <w:pStyle w:val="SIWZa"/>
        <w:numPr>
          <w:ilvl w:val="0"/>
          <w:numId w:val="7"/>
        </w:numPr>
        <w:tabs>
          <w:tab w:val="clear" w:pos="1276"/>
        </w:tabs>
        <w:spacing w:line="360" w:lineRule="auto"/>
        <w:ind w:left="1134"/>
        <w:rPr>
          <w:rFonts w:asciiTheme="minorHAnsi" w:hAnsiTheme="minorHAnsi"/>
          <w:lang w:val="de-DE"/>
        </w:rPr>
      </w:pPr>
      <w:r w:rsidRPr="003125F0">
        <w:rPr>
          <w:rFonts w:asciiTheme="minorHAnsi" w:hAnsiTheme="minorHAnsi"/>
          <w:lang w:val="de-DE"/>
        </w:rPr>
        <w:t>…........................................................................................................str. ….</w:t>
      </w:r>
    </w:p>
    <w:p w14:paraId="51D48CCD" w14:textId="1023D008" w:rsidR="00353568" w:rsidRPr="003125F0" w:rsidRDefault="00353568" w:rsidP="00511E67">
      <w:pPr>
        <w:pStyle w:val="SIWZa"/>
        <w:numPr>
          <w:ilvl w:val="0"/>
          <w:numId w:val="7"/>
        </w:numPr>
        <w:tabs>
          <w:tab w:val="clear" w:pos="1276"/>
        </w:tabs>
        <w:spacing w:line="360" w:lineRule="auto"/>
        <w:ind w:left="1134"/>
        <w:rPr>
          <w:rFonts w:asciiTheme="minorHAnsi" w:hAnsiTheme="minorHAnsi"/>
          <w:lang w:val="de-DE"/>
        </w:rPr>
      </w:pPr>
      <w:r w:rsidRPr="003125F0">
        <w:rPr>
          <w:rFonts w:asciiTheme="minorHAnsi" w:hAnsiTheme="minorHAnsi"/>
          <w:lang w:val="de-DE"/>
        </w:rPr>
        <w:t>…........................................................................................................str. ….</w:t>
      </w:r>
      <w:r w:rsidRPr="003125F0">
        <w:rPr>
          <w:rFonts w:asciiTheme="minorHAnsi" w:hAnsiTheme="minorHAnsi"/>
          <w:lang w:val="de-DE"/>
        </w:rPr>
        <w:tab/>
      </w:r>
    </w:p>
    <w:p w14:paraId="48F07C60" w14:textId="77777777" w:rsidR="0051487D" w:rsidRPr="003125F0" w:rsidRDefault="0051487D" w:rsidP="0051487D">
      <w:pPr>
        <w:pStyle w:val="SIWZa"/>
        <w:numPr>
          <w:ilvl w:val="0"/>
          <w:numId w:val="0"/>
        </w:numPr>
        <w:tabs>
          <w:tab w:val="clear" w:pos="1276"/>
        </w:tabs>
        <w:spacing w:line="360" w:lineRule="auto"/>
        <w:ind w:left="993"/>
        <w:rPr>
          <w:rFonts w:asciiTheme="minorHAnsi" w:hAnsiTheme="minorHAnsi"/>
          <w:lang w:val="de-DE"/>
        </w:rPr>
      </w:pPr>
    </w:p>
    <w:p w14:paraId="622A7D38" w14:textId="77777777" w:rsidR="00353568" w:rsidRPr="003125F0" w:rsidRDefault="00353568" w:rsidP="0051487D">
      <w:pPr>
        <w:pStyle w:val="siwz1"/>
        <w:ind w:left="709" w:hanging="709"/>
        <w:rPr>
          <w:rFonts w:asciiTheme="minorHAnsi" w:hAnsiTheme="minorHAnsi"/>
          <w:lang w:val="de-DE"/>
        </w:rPr>
      </w:pPr>
      <w:r w:rsidRPr="003125F0">
        <w:rPr>
          <w:rFonts w:asciiTheme="minorHAnsi" w:hAnsiTheme="minorHAnsi"/>
        </w:rPr>
        <w:t>Ofertę wraz z dokumentami wymienionymi w punkcie 2.12) składamy na…………stronach.</w:t>
      </w:r>
    </w:p>
    <w:p w14:paraId="1312CB00" w14:textId="77777777" w:rsidR="00353568" w:rsidRPr="003125F0" w:rsidRDefault="00353568" w:rsidP="00C31E17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30289ED" w14:textId="77777777" w:rsidR="00353568" w:rsidRPr="003125F0" w:rsidRDefault="00353568" w:rsidP="00C31E17">
      <w:pPr>
        <w:spacing w:line="360" w:lineRule="auto"/>
        <w:jc w:val="both"/>
        <w:rPr>
          <w:rFonts w:asciiTheme="minorHAnsi" w:hAnsiTheme="minorHAnsi"/>
          <w:color w:val="1F497D"/>
          <w:sz w:val="22"/>
          <w:szCs w:val="22"/>
        </w:rPr>
      </w:pPr>
      <w:r w:rsidRPr="003125F0">
        <w:rPr>
          <w:rFonts w:asciiTheme="minorHAnsi" w:hAnsiTheme="minorHAnsi"/>
          <w:color w:val="1F497D"/>
          <w:sz w:val="22"/>
          <w:szCs w:val="22"/>
        </w:rPr>
        <w:t>Miejsce i data ……………………</w:t>
      </w:r>
    </w:p>
    <w:p w14:paraId="36B7EEA9" w14:textId="77777777" w:rsidR="006035F9" w:rsidRPr="003125F0" w:rsidRDefault="006035F9" w:rsidP="00C31E17">
      <w:pPr>
        <w:spacing w:line="360" w:lineRule="auto"/>
        <w:jc w:val="both"/>
        <w:rPr>
          <w:rFonts w:asciiTheme="minorHAnsi" w:hAnsiTheme="minorHAnsi"/>
          <w:i/>
          <w:color w:val="1F497D"/>
          <w:sz w:val="22"/>
          <w:szCs w:val="22"/>
          <w:u w:val="single"/>
        </w:rPr>
      </w:pPr>
    </w:p>
    <w:p w14:paraId="7984D772" w14:textId="496E93D0" w:rsidR="00764E90" w:rsidRPr="003125F0" w:rsidRDefault="00353568" w:rsidP="00EE3098">
      <w:pPr>
        <w:spacing w:line="360" w:lineRule="auto"/>
        <w:jc w:val="both"/>
        <w:rPr>
          <w:rFonts w:asciiTheme="minorHAnsi" w:hAnsiTheme="minorHAnsi"/>
          <w:i/>
          <w:color w:val="1F497D"/>
          <w:sz w:val="22"/>
          <w:szCs w:val="22"/>
          <w:u w:val="single"/>
        </w:rPr>
      </w:pPr>
      <w:r w:rsidRPr="003125F0">
        <w:rPr>
          <w:rFonts w:asciiTheme="minorHAnsi" w:hAnsiTheme="minorHAnsi"/>
          <w:i/>
          <w:color w:val="1F497D"/>
          <w:sz w:val="22"/>
          <w:szCs w:val="22"/>
          <w:u w:val="single"/>
        </w:rPr>
        <w:t>Podpis i pieczęć uprawnionego przedstawiciela Wykonawcy………………………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  <w:bookmarkEnd w:id="12"/>
      <w:bookmarkEnd w:id="13"/>
      <w:bookmarkEnd w:id="14"/>
      <w:bookmarkEnd w:id="15"/>
    </w:p>
    <w:p w14:paraId="784A2CDE" w14:textId="494B9C0A" w:rsidR="00764E90" w:rsidRPr="00EE3098" w:rsidRDefault="00764E90" w:rsidP="00C31E17">
      <w:pPr>
        <w:pStyle w:val="SIWZ10"/>
        <w:numPr>
          <w:ilvl w:val="0"/>
          <w:numId w:val="0"/>
        </w:numPr>
        <w:spacing w:line="360" w:lineRule="auto"/>
        <w:rPr>
          <w:rFonts w:ascii="Times New Roman" w:hAnsi="Times New Roman"/>
          <w:b/>
        </w:rPr>
      </w:pPr>
    </w:p>
    <w:p w14:paraId="6FA7F549" w14:textId="77777777" w:rsidR="009361D8" w:rsidRPr="00EE3098" w:rsidRDefault="009361D8" w:rsidP="006035F9">
      <w:pPr>
        <w:pStyle w:val="SIWZ10"/>
        <w:numPr>
          <w:ilvl w:val="0"/>
          <w:numId w:val="0"/>
        </w:numPr>
        <w:spacing w:line="360" w:lineRule="auto"/>
        <w:ind w:left="426" w:hanging="425"/>
        <w:rPr>
          <w:rFonts w:ascii="Times New Roman" w:hAnsi="Times New Roman"/>
          <w:b/>
        </w:rPr>
        <w:sectPr w:rsidR="009361D8" w:rsidRPr="00EE3098" w:rsidSect="0018734A">
          <w:footerReference w:type="first" r:id="rId8"/>
          <w:pgSz w:w="11906" w:h="16838" w:code="9"/>
          <w:pgMar w:top="1134" w:right="1134" w:bottom="1418" w:left="1418" w:header="714" w:footer="706" w:gutter="0"/>
          <w:cols w:space="708"/>
          <w:docGrid w:linePitch="360"/>
        </w:sectPr>
      </w:pPr>
    </w:p>
    <w:p w14:paraId="69373E4F" w14:textId="4AC6AAEE" w:rsidR="00764E90" w:rsidRPr="003125F0" w:rsidRDefault="00764E90" w:rsidP="00C31E17">
      <w:pPr>
        <w:pStyle w:val="Domylny"/>
        <w:rPr>
          <w:rFonts w:asciiTheme="minorHAnsi" w:hAnsiTheme="minorHAnsi" w:cs="Times New Roman"/>
          <w:sz w:val="22"/>
          <w:szCs w:val="22"/>
        </w:rPr>
      </w:pPr>
      <w:r w:rsidRPr="003125F0">
        <w:rPr>
          <w:rFonts w:asciiTheme="minorHAnsi" w:hAnsiTheme="minorHAnsi" w:cs="Times New Roman"/>
          <w:sz w:val="22"/>
          <w:szCs w:val="22"/>
        </w:rPr>
        <w:lastRenderedPageBreak/>
        <w:t xml:space="preserve">Nazwa Wykonawcy </w:t>
      </w:r>
      <w:r w:rsidRPr="003125F0">
        <w:rPr>
          <w:rFonts w:asciiTheme="minorHAnsi" w:hAnsiTheme="minorHAnsi" w:cs="Times New Roman"/>
          <w:b/>
          <w:color w:val="1F497D"/>
          <w:sz w:val="22"/>
          <w:szCs w:val="22"/>
        </w:rPr>
        <w:t>…………………………………………………………………………………………………</w:t>
      </w:r>
      <w:r w:rsidR="006035F9" w:rsidRPr="003125F0">
        <w:rPr>
          <w:rFonts w:asciiTheme="minorHAnsi" w:hAnsiTheme="minorHAnsi" w:cs="Times New Roman"/>
          <w:b/>
          <w:color w:val="1F497D"/>
          <w:sz w:val="22"/>
          <w:szCs w:val="22"/>
        </w:rPr>
        <w:t>……………….</w:t>
      </w:r>
    </w:p>
    <w:p w14:paraId="075E3B56" w14:textId="689828EC" w:rsidR="00764E90" w:rsidRPr="003125F0" w:rsidRDefault="00764E90" w:rsidP="00C31E17">
      <w:pPr>
        <w:pStyle w:val="Domylny"/>
        <w:rPr>
          <w:rFonts w:asciiTheme="minorHAnsi" w:hAnsiTheme="minorHAnsi" w:cs="Times New Roman"/>
          <w:b/>
          <w:color w:val="1F497D"/>
          <w:sz w:val="22"/>
          <w:szCs w:val="22"/>
        </w:rPr>
      </w:pPr>
      <w:r w:rsidRPr="003125F0">
        <w:rPr>
          <w:rFonts w:asciiTheme="minorHAnsi" w:hAnsiTheme="minorHAnsi" w:cs="Times New Roman"/>
          <w:b/>
          <w:color w:val="1F497D"/>
          <w:sz w:val="22"/>
          <w:szCs w:val="22"/>
        </w:rPr>
        <w:t>……………………………………………………………………………………………………</w:t>
      </w:r>
      <w:r w:rsidR="006035F9" w:rsidRPr="003125F0">
        <w:rPr>
          <w:rFonts w:asciiTheme="minorHAnsi" w:hAnsiTheme="minorHAnsi" w:cs="Times New Roman"/>
          <w:b/>
          <w:color w:val="1F497D"/>
          <w:sz w:val="22"/>
          <w:szCs w:val="22"/>
        </w:rPr>
        <w:t>…………………………………………..</w:t>
      </w:r>
    </w:p>
    <w:p w14:paraId="21A1BA3B" w14:textId="7200F1AF" w:rsidR="00764E90" w:rsidRPr="003125F0" w:rsidRDefault="00764E90" w:rsidP="006035F9">
      <w:pPr>
        <w:pStyle w:val="Domylny"/>
        <w:rPr>
          <w:rFonts w:asciiTheme="minorHAnsi" w:hAnsiTheme="minorHAnsi" w:cs="Times New Roman"/>
          <w:sz w:val="22"/>
          <w:szCs w:val="22"/>
        </w:rPr>
      </w:pPr>
      <w:r w:rsidRPr="003125F0">
        <w:rPr>
          <w:rFonts w:asciiTheme="minorHAnsi" w:hAnsiTheme="minorHAnsi" w:cs="Times New Roman"/>
          <w:sz w:val="22"/>
          <w:szCs w:val="22"/>
        </w:rPr>
        <w:t xml:space="preserve">Adres </w:t>
      </w:r>
      <w:r w:rsidRPr="003125F0">
        <w:rPr>
          <w:rFonts w:asciiTheme="minorHAnsi" w:hAnsiTheme="minorHAnsi" w:cs="Times New Roman"/>
          <w:b/>
          <w:color w:val="1F497D"/>
          <w:sz w:val="22"/>
          <w:szCs w:val="22"/>
        </w:rPr>
        <w:t>…………………………………………………………………………………………………</w:t>
      </w:r>
      <w:r w:rsidR="006035F9" w:rsidRPr="003125F0">
        <w:rPr>
          <w:rFonts w:asciiTheme="minorHAnsi" w:hAnsiTheme="minorHAnsi" w:cs="Times New Roman"/>
          <w:b/>
          <w:color w:val="1F497D"/>
          <w:sz w:val="22"/>
          <w:szCs w:val="22"/>
        </w:rPr>
        <w:t>……………………………………</w:t>
      </w:r>
    </w:p>
    <w:p w14:paraId="3AA632FA" w14:textId="2944BCE3" w:rsidR="00764E90" w:rsidRPr="003125F0" w:rsidRDefault="00764E90" w:rsidP="006035F9">
      <w:pPr>
        <w:pStyle w:val="Nagwek1"/>
        <w:shd w:val="clear" w:color="auto" w:fill="2F5496" w:themeFill="accent5" w:themeFillShade="BF"/>
        <w:rPr>
          <w:rFonts w:asciiTheme="minorHAnsi" w:hAnsiTheme="minorHAnsi"/>
          <w:color w:val="FFFFFF" w:themeColor="background1"/>
          <w:sz w:val="22"/>
          <w:szCs w:val="22"/>
        </w:rPr>
      </w:pPr>
      <w:r w:rsidRPr="003125F0">
        <w:rPr>
          <w:rFonts w:asciiTheme="minorHAnsi" w:hAnsiTheme="minorHAnsi"/>
          <w:color w:val="FFFFFF" w:themeColor="background1"/>
          <w:sz w:val="22"/>
          <w:szCs w:val="22"/>
        </w:rPr>
        <w:t>FORMULARZ CENOWY</w:t>
      </w:r>
    </w:p>
    <w:p w14:paraId="14FE84C7" w14:textId="77777777" w:rsidR="00764E90" w:rsidRPr="003125F0" w:rsidRDefault="00764E90" w:rsidP="00C31E17">
      <w:pPr>
        <w:pStyle w:val="ust"/>
        <w:spacing w:before="0" w:after="0" w:line="360" w:lineRule="auto"/>
        <w:ind w:left="0" w:firstLine="0"/>
        <w:rPr>
          <w:rFonts w:asciiTheme="minorHAnsi" w:hAnsiTheme="minorHAnsi"/>
          <w:sz w:val="22"/>
          <w:szCs w:val="22"/>
        </w:rPr>
      </w:pPr>
      <w:r w:rsidRPr="003125F0">
        <w:rPr>
          <w:rFonts w:asciiTheme="minorHAnsi" w:hAnsiTheme="minorHAnsi"/>
          <w:sz w:val="22"/>
          <w:szCs w:val="22"/>
        </w:rPr>
        <w:t xml:space="preserve">Dotyczy przetargu nieograniczonego </w:t>
      </w:r>
      <w:proofErr w:type="spellStart"/>
      <w:r w:rsidRPr="003125F0">
        <w:rPr>
          <w:rFonts w:asciiTheme="minorHAnsi" w:hAnsiTheme="minorHAnsi"/>
          <w:sz w:val="22"/>
          <w:szCs w:val="22"/>
        </w:rPr>
        <w:t>pn</w:t>
      </w:r>
      <w:proofErr w:type="spellEnd"/>
      <w:r w:rsidRPr="003125F0">
        <w:rPr>
          <w:rFonts w:asciiTheme="minorHAnsi" w:hAnsiTheme="minorHAnsi"/>
          <w:sz w:val="22"/>
          <w:szCs w:val="22"/>
        </w:rPr>
        <w:t>: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2397"/>
      </w:tblGrid>
      <w:tr w:rsidR="00764E90" w:rsidRPr="003125F0" w14:paraId="28456021" w14:textId="77777777" w:rsidTr="009361D8">
        <w:trPr>
          <w:trHeight w:val="1533"/>
        </w:trPr>
        <w:tc>
          <w:tcPr>
            <w:tcW w:w="1915" w:type="dxa"/>
            <w:vAlign w:val="center"/>
          </w:tcPr>
          <w:p w14:paraId="0338859D" w14:textId="77777777" w:rsidR="00764E90" w:rsidRPr="003125F0" w:rsidRDefault="00764E90" w:rsidP="00C31E1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sz w:val="22"/>
                <w:szCs w:val="22"/>
              </w:rPr>
              <w:t>Nazwa postępowania</w:t>
            </w:r>
          </w:p>
        </w:tc>
        <w:tc>
          <w:tcPr>
            <w:tcW w:w="12397" w:type="dxa"/>
            <w:vAlign w:val="center"/>
          </w:tcPr>
          <w:p w14:paraId="2A6A77CE" w14:textId="77777777" w:rsidR="00764E90" w:rsidRPr="003125F0" w:rsidRDefault="00764E90" w:rsidP="00C31E17">
            <w:pPr>
              <w:pStyle w:val="SIWZ10"/>
              <w:numPr>
                <w:ilvl w:val="0"/>
                <w:numId w:val="0"/>
              </w:numPr>
              <w:spacing w:line="360" w:lineRule="auto"/>
              <w:ind w:left="426" w:hanging="425"/>
              <w:rPr>
                <w:rFonts w:asciiTheme="minorHAnsi" w:hAnsiTheme="minorHAnsi"/>
                <w:b/>
              </w:rPr>
            </w:pPr>
          </w:p>
          <w:p w14:paraId="27E21B7D" w14:textId="1BFF8ED7" w:rsidR="00764E90" w:rsidRPr="003125F0" w:rsidRDefault="00A76BA7" w:rsidP="00C31E1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00DE6">
              <w:rPr>
                <w:b/>
                <w:bCs/>
              </w:rPr>
              <w:t>„Rozbudowa Szpitala Św. Ducha w Rawie Mazowieckiej- rozbudowa istniejącego kompleksu o nowy budynek dwukondygnacyjny z przeznaczeniem na Blok Operacyjny i OIT wraz z zakupem i montażem niezbędnego wyposażenia medycznego i niemedycznego”</w:t>
            </w:r>
            <w:r w:rsidRPr="00200DE6">
              <w:rPr>
                <w:b/>
                <w:bCs/>
                <w:i/>
              </w:rPr>
              <w:t xml:space="preserve">, </w:t>
            </w:r>
          </w:p>
        </w:tc>
      </w:tr>
      <w:tr w:rsidR="00764E90" w:rsidRPr="003125F0" w14:paraId="4134F5B3" w14:textId="77777777" w:rsidTr="009361D8">
        <w:trPr>
          <w:trHeight w:val="548"/>
        </w:trPr>
        <w:tc>
          <w:tcPr>
            <w:tcW w:w="1915" w:type="dxa"/>
            <w:vAlign w:val="center"/>
          </w:tcPr>
          <w:p w14:paraId="0885A40A" w14:textId="77777777" w:rsidR="00764E90" w:rsidRPr="003125F0" w:rsidRDefault="00764E90" w:rsidP="00C31E1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sz w:val="22"/>
                <w:szCs w:val="22"/>
              </w:rPr>
              <w:t>Znak sprawy</w:t>
            </w:r>
          </w:p>
        </w:tc>
        <w:tc>
          <w:tcPr>
            <w:tcW w:w="12397" w:type="dxa"/>
            <w:vAlign w:val="center"/>
          </w:tcPr>
          <w:p w14:paraId="09F2C324" w14:textId="038F7A5D" w:rsidR="00764E90" w:rsidRPr="003125F0" w:rsidRDefault="00764E90" w:rsidP="00C31E1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86F0262" w14:textId="0372778D" w:rsidR="00764E90" w:rsidRPr="00EE3098" w:rsidRDefault="00764E90" w:rsidP="00C31E17">
      <w:pPr>
        <w:spacing w:line="360" w:lineRule="auto"/>
        <w:jc w:val="both"/>
        <w:rPr>
          <w:b/>
          <w:bCs/>
          <w:i/>
          <w:iCs/>
          <w:color w:val="FF0000"/>
          <w:sz w:val="22"/>
          <w:szCs w:val="22"/>
        </w:rPr>
      </w:pPr>
    </w:p>
    <w:p w14:paraId="5994E729" w14:textId="40C40162" w:rsidR="009361D8" w:rsidRPr="00EE3098" w:rsidRDefault="009361D8" w:rsidP="00C31E17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E3098">
        <w:rPr>
          <w:sz w:val="22"/>
          <w:szCs w:val="22"/>
        </w:rPr>
        <w:fldChar w:fldCharType="begin"/>
      </w:r>
      <w:r w:rsidRPr="00EE3098">
        <w:rPr>
          <w:sz w:val="22"/>
          <w:szCs w:val="22"/>
        </w:rPr>
        <w:instrText xml:space="preserve"> LINK </w:instrText>
      </w:r>
      <w:r w:rsidR="00051AFC" w:rsidRPr="00EE3098">
        <w:rPr>
          <w:sz w:val="22"/>
          <w:szCs w:val="22"/>
        </w:rPr>
        <w:instrText xml:space="preserve">Excel.Sheet.12 "E:\\2020.09.28\\2. ZZK\\ZZK_AT_28.09.2020.xlsx" Arkusz1!W3K1:W105K8 </w:instrText>
      </w:r>
      <w:r w:rsidRPr="00EE3098">
        <w:rPr>
          <w:sz w:val="22"/>
          <w:szCs w:val="22"/>
        </w:rPr>
        <w:instrText xml:space="preserve">\a \f 4 \h </w:instrText>
      </w:r>
      <w:r w:rsidR="006810E4" w:rsidRPr="00EE3098">
        <w:rPr>
          <w:sz w:val="22"/>
          <w:szCs w:val="22"/>
        </w:rPr>
        <w:instrText xml:space="preserve"> \* MERGEFORMAT </w:instrText>
      </w:r>
      <w:r w:rsidRPr="00EE3098">
        <w:rPr>
          <w:sz w:val="22"/>
          <w:szCs w:val="22"/>
        </w:rPr>
        <w:fldChar w:fldCharType="separate"/>
      </w: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364"/>
        <w:gridCol w:w="7196"/>
        <w:gridCol w:w="884"/>
        <w:gridCol w:w="1593"/>
        <w:gridCol w:w="419"/>
        <w:gridCol w:w="1666"/>
        <w:gridCol w:w="1843"/>
      </w:tblGrid>
      <w:tr w:rsidR="009361D8" w:rsidRPr="00EE3098" w14:paraId="3B7ED28F" w14:textId="77777777" w:rsidTr="00C25785">
        <w:trPr>
          <w:trHeight w:val="300"/>
        </w:trPr>
        <w:tc>
          <w:tcPr>
            <w:tcW w:w="143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14:paraId="203F67D3" w14:textId="77502B2A" w:rsidR="009361D8" w:rsidRPr="003125F0" w:rsidRDefault="009361D8" w:rsidP="009361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ZBIORCZE ZESTAWIENIE KOSZTÓW</w:t>
            </w:r>
          </w:p>
        </w:tc>
      </w:tr>
      <w:tr w:rsidR="009361D8" w:rsidRPr="00EE3098" w14:paraId="5D05B5C1" w14:textId="77777777" w:rsidTr="009361D8">
        <w:trPr>
          <w:trHeight w:val="300"/>
        </w:trPr>
        <w:tc>
          <w:tcPr>
            <w:tcW w:w="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6087AD" w14:textId="77777777" w:rsidR="009361D8" w:rsidRPr="00EE3098" w:rsidRDefault="009361D8" w:rsidP="00936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3098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1B584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nr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DD4F3D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5992C" w14:textId="77777777" w:rsidR="009361D8" w:rsidRPr="003125F0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Ilość/</w:t>
            </w:r>
            <w:proofErr w:type="spellStart"/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4207CC" w14:textId="77777777" w:rsidR="009361D8" w:rsidRPr="003125F0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cena netto/</w:t>
            </w:r>
            <w:proofErr w:type="spellStart"/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31FCA6" w14:textId="77777777" w:rsidR="009361D8" w:rsidRPr="003125F0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B61020" w14:textId="77777777" w:rsidR="009361D8" w:rsidRPr="003125F0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F95485C" w14:textId="77777777" w:rsidR="009361D8" w:rsidRPr="003125F0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cena brutto</w:t>
            </w:r>
          </w:p>
        </w:tc>
      </w:tr>
      <w:tr w:rsidR="009361D8" w:rsidRPr="00EE3098" w14:paraId="38BF62EE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1AA021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E4DB" w14:textId="77777777" w:rsidR="009361D8" w:rsidRPr="003125F0" w:rsidRDefault="009361D8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A1B7" w14:textId="57E8845B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Dokumentacja projektow</w:t>
            </w:r>
            <w:r w:rsidR="006810E4"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292" w14:textId="77777777" w:rsidR="009361D8" w:rsidRPr="003125F0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33C1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4F59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FA2C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658F4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EE3098" w14:paraId="5E5B14F4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431995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29CB" w14:textId="77777777" w:rsidR="009361D8" w:rsidRPr="003125F0" w:rsidRDefault="009361D8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976" w14:textId="28AAB7BD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Roboty budowlane (budowa tradycyjna</w:t>
            </w:r>
            <w:r w:rsidR="00EE3098"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*</w:t>
            </w: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14:paraId="42A523FE" w14:textId="77777777" w:rsidR="00EE3098" w:rsidRPr="003125F0" w:rsidRDefault="00EE309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boty budowlane (budowa kontenerowa*) </w:t>
            </w:r>
          </w:p>
          <w:p w14:paraId="7A052137" w14:textId="01854137" w:rsidR="00EE3098" w:rsidRPr="003125F0" w:rsidRDefault="00EE3098" w:rsidP="009361D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125F0"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  <w:u w:val="single"/>
              </w:rPr>
              <w:t>* odpowiednie podkreślić !!!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E55" w14:textId="77777777" w:rsidR="009361D8" w:rsidRPr="003125F0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0663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F70E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ADED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C2EC5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EE3098" w14:paraId="00A81E7B" w14:textId="77777777" w:rsidTr="009361D8">
        <w:trPr>
          <w:trHeight w:val="30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3FC93A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517A830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79C056A" w14:textId="77777777" w:rsidR="009361D8" w:rsidRPr="003125F0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889464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         -  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DB194D9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         -   zł </w:t>
            </w:r>
          </w:p>
        </w:tc>
      </w:tr>
      <w:tr w:rsidR="009361D8" w:rsidRPr="00EE3098" w14:paraId="1F9EC912" w14:textId="77777777" w:rsidTr="00C25785">
        <w:trPr>
          <w:trHeight w:val="300"/>
        </w:trPr>
        <w:tc>
          <w:tcPr>
            <w:tcW w:w="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5F966" w14:textId="77777777" w:rsidR="009361D8" w:rsidRPr="00EE3098" w:rsidRDefault="009361D8" w:rsidP="00936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3098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3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noWrap/>
            <w:vAlign w:val="bottom"/>
            <w:hideMark/>
          </w:tcPr>
          <w:p w14:paraId="165D980C" w14:textId="77777777" w:rsidR="009361D8" w:rsidRPr="003125F0" w:rsidRDefault="009361D8" w:rsidP="009361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SZTY WYPOSARZENIA I SPRZĘTU MEDYCZNEGO</w:t>
            </w:r>
          </w:p>
        </w:tc>
      </w:tr>
      <w:tr w:rsidR="009361D8" w:rsidRPr="00EE3098" w14:paraId="0691B509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480AC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1904C0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nr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8116A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20FD47" w14:textId="77777777" w:rsidR="009361D8" w:rsidRPr="003125F0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Ilość/</w:t>
            </w:r>
            <w:proofErr w:type="spellStart"/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A16AAF" w14:textId="77777777" w:rsidR="009361D8" w:rsidRPr="003125F0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cena netto/</w:t>
            </w:r>
            <w:proofErr w:type="spellStart"/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865F8A" w14:textId="77777777" w:rsidR="009361D8" w:rsidRPr="003125F0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0C1229" w14:textId="77777777" w:rsidR="009361D8" w:rsidRPr="003125F0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21B7B6" w14:textId="77777777" w:rsidR="009361D8" w:rsidRPr="003125F0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cena brutto</w:t>
            </w:r>
          </w:p>
        </w:tc>
      </w:tr>
      <w:tr w:rsidR="009361D8" w:rsidRPr="00C25785" w14:paraId="1BA9316B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ACDBF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EA0F" w14:textId="77777777" w:rsidR="009361D8" w:rsidRPr="003125F0" w:rsidRDefault="009361D8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1AD6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lumna </w:t>
            </w:r>
            <w:proofErr w:type="spellStart"/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anastezjologiczn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7854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20A1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B2D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4FE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0FF26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546DE3D0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99CD4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4B60" w14:textId="77777777" w:rsidR="009361D8" w:rsidRPr="003125F0" w:rsidRDefault="009361D8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A453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Kolumna chirurgiczn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E722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DB2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D5F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3A4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7601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1EAE6FBD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988C4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97C0" w14:textId="77777777" w:rsidR="009361D8" w:rsidRPr="003125F0" w:rsidRDefault="009361D8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84B4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Kolumna OI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D312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1FA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E3E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B7D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87F09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309310E3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155B1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2B56" w14:textId="77777777" w:rsidR="009361D8" w:rsidRPr="003125F0" w:rsidRDefault="009361D8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5962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Most medyczn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E7F5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764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28B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A58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D37D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349D2124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BA4B7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C890" w14:textId="77777777" w:rsidR="009361D8" w:rsidRPr="003125F0" w:rsidRDefault="009361D8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0C1D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Lampa z kamerą H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792C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4F2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731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5A3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ED56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5B4FF8FA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D2451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00C9" w14:textId="77777777" w:rsidR="009361D8" w:rsidRPr="003125F0" w:rsidRDefault="009361D8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CBD3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Lampa przygotowania pacjen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4F52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C55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AE09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618A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9D5E9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7BD5CFD4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F648A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D42E" w14:textId="77777777" w:rsidR="009361D8" w:rsidRPr="003125F0" w:rsidRDefault="009361D8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BE94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Stół ogólnochirurgiczn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13C0" w14:textId="5D2B5580" w:rsidR="009361D8" w:rsidRPr="00C25785" w:rsidRDefault="008B5519" w:rsidP="00C6371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5519">
              <w:rPr>
                <w:rFonts w:asciiTheme="minorHAnsi" w:hAnsiTheme="minorHAnsi"/>
                <w:color w:val="FF0000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7A6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959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484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1C37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2BC3141E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2F020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DC0F" w14:textId="77777777" w:rsidR="009361D8" w:rsidRPr="008B5519" w:rsidRDefault="009361D8" w:rsidP="009361D8">
            <w:pPr>
              <w:jc w:val="right"/>
              <w:rPr>
                <w:rFonts w:asciiTheme="minorHAnsi" w:hAnsiTheme="minorHAnsi"/>
                <w:strike/>
                <w:color w:val="000000"/>
                <w:sz w:val="22"/>
                <w:szCs w:val="22"/>
              </w:rPr>
            </w:pPr>
            <w:r w:rsidRPr="008B5519">
              <w:rPr>
                <w:rFonts w:asciiTheme="minorHAnsi" w:hAnsiTheme="minorHAnsi"/>
                <w:strike/>
                <w:color w:val="FF0000"/>
                <w:sz w:val="22"/>
                <w:szCs w:val="22"/>
              </w:rPr>
              <w:t>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FC87" w14:textId="77777777" w:rsidR="009361D8" w:rsidRPr="008B5519" w:rsidRDefault="009361D8" w:rsidP="009361D8">
            <w:pPr>
              <w:rPr>
                <w:rFonts w:asciiTheme="minorHAnsi" w:hAnsiTheme="minorHAnsi"/>
                <w:strike/>
                <w:color w:val="FF0000"/>
                <w:sz w:val="22"/>
                <w:szCs w:val="22"/>
              </w:rPr>
            </w:pPr>
            <w:r w:rsidRPr="008B5519">
              <w:rPr>
                <w:rFonts w:asciiTheme="minorHAnsi" w:hAnsiTheme="minorHAnsi"/>
                <w:strike/>
                <w:color w:val="FF0000"/>
                <w:sz w:val="22"/>
                <w:szCs w:val="22"/>
              </w:rPr>
              <w:t>Stół ortopedyczn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68B0" w14:textId="77777777" w:rsidR="009361D8" w:rsidRPr="008B5519" w:rsidRDefault="009361D8" w:rsidP="009361D8">
            <w:pPr>
              <w:jc w:val="center"/>
              <w:rPr>
                <w:rFonts w:asciiTheme="minorHAnsi" w:hAnsiTheme="minorHAnsi"/>
                <w:strike/>
                <w:color w:val="FF0000"/>
                <w:sz w:val="22"/>
                <w:szCs w:val="22"/>
              </w:rPr>
            </w:pPr>
            <w:r w:rsidRPr="008B5519">
              <w:rPr>
                <w:rFonts w:asciiTheme="minorHAnsi" w:hAnsiTheme="minorHAnsi"/>
                <w:strike/>
                <w:color w:val="FF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F0C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955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703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09AE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7DF5B550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77CF7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072A" w14:textId="77777777" w:rsidR="009361D8" w:rsidRPr="003125F0" w:rsidRDefault="009361D8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C4C6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Aparat do znieczulania z monitore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DD10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6F5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AC0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53F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47A5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62DE4540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9C53B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5C5A" w14:textId="77777777" w:rsidR="009361D8" w:rsidRPr="003125F0" w:rsidRDefault="009361D8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9C1A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Kardiomonitor OIT z central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35C9" w14:textId="47276DCD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490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7D7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211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9E68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5A392A26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39187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A362" w14:textId="77777777" w:rsidR="009361D8" w:rsidRPr="00462D1C" w:rsidRDefault="009361D8" w:rsidP="009361D8">
            <w:pPr>
              <w:jc w:val="right"/>
              <w:rPr>
                <w:rFonts w:asciiTheme="minorHAnsi" w:hAnsiTheme="minorHAnsi"/>
                <w:strike/>
                <w:color w:val="FF0000"/>
                <w:sz w:val="22"/>
                <w:szCs w:val="22"/>
              </w:rPr>
            </w:pPr>
            <w:r w:rsidRPr="00462D1C">
              <w:rPr>
                <w:rFonts w:asciiTheme="minorHAnsi" w:hAnsiTheme="minorHAnsi"/>
                <w:strike/>
                <w:color w:val="FF0000"/>
                <w:sz w:val="22"/>
                <w:szCs w:val="22"/>
              </w:rPr>
              <w:t>1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E169" w14:textId="77777777" w:rsidR="009361D8" w:rsidRPr="00462D1C" w:rsidRDefault="009361D8" w:rsidP="009361D8">
            <w:pPr>
              <w:rPr>
                <w:rFonts w:asciiTheme="minorHAnsi" w:hAnsiTheme="minorHAnsi"/>
                <w:strike/>
                <w:color w:val="FF0000"/>
                <w:sz w:val="22"/>
                <w:szCs w:val="22"/>
              </w:rPr>
            </w:pPr>
            <w:r w:rsidRPr="00462D1C">
              <w:rPr>
                <w:rFonts w:asciiTheme="minorHAnsi" w:hAnsiTheme="minorHAnsi"/>
                <w:strike/>
                <w:color w:val="FF0000"/>
                <w:sz w:val="22"/>
                <w:szCs w:val="22"/>
              </w:rPr>
              <w:t>Centrala do kardiomonitorów OI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47E6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62D1C">
              <w:rPr>
                <w:rFonts w:asciiTheme="minorHAnsi" w:hAnsiTheme="minorHAns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F25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88EA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5C8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CEFD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56C291A4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2CBFE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776" w14:textId="77777777" w:rsidR="009361D8" w:rsidRPr="003125F0" w:rsidRDefault="009361D8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BAD5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ardiomonitor </w:t>
            </w:r>
            <w:proofErr w:type="spellStart"/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wybudzeniówk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435C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1349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C2D1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A9F6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81AA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65131E09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A23CA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9C60" w14:textId="77777777" w:rsidR="009361D8" w:rsidRPr="003125F0" w:rsidRDefault="009361D8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FE39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Kardiomonitor sala 1 łóżkow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8C94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C24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5C8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9F3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45B66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5D2DFFA8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43223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2DA6" w14:textId="77777777" w:rsidR="009361D8" w:rsidRPr="003125F0" w:rsidRDefault="009361D8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1757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mpy </w:t>
            </w:r>
            <w:proofErr w:type="spellStart"/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strzykawkowe</w:t>
            </w:r>
            <w:proofErr w:type="spellEnd"/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objetościowe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3CDF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FC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0EA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EF91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97D06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68096DB0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5BDE0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F26" w14:textId="77777777" w:rsidR="009361D8" w:rsidRPr="003125F0" w:rsidRDefault="009361D8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00C6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Łóżka OI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6B19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564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47A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384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C482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3000FEE4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1F17F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78F1" w14:textId="77777777" w:rsidR="009361D8" w:rsidRPr="003125F0" w:rsidRDefault="009361D8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8D4A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Łóżka </w:t>
            </w:r>
            <w:proofErr w:type="spellStart"/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wybudzeniówk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44A0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619A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229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E0CA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5739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0AE2B8C9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F34CA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F98E" w14:textId="77777777" w:rsidR="009361D8" w:rsidRPr="003125F0" w:rsidRDefault="009361D8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A40F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Respirato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CDBC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698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58A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15F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094A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62EA0882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7B7C2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64EC" w14:textId="77777777" w:rsidR="009361D8" w:rsidRPr="003125F0" w:rsidRDefault="009361D8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643D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Sterylizato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3BF9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81B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530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B9F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4EA36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59F21E65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55CD6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5004" w14:textId="77777777" w:rsidR="009361D8" w:rsidRPr="003125F0" w:rsidRDefault="009361D8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6DDD" w14:textId="77777777" w:rsidR="009361D8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Myjna</w:t>
            </w:r>
            <w:proofErr w:type="spellEnd"/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zynfekto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8AE7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B50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CA1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066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CD63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3258207C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4E78D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E469" w14:textId="69131D14" w:rsidR="006810E4" w:rsidRPr="003125F0" w:rsidRDefault="009361D8" w:rsidP="006810E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3611" w14:textId="77777777" w:rsidR="006810E4" w:rsidRPr="003125F0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Uzdatnianie wody</w:t>
            </w:r>
          </w:p>
          <w:p w14:paraId="594E8854" w14:textId="785C2C8E" w:rsidR="006810E4" w:rsidRPr="003125F0" w:rsidRDefault="006810E4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E5D8" w14:textId="4460FE1E" w:rsidR="006810E4" w:rsidRPr="00B45D20" w:rsidRDefault="006810E4" w:rsidP="006810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B45D20">
              <w:rPr>
                <w:rFonts w:asciiTheme="minorHAnsi" w:hAnsiTheme="minorHAnsi"/>
                <w:strike/>
                <w:color w:val="FF0000"/>
                <w:sz w:val="22"/>
                <w:szCs w:val="22"/>
              </w:rPr>
              <w:t>2</w:t>
            </w:r>
            <w:r w:rsidR="00B45D2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1</w:t>
            </w:r>
            <w:proofErr w:type="gram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557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0FA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F1D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8FC69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810E4" w:rsidRPr="00C25785" w14:paraId="4350A6F7" w14:textId="77777777" w:rsidTr="00587BBE">
        <w:trPr>
          <w:trHeight w:val="346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AED930" w14:textId="77777777" w:rsidR="006810E4" w:rsidRPr="00EE3098" w:rsidRDefault="006810E4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D795" w14:textId="1DFE23D8" w:rsidR="006810E4" w:rsidRPr="003125F0" w:rsidRDefault="006810E4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16478" w14:textId="599C04D1" w:rsidR="00C63711" w:rsidRPr="003125F0" w:rsidRDefault="006810E4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color w:val="000000"/>
                <w:sz w:val="22"/>
                <w:szCs w:val="22"/>
              </w:rPr>
              <w:t>Ramię C wraz z dodatkowym wyposażenie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1475" w14:textId="1D4F7C8F" w:rsidR="006810E4" w:rsidRPr="00C25785" w:rsidRDefault="006810E4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7D35" w14:textId="77777777" w:rsidR="006810E4" w:rsidRPr="00C25785" w:rsidRDefault="006810E4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36A4" w14:textId="77777777" w:rsidR="006810E4" w:rsidRPr="00C25785" w:rsidRDefault="006810E4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09FF" w14:textId="77777777" w:rsidR="006810E4" w:rsidRPr="00C25785" w:rsidRDefault="006810E4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E3C00" w14:textId="77777777" w:rsidR="006810E4" w:rsidRPr="00C25785" w:rsidRDefault="006810E4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87BBE" w:rsidRPr="00C25785" w14:paraId="39FE4290" w14:textId="77777777" w:rsidTr="00587BBE">
        <w:trPr>
          <w:trHeight w:val="346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93AF49" w14:textId="77777777" w:rsidR="00587BBE" w:rsidRPr="00EE3098" w:rsidRDefault="00587BBE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7B55" w14:textId="2CD6CCD0" w:rsidR="00587BBE" w:rsidRPr="003125F0" w:rsidRDefault="00587BBE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0305C" w14:textId="0B43F316" w:rsidR="00587BBE" w:rsidRPr="003125F0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or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wizyjny  laparoskopowy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4K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3A5F" w14:textId="412109AC" w:rsidR="00587BBE" w:rsidRPr="00C25785" w:rsidRDefault="00587BBE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3F95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EE48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E7A4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337436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87BBE" w:rsidRPr="00C25785" w14:paraId="5D349919" w14:textId="77777777" w:rsidTr="00587BBE">
        <w:trPr>
          <w:trHeight w:val="346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EF02F3" w14:textId="77777777" w:rsidR="00587BBE" w:rsidRPr="00EE3098" w:rsidRDefault="00587BBE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00D1" w14:textId="7128D650" w:rsidR="00587BBE" w:rsidRPr="008B5519" w:rsidRDefault="00587BBE" w:rsidP="009361D8">
            <w:pPr>
              <w:jc w:val="right"/>
              <w:rPr>
                <w:rFonts w:asciiTheme="minorHAnsi" w:hAnsiTheme="minorHAnsi"/>
                <w:strike/>
                <w:color w:val="FF0000"/>
                <w:sz w:val="22"/>
                <w:szCs w:val="22"/>
              </w:rPr>
            </w:pPr>
            <w:r w:rsidRPr="008B5519">
              <w:rPr>
                <w:rFonts w:asciiTheme="minorHAnsi" w:hAnsiTheme="minorHAnsi"/>
                <w:strike/>
                <w:color w:val="FF0000"/>
                <w:sz w:val="22"/>
                <w:szCs w:val="22"/>
              </w:rPr>
              <w:t>2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11EA" w14:textId="20A81C30" w:rsidR="00587BBE" w:rsidRPr="008B5519" w:rsidRDefault="00587BBE" w:rsidP="009361D8">
            <w:pPr>
              <w:rPr>
                <w:rFonts w:asciiTheme="minorHAnsi" w:hAnsiTheme="minorHAnsi"/>
                <w:strike/>
                <w:color w:val="FF0000"/>
                <w:sz w:val="22"/>
                <w:szCs w:val="22"/>
              </w:rPr>
            </w:pPr>
            <w:r w:rsidRPr="008B5519">
              <w:rPr>
                <w:rFonts w:asciiTheme="minorHAnsi" w:hAnsiTheme="minorHAnsi"/>
                <w:strike/>
                <w:color w:val="FF0000"/>
                <w:sz w:val="22"/>
                <w:szCs w:val="22"/>
              </w:rPr>
              <w:t>Mobilne ramie C RTG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1C7F" w14:textId="6C4E1209" w:rsidR="00587BBE" w:rsidRPr="008B5519" w:rsidRDefault="00587BBE" w:rsidP="009361D8">
            <w:pPr>
              <w:jc w:val="center"/>
              <w:rPr>
                <w:rFonts w:asciiTheme="minorHAnsi" w:hAnsiTheme="minorHAnsi"/>
                <w:strike/>
                <w:color w:val="FF0000"/>
                <w:sz w:val="22"/>
                <w:szCs w:val="22"/>
              </w:rPr>
            </w:pPr>
            <w:r w:rsidRPr="008B5519">
              <w:rPr>
                <w:rFonts w:asciiTheme="minorHAnsi" w:hAnsiTheme="minorHAnsi"/>
                <w:strike/>
                <w:color w:val="FF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E97D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2079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A769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53EBC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87BBE" w:rsidRPr="00C25785" w14:paraId="5F53727E" w14:textId="77777777" w:rsidTr="00587BBE">
        <w:trPr>
          <w:trHeight w:val="346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45B804" w14:textId="77777777" w:rsidR="00587BBE" w:rsidRPr="00EE3098" w:rsidRDefault="00587BBE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2441" w14:textId="08C94389" w:rsidR="00587BBE" w:rsidRPr="003125F0" w:rsidRDefault="00587BBE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8B14C" w14:textId="6AE25299" w:rsidR="00587BBE" w:rsidRPr="003125F0" w:rsidRDefault="001E40BF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iatermia z przystawką argonow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88B9" w14:textId="0D3583BC" w:rsidR="00587BBE" w:rsidRPr="00C25785" w:rsidRDefault="001E40BF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126D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A4AE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932F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0C422C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87BBE" w:rsidRPr="00C25785" w14:paraId="121D1CF2" w14:textId="77777777" w:rsidTr="00587BBE">
        <w:trPr>
          <w:trHeight w:val="346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B5DEBC" w14:textId="77777777" w:rsidR="00587BBE" w:rsidRPr="00EE3098" w:rsidRDefault="00587BBE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E88C5" w14:textId="5D9B35BD" w:rsidR="00587BBE" w:rsidRPr="003125F0" w:rsidRDefault="00587BBE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C96D" w14:textId="10CE4D2B" w:rsidR="00587BBE" w:rsidRPr="003125F0" w:rsidRDefault="001E40BF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ystem integracji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sal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peracyjnych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4EF6" w14:textId="620F0337" w:rsidR="00587BBE" w:rsidRPr="00C25785" w:rsidRDefault="001E40BF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10A8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B5FA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1376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774EF7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87BBE" w:rsidRPr="00C25785" w14:paraId="53C7A033" w14:textId="77777777" w:rsidTr="00587BBE">
        <w:trPr>
          <w:trHeight w:val="346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1C37AB" w14:textId="77777777" w:rsidR="00587BBE" w:rsidRPr="00EE3098" w:rsidRDefault="00587BBE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7748" w14:textId="3924106F" w:rsidR="00587BBE" w:rsidRPr="003125F0" w:rsidRDefault="00587BBE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EF07" w14:textId="0D6C443F" w:rsidR="00587BBE" w:rsidRPr="003125F0" w:rsidRDefault="001E40BF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ystem zabudowy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sal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peracyjnych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D2A3" w14:textId="6BE8EE68" w:rsidR="00587BBE" w:rsidRPr="00C25785" w:rsidRDefault="001E40BF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6AB1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D9F9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FEDA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47990F" w14:textId="77777777" w:rsidR="00587BBE" w:rsidRPr="00C25785" w:rsidRDefault="00587BBE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E40BF" w:rsidRPr="00C25785" w14:paraId="3722C286" w14:textId="77777777" w:rsidTr="00587BBE">
        <w:trPr>
          <w:trHeight w:val="346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4B3D8B" w14:textId="77777777" w:rsidR="001E40BF" w:rsidRPr="00EE3098" w:rsidRDefault="001E40BF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DE00" w14:textId="0A824CE8" w:rsidR="001E40BF" w:rsidRDefault="001E40BF" w:rsidP="009361D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A467" w14:textId="69ABDA7D" w:rsidR="001E40BF" w:rsidRDefault="001E40BF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ystem zabudowy sufitów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EDBE" w14:textId="31643242" w:rsidR="001E40BF" w:rsidRPr="00C25785" w:rsidRDefault="001E40BF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D6233" w14:textId="77777777" w:rsidR="001E40BF" w:rsidRPr="00C25785" w:rsidRDefault="001E40BF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FFA3" w14:textId="77777777" w:rsidR="001E40BF" w:rsidRPr="00C25785" w:rsidRDefault="001E40BF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80A80" w14:textId="77777777" w:rsidR="001E40BF" w:rsidRPr="00C25785" w:rsidRDefault="001E40BF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794C2" w14:textId="77777777" w:rsidR="001E40BF" w:rsidRPr="00C25785" w:rsidRDefault="001E40BF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60EFB" w:rsidRPr="00C25785" w14:paraId="1D18C4C1" w14:textId="77777777" w:rsidTr="00587BBE">
        <w:trPr>
          <w:trHeight w:val="346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5EC5F6" w14:textId="77777777" w:rsidR="00860EFB" w:rsidRPr="00EE3098" w:rsidRDefault="00860EFB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D425D" w14:textId="0618C17A" w:rsidR="00860EFB" w:rsidRPr="00860EFB" w:rsidRDefault="00860EFB" w:rsidP="009361D8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0EFB">
              <w:rPr>
                <w:rFonts w:asciiTheme="minorHAnsi" w:hAnsiTheme="minorHAnsi"/>
                <w:color w:val="FF0000"/>
                <w:sz w:val="22"/>
                <w:szCs w:val="22"/>
              </w:rPr>
              <w:t>2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B503" w14:textId="110ED84A" w:rsidR="00860EFB" w:rsidRPr="00860EFB" w:rsidRDefault="00860EFB" w:rsidP="009361D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0EFB">
              <w:rPr>
                <w:rFonts w:asciiTheme="minorHAnsi" w:hAnsiTheme="minorHAnsi"/>
                <w:color w:val="FF0000"/>
                <w:sz w:val="22"/>
                <w:szCs w:val="22"/>
              </w:rPr>
              <w:t>Stacja dokując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1C04" w14:textId="018C43C9" w:rsidR="00860EFB" w:rsidRPr="00860EFB" w:rsidRDefault="00860EFB" w:rsidP="009361D8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60EFB">
              <w:rPr>
                <w:rFonts w:asciiTheme="minorHAnsi" w:hAnsiTheme="minorHAnsi"/>
                <w:color w:val="FF0000"/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79CD2" w14:textId="77777777" w:rsidR="00860EFB" w:rsidRPr="00C25785" w:rsidRDefault="00860EFB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7F630" w14:textId="77777777" w:rsidR="00860EFB" w:rsidRPr="00C25785" w:rsidRDefault="00860EFB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575E" w14:textId="77777777" w:rsidR="00860EFB" w:rsidRPr="00C25785" w:rsidRDefault="00860EFB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509960" w14:textId="77777777" w:rsidR="00860EFB" w:rsidRPr="00C25785" w:rsidRDefault="00860EFB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361D8" w:rsidRPr="00C25785" w14:paraId="0FA466F9" w14:textId="77777777" w:rsidTr="009361D8">
        <w:trPr>
          <w:trHeight w:val="30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314CD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7A201EC" w14:textId="77777777" w:rsidR="009361D8" w:rsidRPr="00EE3098" w:rsidRDefault="009361D8" w:rsidP="009361D8">
            <w:pPr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D30818B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E67DE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         -   z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D79AB11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         -   zł </w:t>
            </w:r>
          </w:p>
        </w:tc>
      </w:tr>
      <w:tr w:rsidR="009361D8" w:rsidRPr="00C25785" w14:paraId="5411535E" w14:textId="77777777" w:rsidTr="00C25785">
        <w:trPr>
          <w:trHeight w:val="320"/>
        </w:trPr>
        <w:tc>
          <w:tcPr>
            <w:tcW w:w="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F0FFC" w14:textId="77777777" w:rsidR="009361D8" w:rsidRPr="00EE3098" w:rsidRDefault="009361D8" w:rsidP="009361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3098"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39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14:paraId="29E512DC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KOSZT WYPOSAŻENIA RUCHOMEGO </w:t>
            </w:r>
          </w:p>
        </w:tc>
      </w:tr>
      <w:tr w:rsidR="009361D8" w:rsidRPr="00C25785" w14:paraId="5E8A47B3" w14:textId="77777777" w:rsidTr="00C25785">
        <w:trPr>
          <w:trHeight w:val="32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827FF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14:paraId="2EE33C3A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EBLE</w:t>
            </w:r>
          </w:p>
        </w:tc>
      </w:tr>
      <w:tr w:rsidR="009361D8" w:rsidRPr="00C25785" w14:paraId="4DE6783F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D7491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9DD703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nr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4E5D24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57F9C1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154C7D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cena netto/</w:t>
            </w:r>
            <w:proofErr w:type="spellStart"/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24160E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6EC4DF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8351D0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cena brutto</w:t>
            </w:r>
          </w:p>
        </w:tc>
      </w:tr>
      <w:tr w:rsidR="009361D8" w:rsidRPr="00C25785" w14:paraId="1F36A621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FE101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AE38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5F6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Regał półkowy ze stali nierdzewnej na nóżkach 130x60 cm, wys. 22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C492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E51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705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08D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A37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731DC576" w14:textId="77777777" w:rsidTr="009361D8">
        <w:trPr>
          <w:trHeight w:val="87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FFA70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41E0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082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Zabudowa kuchenna na wymiar szer. 200cm, na nóżkach: szafka pojedyncza pod umywalkę szer. 60cm, szafka pod zlewozmywak podwójna szer. 80cm, szafka pojedyncza szer. 6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17C9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312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0C7A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4D3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B10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700C6753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D25FE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714A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12E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Szafa ubraniowa 60x60x22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EF49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673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6199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0E2A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242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359F8C23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4D5F6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0D1E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0E11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Regał biurowy 40x12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77AB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BEA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E25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9BE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5E9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12759FD6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FDBAD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6831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12A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Regał biurowy 40x8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EF22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A9F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496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670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A3F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6414A346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18033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0BDB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968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Kanapa dwuosobowa z funkcją spania 180x9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1EFF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07F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39D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853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5B3A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36A5AADF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8A128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1E26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6E7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otel biurowy na kółkach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DE0B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390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334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23E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5CB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019DBF2D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90C2D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C1AF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3E4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Biurko 150x6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EC41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57E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F32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1E81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F8D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3BEAF1C6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BD2E1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B7B1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B7E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Biurko 180x6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529A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929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BD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14E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75F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5739973D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A147E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E44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3E0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Biurko z szufladami 160x60 cm, stal kwasoodporn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B61C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3E1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E42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AC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C5E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05478AF1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BF013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FED6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543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Pomocnik biurowy na kółkach 43x55x60 cm, z szufladami na kluczyk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F70E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55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5931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68F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67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70DD2B27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9EC82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1078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8BE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Szafka przyłóżkowa na nóżkach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3118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575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599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267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81D1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60A1D36A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D7DA9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BE65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0839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Zasłonka parawanowa na drążku teleskopowy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633F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6159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57A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07C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9C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38C66E18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87076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285E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A59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Wózek wielofunkcyjny (</w:t>
            </w:r>
            <w:proofErr w:type="spellStart"/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szuflady+blat</w:t>
            </w:r>
            <w:proofErr w:type="spellEnd"/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) 90x50x96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87D2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72E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070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66F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004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5EF08852" w14:textId="77777777" w:rsidTr="009361D8">
        <w:trPr>
          <w:trHeight w:val="116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A5634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C74F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E0F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budowa meblowa na wymiar szer. 340, cm szafki stojące na nóżkach: 1x szafka podwójna pod zlewozmywak szer. 80 cm, 1x szafka podwójna szer. 80 cm, 1x szafka pojedyncza szer. 60 cm, 1x szafka z szufladami szer. 60 </w:t>
            </w:r>
            <w:proofErr w:type="spellStart"/>
            <w:proofErr w:type="gramStart"/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cm,blat</w:t>
            </w:r>
            <w:proofErr w:type="spellEnd"/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3CB8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E0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359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84C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9239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561ED2FB" w14:textId="77777777" w:rsidTr="009361D8">
        <w:trPr>
          <w:trHeight w:val="883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A960B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FF2F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8A1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Zabudowa meblowa na wymiar szer. 260 cm, szafki stojące na nóżkach: 1x szafka podwójna pod zlewozmywak szer. 80 cm, 1x szafka pojedyncza pod umywalkę szer. 60 cm, 1x szafka z szufladami szer. 60 cm, bla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49ED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046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C93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902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08B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72697BA5" w14:textId="77777777" w:rsidTr="009361D8">
        <w:trPr>
          <w:trHeight w:val="116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0CF1B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3C8B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4C2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Zabudowa meblowa na wymiar: szafki stojące na nóżkach: 1x szafka pojedyncza pod umywalkę szer. 60 cm, 1x szafka podwójna pod zlewozmywak szer. 80 cm, 1x szafka pojedyncza szer. 60 cm, 1x szafka z szufladami szer. 60 cm, 1x szafka pojedyncza szer. 50 cm, bla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5695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4BB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D26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8D9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604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678C03E8" w14:textId="77777777" w:rsidTr="009361D8">
        <w:trPr>
          <w:trHeight w:val="116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967A5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4C7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05F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Zabudowa meblowa na wymiar- szafki stojące na nóżkach: 1x szafka pojedyncza pod umywalkę szer. 60 cm, 1x szafka pod zlewozmywak podwójna szer. 80 cm, 1x szafka z szufladami szer. 60 cm, 1x szafka cargo szer. 30 cm, 1x blat,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5728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85B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2C8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4F9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7291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3699BCF4" w14:textId="77777777" w:rsidTr="009361D8">
        <w:trPr>
          <w:trHeight w:val="58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ED651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9EA4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E2C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Zabudowa meblowa na wymiar- szafki wiszące pełne: 4x szafka pojedyncza szer. 60 cm, 1x szafka pojedyncza szer. 5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D292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028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E16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ABE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65B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4CB9D447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29B35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0D6D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123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Szafka ubraniowa 40x50x180 cm, na kluczyk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DA45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6BA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80D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E23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11DA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1B54B048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179D8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02FA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EA7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Krzesło do poczekaln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BEAD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D39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C1C9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20D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F7B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46BFB3F3" w14:textId="77777777" w:rsidTr="009361D8">
        <w:trPr>
          <w:trHeight w:val="58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B6A7D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F6F5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DBAA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Szafa medyczna nóżkach, drzwi podwójne przeszklone, na klucz, 90x42x18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C740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A87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71E9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D69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CAE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4DA5C0CC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7408D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41CE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5AD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odówka </w:t>
            </w:r>
            <w:proofErr w:type="spellStart"/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podblatow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F698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1529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ADF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86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5AB6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0037D64B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2334A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8E48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FEF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Regał na nóżkach 60x170x22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A337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7E5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0E0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984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E02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2AC4A201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4AF9E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3F55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563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Regał na nóżkach 60x150x22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D6D1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E62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DC16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F10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E2B1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7CA76DE0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7C406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F4D7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D411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Szafka na nóżkach 60x150x22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2AD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39C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34B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9C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05C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11018D12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F1380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E959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B89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Krzesł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9BED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D02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481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EDE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5B9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4DCF74E4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D9D85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B0B6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153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Stół 80x16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32B4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C97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4B79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1CC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C9A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0587169D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42047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0847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666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Wózek do przewożenia zwłok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883C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15F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E9CA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DFA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10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60CC3D1D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B42ED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5949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218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Regał półkowy ze stali nierdzewnej na nóżkach 150x60 cm, wys. 22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3A57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16F1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CE6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1241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F53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64E9DDA9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16977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AB3C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EEB1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Regał półkowy ze stali nierdzewnej na nóżkach 130x50 cm, wys. 20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EA99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B17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2F4A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11A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49E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1F873953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985D1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9291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B76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Regał półkowy ze stali nierdzewnej na nóżkach 140x50 cm, wys. 20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54C4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AA16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E16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732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418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0E8D997C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EECDC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873E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2EC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Regał półkowy ze stali nierdzewnej na nóżkach 135x50x18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D57E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16EA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0E89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7D9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631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686F933B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5EBC2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56C8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004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Regał półkowy ze stali nierdzewnej na nóżkach 50x170x18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C5BE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EB3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1A4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27A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0AD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7CDF005C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01B46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01EE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D576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Biurko 160x6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ED14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F09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4A1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4D4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CA1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589C5DFC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DB1E0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99F2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9BE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Biurko 120x6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AF3A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3AC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F38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4DB9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7736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51FC1E38" w14:textId="77777777" w:rsidTr="009361D8">
        <w:trPr>
          <w:trHeight w:val="116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E60B2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3F77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97E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budowa meblowa na wymiar- szafki stojące na nóżkach, z zamkiem: 1x szafka pojedyncza </w:t>
            </w:r>
            <w:proofErr w:type="spellStart"/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podumywalkowa</w:t>
            </w:r>
            <w:proofErr w:type="spellEnd"/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zer. 60 cm, 1x szafka podwójna pod zlewozmywak szer. 80 cm, 2x szafka pojedyncza szer. 60 cm, 1x szafka z szufladami szer. 60 cm, stal kwasoodporn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DB21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42C6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923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9A81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F08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2FFE61DD" w14:textId="77777777" w:rsidTr="009361D8">
        <w:trPr>
          <w:trHeight w:val="116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02681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0CBC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7B6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budowa meblowa medyczna na wymiar- szafki stojące na nóżkach: 1x szafka pojedyncza </w:t>
            </w:r>
            <w:proofErr w:type="spellStart"/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podumywalkowa</w:t>
            </w:r>
            <w:proofErr w:type="spellEnd"/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zer. 60cm, 1x szafka pod zlewozmywak podwójna szer. 80 cm, 1x szafka pojedyncza szer. 90 cm, 1x szafka z szufladami szer. 5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5ECD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D68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12C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C55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6AC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5E516FC9" w14:textId="77777777" w:rsidTr="009361D8">
        <w:trPr>
          <w:trHeight w:val="116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D2CE2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AC86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630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budowa na wymiar- meble medyczne stojące na nóżkach: 1x szafka pojedyncza </w:t>
            </w:r>
            <w:proofErr w:type="spellStart"/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podumywalkowa</w:t>
            </w:r>
            <w:proofErr w:type="spellEnd"/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zer. 60 cm, 1x szafka podwójna pod zlewozmywak szer. 80 cm, 1x szafka z szufladami szer. 60 cm, 1x szafka pojedyncza szer. 40 cm, bla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CEED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033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E3E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A76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1B7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5B70094B" w14:textId="77777777" w:rsidTr="009361D8">
        <w:trPr>
          <w:trHeight w:val="87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A6901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649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7026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budowa na wymiar- szafki stojące na nóżkach: 1x szafka pojedyncza </w:t>
            </w:r>
            <w:proofErr w:type="spellStart"/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podumywalkowa</w:t>
            </w:r>
            <w:proofErr w:type="spellEnd"/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zer. 60 cm, 1x szafka podwójna szer. 80 cm, 1x stół roboczy z blatem szer. 80 cm, stal kwasoodporn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55A6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6DB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BA7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042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5071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159DCD1F" w14:textId="77777777" w:rsidTr="009361D8">
        <w:trPr>
          <w:trHeight w:val="87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16107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4121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64E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Zabudowa na wymiar- szafki stojące na nóżkach: 1x szafka podwójna pod zlewozmywak szer. 80 cm, 1x szafka podwójna szer. 80 cm, 2x stół roboczy z blatem szer. 160 cm, stal kwasoodporn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E569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DD0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9D46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5076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840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71000949" w14:textId="77777777" w:rsidTr="009361D8">
        <w:trPr>
          <w:trHeight w:val="87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2EA2A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272B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9B9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budowa meblowa- szafki stojące na nóżkach: 1x szafka pojedyncza </w:t>
            </w:r>
            <w:proofErr w:type="spellStart"/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podumywalkowa</w:t>
            </w:r>
            <w:proofErr w:type="spellEnd"/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zer. 60 cm, 1x szafka podwójna pod zlewozmywak szer. 80 cm, 1x szafka pojedyncza szer. 60 cm, stal kwasoodporn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1E77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B72A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8A5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164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C136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08536BEE" w14:textId="77777777" w:rsidTr="009361D8">
        <w:trPr>
          <w:trHeight w:val="87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1191A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BD5A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2DC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budowa meblowa- szafki stojące na nóżkach: 1x szafka pojedyncza </w:t>
            </w:r>
            <w:proofErr w:type="spellStart"/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podumywalkowa</w:t>
            </w:r>
            <w:proofErr w:type="spellEnd"/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zer. 60 cm, 1x szafka podwójna pod zlewozmywak szer. 80 cm, 1x szafka pojedyncza szer. 40 cm, stal kwasoodporn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8CA7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8AF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8E6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1F3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641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5FFF8C57" w14:textId="77777777" w:rsidTr="009361D8">
        <w:trPr>
          <w:trHeight w:val="87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03034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EAD9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3E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Zabudowa meblowa na wymiar- szafki wiszące, pełne, z zamkiem: 4x szafka pojedyncza szer. 60 cm, 1x szafka podwójna szer. 80 cm, stal kwasoodporn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A9D1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9A0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F0D6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353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08A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63B40A65" w14:textId="77777777" w:rsidTr="009361D8">
        <w:trPr>
          <w:trHeight w:val="87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7BCBF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CEBE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235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Zabudowa meblowa medyczna na wymiar- szafki wiszące przeszklone: 3x szafka pojedyncza szer. 60 cm, 1x szafka podwójna szer. 80 cm, 1x szafka pojedyncza szer. 5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C188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2F7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80EA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54D1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BE8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1F57EC70" w14:textId="77777777" w:rsidTr="009361D8">
        <w:trPr>
          <w:trHeight w:val="87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FBE3B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825F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656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Zabudowa na wymiar- meble medyczne wiszące pełne: 1x szafka pojedyncza szer. 40 cm, 1x szafka podwójna szer. 80 cm, 3x szafka pojedyncza szer. 60 cm,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1A07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50D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2657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84D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10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402751F6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65A2F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7A36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7236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Stół 80x8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608E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E061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DD4E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BAA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415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5EB3CFB7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0112D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B7C7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0B4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Szafki szatniowe ubraniowe podwójne, z ławką, 30x50 cm, wys. 20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C522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816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C39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CDF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EC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125A045B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48981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F488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B0A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Szafki szatniowe ubraniowe podwójne, 30x50 cm, wys. 20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55FF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1BE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9DD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35A6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FFA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6BC19895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5DF5E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D77D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B50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Zasłonka prysznicowa na drążku teleskopowy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50A4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A82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B9E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AA6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442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4867C594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7751A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52B8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227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Szafa porządkowa 50x100x20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8C2A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00CC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6E4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36F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885B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6AE0A1A1" w14:textId="77777777" w:rsidTr="009361D8">
        <w:trPr>
          <w:trHeight w:val="58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39349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2D2A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6F55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Szafa porządkowa podwójna z wbudowanym zlewem, na nóżkach, 100x50x20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103B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871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6203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FE50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E1C8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361D8" w:rsidRPr="00C25785" w14:paraId="35D8812B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58484" w14:textId="77777777" w:rsidR="009361D8" w:rsidRPr="00EE3098" w:rsidRDefault="009361D8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8C80" w14:textId="77777777" w:rsidR="009361D8" w:rsidRPr="00EE3098" w:rsidRDefault="009361D8" w:rsidP="009361D8">
            <w:pPr>
              <w:jc w:val="center"/>
              <w:rPr>
                <w:color w:val="000000"/>
                <w:sz w:val="22"/>
                <w:szCs w:val="22"/>
              </w:rPr>
            </w:pPr>
            <w:r w:rsidRPr="00EE309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EE74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Podest chirurgiczny jednostopniowy ze stali kwasoodpornej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BDD1" w14:textId="77777777" w:rsidR="009361D8" w:rsidRPr="00C25785" w:rsidRDefault="009361D8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E77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D49F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974D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4002" w14:textId="77777777" w:rsidR="009361D8" w:rsidRPr="00C25785" w:rsidRDefault="009361D8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4E1E70" w:rsidRPr="00C25785" w14:paraId="2D4D52C4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4E1138" w14:textId="77777777" w:rsidR="004E1E70" w:rsidRPr="00EE3098" w:rsidRDefault="004E1E70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5FCB" w14:textId="055E6273" w:rsidR="004E1E70" w:rsidRPr="004E1E70" w:rsidRDefault="004E1E70" w:rsidP="009361D8">
            <w:pPr>
              <w:jc w:val="center"/>
              <w:rPr>
                <w:color w:val="FF0000"/>
                <w:sz w:val="22"/>
                <w:szCs w:val="22"/>
              </w:rPr>
            </w:pPr>
            <w:r w:rsidRPr="004E1E70">
              <w:rPr>
                <w:color w:val="FF0000"/>
                <w:sz w:val="22"/>
                <w:szCs w:val="22"/>
              </w:rPr>
              <w:t>5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CF68" w14:textId="5284AB9E" w:rsidR="004E1E70" w:rsidRPr="004E1E70" w:rsidRDefault="004E1E70" w:rsidP="009361D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E1E70">
              <w:rPr>
                <w:rFonts w:asciiTheme="minorHAnsi" w:hAnsiTheme="minorHAnsi"/>
                <w:color w:val="FF0000"/>
                <w:sz w:val="22"/>
                <w:szCs w:val="22"/>
              </w:rPr>
              <w:t>Lampa bakteriobójcza na statywie jezdny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888C" w14:textId="4CD2FEC3" w:rsidR="004E1E70" w:rsidRPr="004A19C5" w:rsidRDefault="004E1E70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19C5">
              <w:rPr>
                <w:rFonts w:asciiTheme="minorHAnsi" w:hAnsiTheme="minorHAnsi"/>
                <w:strike/>
                <w:color w:val="FF0000"/>
                <w:sz w:val="22"/>
                <w:szCs w:val="22"/>
              </w:rPr>
              <w:t>3</w:t>
            </w:r>
            <w:r w:rsidR="004A19C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2C70" w14:textId="77777777" w:rsidR="004E1E70" w:rsidRPr="00C25785" w:rsidRDefault="004E1E70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ACC4" w14:textId="77777777" w:rsidR="004E1E70" w:rsidRPr="00C25785" w:rsidRDefault="004E1E70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9A24" w14:textId="77777777" w:rsidR="004E1E70" w:rsidRPr="00C25785" w:rsidRDefault="004E1E70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D4718" w14:textId="77777777" w:rsidR="004E1E70" w:rsidRPr="00C25785" w:rsidRDefault="004E1E70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E1E70" w:rsidRPr="00C25785" w14:paraId="21F80D09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C2560A" w14:textId="77777777" w:rsidR="004E1E70" w:rsidRPr="00EE3098" w:rsidRDefault="004E1E70" w:rsidP="009361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AC3A" w14:textId="2126C355" w:rsidR="004E1E70" w:rsidRPr="004E1E70" w:rsidRDefault="004E1E70" w:rsidP="009361D8">
            <w:pPr>
              <w:jc w:val="center"/>
              <w:rPr>
                <w:color w:val="FF0000"/>
                <w:sz w:val="22"/>
                <w:szCs w:val="22"/>
              </w:rPr>
            </w:pPr>
            <w:r w:rsidRPr="004E1E70">
              <w:rPr>
                <w:color w:val="FF0000"/>
                <w:sz w:val="22"/>
                <w:szCs w:val="22"/>
              </w:rPr>
              <w:t>5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0ACE" w14:textId="5934E4B7" w:rsidR="004E1E70" w:rsidRPr="004E1E70" w:rsidRDefault="004E1E70" w:rsidP="009361D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E1E70">
              <w:rPr>
                <w:rFonts w:asciiTheme="minorHAnsi" w:hAnsiTheme="minorHAnsi"/>
                <w:color w:val="FF0000"/>
                <w:sz w:val="22"/>
                <w:szCs w:val="22"/>
              </w:rPr>
              <w:t>Macerato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6398" w14:textId="5D373584" w:rsidR="004E1E70" w:rsidRPr="00C25785" w:rsidRDefault="004E1E70" w:rsidP="009361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B8121" w14:textId="77777777" w:rsidR="004E1E70" w:rsidRPr="00C25785" w:rsidRDefault="004E1E70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B0B2" w14:textId="77777777" w:rsidR="004E1E70" w:rsidRPr="00C25785" w:rsidRDefault="004E1E70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711C" w14:textId="77777777" w:rsidR="004E1E70" w:rsidRPr="00C25785" w:rsidRDefault="004E1E70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80DD9" w14:textId="77777777" w:rsidR="004E1E70" w:rsidRPr="00C25785" w:rsidRDefault="004E1E70" w:rsidP="009361D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C2FE9" w:rsidRPr="00C25785" w14:paraId="2107814A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316279" w14:textId="77777777" w:rsidR="006C2FE9" w:rsidRPr="00EE3098" w:rsidRDefault="006C2FE9" w:rsidP="006C2FE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834A" w14:textId="6954BA22" w:rsidR="006C2FE9" w:rsidRPr="004E1E70" w:rsidRDefault="006C2FE9" w:rsidP="006C2FE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84BA" w14:textId="7275AB87" w:rsidR="006C2FE9" w:rsidRPr="004E1E70" w:rsidRDefault="006C2FE9" w:rsidP="006C2FE9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 xml:space="preserve">Komplet zabudowy 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biurowej-szafki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 xml:space="preserve"> na nóżkach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9B0E" w14:textId="274247F7" w:rsidR="006C2FE9" w:rsidRDefault="006C2FE9" w:rsidP="006C2FE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2681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E21A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4F079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A3F33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C2FE9" w:rsidRPr="00C25785" w14:paraId="5F380D5D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01CBFC" w14:textId="77777777" w:rsidR="006C2FE9" w:rsidRPr="00EE3098" w:rsidRDefault="006C2FE9" w:rsidP="006C2FE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4C0D" w14:textId="34CF9431" w:rsidR="006C2FE9" w:rsidRPr="004E1E70" w:rsidRDefault="006C2FE9" w:rsidP="006C2FE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6FD5" w14:textId="1A74DDE4" w:rsidR="006C2FE9" w:rsidRPr="004E1E70" w:rsidRDefault="006C2FE9" w:rsidP="006C2FE9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Biurko gł. 60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0171" w14:textId="10712F40" w:rsidR="006C2FE9" w:rsidRDefault="006C2FE9" w:rsidP="006C2FE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01555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2A15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370D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DC3D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C2FE9" w:rsidRPr="00C25785" w14:paraId="3C65B462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59B1F1" w14:textId="77777777" w:rsidR="006C2FE9" w:rsidRPr="00EE3098" w:rsidRDefault="006C2FE9" w:rsidP="006C2FE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4D62" w14:textId="612E5F4C" w:rsidR="006C2FE9" w:rsidRPr="004E1E70" w:rsidRDefault="006C2FE9" w:rsidP="006C2FE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727C" w14:textId="4B0AD787" w:rsidR="006C2FE9" w:rsidRPr="004E1E70" w:rsidRDefault="006C2FE9" w:rsidP="006C2FE9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Fotel biurowy na kółkach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B645" w14:textId="79FB259D" w:rsidR="006C2FE9" w:rsidRDefault="006C2FE9" w:rsidP="006C2FE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A49E3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549F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125B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088B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C2FE9" w:rsidRPr="00C25785" w14:paraId="452F979F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F4942" w14:textId="77777777" w:rsidR="006C2FE9" w:rsidRPr="00EE3098" w:rsidRDefault="006C2FE9" w:rsidP="006C2FE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509A" w14:textId="32DEF47E" w:rsidR="006C2FE9" w:rsidRPr="004E1E70" w:rsidRDefault="006C2FE9" w:rsidP="006C2FE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05CE" w14:textId="2E565460" w:rsidR="006C2FE9" w:rsidRPr="004E1E70" w:rsidRDefault="006C2FE9" w:rsidP="006C2FE9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Zabudowa meblowa medyczna na wymiar-szafki wiszące przeszklon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6C00" w14:textId="40EFAF1B" w:rsidR="006C2FE9" w:rsidRDefault="006C2FE9" w:rsidP="006C2FE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636BC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9227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C36E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FD98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C2FE9" w:rsidRPr="00C25785" w14:paraId="56EB8BE0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791750" w14:textId="77777777" w:rsidR="006C2FE9" w:rsidRPr="00EE3098" w:rsidRDefault="006C2FE9" w:rsidP="006C2FE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01A6" w14:textId="461D7C8B" w:rsidR="006C2FE9" w:rsidRPr="004E1E70" w:rsidRDefault="006C2FE9" w:rsidP="006C2FE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0FE1" w14:textId="743FC340" w:rsidR="006C2FE9" w:rsidRPr="004E1E70" w:rsidRDefault="006C2FE9" w:rsidP="006C2FE9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Szafka pojedyncza szer. 60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E4A9" w14:textId="4D325786" w:rsidR="006C2FE9" w:rsidRDefault="006C2FE9" w:rsidP="006C2FE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EA88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333A8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7C1E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33455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C2FE9" w:rsidRPr="00C25785" w14:paraId="417812A5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39583A" w14:textId="77777777" w:rsidR="006C2FE9" w:rsidRPr="00EE3098" w:rsidRDefault="006C2FE9" w:rsidP="006C2FE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8CCC" w14:textId="1F549177" w:rsidR="006C2FE9" w:rsidRPr="004E1E70" w:rsidRDefault="006C2FE9" w:rsidP="006C2FE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653E" w14:textId="0A5D3749" w:rsidR="006C2FE9" w:rsidRPr="004E1E70" w:rsidRDefault="006C2FE9" w:rsidP="006C2FE9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Szafka podwójna szer. 80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F488" w14:textId="351E8FB6" w:rsidR="006C2FE9" w:rsidRDefault="006C2FE9" w:rsidP="006C2FE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ECBB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AE5B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4AC9B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7E17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C2FE9" w:rsidRPr="00C25785" w14:paraId="6BBE30B6" w14:textId="77777777" w:rsidTr="009361D8">
        <w:trPr>
          <w:trHeight w:val="29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D4F22C" w14:textId="77777777" w:rsidR="006C2FE9" w:rsidRPr="00EE3098" w:rsidRDefault="006C2FE9" w:rsidP="006C2FE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70E1" w14:textId="707C08B0" w:rsidR="006C2FE9" w:rsidRPr="004E1E70" w:rsidRDefault="006C2FE9" w:rsidP="006C2FE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3AFB" w14:textId="61664464" w:rsidR="006C2FE9" w:rsidRPr="004E1E70" w:rsidRDefault="006C2FE9" w:rsidP="006C2FE9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Szafka pojedyncza szer. 50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A7D1" w14:textId="2B5AA54B" w:rsidR="006C2FE9" w:rsidRDefault="006C2FE9" w:rsidP="006C2FE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E7DA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5163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2FD6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FBBC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C2FE9" w:rsidRPr="00C25785" w14:paraId="4466533D" w14:textId="77777777" w:rsidTr="009361D8">
        <w:trPr>
          <w:trHeight w:val="300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00C70" w14:textId="77777777" w:rsidR="006C2FE9" w:rsidRPr="00EE3098" w:rsidRDefault="006C2FE9" w:rsidP="006C2FE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749F8E9" w14:textId="77777777" w:rsidR="006C2FE9" w:rsidRPr="00C25785" w:rsidRDefault="006C2FE9" w:rsidP="006C2FE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DEBC6A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EF0A13" w14:textId="77777777" w:rsidR="006C2FE9" w:rsidRPr="00C25785" w:rsidRDefault="006C2FE9" w:rsidP="006C2FE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622D08" w14:textId="77777777" w:rsidR="006C2FE9" w:rsidRPr="00C25785" w:rsidRDefault="006C2FE9" w:rsidP="006C2FE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0,00 zł</w:t>
            </w:r>
          </w:p>
        </w:tc>
      </w:tr>
      <w:tr w:rsidR="006C2FE9" w:rsidRPr="00C25785" w14:paraId="13430558" w14:textId="77777777" w:rsidTr="00C25785">
        <w:trPr>
          <w:trHeight w:val="530"/>
        </w:trPr>
        <w:tc>
          <w:tcPr>
            <w:tcW w:w="1430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14:paraId="17181DFC" w14:textId="77777777" w:rsidR="006C2FE9" w:rsidRPr="00C25785" w:rsidRDefault="006C2FE9" w:rsidP="006C2FE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DSUMOWANIE KOSZTÓW W TECHNOLOGII TRADYCYJNEJ</w:t>
            </w:r>
          </w:p>
        </w:tc>
      </w:tr>
      <w:tr w:rsidR="006C2FE9" w:rsidRPr="00C25785" w14:paraId="04D7F0EC" w14:textId="77777777" w:rsidTr="009361D8">
        <w:trPr>
          <w:trHeight w:val="29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CEAC" w14:textId="77777777" w:rsidR="006C2FE9" w:rsidRPr="003125F0" w:rsidRDefault="006C2FE9" w:rsidP="006C2FE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04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55DD3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projekt i roboty budowlane (budowa tradycyjna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2A1D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78CC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C2FE9" w:rsidRPr="00C25785" w14:paraId="7738189F" w14:textId="77777777" w:rsidTr="009361D8">
        <w:trPr>
          <w:trHeight w:val="29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33CC" w14:textId="77777777" w:rsidR="006C2FE9" w:rsidRPr="003125F0" w:rsidRDefault="006C2FE9" w:rsidP="006C2FE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FD70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wyposażenie i sprzęt medyczny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93EC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7D3B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C2FE9" w:rsidRPr="00C25785" w14:paraId="5861EFDE" w14:textId="77777777" w:rsidTr="009361D8">
        <w:trPr>
          <w:trHeight w:val="29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83F2" w14:textId="77777777" w:rsidR="006C2FE9" w:rsidRPr="003125F0" w:rsidRDefault="006C2FE9" w:rsidP="006C2FE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C23D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mebl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8A82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69BA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C2FE9" w:rsidRPr="00C25785" w14:paraId="534660B7" w14:textId="77777777" w:rsidTr="009361D8">
        <w:trPr>
          <w:trHeight w:val="420"/>
        </w:trPr>
        <w:tc>
          <w:tcPr>
            <w:tcW w:w="10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86F47E" w14:textId="77777777" w:rsidR="006C2FE9" w:rsidRPr="00C25785" w:rsidRDefault="006C2FE9" w:rsidP="006C2FE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5E361B" w14:textId="77777777" w:rsidR="006C2FE9" w:rsidRPr="00C25785" w:rsidRDefault="006C2FE9" w:rsidP="006C2FE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                      -   z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4E635A" w14:textId="77777777" w:rsidR="006C2FE9" w:rsidRPr="00C25785" w:rsidRDefault="006C2FE9" w:rsidP="006C2FE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                     -   zł </w:t>
            </w:r>
          </w:p>
        </w:tc>
      </w:tr>
      <w:tr w:rsidR="006C2FE9" w:rsidRPr="00C25785" w14:paraId="6BE67673" w14:textId="77777777" w:rsidTr="00C25785">
        <w:trPr>
          <w:trHeight w:val="550"/>
        </w:trPr>
        <w:tc>
          <w:tcPr>
            <w:tcW w:w="1430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14:paraId="4DF93155" w14:textId="77777777" w:rsidR="006C2FE9" w:rsidRPr="00C25785" w:rsidRDefault="006C2FE9" w:rsidP="006C2FE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DSUMOWANIE KOSZTÓW W TECHNOLOGII KONTENEROWEJ</w:t>
            </w:r>
          </w:p>
        </w:tc>
      </w:tr>
      <w:tr w:rsidR="006C2FE9" w:rsidRPr="00C25785" w14:paraId="25CEBD09" w14:textId="77777777" w:rsidTr="009361D8">
        <w:trPr>
          <w:trHeight w:val="29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B30" w14:textId="77777777" w:rsidR="006C2FE9" w:rsidRPr="003125F0" w:rsidRDefault="006C2FE9" w:rsidP="006C2FE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04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31902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projekt i roboty budowlane (budowa kontenerowa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40E2" w14:textId="77777777" w:rsidR="006C2FE9" w:rsidRPr="00C25785" w:rsidRDefault="006C2FE9" w:rsidP="006C2FE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122A" w14:textId="77777777" w:rsidR="006C2FE9" w:rsidRPr="00C25785" w:rsidRDefault="006C2FE9" w:rsidP="006C2FE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C2FE9" w:rsidRPr="00C25785" w14:paraId="2335DF1E" w14:textId="77777777" w:rsidTr="009361D8">
        <w:trPr>
          <w:trHeight w:val="29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CBC7" w14:textId="77777777" w:rsidR="006C2FE9" w:rsidRPr="003125F0" w:rsidRDefault="006C2FE9" w:rsidP="006C2FE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44C09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wyposażenie i sprzęt medyczny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DEB1" w14:textId="77777777" w:rsidR="006C2FE9" w:rsidRPr="00C25785" w:rsidRDefault="006C2FE9" w:rsidP="006C2FE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1BF2" w14:textId="77777777" w:rsidR="006C2FE9" w:rsidRPr="00C25785" w:rsidRDefault="006C2FE9" w:rsidP="006C2FE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C2FE9" w:rsidRPr="00C25785" w14:paraId="03A04ECA" w14:textId="77777777" w:rsidTr="009361D8">
        <w:trPr>
          <w:trHeight w:val="29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5152" w14:textId="77777777" w:rsidR="006C2FE9" w:rsidRPr="003125F0" w:rsidRDefault="006C2FE9" w:rsidP="006C2FE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125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5A54F" w14:textId="77777777" w:rsidR="006C2FE9" w:rsidRPr="00C25785" w:rsidRDefault="006C2FE9" w:rsidP="006C2F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mebl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9E76" w14:textId="77777777" w:rsidR="006C2FE9" w:rsidRPr="00C25785" w:rsidRDefault="006C2FE9" w:rsidP="006C2FE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221B" w14:textId="77777777" w:rsidR="006C2FE9" w:rsidRPr="00C25785" w:rsidRDefault="006C2FE9" w:rsidP="006C2FE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C2FE9" w:rsidRPr="00C25785" w14:paraId="6B99166E" w14:textId="77777777" w:rsidTr="009361D8">
        <w:trPr>
          <w:trHeight w:val="470"/>
        </w:trPr>
        <w:tc>
          <w:tcPr>
            <w:tcW w:w="10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34018F" w14:textId="77777777" w:rsidR="006C2FE9" w:rsidRPr="00C25785" w:rsidRDefault="006C2FE9" w:rsidP="006C2FE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2CD2A5" w14:textId="77777777" w:rsidR="006C2FE9" w:rsidRPr="00C25785" w:rsidRDefault="006C2FE9" w:rsidP="006C2FE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                      -   z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99DBFC" w14:textId="77777777" w:rsidR="006C2FE9" w:rsidRPr="00C25785" w:rsidRDefault="006C2FE9" w:rsidP="006C2FE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2578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                     -   zł </w:t>
            </w:r>
          </w:p>
        </w:tc>
      </w:tr>
    </w:tbl>
    <w:p w14:paraId="596117B7" w14:textId="6AFE6987" w:rsidR="00B83FE1" w:rsidRPr="00EE3098" w:rsidRDefault="009361D8" w:rsidP="00C31E17">
      <w:pPr>
        <w:spacing w:line="360" w:lineRule="auto"/>
        <w:jc w:val="both"/>
        <w:rPr>
          <w:b/>
          <w:bCs/>
          <w:i/>
          <w:iCs/>
          <w:color w:val="FF0000"/>
          <w:sz w:val="22"/>
          <w:szCs w:val="22"/>
        </w:rPr>
      </w:pPr>
      <w:r w:rsidRPr="00EE3098">
        <w:rPr>
          <w:b/>
          <w:bCs/>
          <w:i/>
          <w:iCs/>
          <w:color w:val="FF0000"/>
          <w:sz w:val="22"/>
          <w:szCs w:val="22"/>
        </w:rPr>
        <w:fldChar w:fldCharType="end"/>
      </w:r>
    </w:p>
    <w:p w14:paraId="7D4F4463" w14:textId="77777777" w:rsidR="009361D8" w:rsidRPr="00EE3098" w:rsidRDefault="009361D8" w:rsidP="009361D8">
      <w:pPr>
        <w:pStyle w:val="SIWZ10"/>
        <w:numPr>
          <w:ilvl w:val="0"/>
          <w:numId w:val="0"/>
        </w:numPr>
        <w:spacing w:line="360" w:lineRule="auto"/>
        <w:rPr>
          <w:rFonts w:ascii="Times New Roman" w:hAnsi="Times New Roman"/>
          <w:b/>
        </w:rPr>
        <w:sectPr w:rsidR="009361D8" w:rsidRPr="00EE3098" w:rsidSect="009361D8">
          <w:pgSz w:w="16838" w:h="11906" w:orient="landscape" w:code="9"/>
          <w:pgMar w:top="1134" w:right="1418" w:bottom="1418" w:left="1134" w:header="714" w:footer="706" w:gutter="0"/>
          <w:cols w:space="708"/>
          <w:docGrid w:linePitch="360"/>
        </w:sectPr>
      </w:pPr>
    </w:p>
    <w:p w14:paraId="13E49F1C" w14:textId="240745BD" w:rsidR="00AE53D1" w:rsidRDefault="00AE53D1" w:rsidP="00AE53D1">
      <w:pPr>
        <w:rPr>
          <w:sz w:val="22"/>
          <w:szCs w:val="22"/>
        </w:rPr>
      </w:pPr>
    </w:p>
    <w:p w14:paraId="460B2D3D" w14:textId="35D3653D" w:rsidR="00EE3098" w:rsidRDefault="00EE3098" w:rsidP="00AE53D1">
      <w:pPr>
        <w:rPr>
          <w:sz w:val="22"/>
          <w:szCs w:val="22"/>
        </w:rPr>
      </w:pPr>
    </w:p>
    <w:p w14:paraId="09DF941B" w14:textId="61417319" w:rsidR="00EE3098" w:rsidRDefault="00EE3098" w:rsidP="00AE53D1">
      <w:pPr>
        <w:rPr>
          <w:sz w:val="22"/>
          <w:szCs w:val="22"/>
        </w:rPr>
      </w:pPr>
    </w:p>
    <w:p w14:paraId="26E97521" w14:textId="653F2DCE" w:rsidR="00EE3098" w:rsidRDefault="00EE3098" w:rsidP="00AE53D1">
      <w:pPr>
        <w:rPr>
          <w:sz w:val="22"/>
          <w:szCs w:val="22"/>
        </w:rPr>
      </w:pPr>
    </w:p>
    <w:p w14:paraId="43CD283A" w14:textId="308D2498" w:rsidR="00EE3098" w:rsidRDefault="00EE3098" w:rsidP="00AE53D1">
      <w:pPr>
        <w:rPr>
          <w:sz w:val="22"/>
          <w:szCs w:val="22"/>
        </w:rPr>
      </w:pPr>
    </w:p>
    <w:p w14:paraId="31C1A7CC" w14:textId="780392EC" w:rsidR="00EE3098" w:rsidRDefault="00EE3098" w:rsidP="00AE53D1">
      <w:pPr>
        <w:rPr>
          <w:sz w:val="22"/>
          <w:szCs w:val="22"/>
        </w:rPr>
      </w:pPr>
    </w:p>
    <w:p w14:paraId="3C28592D" w14:textId="72F1ED7C" w:rsidR="001E40BF" w:rsidRDefault="001E40BF" w:rsidP="00AE53D1">
      <w:pPr>
        <w:rPr>
          <w:sz w:val="22"/>
          <w:szCs w:val="22"/>
        </w:rPr>
      </w:pPr>
    </w:p>
    <w:p w14:paraId="46309B98" w14:textId="51CDDF46" w:rsidR="001E40BF" w:rsidRDefault="001E40BF" w:rsidP="00AE53D1">
      <w:pPr>
        <w:rPr>
          <w:sz w:val="22"/>
          <w:szCs w:val="22"/>
        </w:rPr>
      </w:pPr>
    </w:p>
    <w:p w14:paraId="61FB5E17" w14:textId="03557426" w:rsidR="001E40BF" w:rsidRDefault="001E40BF" w:rsidP="00AE53D1">
      <w:pPr>
        <w:rPr>
          <w:sz w:val="22"/>
          <w:szCs w:val="22"/>
        </w:rPr>
      </w:pPr>
    </w:p>
    <w:p w14:paraId="0055767A" w14:textId="69AEE149" w:rsidR="001E40BF" w:rsidRDefault="001E40BF" w:rsidP="00AE53D1">
      <w:pPr>
        <w:rPr>
          <w:sz w:val="22"/>
          <w:szCs w:val="22"/>
        </w:rPr>
      </w:pPr>
    </w:p>
    <w:p w14:paraId="7505ABD9" w14:textId="759E957F" w:rsidR="001E40BF" w:rsidRDefault="001E40BF" w:rsidP="00AE53D1">
      <w:pPr>
        <w:rPr>
          <w:sz w:val="22"/>
          <w:szCs w:val="22"/>
        </w:rPr>
      </w:pPr>
    </w:p>
    <w:p w14:paraId="5FDA181B" w14:textId="4CDB9E19" w:rsidR="001E40BF" w:rsidRDefault="001E40BF" w:rsidP="00AE53D1">
      <w:pPr>
        <w:rPr>
          <w:sz w:val="22"/>
          <w:szCs w:val="22"/>
        </w:rPr>
      </w:pPr>
    </w:p>
    <w:p w14:paraId="204CFA34" w14:textId="44275D8E" w:rsidR="001E40BF" w:rsidRDefault="001E40BF" w:rsidP="00AE53D1">
      <w:pPr>
        <w:rPr>
          <w:sz w:val="22"/>
          <w:szCs w:val="22"/>
        </w:rPr>
      </w:pPr>
    </w:p>
    <w:p w14:paraId="353CE10F" w14:textId="7B92D96F" w:rsidR="001E40BF" w:rsidRDefault="001E40BF" w:rsidP="00AE53D1">
      <w:pPr>
        <w:rPr>
          <w:sz w:val="22"/>
          <w:szCs w:val="22"/>
        </w:rPr>
      </w:pPr>
    </w:p>
    <w:p w14:paraId="4BAC611F" w14:textId="2F16CE62" w:rsidR="001E40BF" w:rsidRDefault="001E40BF" w:rsidP="00AE53D1">
      <w:pPr>
        <w:rPr>
          <w:sz w:val="22"/>
          <w:szCs w:val="22"/>
        </w:rPr>
      </w:pPr>
    </w:p>
    <w:p w14:paraId="18F86390" w14:textId="0C105C9D" w:rsidR="001E40BF" w:rsidRDefault="001E40BF" w:rsidP="00AE53D1">
      <w:pPr>
        <w:rPr>
          <w:sz w:val="22"/>
          <w:szCs w:val="22"/>
        </w:rPr>
      </w:pPr>
    </w:p>
    <w:p w14:paraId="6ABDA995" w14:textId="77777777" w:rsidR="001E40BF" w:rsidRDefault="001E40BF" w:rsidP="00AE53D1">
      <w:pPr>
        <w:rPr>
          <w:sz w:val="22"/>
          <w:szCs w:val="22"/>
        </w:rPr>
      </w:pPr>
    </w:p>
    <w:p w14:paraId="0C199202" w14:textId="4C030901" w:rsidR="00EE3098" w:rsidRDefault="00EE3098" w:rsidP="00AE53D1">
      <w:pPr>
        <w:rPr>
          <w:sz w:val="22"/>
          <w:szCs w:val="22"/>
        </w:rPr>
      </w:pPr>
    </w:p>
    <w:p w14:paraId="2B7D40A2" w14:textId="77777777" w:rsidR="00EE3098" w:rsidRPr="00EE3098" w:rsidRDefault="00EE3098" w:rsidP="00AE53D1">
      <w:pPr>
        <w:rPr>
          <w:sz w:val="22"/>
          <w:szCs w:val="22"/>
        </w:rPr>
      </w:pPr>
    </w:p>
    <w:p w14:paraId="0690334E" w14:textId="77777777" w:rsidR="00353568" w:rsidRPr="00EE3098" w:rsidRDefault="00353568" w:rsidP="00C31E17">
      <w:pPr>
        <w:spacing w:line="360" w:lineRule="auto"/>
        <w:ind w:left="1080"/>
        <w:jc w:val="both"/>
        <w:rPr>
          <w:color w:val="000000"/>
          <w:sz w:val="22"/>
          <w:szCs w:val="22"/>
        </w:rPr>
      </w:pPr>
    </w:p>
    <w:p w14:paraId="650CED5B" w14:textId="77777777" w:rsidR="00353568" w:rsidRPr="00EE3098" w:rsidRDefault="00353568" w:rsidP="00C31E17">
      <w:pPr>
        <w:spacing w:line="360" w:lineRule="auto"/>
        <w:jc w:val="both"/>
        <w:rPr>
          <w:b/>
          <w:bCs/>
          <w:sz w:val="22"/>
          <w:szCs w:val="22"/>
        </w:rPr>
      </w:pPr>
    </w:p>
    <w:p w14:paraId="3BFABAD6" w14:textId="77777777" w:rsidR="00353568" w:rsidRPr="00EE3098" w:rsidRDefault="00353568" w:rsidP="00C31E17">
      <w:pPr>
        <w:spacing w:line="360" w:lineRule="auto"/>
        <w:jc w:val="both"/>
        <w:rPr>
          <w:b/>
          <w:bCs/>
          <w:sz w:val="22"/>
          <w:szCs w:val="22"/>
        </w:rPr>
      </w:pPr>
    </w:p>
    <w:p w14:paraId="1CDE8A79" w14:textId="77777777" w:rsidR="00353568" w:rsidRPr="00EE3098" w:rsidRDefault="00353568" w:rsidP="00C31E17">
      <w:pPr>
        <w:spacing w:line="360" w:lineRule="auto"/>
        <w:jc w:val="both"/>
        <w:rPr>
          <w:b/>
          <w:bCs/>
          <w:sz w:val="22"/>
          <w:szCs w:val="22"/>
        </w:rPr>
      </w:pPr>
    </w:p>
    <w:p w14:paraId="2072F88F" w14:textId="77777777" w:rsidR="00353568" w:rsidRPr="00EE3098" w:rsidRDefault="00353568" w:rsidP="00C31E17">
      <w:pPr>
        <w:spacing w:line="360" w:lineRule="auto"/>
        <w:jc w:val="both"/>
        <w:rPr>
          <w:b/>
          <w:bCs/>
          <w:sz w:val="22"/>
          <w:szCs w:val="22"/>
        </w:rPr>
      </w:pPr>
    </w:p>
    <w:p w14:paraId="75B64D0E" w14:textId="77777777" w:rsidR="00353568" w:rsidRPr="00EE3098" w:rsidRDefault="00353568" w:rsidP="00C31E17">
      <w:pPr>
        <w:spacing w:line="360" w:lineRule="auto"/>
        <w:jc w:val="both"/>
        <w:rPr>
          <w:b/>
          <w:bCs/>
          <w:sz w:val="22"/>
          <w:szCs w:val="22"/>
        </w:rPr>
      </w:pPr>
    </w:p>
    <w:p w14:paraId="6DB6FA62" w14:textId="77777777" w:rsidR="00353568" w:rsidRPr="00EE3098" w:rsidRDefault="00353568" w:rsidP="00C31E17">
      <w:pPr>
        <w:spacing w:line="360" w:lineRule="auto"/>
        <w:jc w:val="both"/>
        <w:rPr>
          <w:b/>
          <w:bCs/>
          <w:sz w:val="22"/>
          <w:szCs w:val="22"/>
        </w:rPr>
      </w:pPr>
    </w:p>
    <w:p w14:paraId="1FB07BD0" w14:textId="77777777" w:rsidR="00353568" w:rsidRPr="00EE3098" w:rsidRDefault="00353568" w:rsidP="00C31E17">
      <w:pPr>
        <w:spacing w:line="360" w:lineRule="auto"/>
        <w:jc w:val="both"/>
        <w:rPr>
          <w:b/>
          <w:bCs/>
          <w:sz w:val="22"/>
          <w:szCs w:val="22"/>
        </w:rPr>
      </w:pPr>
    </w:p>
    <w:p w14:paraId="508A97EE" w14:textId="77777777" w:rsidR="00353568" w:rsidRPr="00EE3098" w:rsidRDefault="00353568" w:rsidP="00C31E17">
      <w:pPr>
        <w:spacing w:line="360" w:lineRule="auto"/>
        <w:jc w:val="both"/>
        <w:rPr>
          <w:b/>
          <w:bCs/>
          <w:sz w:val="22"/>
          <w:szCs w:val="22"/>
        </w:rPr>
      </w:pPr>
    </w:p>
    <w:p w14:paraId="6FF3563B" w14:textId="77777777" w:rsidR="00353568" w:rsidRPr="00EE3098" w:rsidRDefault="00353568" w:rsidP="00C31E17">
      <w:pPr>
        <w:spacing w:line="360" w:lineRule="auto"/>
        <w:jc w:val="both"/>
        <w:rPr>
          <w:b/>
          <w:bCs/>
          <w:sz w:val="22"/>
          <w:szCs w:val="22"/>
        </w:rPr>
      </w:pPr>
    </w:p>
    <w:p w14:paraId="65400E4A" w14:textId="77777777" w:rsidR="00353568" w:rsidRPr="00EE3098" w:rsidRDefault="00353568" w:rsidP="00C31E17">
      <w:pPr>
        <w:spacing w:line="360" w:lineRule="auto"/>
        <w:jc w:val="both"/>
        <w:rPr>
          <w:b/>
          <w:bCs/>
          <w:sz w:val="22"/>
          <w:szCs w:val="22"/>
        </w:rPr>
      </w:pPr>
    </w:p>
    <w:p w14:paraId="65712CA2" w14:textId="77777777" w:rsidR="00353568" w:rsidRPr="00EE3098" w:rsidRDefault="00353568" w:rsidP="00C31E17">
      <w:pPr>
        <w:spacing w:line="360" w:lineRule="auto"/>
        <w:jc w:val="both"/>
        <w:rPr>
          <w:b/>
          <w:bCs/>
          <w:sz w:val="22"/>
          <w:szCs w:val="22"/>
        </w:rPr>
      </w:pPr>
    </w:p>
    <w:p w14:paraId="41CA3771" w14:textId="77777777" w:rsidR="00353568" w:rsidRPr="00EE3098" w:rsidRDefault="00353568" w:rsidP="00C31E17">
      <w:pPr>
        <w:spacing w:line="360" w:lineRule="auto"/>
        <w:jc w:val="both"/>
        <w:rPr>
          <w:b/>
          <w:bCs/>
          <w:sz w:val="22"/>
          <w:szCs w:val="22"/>
        </w:rPr>
      </w:pPr>
    </w:p>
    <w:p w14:paraId="05BDB5CF" w14:textId="77777777" w:rsidR="00353568" w:rsidRPr="00EE3098" w:rsidRDefault="00353568" w:rsidP="00C31E17">
      <w:pPr>
        <w:spacing w:line="360" w:lineRule="auto"/>
        <w:jc w:val="both"/>
        <w:rPr>
          <w:b/>
          <w:bCs/>
          <w:sz w:val="22"/>
          <w:szCs w:val="22"/>
        </w:rPr>
      </w:pPr>
    </w:p>
    <w:p w14:paraId="59F46BD0" w14:textId="77777777" w:rsidR="00353568" w:rsidRPr="00EE3098" w:rsidRDefault="00353568" w:rsidP="00C31E17">
      <w:pPr>
        <w:spacing w:line="360" w:lineRule="auto"/>
        <w:jc w:val="both"/>
        <w:rPr>
          <w:b/>
          <w:bCs/>
          <w:sz w:val="22"/>
          <w:szCs w:val="22"/>
        </w:rPr>
        <w:sectPr w:rsidR="00353568" w:rsidRPr="00EE3098" w:rsidSect="009361D8">
          <w:pgSz w:w="11906" w:h="16838" w:code="9"/>
          <w:pgMar w:top="1134" w:right="1134" w:bottom="1418" w:left="1418" w:header="714" w:footer="706" w:gutter="0"/>
          <w:cols w:space="708"/>
          <w:docGrid w:linePitch="360"/>
        </w:sectPr>
      </w:pPr>
    </w:p>
    <w:p w14:paraId="5B93E215" w14:textId="646BF2DC" w:rsidR="006E51D7" w:rsidRPr="00793006" w:rsidRDefault="006E51D7" w:rsidP="006E51D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50C9DA" w14:textId="5B751E59" w:rsidR="004277CB" w:rsidRPr="00793006" w:rsidRDefault="004277CB" w:rsidP="006E51D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1A2588" w14:textId="011EAD26" w:rsidR="00933C22" w:rsidRPr="00793006" w:rsidRDefault="00933C22" w:rsidP="006E51D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E53D03" w14:textId="45624407" w:rsidR="00933C22" w:rsidRDefault="00933C22" w:rsidP="006E51D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076C3B35" w14:textId="77777777" w:rsidR="00793006" w:rsidRDefault="00793006" w:rsidP="004277C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BFAD6ED" w14:textId="05BAF800" w:rsidR="004277CB" w:rsidRPr="00793006" w:rsidRDefault="004277CB" w:rsidP="004277CB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49B2C5" w14:textId="44DAE804" w:rsidR="00A33EB9" w:rsidRPr="000660A8" w:rsidRDefault="00A33EB9" w:rsidP="00C31E1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E35C81" w14:textId="775FF512" w:rsidR="00C31E17" w:rsidRPr="00EE3098" w:rsidRDefault="00C31E17" w:rsidP="00C31E17">
      <w:pPr>
        <w:spacing w:line="360" w:lineRule="auto"/>
        <w:jc w:val="both"/>
        <w:rPr>
          <w:sz w:val="22"/>
          <w:szCs w:val="22"/>
        </w:rPr>
      </w:pPr>
    </w:p>
    <w:p w14:paraId="13D16EB5" w14:textId="1D03A81D" w:rsidR="00EE3098" w:rsidRDefault="00EE3098" w:rsidP="009106B3">
      <w:pPr>
        <w:spacing w:after="200" w:line="276" w:lineRule="auto"/>
        <w:rPr>
          <w:sz w:val="22"/>
          <w:szCs w:val="22"/>
        </w:rPr>
      </w:pPr>
    </w:p>
    <w:p w14:paraId="0F35C776" w14:textId="7C82F2B6" w:rsidR="00DC50CF" w:rsidRDefault="00DC50CF" w:rsidP="009106B3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46A6271A" w14:textId="6F36FB5E" w:rsidR="00DC50CF" w:rsidRDefault="00DC50CF" w:rsidP="009106B3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2B5626B5" w14:textId="2317B46A" w:rsidR="00DC50CF" w:rsidRDefault="00DC50CF" w:rsidP="009106B3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5F7104FF" w14:textId="0DD99736" w:rsidR="00DC50CF" w:rsidRDefault="00DC50CF" w:rsidP="009106B3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49BB3F98" w14:textId="70C8D8BC" w:rsidR="000660A8" w:rsidRPr="000660A8" w:rsidRDefault="000660A8" w:rsidP="000660A8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6" w:name="_Hlk58174088"/>
    </w:p>
    <w:bookmarkEnd w:id="16"/>
    <w:p w14:paraId="5AFBCF2E" w14:textId="006BFDE6" w:rsidR="00C31E17" w:rsidRPr="000660A8" w:rsidRDefault="00C31E17" w:rsidP="00C31E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F80FE9" w14:textId="77777777" w:rsidR="000660A8" w:rsidRPr="00EE3098" w:rsidRDefault="000660A8" w:rsidP="00C31E17">
      <w:pPr>
        <w:spacing w:line="360" w:lineRule="auto"/>
        <w:jc w:val="both"/>
        <w:rPr>
          <w:sz w:val="22"/>
          <w:szCs w:val="22"/>
        </w:rPr>
      </w:pPr>
    </w:p>
    <w:p w14:paraId="0947F8F9" w14:textId="77777777" w:rsidR="00C31E17" w:rsidRPr="00EE3098" w:rsidRDefault="00C31E17" w:rsidP="00C31E17">
      <w:pPr>
        <w:spacing w:line="360" w:lineRule="auto"/>
        <w:jc w:val="both"/>
        <w:rPr>
          <w:sz w:val="22"/>
          <w:szCs w:val="22"/>
        </w:rPr>
      </w:pPr>
    </w:p>
    <w:p w14:paraId="24D365DB" w14:textId="77777777" w:rsidR="00566F1C" w:rsidRDefault="00566F1C" w:rsidP="00EE3098">
      <w:pPr>
        <w:pStyle w:val="SIWZ10"/>
        <w:numPr>
          <w:ilvl w:val="0"/>
          <w:numId w:val="0"/>
        </w:numPr>
        <w:spacing w:line="360" w:lineRule="auto"/>
        <w:rPr>
          <w:rFonts w:ascii="Times New Roman" w:hAnsi="Times New Roman"/>
          <w:b/>
          <w:color w:val="000000"/>
        </w:rPr>
      </w:pPr>
    </w:p>
    <w:p w14:paraId="3038F3A7" w14:textId="08CEB77F" w:rsidR="00793006" w:rsidRPr="00793006" w:rsidRDefault="00793006" w:rsidP="00793006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BF5079" w14:textId="7D622BAB" w:rsidR="003752E5" w:rsidRDefault="003752E5" w:rsidP="003752E5">
      <w:pPr>
        <w:pStyle w:val="SIWZ10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lang w:eastAsia="en-US"/>
        </w:rPr>
      </w:pPr>
    </w:p>
    <w:p w14:paraId="7FB3458F" w14:textId="77777777" w:rsidR="003752E5" w:rsidRDefault="003752E5" w:rsidP="003752E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3480E5B" w14:textId="3A324997" w:rsidR="003752E5" w:rsidRDefault="003752E5" w:rsidP="003752E5">
      <w:pPr>
        <w:pStyle w:val="SIWZ10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lang w:eastAsia="en-US"/>
        </w:rPr>
      </w:pPr>
    </w:p>
    <w:p w14:paraId="73783D63" w14:textId="77777777" w:rsidR="003752E5" w:rsidRDefault="003752E5" w:rsidP="003752E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4005E58" w14:textId="363DF31C" w:rsidR="00E26FA8" w:rsidRDefault="00E26FA8" w:rsidP="003752E5">
      <w:pPr>
        <w:pStyle w:val="SIWZ10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lang w:eastAsia="en-US"/>
        </w:rPr>
      </w:pPr>
    </w:p>
    <w:p w14:paraId="62255EE2" w14:textId="77777777" w:rsidR="00E26FA8" w:rsidRDefault="00E26FA8" w:rsidP="00E26FA8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3A8F747" w14:textId="01A43711" w:rsidR="00E26FA8" w:rsidRPr="00E26FA8" w:rsidRDefault="00E26FA8" w:rsidP="00E26FA8">
      <w:pPr>
        <w:pStyle w:val="SIWZ10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lang w:eastAsia="en-US"/>
        </w:rPr>
      </w:pPr>
    </w:p>
    <w:p w14:paraId="3F72E17D" w14:textId="77777777" w:rsidR="00E26FA8" w:rsidRDefault="00E26FA8" w:rsidP="00E26FA8">
      <w:pPr>
        <w:pStyle w:val="SIWZ10"/>
        <w:numPr>
          <w:ilvl w:val="0"/>
          <w:numId w:val="0"/>
        </w:numPr>
        <w:spacing w:line="360" w:lineRule="auto"/>
        <w:rPr>
          <w:rFonts w:ascii="Times New Roman" w:hAnsi="Times New Roman"/>
          <w:b/>
          <w:color w:val="000000"/>
        </w:rPr>
      </w:pPr>
    </w:p>
    <w:p w14:paraId="4978E9A6" w14:textId="13E13C01" w:rsidR="00E968AA" w:rsidRDefault="00E968AA" w:rsidP="00E26FA8">
      <w:pPr>
        <w:pStyle w:val="SIWZ10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lang w:eastAsia="en-US"/>
        </w:rPr>
      </w:pPr>
    </w:p>
    <w:p w14:paraId="65D08741" w14:textId="77777777" w:rsidR="00E968AA" w:rsidRDefault="00E968AA" w:rsidP="00E968AA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3DFD0C" w14:textId="77777777" w:rsidR="000334DE" w:rsidRPr="007B1BBE" w:rsidRDefault="000334DE" w:rsidP="00E968AA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C3290A2" w14:textId="77777777" w:rsidR="00E968AA" w:rsidRDefault="00E968AA" w:rsidP="00E968AA">
      <w:pPr>
        <w:pStyle w:val="SIWZ10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lang w:eastAsia="en-US"/>
        </w:rPr>
      </w:pPr>
    </w:p>
    <w:p w14:paraId="544EE7FA" w14:textId="68A14972" w:rsidR="000334DE" w:rsidRDefault="000334DE" w:rsidP="000334DE">
      <w:pPr>
        <w:pStyle w:val="SIWZ10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lang w:eastAsia="en-US"/>
        </w:rPr>
      </w:pPr>
    </w:p>
    <w:p w14:paraId="732C7CD8" w14:textId="0E1C2ABA" w:rsidR="000334DE" w:rsidRDefault="000334DE" w:rsidP="000334DE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9FCBD4" w14:textId="325B6EF1" w:rsidR="000334DE" w:rsidRDefault="000334DE" w:rsidP="000334DE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BBCEBE" w14:textId="57F73BE5" w:rsidR="000334DE" w:rsidRDefault="000334DE" w:rsidP="000334DE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2C1972F" w14:textId="17D1BB7F" w:rsidR="000334DE" w:rsidRDefault="000334DE" w:rsidP="000334DE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12AD4F" w14:textId="3B8F960D" w:rsidR="000334DE" w:rsidRDefault="000334DE" w:rsidP="000334DE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7C4F36" w14:textId="51F77FF7" w:rsidR="000334DE" w:rsidRDefault="000334DE" w:rsidP="000334DE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EF50D29" w14:textId="3A069CFC" w:rsidR="000334DE" w:rsidRDefault="000334DE" w:rsidP="000334DE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C14724" w14:textId="53D2F084" w:rsidR="000334DE" w:rsidRDefault="000334DE" w:rsidP="000334DE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9099E3" w14:textId="0E8B9107" w:rsidR="000334DE" w:rsidRDefault="000334DE" w:rsidP="000334DE">
      <w:pPr>
        <w:pStyle w:val="SIWZ10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lang w:eastAsia="en-US"/>
        </w:rPr>
      </w:pPr>
    </w:p>
    <w:p w14:paraId="31A28987" w14:textId="77777777" w:rsidR="00B97C15" w:rsidRDefault="00B97C15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E4F845" w14:textId="77777777" w:rsidR="00B97C15" w:rsidRDefault="00B97C15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A28404" w14:textId="77777777" w:rsidR="00B97C15" w:rsidRDefault="00B97C15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5702B7" w14:textId="77777777" w:rsidR="00B97C15" w:rsidRDefault="00B97C15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D88A47" w14:textId="77777777" w:rsidR="00B97C15" w:rsidRDefault="00B97C15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269E3CC" w14:textId="77777777" w:rsidR="00B97C15" w:rsidRDefault="00B97C15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8F9C87" w14:textId="77777777" w:rsidR="00B97C15" w:rsidRDefault="00B97C15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2C79C60" w14:textId="77777777" w:rsidR="00B97C15" w:rsidRDefault="00B97C15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228E6E" w14:textId="77777777" w:rsidR="00B97C15" w:rsidRDefault="00B97C15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9FB233" w14:textId="77777777" w:rsidR="00B97C15" w:rsidRDefault="00B97C15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8391069" w14:textId="77777777" w:rsidR="00B97C15" w:rsidRDefault="00B97C15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3F9903F" w14:textId="1B4781A0" w:rsidR="00B97C15" w:rsidRPr="000660A8" w:rsidRDefault="00B97C15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7" w:name="_Hlk58176981"/>
      <w:r w:rsidRPr="000660A8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660A8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bookmarkEnd w:id="17"/>
    <w:p w14:paraId="02FD2CA0" w14:textId="6DE39426" w:rsidR="00B97C15" w:rsidRDefault="00B97C15" w:rsidP="00B97C15">
      <w:pPr>
        <w:pStyle w:val="SIWZ10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lang w:eastAsia="en-US"/>
        </w:rPr>
      </w:pPr>
    </w:p>
    <w:p w14:paraId="79EE464D" w14:textId="77777777" w:rsidR="00B97C15" w:rsidRDefault="00B97C15" w:rsidP="00B97C15">
      <w:pPr>
        <w:pStyle w:val="SIWZ10"/>
        <w:numPr>
          <w:ilvl w:val="0"/>
          <w:numId w:val="0"/>
        </w:numPr>
        <w:spacing w:line="360" w:lineRule="auto"/>
        <w:rPr>
          <w:rFonts w:ascii="Times New Roman" w:hAnsi="Times New Roman"/>
          <w:b/>
          <w:color w:val="000000"/>
        </w:rPr>
      </w:pPr>
    </w:p>
    <w:p w14:paraId="69F3EF26" w14:textId="15BD339D" w:rsidR="00B97C15" w:rsidRDefault="00B97C15" w:rsidP="00B97C15">
      <w:pPr>
        <w:pStyle w:val="SIWZ10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lang w:eastAsia="en-US"/>
        </w:rPr>
      </w:pPr>
    </w:p>
    <w:p w14:paraId="23739A63" w14:textId="77777777" w:rsidR="00B97C15" w:rsidRDefault="00B97C15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FA2C013" w14:textId="77777777" w:rsidR="0025052C" w:rsidRDefault="0025052C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341CFA7" w14:textId="77777777" w:rsidR="0025052C" w:rsidRDefault="0025052C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792138" w14:textId="77777777" w:rsidR="0025052C" w:rsidRDefault="0025052C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C7C81F" w14:textId="77777777" w:rsidR="0025052C" w:rsidRDefault="0025052C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16CE145" w14:textId="77777777" w:rsidR="0025052C" w:rsidRDefault="0025052C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4BCFECA" w14:textId="77777777" w:rsidR="0025052C" w:rsidRDefault="0025052C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FBC4A7A" w14:textId="77777777" w:rsidR="0025052C" w:rsidRDefault="0025052C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8CF4017" w14:textId="77777777" w:rsidR="0025052C" w:rsidRDefault="0025052C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E7B8D3" w14:textId="77777777" w:rsidR="0025052C" w:rsidRDefault="0025052C" w:rsidP="00B97C15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A9BDC2" w14:textId="1671D9B7" w:rsidR="00B97C15" w:rsidRDefault="00B97C15" w:rsidP="00B97C15">
      <w:pPr>
        <w:pStyle w:val="SIWZ10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lang w:eastAsia="en-US"/>
        </w:rPr>
      </w:pPr>
    </w:p>
    <w:p w14:paraId="257F8A12" w14:textId="77777777" w:rsidR="0025052C" w:rsidRDefault="0025052C" w:rsidP="0025052C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3622F5" w14:textId="77777777" w:rsidR="0025052C" w:rsidRDefault="0025052C" w:rsidP="0025052C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622D05" w14:textId="77777777" w:rsidR="0025052C" w:rsidRDefault="0025052C" w:rsidP="0025052C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C37C03" w14:textId="77777777" w:rsidR="0025052C" w:rsidRDefault="0025052C" w:rsidP="0025052C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FEE0FE" w14:textId="77777777" w:rsidR="0025052C" w:rsidRDefault="0025052C" w:rsidP="0025052C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4E4642" w14:textId="77777777" w:rsidR="0025052C" w:rsidRDefault="0025052C" w:rsidP="0025052C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E4BF7E" w14:textId="77777777" w:rsidR="0025052C" w:rsidRDefault="0025052C" w:rsidP="0025052C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65E38D" w14:textId="77777777" w:rsidR="0025052C" w:rsidRDefault="0025052C" w:rsidP="0025052C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7C353B" w14:textId="71D68CA6" w:rsidR="0025052C" w:rsidRDefault="0025052C" w:rsidP="0025052C">
      <w:pPr>
        <w:pStyle w:val="SIWZ10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lang w:eastAsia="en-US"/>
        </w:rPr>
      </w:pPr>
    </w:p>
    <w:p w14:paraId="2410C358" w14:textId="77777777" w:rsidR="0025052C" w:rsidRDefault="0025052C" w:rsidP="0025052C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2CDF82" w14:textId="4EDEBBD5" w:rsidR="0025052C" w:rsidRDefault="0025052C" w:rsidP="0025052C">
      <w:pPr>
        <w:pStyle w:val="SIWZ10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lang w:eastAsia="en-US"/>
        </w:rPr>
      </w:pPr>
    </w:p>
    <w:p w14:paraId="6680185C" w14:textId="77777777" w:rsidR="005222B6" w:rsidRDefault="005222B6" w:rsidP="005222B6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AB7BD1" w14:textId="7E2C3F93" w:rsidR="005222B6" w:rsidRDefault="005222B6" w:rsidP="005222B6">
      <w:pPr>
        <w:pStyle w:val="SIWZ10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lang w:eastAsia="en-US"/>
        </w:rPr>
      </w:pPr>
    </w:p>
    <w:p w14:paraId="43F60459" w14:textId="77777777" w:rsidR="005222B6" w:rsidRPr="00EA333F" w:rsidRDefault="005222B6" w:rsidP="005222B6">
      <w:pPr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11C0B6F7" w14:textId="77777777" w:rsidR="005222B6" w:rsidRDefault="005222B6" w:rsidP="005222B6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27FB7C2" w14:textId="3BDE3253" w:rsidR="005222B6" w:rsidRDefault="005222B6" w:rsidP="005222B6">
      <w:pPr>
        <w:pStyle w:val="SIWZ10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lang w:eastAsia="en-US"/>
        </w:rPr>
      </w:pPr>
    </w:p>
    <w:p w14:paraId="568CCC09" w14:textId="77777777" w:rsidR="005222B6" w:rsidRDefault="005222B6" w:rsidP="005222B6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3B43E72" w14:textId="77777777" w:rsidR="0005260F" w:rsidRDefault="0005260F" w:rsidP="005222B6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8AB504" w14:textId="77777777" w:rsidR="0005260F" w:rsidRDefault="0005260F" w:rsidP="005222B6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1B05449" w14:textId="77777777" w:rsidR="0005260F" w:rsidRDefault="0005260F" w:rsidP="005222B6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7C04C0" w14:textId="77777777" w:rsidR="0005260F" w:rsidRDefault="0005260F" w:rsidP="005222B6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010494" w14:textId="77777777" w:rsidR="0005260F" w:rsidRDefault="0005260F" w:rsidP="005222B6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7465666" w14:textId="77777777" w:rsidR="0005260F" w:rsidRDefault="0005260F" w:rsidP="005222B6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DCC52A5" w14:textId="77777777" w:rsidR="0005260F" w:rsidRDefault="0005260F" w:rsidP="005222B6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263CF55" w14:textId="77777777" w:rsidR="0005260F" w:rsidRDefault="0005260F" w:rsidP="005222B6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873E4E" w14:textId="563D7EA1" w:rsidR="0005260F" w:rsidRDefault="0005260F" w:rsidP="005222B6">
      <w:pPr>
        <w:pStyle w:val="SIWZ10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lang w:eastAsia="en-US"/>
        </w:rPr>
      </w:pPr>
    </w:p>
    <w:p w14:paraId="1C4362EB" w14:textId="77777777" w:rsidR="0005260F" w:rsidRDefault="0005260F" w:rsidP="0005260F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EA71B0" w14:textId="52CBFBDE" w:rsidR="0005260F" w:rsidRDefault="0005260F" w:rsidP="0005260F">
      <w:pPr>
        <w:pStyle w:val="SIWZ10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lang w:eastAsia="en-US"/>
        </w:rPr>
      </w:pPr>
    </w:p>
    <w:p w14:paraId="0BCF0688" w14:textId="77777777" w:rsidR="0005260F" w:rsidRDefault="0005260F" w:rsidP="0005260F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9D5FB65" w14:textId="77777777" w:rsidR="0005260F" w:rsidRDefault="0005260F" w:rsidP="0005260F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582E53" w14:textId="77777777" w:rsidR="0005260F" w:rsidRDefault="0005260F" w:rsidP="0005260F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6F7699" w14:textId="77777777" w:rsidR="0005260F" w:rsidRDefault="0005260F" w:rsidP="0005260F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A8FF8B" w14:textId="77777777" w:rsidR="0005260F" w:rsidRDefault="0005260F" w:rsidP="0005260F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B26FAD" w14:textId="77777777" w:rsidR="0005260F" w:rsidRDefault="0005260F" w:rsidP="0005260F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870ED1" w14:textId="77777777" w:rsidR="0005260F" w:rsidRDefault="0005260F" w:rsidP="0005260F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C9BFD85" w14:textId="77777777" w:rsidR="0005260F" w:rsidRDefault="0005260F" w:rsidP="0005260F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99BBE6" w14:textId="77777777" w:rsidR="0005260F" w:rsidRDefault="0005260F" w:rsidP="0005260F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2D727C7" w14:textId="77777777" w:rsidR="0005260F" w:rsidRDefault="0005260F" w:rsidP="0005260F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C685E40" w14:textId="77777777" w:rsidR="0005260F" w:rsidRDefault="0005260F" w:rsidP="0005260F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7F87521" w14:textId="77777777" w:rsidR="0005260F" w:rsidRDefault="0005260F" w:rsidP="0005260F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1390F8" w14:textId="62F3AD25" w:rsidR="0005260F" w:rsidRDefault="0005260F" w:rsidP="0005260F">
      <w:pPr>
        <w:pStyle w:val="SIWZ10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lang w:eastAsia="en-US"/>
        </w:rPr>
      </w:pPr>
    </w:p>
    <w:p w14:paraId="62DE1514" w14:textId="0282E091" w:rsidR="0005260F" w:rsidRPr="00EE3098" w:rsidRDefault="0005260F" w:rsidP="0005260F">
      <w:pPr>
        <w:pStyle w:val="SIWZ10"/>
        <w:numPr>
          <w:ilvl w:val="0"/>
          <w:numId w:val="0"/>
        </w:numPr>
        <w:spacing w:line="360" w:lineRule="auto"/>
        <w:rPr>
          <w:rFonts w:ascii="Times New Roman" w:hAnsi="Times New Roman"/>
          <w:b/>
          <w:color w:val="000000"/>
        </w:rPr>
        <w:sectPr w:rsidR="0005260F" w:rsidRPr="00EE3098" w:rsidSect="00CE7A33">
          <w:pgSz w:w="11906" w:h="16838" w:code="9"/>
          <w:pgMar w:top="1134" w:right="1134" w:bottom="1418" w:left="1418" w:header="714" w:footer="249" w:gutter="0"/>
          <w:cols w:space="708"/>
          <w:docGrid w:linePitch="360"/>
        </w:sectPr>
      </w:pPr>
    </w:p>
    <w:p w14:paraId="1D5693E1" w14:textId="57FA8960" w:rsidR="00B408EB" w:rsidRPr="00DA3324" w:rsidRDefault="00B408EB" w:rsidP="00257E7D">
      <w:pPr>
        <w:pStyle w:val="SIWZ10"/>
        <w:numPr>
          <w:ilvl w:val="0"/>
          <w:numId w:val="0"/>
        </w:numPr>
        <w:spacing w:line="360" w:lineRule="auto"/>
        <w:rPr>
          <w:rFonts w:asciiTheme="minorHAnsi" w:hAnsiTheme="minorHAnsi"/>
          <w:color w:val="000000"/>
        </w:rPr>
      </w:pPr>
    </w:p>
    <w:sectPr w:rsidR="00B408EB" w:rsidRPr="00DA3324" w:rsidSect="00566F1C">
      <w:pgSz w:w="16838" w:h="11906" w:orient="landscape" w:code="9"/>
      <w:pgMar w:top="1134" w:right="1418" w:bottom="1418" w:left="1134" w:header="71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28713" w14:textId="77777777" w:rsidR="009C3DE1" w:rsidRDefault="009C3DE1" w:rsidP="00353568">
      <w:r>
        <w:separator/>
      </w:r>
    </w:p>
  </w:endnote>
  <w:endnote w:type="continuationSeparator" w:id="0">
    <w:p w14:paraId="65636AE6" w14:textId="77777777" w:rsidR="009C3DE1" w:rsidRDefault="009C3DE1" w:rsidP="0035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MS Gothic"/>
    <w:charset w:val="0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9D02B" w14:textId="77777777" w:rsidR="00555133" w:rsidRDefault="00555133" w:rsidP="00FB54E9">
    <w:pPr>
      <w:pStyle w:val="Stopka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39740F63" w14:textId="77777777" w:rsidR="00555133" w:rsidRDefault="00555133" w:rsidP="00FB54E9">
    <w:pPr>
      <w:pStyle w:val="Stopka"/>
    </w:pPr>
  </w:p>
  <w:p w14:paraId="347F15EB" w14:textId="77777777" w:rsidR="00555133" w:rsidRDefault="005551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F4DFF" w14:textId="77777777" w:rsidR="009C3DE1" w:rsidRDefault="009C3DE1" w:rsidP="00353568">
      <w:r>
        <w:separator/>
      </w:r>
    </w:p>
  </w:footnote>
  <w:footnote w:type="continuationSeparator" w:id="0">
    <w:p w14:paraId="47F88019" w14:textId="77777777" w:rsidR="009C3DE1" w:rsidRDefault="009C3DE1" w:rsidP="00353568">
      <w:r>
        <w:continuationSeparator/>
      </w:r>
    </w:p>
  </w:footnote>
  <w:footnote w:id="1">
    <w:p w14:paraId="505DF6BF" w14:textId="77777777" w:rsidR="00555133" w:rsidRPr="003125F0" w:rsidRDefault="00555133" w:rsidP="00353568">
      <w:pPr>
        <w:pStyle w:val="Tekstprzypisudolnego"/>
        <w:rPr>
          <w:rFonts w:asciiTheme="minorHAnsi" w:hAnsiTheme="minorHAnsi"/>
        </w:rPr>
      </w:pPr>
      <w:r w:rsidRPr="003125F0">
        <w:rPr>
          <w:rStyle w:val="Odwoanieprzypisudolnego"/>
          <w:rFonts w:asciiTheme="minorHAnsi" w:hAnsiTheme="minorHAnsi"/>
        </w:rPr>
        <w:footnoteRef/>
      </w:r>
      <w:r w:rsidRPr="003125F0">
        <w:rPr>
          <w:rFonts w:asciiTheme="minorHAnsi" w:hAnsiTheme="minorHAnsi"/>
          <w:bCs/>
          <w:sz w:val="18"/>
          <w:szCs w:val="18"/>
        </w:rPr>
        <w:t>Wykonawca wypełnia, jeżeli zastosowanie ma zasada tzw. odwróconego obciążenia podatkiem od towarów i usług (art. 91 ust. 3a ustawy z dnia 29 stycznia 2004r.- Prawo zamówień publicznych (t.j. Dz. U. z 2019 r., poz. 1843)</w:t>
      </w:r>
    </w:p>
  </w:footnote>
  <w:footnote w:id="2">
    <w:p w14:paraId="3FCFE769" w14:textId="77777777" w:rsidR="00555133" w:rsidRPr="00764E90" w:rsidRDefault="00555133" w:rsidP="00353568">
      <w:pPr>
        <w:pStyle w:val="Tekstprzypisudolnego"/>
        <w:rPr>
          <w:rFonts w:ascii="Times New Roman" w:hAnsi="Times New Roman"/>
        </w:rPr>
      </w:pPr>
      <w:r w:rsidRPr="00764E90">
        <w:rPr>
          <w:rStyle w:val="Odwoanieprzypisudolnego"/>
          <w:rFonts w:ascii="Times New Roman" w:hAnsi="Times New Roman"/>
        </w:rPr>
        <w:footnoteRef/>
      </w:r>
      <w:r w:rsidRPr="00764E90">
        <w:rPr>
          <w:rFonts w:ascii="Times New Roman" w:hAnsi="Times New Roman"/>
          <w:sz w:val="18"/>
          <w:szCs w:val="18"/>
        </w:rPr>
        <w:t xml:space="preserve">należy wypełnić, </w:t>
      </w:r>
      <w:r w:rsidRPr="00764E90">
        <w:rPr>
          <w:rFonts w:ascii="Times New Roman" w:hAnsi="Times New Roman"/>
          <w:bCs/>
          <w:sz w:val="18"/>
          <w:szCs w:val="18"/>
        </w:rPr>
        <w:t>jeżeli dotyczy</w:t>
      </w:r>
    </w:p>
  </w:footnote>
  <w:footnote w:id="3">
    <w:p w14:paraId="25ED81CF" w14:textId="77777777" w:rsidR="00555133" w:rsidRPr="00764E90" w:rsidRDefault="00555133" w:rsidP="00353568">
      <w:pPr>
        <w:pStyle w:val="Tekstprzypisudolnego"/>
        <w:rPr>
          <w:rFonts w:ascii="Times New Roman" w:hAnsi="Times New Roman"/>
        </w:rPr>
      </w:pPr>
      <w:r w:rsidRPr="00764E90">
        <w:rPr>
          <w:rStyle w:val="Odwoanieprzypisudolnego"/>
          <w:rFonts w:ascii="Times New Roman" w:hAnsi="Times New Roman"/>
        </w:rPr>
        <w:footnoteRef/>
      </w:r>
      <w:r w:rsidRPr="00764E90">
        <w:rPr>
          <w:rFonts w:ascii="Times New Roman" w:hAnsi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399B3CC" w14:textId="77777777" w:rsidR="00555133" w:rsidRPr="00764E90" w:rsidRDefault="00555133" w:rsidP="00353568">
      <w:pPr>
        <w:pStyle w:val="Tekstprzypisudolnego"/>
        <w:rPr>
          <w:rFonts w:ascii="Times New Roman" w:hAnsi="Times New Roman"/>
        </w:rPr>
      </w:pPr>
      <w:r w:rsidRPr="00764E90">
        <w:rPr>
          <w:rStyle w:val="Odwoanieprzypisudolnego"/>
          <w:rFonts w:ascii="Times New Roman" w:hAnsi="Times New Roman"/>
        </w:rPr>
        <w:footnoteRef/>
      </w:r>
      <w:r w:rsidRPr="00764E90">
        <w:rPr>
          <w:rFonts w:ascii="Times New Roman" w:hAnsi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A936B87" w14:textId="77777777" w:rsidR="00555133" w:rsidRPr="003125F0" w:rsidRDefault="00555133" w:rsidP="00353568">
      <w:pPr>
        <w:pStyle w:val="Tekstprzypisudolnego"/>
        <w:rPr>
          <w:rFonts w:asciiTheme="minorHAnsi" w:hAnsiTheme="minorHAnsi"/>
          <w:sz w:val="18"/>
          <w:szCs w:val="18"/>
        </w:rPr>
      </w:pPr>
      <w:r w:rsidRPr="003125F0">
        <w:rPr>
          <w:rStyle w:val="Odwoanieprzypisudolnego"/>
          <w:rFonts w:asciiTheme="minorHAnsi" w:hAnsiTheme="minorHAnsi"/>
        </w:rPr>
        <w:footnoteRef/>
      </w:r>
      <w:r w:rsidRPr="003125F0">
        <w:rPr>
          <w:rFonts w:asciiTheme="minorHAnsi" w:hAnsiTheme="minorHAnsi"/>
          <w:sz w:val="18"/>
          <w:szCs w:val="18"/>
        </w:rPr>
        <w:t>należy zaznaczyć odpowiednia opcję:</w:t>
      </w:r>
    </w:p>
    <w:p w14:paraId="649112C0" w14:textId="77777777" w:rsidR="00555133" w:rsidRPr="003125F0" w:rsidRDefault="00555133" w:rsidP="00353568">
      <w:pPr>
        <w:pStyle w:val="Tekstprzypisudolnego"/>
        <w:ind w:left="142"/>
        <w:rPr>
          <w:rFonts w:asciiTheme="minorHAnsi" w:hAnsiTheme="minorHAnsi"/>
          <w:sz w:val="18"/>
          <w:szCs w:val="18"/>
        </w:rPr>
      </w:pPr>
      <w:r w:rsidRPr="003125F0">
        <w:rPr>
          <w:rFonts w:asciiTheme="minorHAnsi" w:hAnsiTheme="minorHAnsi"/>
          <w:b/>
          <w:sz w:val="18"/>
          <w:szCs w:val="18"/>
        </w:rPr>
        <w:t>TAK</w:t>
      </w:r>
      <w:r w:rsidRPr="003125F0">
        <w:rPr>
          <w:rFonts w:asciiTheme="minorHAnsi" w:hAnsiTheme="minorHAnsi"/>
          <w:sz w:val="18"/>
          <w:szCs w:val="18"/>
        </w:rPr>
        <w:t xml:space="preserve"> – jeżeli zastosowanie ma jedna z poniższych definicji: </w:t>
      </w:r>
    </w:p>
    <w:p w14:paraId="2C89417E" w14:textId="77777777" w:rsidR="00555133" w:rsidRPr="003125F0" w:rsidRDefault="00555133" w:rsidP="00353568">
      <w:pPr>
        <w:pStyle w:val="Tekstprzypisudolnego"/>
        <w:ind w:left="284"/>
        <w:rPr>
          <w:rFonts w:asciiTheme="minorHAnsi" w:hAnsiTheme="minorHAnsi"/>
          <w:sz w:val="18"/>
          <w:szCs w:val="18"/>
        </w:rPr>
      </w:pPr>
      <w:r w:rsidRPr="003125F0">
        <w:rPr>
          <w:rFonts w:asciiTheme="minorHAnsi" w:hAnsiTheme="minorHAnsi"/>
          <w:sz w:val="18"/>
          <w:szCs w:val="18"/>
          <w:u w:val="single"/>
        </w:rPr>
        <w:t>Mikroprzedsiębiorstwo:</w:t>
      </w:r>
      <w:r w:rsidRPr="003125F0">
        <w:rPr>
          <w:rFonts w:asciiTheme="minorHAnsi" w:hAnsiTheme="minorHAnsi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28A24E46" w14:textId="77777777" w:rsidR="00555133" w:rsidRPr="003125F0" w:rsidRDefault="00555133" w:rsidP="00353568">
      <w:pPr>
        <w:pStyle w:val="Tekstprzypisudolnego"/>
        <w:ind w:left="284"/>
        <w:rPr>
          <w:rFonts w:asciiTheme="minorHAnsi" w:hAnsiTheme="minorHAnsi"/>
          <w:sz w:val="18"/>
          <w:szCs w:val="18"/>
        </w:rPr>
      </w:pPr>
      <w:r w:rsidRPr="003125F0">
        <w:rPr>
          <w:rFonts w:asciiTheme="minorHAnsi" w:hAnsiTheme="minorHAnsi"/>
          <w:sz w:val="18"/>
          <w:szCs w:val="18"/>
          <w:u w:val="single"/>
        </w:rPr>
        <w:t>Małe przedsiębiorstwo:</w:t>
      </w:r>
      <w:r w:rsidRPr="003125F0">
        <w:rPr>
          <w:rFonts w:asciiTheme="minorHAnsi" w:hAnsiTheme="minorHAnsi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75A1A28D" w14:textId="77777777" w:rsidR="00555133" w:rsidRPr="003125F0" w:rsidRDefault="00555133" w:rsidP="00353568">
      <w:pPr>
        <w:pStyle w:val="Tekstprzypisudolnego"/>
        <w:ind w:left="284"/>
        <w:rPr>
          <w:rFonts w:asciiTheme="minorHAnsi" w:hAnsiTheme="minorHAnsi"/>
          <w:sz w:val="18"/>
          <w:szCs w:val="18"/>
        </w:rPr>
      </w:pPr>
      <w:r w:rsidRPr="003125F0">
        <w:rPr>
          <w:rFonts w:asciiTheme="minorHAnsi" w:hAnsiTheme="minorHAnsi"/>
          <w:sz w:val="18"/>
          <w:szCs w:val="18"/>
          <w:u w:val="single"/>
        </w:rPr>
        <w:t>Średnie przedsiębiorstwa</w:t>
      </w:r>
      <w:r w:rsidRPr="003125F0">
        <w:rPr>
          <w:rFonts w:asciiTheme="minorHAnsi" w:hAnsi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54E5F43B" w14:textId="77777777" w:rsidR="00555133" w:rsidRPr="003125F0" w:rsidRDefault="00555133" w:rsidP="00353568">
      <w:pPr>
        <w:pStyle w:val="Tekstprzypisudolnego"/>
        <w:ind w:left="284"/>
        <w:rPr>
          <w:rFonts w:asciiTheme="minorHAnsi" w:hAnsiTheme="minorHAnsi"/>
          <w:sz w:val="18"/>
          <w:szCs w:val="18"/>
        </w:rPr>
      </w:pPr>
      <w:r w:rsidRPr="003125F0">
        <w:rPr>
          <w:rFonts w:asciiTheme="minorHAnsi" w:hAnsiTheme="minorHAnsi"/>
          <w:sz w:val="18"/>
          <w:szCs w:val="18"/>
        </w:rPr>
        <w:t>(zalecenie Komisji z dnia 6 maja 2003 r. dotyczące definicji mikroprzedsiębiorstw oraz małych i średnich przedsiębiorstw (Dz.U. L 124 z 20.5.2003, s. 36).</w:t>
      </w:r>
    </w:p>
    <w:p w14:paraId="14D762C3" w14:textId="77777777" w:rsidR="00555133" w:rsidRPr="003125F0" w:rsidRDefault="00555133" w:rsidP="00353568">
      <w:pPr>
        <w:pStyle w:val="Tekstprzypisudolnego"/>
        <w:ind w:left="142"/>
        <w:rPr>
          <w:rFonts w:asciiTheme="minorHAnsi" w:hAnsiTheme="minorHAnsi"/>
          <w:sz w:val="18"/>
          <w:szCs w:val="18"/>
        </w:rPr>
      </w:pPr>
      <w:r w:rsidRPr="003125F0">
        <w:rPr>
          <w:rFonts w:asciiTheme="minorHAnsi" w:hAnsiTheme="minorHAnsi"/>
          <w:b/>
          <w:sz w:val="18"/>
          <w:szCs w:val="18"/>
        </w:rPr>
        <w:t>NIE</w:t>
      </w:r>
      <w:r w:rsidRPr="003125F0">
        <w:rPr>
          <w:rFonts w:asciiTheme="minorHAnsi" w:hAnsiTheme="minorHAnsi"/>
          <w:sz w:val="18"/>
          <w:szCs w:val="18"/>
        </w:rPr>
        <w:t xml:space="preserve"> – jeżeli zastosowania nie ma żadna z powyższych definicji.</w:t>
      </w:r>
    </w:p>
    <w:p w14:paraId="25F498D3" w14:textId="77777777" w:rsidR="00555133" w:rsidRPr="00764E90" w:rsidRDefault="00555133" w:rsidP="00353568">
      <w:pPr>
        <w:pStyle w:val="Tekstprzypisudolnego"/>
        <w:ind w:left="284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7B279F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DE20F1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1B407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78A8C9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7"/>
    <w:multiLevelType w:val="multilevel"/>
    <w:tmpl w:val="00000006"/>
    <w:lvl w:ilvl="0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0F"/>
    <w:multiLevelType w:val="multilevel"/>
    <w:tmpl w:val="19A05528"/>
    <w:lvl w:ilvl="0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lowerLetter"/>
      <w:lvlText w:val="%2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C47F33"/>
    <w:multiLevelType w:val="hybridMultilevel"/>
    <w:tmpl w:val="CEC618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1542A7F"/>
    <w:multiLevelType w:val="hybridMultilevel"/>
    <w:tmpl w:val="229C2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20957"/>
    <w:multiLevelType w:val="multilevel"/>
    <w:tmpl w:val="225217E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7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1" w15:restartNumberingAfterBreak="0">
    <w:nsid w:val="033A08D1"/>
    <w:multiLevelType w:val="multilevel"/>
    <w:tmpl w:val="E856BFAC"/>
    <w:styleLink w:val="WWNum5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4515511"/>
    <w:multiLevelType w:val="multilevel"/>
    <w:tmpl w:val="8702E4B0"/>
    <w:styleLink w:val="WWNum11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 w:val="0"/>
        <w:i w:val="0"/>
        <w:sz w:val="20"/>
        <w:szCs w:val="20"/>
      </w:rPr>
    </w:lvl>
    <w:lvl w:ilvl="1">
      <w:start w:val="10"/>
      <w:numFmt w:val="upperRoman"/>
      <w:lvlText w:val="%2"/>
      <w:lvlJc w:val="left"/>
      <w:pPr>
        <w:ind w:left="397" w:hanging="397"/>
      </w:pPr>
      <w:rPr>
        <w:rFonts w:ascii="Verdana" w:hAnsi="Verdana" w:cs="Times New Roman"/>
        <w:b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ind w:left="2377" w:hanging="397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C1153"/>
    <w:multiLevelType w:val="hybridMultilevel"/>
    <w:tmpl w:val="09684A34"/>
    <w:lvl w:ilvl="0" w:tplc="CEAE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C5CAE"/>
    <w:multiLevelType w:val="multilevel"/>
    <w:tmpl w:val="B2421AF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Verdana" w:hAnsi="Verdana"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Verdana" w:hAnsi="Verdana"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Verdana" w:hAnsi="Verdana"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Verdana" w:hAnsi="Verdana" w:cs="Tahoma" w:hint="default"/>
        <w:sz w:val="18"/>
      </w:rPr>
    </w:lvl>
  </w:abstractNum>
  <w:abstractNum w:abstractNumId="15" w15:restartNumberingAfterBreak="0">
    <w:nsid w:val="078408C1"/>
    <w:multiLevelType w:val="hybridMultilevel"/>
    <w:tmpl w:val="610EADCC"/>
    <w:styleLink w:val="WWNum301"/>
    <w:lvl w:ilvl="0" w:tplc="FEB047AE">
      <w:start w:val="1"/>
      <w:numFmt w:val="lowerLetter"/>
      <w:pStyle w:val="SIWZa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7650E6"/>
    <w:multiLevelType w:val="multilevel"/>
    <w:tmpl w:val="53F453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095F306A"/>
    <w:multiLevelType w:val="hybridMultilevel"/>
    <w:tmpl w:val="2C8EB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062D1"/>
    <w:multiLevelType w:val="hybridMultilevel"/>
    <w:tmpl w:val="6F849AD4"/>
    <w:lvl w:ilvl="0" w:tplc="447CA19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227AF8"/>
    <w:multiLevelType w:val="multilevel"/>
    <w:tmpl w:val="B9FCA758"/>
    <w:styleLink w:val="WWNum15"/>
    <w:lvl w:ilvl="0">
      <w:start w:val="11"/>
      <w:numFmt w:val="upperRoman"/>
      <w:lvlText w:val="%1."/>
      <w:lvlJc w:val="left"/>
      <w:pPr>
        <w:ind w:left="397" w:hanging="397"/>
      </w:pPr>
      <w:rPr>
        <w:rFonts w:ascii="Verdana" w:hAnsi="Verdana" w:cs="Tahoma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Verdana" w:hAnsi="Verdana" w:cs="Times New Roman"/>
        <w:b w:val="0"/>
        <w:i w:val="0"/>
        <w:color w:val="auto"/>
        <w:sz w:val="18"/>
        <w:szCs w:val="18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46904"/>
    <w:multiLevelType w:val="multilevel"/>
    <w:tmpl w:val="F7E6B766"/>
    <w:styleLink w:val="WWNum28"/>
    <w:lvl w:ilvl="0">
      <w:start w:val="1"/>
      <w:numFmt w:val="decimal"/>
      <w:lvlText w:val="17.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56C9A"/>
    <w:multiLevelType w:val="multilevel"/>
    <w:tmpl w:val="5F166636"/>
    <w:styleLink w:val="WWNum24"/>
    <w:lvl w:ilvl="0">
      <w:start w:val="4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7326E9"/>
    <w:multiLevelType w:val="hybridMultilevel"/>
    <w:tmpl w:val="AF1C5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E5D2F70"/>
    <w:multiLevelType w:val="hybridMultilevel"/>
    <w:tmpl w:val="5428F4A8"/>
    <w:lvl w:ilvl="0" w:tplc="247E8134">
      <w:start w:val="1"/>
      <w:numFmt w:val="decimal"/>
      <w:lvlText w:val="%1."/>
      <w:lvlJc w:val="left"/>
      <w:pPr>
        <w:ind w:left="496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B8499E"/>
    <w:multiLevelType w:val="hybridMultilevel"/>
    <w:tmpl w:val="AA12E608"/>
    <w:lvl w:ilvl="0" w:tplc="4D367922">
      <w:start w:val="1"/>
      <w:numFmt w:val="decimal"/>
      <w:lvlText w:val="%1)"/>
      <w:lvlJc w:val="left"/>
      <w:pPr>
        <w:ind w:left="3211" w:hanging="375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EEA548B"/>
    <w:multiLevelType w:val="hybridMultilevel"/>
    <w:tmpl w:val="2EEC79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B4201D"/>
    <w:multiLevelType w:val="hybridMultilevel"/>
    <w:tmpl w:val="FB5EDE8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0FD50DCB"/>
    <w:multiLevelType w:val="hybridMultilevel"/>
    <w:tmpl w:val="F3A21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9C5442"/>
    <w:multiLevelType w:val="multilevel"/>
    <w:tmpl w:val="E82C6C20"/>
    <w:styleLink w:val="WWNum47"/>
    <w:lvl w:ilvl="0">
      <w:start w:val="3"/>
      <w:numFmt w:val="decimal"/>
      <w:lvlText w:val="10.%1."/>
      <w:lvlJc w:val="left"/>
      <w:pPr>
        <w:ind w:left="397" w:hanging="397"/>
      </w:pPr>
      <w:rPr>
        <w:b w:val="0"/>
        <w:i w:val="0"/>
        <w:color w:val="auto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1620CA"/>
    <w:multiLevelType w:val="hybridMultilevel"/>
    <w:tmpl w:val="33B2BA0E"/>
    <w:lvl w:ilvl="0" w:tplc="D1462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1B80511"/>
    <w:multiLevelType w:val="multilevel"/>
    <w:tmpl w:val="81FE7D7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23B0972"/>
    <w:multiLevelType w:val="hybridMultilevel"/>
    <w:tmpl w:val="AD3C6D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4C5062"/>
    <w:multiLevelType w:val="hybridMultilevel"/>
    <w:tmpl w:val="377AC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81AC0"/>
    <w:multiLevelType w:val="hybridMultilevel"/>
    <w:tmpl w:val="0C2656D2"/>
    <w:lvl w:ilvl="0" w:tplc="208E6E9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786F00"/>
    <w:multiLevelType w:val="hybridMultilevel"/>
    <w:tmpl w:val="A1721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DE3EEB"/>
    <w:multiLevelType w:val="hybridMultilevel"/>
    <w:tmpl w:val="F3A21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57719DB"/>
    <w:multiLevelType w:val="hybridMultilevel"/>
    <w:tmpl w:val="2C5879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57C5D42"/>
    <w:multiLevelType w:val="hybridMultilevel"/>
    <w:tmpl w:val="D8A86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D323A"/>
    <w:multiLevelType w:val="multilevel"/>
    <w:tmpl w:val="3AFE9E86"/>
    <w:styleLink w:val="WWNum23"/>
    <w:lvl w:ilvl="0">
      <w:start w:val="5"/>
      <w:numFmt w:val="lowerLetter"/>
      <w:lvlText w:val="%1."/>
      <w:lvlJc w:val="left"/>
      <w:pPr>
        <w:ind w:left="397" w:hanging="397"/>
      </w:pPr>
      <w:rPr>
        <w:rFonts w:cs="Times New Roman"/>
        <w:sz w:val="20"/>
        <w:szCs w:val="20"/>
      </w:rPr>
    </w:lvl>
    <w:lvl w:ilvl="1">
      <w:start w:val="3"/>
      <w:numFmt w:val="decimal"/>
      <w:lvlText w:val="%2."/>
      <w:lvlJc w:val="left"/>
      <w:pPr>
        <w:ind w:left="397" w:hanging="397"/>
      </w:pPr>
      <w:rPr>
        <w:sz w:val="20"/>
        <w:szCs w:val="20"/>
      </w:rPr>
    </w:lvl>
    <w:lvl w:ilvl="2">
      <w:start w:val="17"/>
      <w:numFmt w:val="upperRoman"/>
      <w:lvlText w:val="%3"/>
      <w:lvlJc w:val="left"/>
      <w:pPr>
        <w:ind w:left="454" w:hanging="454"/>
      </w:pPr>
      <w:rPr>
        <w:rFonts w:ascii="Verdana" w:hAnsi="Verdana" w:cs="Tahoma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15461B"/>
    <w:multiLevelType w:val="hybridMultilevel"/>
    <w:tmpl w:val="2DD4AE2E"/>
    <w:lvl w:ilvl="0" w:tplc="A78297EE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16D40435"/>
    <w:multiLevelType w:val="multilevel"/>
    <w:tmpl w:val="06B6CF36"/>
    <w:styleLink w:val="WWNum38"/>
    <w:lvl w:ilvl="0">
      <w:start w:val="1"/>
      <w:numFmt w:val="decimal"/>
      <w:lvlText w:val="5.1.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9161B6A"/>
    <w:multiLevelType w:val="hybridMultilevel"/>
    <w:tmpl w:val="F3A21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A490DD0"/>
    <w:multiLevelType w:val="hybridMultilevel"/>
    <w:tmpl w:val="8B98DDB4"/>
    <w:lvl w:ilvl="0" w:tplc="0E7E472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1B12346A"/>
    <w:multiLevelType w:val="multilevel"/>
    <w:tmpl w:val="4A4A5A4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1BEF5072"/>
    <w:multiLevelType w:val="hybridMultilevel"/>
    <w:tmpl w:val="C9AC50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1CFD3B72"/>
    <w:multiLevelType w:val="hybridMultilevel"/>
    <w:tmpl w:val="5428F4A8"/>
    <w:lvl w:ilvl="0" w:tplc="247E8134">
      <w:start w:val="1"/>
      <w:numFmt w:val="decimal"/>
      <w:lvlText w:val="%1."/>
      <w:lvlJc w:val="left"/>
      <w:pPr>
        <w:ind w:left="496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015AF3"/>
    <w:multiLevelType w:val="hybridMultilevel"/>
    <w:tmpl w:val="5428F4A8"/>
    <w:lvl w:ilvl="0" w:tplc="247E8134">
      <w:start w:val="1"/>
      <w:numFmt w:val="decimal"/>
      <w:lvlText w:val="%1."/>
      <w:lvlJc w:val="left"/>
      <w:pPr>
        <w:ind w:left="496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139CA"/>
    <w:multiLevelType w:val="multilevel"/>
    <w:tmpl w:val="617C339C"/>
    <w:styleLink w:val="WWNum41"/>
    <w:lvl w:ilvl="0">
      <w:start w:val="6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8" w15:restartNumberingAfterBreak="0">
    <w:nsid w:val="22165ECC"/>
    <w:multiLevelType w:val="hybridMultilevel"/>
    <w:tmpl w:val="E4B6D0F0"/>
    <w:lvl w:ilvl="0" w:tplc="0F7EC8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A24B23"/>
    <w:multiLevelType w:val="multilevel"/>
    <w:tmpl w:val="8FB6E152"/>
    <w:styleLink w:val="WWNum34"/>
    <w:lvl w:ilvl="0">
      <w:start w:val="1"/>
      <w:numFmt w:val="decimal"/>
      <w:lvlText w:val="5.a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AC5063"/>
    <w:multiLevelType w:val="multilevel"/>
    <w:tmpl w:val="4822D06C"/>
    <w:styleLink w:val="WWNum9"/>
    <w:lvl w:ilvl="0">
      <w:start w:val="8"/>
      <w:numFmt w:val="upperRoman"/>
      <w:lvlText w:val="%1"/>
      <w:lvlJc w:val="left"/>
      <w:pPr>
        <w:ind w:left="510" w:hanging="510"/>
      </w:pPr>
      <w:rPr>
        <w:rFonts w:ascii="Verdana" w:hAnsi="Verdana" w:cs="Times New Roman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ind w:left="397" w:hanging="397"/>
      </w:pPr>
      <w:rPr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D73BE7"/>
    <w:multiLevelType w:val="hybridMultilevel"/>
    <w:tmpl w:val="F01A9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BB033B"/>
    <w:multiLevelType w:val="hybridMultilevel"/>
    <w:tmpl w:val="221CEDF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2814451D"/>
    <w:multiLevelType w:val="hybridMultilevel"/>
    <w:tmpl w:val="7C2ABC22"/>
    <w:lvl w:ilvl="0" w:tplc="CD98C796">
      <w:start w:val="1"/>
      <w:numFmt w:val="decimal"/>
      <w:lvlText w:val="%1."/>
      <w:lvlJc w:val="left"/>
      <w:pPr>
        <w:ind w:left="496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156586"/>
    <w:multiLevelType w:val="hybridMultilevel"/>
    <w:tmpl w:val="4E2C4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433B3F"/>
    <w:multiLevelType w:val="hybridMultilevel"/>
    <w:tmpl w:val="5B6CB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9A96ABE"/>
    <w:multiLevelType w:val="hybridMultilevel"/>
    <w:tmpl w:val="5E3ECAA6"/>
    <w:lvl w:ilvl="0" w:tplc="3B603C80">
      <w:start w:val="1"/>
      <w:numFmt w:val="lowerLetter"/>
      <w:lvlText w:val="%1)"/>
      <w:lvlJc w:val="left"/>
      <w:pPr>
        <w:ind w:left="1423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29BA0748"/>
    <w:multiLevelType w:val="hybridMultilevel"/>
    <w:tmpl w:val="13920C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A570BF4"/>
    <w:multiLevelType w:val="hybridMultilevel"/>
    <w:tmpl w:val="6EFE6176"/>
    <w:lvl w:ilvl="0" w:tplc="627A5A8A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D68C78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72748C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06A5AC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56ABEE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6C52F4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A4EB52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5001E6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F83152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2D3D28B4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E9C4B72"/>
    <w:multiLevelType w:val="multilevel"/>
    <w:tmpl w:val="3C0AB8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1" w15:restartNumberingAfterBreak="0">
    <w:nsid w:val="2EC161E2"/>
    <w:multiLevelType w:val="multilevel"/>
    <w:tmpl w:val="D8CA7ED4"/>
    <w:styleLink w:val="WWNum10"/>
    <w:lvl w:ilvl="0">
      <w:start w:val="9"/>
      <w:numFmt w:val="upperRoman"/>
      <w:lvlText w:val="%1"/>
      <w:lvlJc w:val="left"/>
      <w:pPr>
        <w:ind w:left="510" w:hanging="510"/>
      </w:pPr>
      <w:rPr>
        <w:rFonts w:ascii="Verdana" w:hAnsi="Verdana" w:cs="Tahoma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EF346C"/>
    <w:multiLevelType w:val="multilevel"/>
    <w:tmpl w:val="C59EE592"/>
    <w:styleLink w:val="WWNum16"/>
    <w:lvl w:ilvl="0">
      <w:start w:val="12"/>
      <w:numFmt w:val="upperRoman"/>
      <w:lvlText w:val="%1"/>
      <w:lvlJc w:val="left"/>
      <w:pPr>
        <w:ind w:left="397" w:hanging="397"/>
      </w:pPr>
      <w:rPr>
        <w:rFonts w:ascii="Verdana" w:hAnsi="Verdana" w:cs="Times New Roman"/>
        <w:b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ind w:left="454" w:hanging="454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5B647C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FD124C9"/>
    <w:multiLevelType w:val="multilevel"/>
    <w:tmpl w:val="F76803FE"/>
    <w:styleLink w:val="WWNum20"/>
    <w:lvl w:ilvl="0">
      <w:start w:val="4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863D4F"/>
    <w:multiLevelType w:val="hybridMultilevel"/>
    <w:tmpl w:val="893A1EB2"/>
    <w:lvl w:ilvl="0" w:tplc="DFB491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1D73B22"/>
    <w:multiLevelType w:val="hybridMultilevel"/>
    <w:tmpl w:val="F3DAA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660365"/>
    <w:multiLevelType w:val="multilevel"/>
    <w:tmpl w:val="B45CC3BE"/>
    <w:styleLink w:val="WWNum42"/>
    <w:lvl w:ilvl="0">
      <w:start w:val="7"/>
      <w:numFmt w:val="decimal"/>
      <w:lvlText w:val="6.%1."/>
      <w:lvlJc w:val="left"/>
      <w:pPr>
        <w:ind w:left="360" w:hanging="360"/>
      </w:pPr>
      <w:rPr>
        <w:rFonts w:ascii="Verdana" w:hAnsi="Verdana" w:cs="Tahoma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35141A"/>
    <w:multiLevelType w:val="hybridMultilevel"/>
    <w:tmpl w:val="5428F4A8"/>
    <w:lvl w:ilvl="0" w:tplc="247E8134">
      <w:start w:val="1"/>
      <w:numFmt w:val="decimal"/>
      <w:lvlText w:val="%1."/>
      <w:lvlJc w:val="left"/>
      <w:pPr>
        <w:ind w:left="496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A30903"/>
    <w:multiLevelType w:val="multilevel"/>
    <w:tmpl w:val="E50EDE40"/>
    <w:styleLink w:val="WWNum49"/>
    <w:lvl w:ilvl="0">
      <w:start w:val="1"/>
      <w:numFmt w:val="lowerLetter"/>
      <w:lvlText w:val="%1."/>
      <w:lvlJc w:val="left"/>
      <w:pPr>
        <w:ind w:left="934" w:hanging="663"/>
      </w:pPr>
    </w:lvl>
    <w:lvl w:ilvl="1">
      <w:start w:val="6"/>
      <w:numFmt w:val="decimal"/>
      <w:lvlText w:val="%2."/>
      <w:lvlJc w:val="left"/>
      <w:pPr>
        <w:ind w:left="1711" w:hanging="360"/>
      </w:pPr>
    </w:lvl>
    <w:lvl w:ilvl="2">
      <w:start w:val="1"/>
      <w:numFmt w:val="lowerRoman"/>
      <w:lvlText w:val="%3."/>
      <w:lvlJc w:val="right"/>
      <w:pPr>
        <w:ind w:left="2431" w:hanging="180"/>
      </w:pPr>
    </w:lvl>
    <w:lvl w:ilvl="3">
      <w:start w:val="1"/>
      <w:numFmt w:val="decimal"/>
      <w:lvlText w:val="%4."/>
      <w:lvlJc w:val="left"/>
      <w:pPr>
        <w:ind w:left="3151" w:hanging="360"/>
      </w:pPr>
    </w:lvl>
    <w:lvl w:ilvl="4">
      <w:start w:val="1"/>
      <w:numFmt w:val="lowerLetter"/>
      <w:lvlText w:val="%5."/>
      <w:lvlJc w:val="left"/>
      <w:pPr>
        <w:ind w:left="3871" w:hanging="360"/>
      </w:pPr>
    </w:lvl>
    <w:lvl w:ilvl="5">
      <w:start w:val="1"/>
      <w:numFmt w:val="lowerRoman"/>
      <w:lvlText w:val="%6."/>
      <w:lvlJc w:val="right"/>
      <w:pPr>
        <w:ind w:left="4591" w:hanging="180"/>
      </w:pPr>
    </w:lvl>
    <w:lvl w:ilvl="6">
      <w:start w:val="1"/>
      <w:numFmt w:val="decimal"/>
      <w:lvlText w:val="%7."/>
      <w:lvlJc w:val="left"/>
      <w:pPr>
        <w:ind w:left="5311" w:hanging="360"/>
      </w:pPr>
    </w:lvl>
    <w:lvl w:ilvl="7">
      <w:start w:val="1"/>
      <w:numFmt w:val="lowerLetter"/>
      <w:lvlText w:val="%8."/>
      <w:lvlJc w:val="left"/>
      <w:pPr>
        <w:ind w:left="6031" w:hanging="360"/>
      </w:pPr>
    </w:lvl>
    <w:lvl w:ilvl="8">
      <w:start w:val="1"/>
      <w:numFmt w:val="lowerRoman"/>
      <w:lvlText w:val="%9."/>
      <w:lvlJc w:val="right"/>
      <w:pPr>
        <w:ind w:left="6751" w:hanging="180"/>
      </w:pPr>
    </w:lvl>
  </w:abstractNum>
  <w:abstractNum w:abstractNumId="70" w15:restartNumberingAfterBreak="0">
    <w:nsid w:val="34CA73FE"/>
    <w:multiLevelType w:val="hybridMultilevel"/>
    <w:tmpl w:val="9C700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6872573"/>
    <w:multiLevelType w:val="multilevel"/>
    <w:tmpl w:val="E4A670A8"/>
    <w:styleLink w:val="WWNum1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"/>
      <w:lvlJc w:val="left"/>
      <w:pPr>
        <w:ind w:left="567" w:hanging="567"/>
      </w:pPr>
      <w:rPr>
        <w:rFonts w:cs="Times New Roman"/>
        <w:b w:val="0"/>
        <w:i w:val="0"/>
        <w:sz w:val="24"/>
        <w:szCs w:val="24"/>
      </w:rPr>
    </w:lvl>
    <w:lvl w:ilvl="2">
      <w:start w:val="2"/>
      <w:numFmt w:val="lowerLetter"/>
      <w:lvlText w:val="%3"/>
      <w:lvlJc w:val="left"/>
      <w:pPr>
        <w:ind w:left="397" w:hanging="397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F64B15"/>
    <w:multiLevelType w:val="hybridMultilevel"/>
    <w:tmpl w:val="B7CA6A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99E2912"/>
    <w:multiLevelType w:val="hybridMultilevel"/>
    <w:tmpl w:val="BBAA0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9D6147F"/>
    <w:multiLevelType w:val="hybridMultilevel"/>
    <w:tmpl w:val="1D6627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3A0E5B02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AEF25F1"/>
    <w:multiLevelType w:val="hybridMultilevel"/>
    <w:tmpl w:val="C5447644"/>
    <w:lvl w:ilvl="0" w:tplc="7DAEE3F4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C345745"/>
    <w:multiLevelType w:val="hybridMultilevel"/>
    <w:tmpl w:val="5902FD3A"/>
    <w:lvl w:ilvl="0" w:tplc="D7E2A9A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8" w15:restartNumberingAfterBreak="0">
    <w:nsid w:val="3D883D3A"/>
    <w:multiLevelType w:val="multilevel"/>
    <w:tmpl w:val="396EB5B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0484B55"/>
    <w:multiLevelType w:val="multilevel"/>
    <w:tmpl w:val="5DB2CE16"/>
    <w:styleLink w:val="WWNum7"/>
    <w:lvl w:ilvl="0">
      <w:start w:val="6"/>
      <w:numFmt w:val="upperRoman"/>
      <w:lvlText w:val="%1"/>
      <w:lvlJc w:val="left"/>
      <w:pPr>
        <w:ind w:left="510" w:hanging="510"/>
      </w:pPr>
      <w:rPr>
        <w:rFonts w:ascii="Verdana" w:hAnsi="Verdana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cs="Times New Roman"/>
        <w:b w:val="0"/>
        <w:i w:val="0"/>
        <w:sz w:val="24"/>
        <w:szCs w:val="24"/>
      </w:rPr>
    </w:lvl>
    <w:lvl w:ilvl="2">
      <w:start w:val="3"/>
      <w:numFmt w:val="upperLetter"/>
      <w:lvlText w:val="%3."/>
      <w:lvlJc w:val="left"/>
      <w:pPr>
        <w:ind w:left="397" w:hanging="397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4A07FF"/>
    <w:multiLevelType w:val="multilevel"/>
    <w:tmpl w:val="D06C7F40"/>
    <w:styleLink w:val="WWNum4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6.%2."/>
      <w:lvlJc w:val="left"/>
      <w:pPr>
        <w:ind w:left="900" w:hanging="720"/>
      </w:pPr>
      <w:rPr>
        <w:rFonts w:ascii="Verdana" w:hAnsi="Verdana"/>
        <w:b w:val="0"/>
        <w:i w:val="0"/>
        <w:color w:val="auto"/>
        <w:sz w:val="18"/>
      </w:rPr>
    </w:lvl>
    <w:lvl w:ilvl="2">
      <w:start w:val="1"/>
      <w:numFmt w:val="decimal"/>
      <w:lvlText w:val="6.1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81" w15:restartNumberingAfterBreak="0">
    <w:nsid w:val="40FA7FF3"/>
    <w:multiLevelType w:val="hybridMultilevel"/>
    <w:tmpl w:val="B4C8F42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41B6237F"/>
    <w:multiLevelType w:val="multilevel"/>
    <w:tmpl w:val="13840A5E"/>
    <w:styleLink w:val="WWNum31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0A3E81"/>
    <w:multiLevelType w:val="multilevel"/>
    <w:tmpl w:val="1E6EA8D6"/>
    <w:styleLink w:val="WWNum26"/>
    <w:lvl w:ilvl="0">
      <w:start w:val="1"/>
      <w:numFmt w:val="decimal"/>
      <w:lvlText w:val="6.%1."/>
      <w:lvlJc w:val="left"/>
      <w:pPr>
        <w:ind w:left="397" w:hanging="397"/>
      </w:pPr>
      <w:rPr>
        <w:rFonts w:ascii="Verdana" w:hAnsi="Verdana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1A2B44"/>
    <w:multiLevelType w:val="hybridMultilevel"/>
    <w:tmpl w:val="D43E0BA4"/>
    <w:lvl w:ilvl="0" w:tplc="CEAE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2005BE"/>
    <w:multiLevelType w:val="hybridMultilevel"/>
    <w:tmpl w:val="97B46A4C"/>
    <w:lvl w:ilvl="0" w:tplc="95AEC5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7830C8"/>
    <w:multiLevelType w:val="multilevel"/>
    <w:tmpl w:val="2938BFCC"/>
    <w:styleLink w:val="WWNum25"/>
    <w:lvl w:ilvl="0">
      <w:start w:val="4"/>
      <w:numFmt w:val="upperRoman"/>
      <w:lvlText w:val="%1."/>
      <w:lvlJc w:val="left"/>
      <w:pPr>
        <w:ind w:left="786" w:hanging="360"/>
      </w:pPr>
      <w:rPr>
        <w:rFonts w:cs="Tahoma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B841D3"/>
    <w:multiLevelType w:val="hybridMultilevel"/>
    <w:tmpl w:val="353E15B2"/>
    <w:lvl w:ilvl="0" w:tplc="4CC23C5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3991075"/>
    <w:multiLevelType w:val="hybridMultilevel"/>
    <w:tmpl w:val="383814CC"/>
    <w:lvl w:ilvl="0" w:tplc="DFB491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5312145"/>
    <w:multiLevelType w:val="hybridMultilevel"/>
    <w:tmpl w:val="03A08F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1" w15:restartNumberingAfterBreak="0">
    <w:nsid w:val="464C2449"/>
    <w:multiLevelType w:val="multilevel"/>
    <w:tmpl w:val="7EEED6DA"/>
    <w:styleLink w:val="WWNum1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2" w15:restartNumberingAfterBreak="0">
    <w:nsid w:val="48181385"/>
    <w:multiLevelType w:val="multilevel"/>
    <w:tmpl w:val="01E4CE2C"/>
    <w:styleLink w:val="WWNum27"/>
    <w:lvl w:ilvl="0">
      <w:start w:val="4"/>
      <w:numFmt w:val="decimal"/>
      <w:lvlText w:val="10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B74780"/>
    <w:multiLevelType w:val="hybridMultilevel"/>
    <w:tmpl w:val="95F0BE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4" w15:restartNumberingAfterBreak="0">
    <w:nsid w:val="496913E9"/>
    <w:multiLevelType w:val="hybridMultilevel"/>
    <w:tmpl w:val="253CE7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A834F2A"/>
    <w:multiLevelType w:val="hybridMultilevel"/>
    <w:tmpl w:val="9C96B5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4DD34A5D"/>
    <w:multiLevelType w:val="hybridMultilevel"/>
    <w:tmpl w:val="D544244A"/>
    <w:lvl w:ilvl="0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7" w15:restartNumberingAfterBreak="0">
    <w:nsid w:val="4E246E6F"/>
    <w:multiLevelType w:val="hybridMultilevel"/>
    <w:tmpl w:val="D778A7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4E777A6F"/>
    <w:multiLevelType w:val="multilevel"/>
    <w:tmpl w:val="9E940AFC"/>
    <w:styleLink w:val="WWNum54"/>
    <w:lvl w:ilvl="0">
      <w:start w:val="1"/>
      <w:numFmt w:val="decimal"/>
      <w:lvlText w:val="7.8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F8D18E5"/>
    <w:multiLevelType w:val="multilevel"/>
    <w:tmpl w:val="737CBB9A"/>
    <w:styleLink w:val="WWNum5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505F2051"/>
    <w:multiLevelType w:val="hybridMultilevel"/>
    <w:tmpl w:val="784EB9FC"/>
    <w:lvl w:ilvl="0" w:tplc="CEAE7E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DC2D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22066D3"/>
    <w:multiLevelType w:val="multilevel"/>
    <w:tmpl w:val="00BC8DD8"/>
    <w:styleLink w:val="WWNum22"/>
    <w:lvl w:ilvl="0">
      <w:start w:val="4"/>
      <w:numFmt w:val="decimal"/>
      <w:lvlText w:val="%1."/>
      <w:lvlJc w:val="left"/>
      <w:pPr>
        <w:ind w:left="397" w:hanging="397"/>
      </w:pPr>
    </w:lvl>
    <w:lvl w:ilvl="1">
      <w:start w:val="15"/>
      <w:numFmt w:val="upperRoman"/>
      <w:lvlText w:val="%2"/>
      <w:lvlJc w:val="left"/>
      <w:pPr>
        <w:ind w:left="454" w:hanging="454"/>
      </w:pPr>
      <w:rPr>
        <w:rFonts w:ascii="Verdana" w:hAnsi="Verdana" w:cs="Times New Roman"/>
        <w:b/>
        <w:i w:val="0"/>
        <w:sz w:val="22"/>
        <w:szCs w:val="22"/>
      </w:rPr>
    </w:lvl>
    <w:lvl w:ilvl="2">
      <w:start w:val="16"/>
      <w:numFmt w:val="upperRoman"/>
      <w:lvlText w:val="%3"/>
      <w:lvlJc w:val="left"/>
      <w:pPr>
        <w:ind w:left="567" w:hanging="567"/>
      </w:pPr>
      <w:rPr>
        <w:rFonts w:ascii="Verdana" w:hAnsi="Verdana" w:cs="Tahoma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874DD5"/>
    <w:multiLevelType w:val="multilevel"/>
    <w:tmpl w:val="454E3890"/>
    <w:styleLink w:val="WWNum17"/>
    <w:lvl w:ilvl="0">
      <w:start w:val="13"/>
      <w:numFmt w:val="upperRoman"/>
      <w:lvlText w:val="%1"/>
      <w:lvlJc w:val="left"/>
      <w:pPr>
        <w:ind w:left="397" w:hanging="397"/>
      </w:pPr>
      <w:rPr>
        <w:rFonts w:ascii="Verdana" w:hAnsi="Verdana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CB5B67"/>
    <w:multiLevelType w:val="multilevel"/>
    <w:tmpl w:val="80105606"/>
    <w:styleLink w:val="WWNum5"/>
    <w:lvl w:ilvl="0">
      <w:start w:val="1"/>
      <w:numFmt w:val="decimal"/>
      <w:lvlText w:val="5.%1."/>
      <w:lvlJc w:val="left"/>
      <w:pPr>
        <w:ind w:left="1174" w:hanging="360"/>
      </w:pPr>
      <w:rPr>
        <w:rFonts w:ascii="Verdana" w:eastAsia="Times New Roman" w:hAnsi="Verdana" w:cs="Tahoma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Letter"/>
      <w:lvlText w:val="%3)"/>
      <w:lvlJc w:val="left"/>
      <w:pPr>
        <w:ind w:left="2794" w:hanging="360"/>
      </w:pPr>
      <w:rPr>
        <w:rFonts w:ascii="Verdana" w:eastAsia="Calibri" w:hAnsi="Verdana" w:cs="Times New Roman"/>
        <w:sz w:val="18"/>
      </w:r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105" w15:restartNumberingAfterBreak="0">
    <w:nsid w:val="53F054F7"/>
    <w:multiLevelType w:val="multilevel"/>
    <w:tmpl w:val="A74C9286"/>
    <w:styleLink w:val="WWNum21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4"/>
      <w:numFmt w:val="upperRoman"/>
      <w:lvlText w:val="%2"/>
      <w:lvlJc w:val="left"/>
      <w:pPr>
        <w:ind w:left="397" w:hanging="397"/>
      </w:pPr>
      <w:rPr>
        <w:rFonts w:ascii="Verdana" w:hAnsi="Verdana" w:cs="Tahoma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397" w:hanging="397"/>
      </w:pPr>
    </w:lvl>
    <w:lvl w:ilvl="3">
      <w:start w:val="3"/>
      <w:numFmt w:val="decimal"/>
      <w:lvlText w:val="%4."/>
      <w:lvlJc w:val="left"/>
      <w:pPr>
        <w:ind w:left="397" w:hanging="39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B14789"/>
    <w:multiLevelType w:val="hybridMultilevel"/>
    <w:tmpl w:val="4476F4A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 w15:restartNumberingAfterBreak="0">
    <w:nsid w:val="556D0B8F"/>
    <w:multiLevelType w:val="hybridMultilevel"/>
    <w:tmpl w:val="3CB2F310"/>
    <w:lvl w:ilvl="0" w:tplc="34B469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5EB593D"/>
    <w:multiLevelType w:val="hybridMultilevel"/>
    <w:tmpl w:val="5D7A77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3B604B"/>
    <w:multiLevelType w:val="multilevel"/>
    <w:tmpl w:val="DB140850"/>
    <w:styleLink w:val="WWNum48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557" w:hanging="360"/>
      </w:pPr>
    </w:lvl>
    <w:lvl w:ilvl="2">
      <w:start w:val="1"/>
      <w:numFmt w:val="lowerRoman"/>
      <w:lvlText w:val="%3."/>
      <w:lvlJc w:val="right"/>
      <w:pPr>
        <w:ind w:left="3277" w:hanging="180"/>
      </w:pPr>
    </w:lvl>
    <w:lvl w:ilvl="3">
      <w:start w:val="1"/>
      <w:numFmt w:val="decimal"/>
      <w:lvlText w:val="%4."/>
      <w:lvlJc w:val="left"/>
      <w:pPr>
        <w:ind w:left="3997" w:hanging="360"/>
      </w:pPr>
    </w:lvl>
    <w:lvl w:ilvl="4">
      <w:start w:val="1"/>
      <w:numFmt w:val="lowerLetter"/>
      <w:lvlText w:val="%5."/>
      <w:lvlJc w:val="left"/>
      <w:pPr>
        <w:ind w:left="4717" w:hanging="360"/>
      </w:pPr>
    </w:lvl>
    <w:lvl w:ilvl="5">
      <w:start w:val="1"/>
      <w:numFmt w:val="lowerRoman"/>
      <w:lvlText w:val="%6."/>
      <w:lvlJc w:val="right"/>
      <w:pPr>
        <w:ind w:left="5437" w:hanging="180"/>
      </w:pPr>
    </w:lvl>
    <w:lvl w:ilvl="6">
      <w:start w:val="1"/>
      <w:numFmt w:val="decimal"/>
      <w:lvlText w:val="%7."/>
      <w:lvlJc w:val="left"/>
      <w:pPr>
        <w:ind w:left="6157" w:hanging="360"/>
      </w:pPr>
    </w:lvl>
    <w:lvl w:ilvl="7">
      <w:start w:val="1"/>
      <w:numFmt w:val="lowerLetter"/>
      <w:lvlText w:val="%8."/>
      <w:lvlJc w:val="left"/>
      <w:pPr>
        <w:ind w:left="6877" w:hanging="360"/>
      </w:pPr>
    </w:lvl>
    <w:lvl w:ilvl="8">
      <w:start w:val="1"/>
      <w:numFmt w:val="lowerRoman"/>
      <w:lvlText w:val="%9."/>
      <w:lvlJc w:val="right"/>
      <w:pPr>
        <w:ind w:left="7597" w:hanging="180"/>
      </w:pPr>
    </w:lvl>
  </w:abstractNum>
  <w:abstractNum w:abstractNumId="110" w15:restartNumberingAfterBreak="0">
    <w:nsid w:val="57662D7A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B372162"/>
    <w:multiLevelType w:val="multilevel"/>
    <w:tmpl w:val="E6865292"/>
    <w:styleLink w:val="WWNum50"/>
    <w:lvl w:ilvl="0">
      <w:start w:val="1"/>
      <w:numFmt w:val="decimal"/>
      <w:lvlText w:val="7.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982E6C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E3B41C2"/>
    <w:multiLevelType w:val="multilevel"/>
    <w:tmpl w:val="DBD64C24"/>
    <w:styleLink w:val="WWNum6"/>
    <w:lvl w:ilvl="0">
      <w:start w:val="3"/>
      <w:numFmt w:val="decimal"/>
      <w:lvlText w:val="1.%1"/>
      <w:lvlJc w:val="right"/>
      <w:pPr>
        <w:ind w:left="397" w:hanging="227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cs="Times New Roman"/>
        <w:b w:val="0"/>
        <w:i w:val="0"/>
        <w:sz w:val="24"/>
        <w:szCs w:val="24"/>
      </w:rPr>
    </w:lvl>
    <w:lvl w:ilvl="2">
      <w:start w:val="2"/>
      <w:numFmt w:val="decimal"/>
      <w:lvlText w:val="5.%3."/>
      <w:lvlJc w:val="left"/>
      <w:pPr>
        <w:ind w:left="397" w:hanging="397"/>
      </w:pPr>
      <w:rPr>
        <w:rFonts w:ascii="Verdana" w:hAnsi="Verdana" w:cs="Times New Roman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E984919"/>
    <w:multiLevelType w:val="multilevel"/>
    <w:tmpl w:val="03C2A822"/>
    <w:styleLink w:val="WWNum35"/>
    <w:lvl w:ilvl="0">
      <w:start w:val="1"/>
      <w:numFmt w:val="decimal"/>
      <w:lvlText w:val="9.%1."/>
      <w:lvlJc w:val="left"/>
      <w:pPr>
        <w:ind w:left="720" w:hanging="360"/>
      </w:pPr>
      <w:rPr>
        <w:rFonts w:ascii="Verdana" w:hAnsi="Verdana" w:cs="Tahoma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BB7D11"/>
    <w:multiLevelType w:val="multilevel"/>
    <w:tmpl w:val="B178D0D0"/>
    <w:styleLink w:val="WWNum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2"/>
      <w:numFmt w:val="upperRoman"/>
      <w:lvlText w:val="%2."/>
      <w:lvlJc w:val="left"/>
      <w:pPr>
        <w:ind w:left="1659" w:hanging="579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0"/>
      </w:rPr>
    </w:lvl>
    <w:lvl w:ilvl="3">
      <w:start w:val="1"/>
      <w:numFmt w:val="upperRoman"/>
      <w:lvlText w:val="%4."/>
      <w:lvlJc w:val="left"/>
      <w:pPr>
        <w:ind w:left="3099" w:hanging="579"/>
      </w:pPr>
      <w:rPr>
        <w:rFonts w:cs="Times New Roman"/>
        <w:b w:val="0"/>
        <w:i w:val="0"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6" w15:restartNumberingAfterBreak="0">
    <w:nsid w:val="5EEC4282"/>
    <w:multiLevelType w:val="hybridMultilevel"/>
    <w:tmpl w:val="AFC6F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5F0DB3"/>
    <w:multiLevelType w:val="multilevel"/>
    <w:tmpl w:val="74624CB0"/>
    <w:styleLink w:val="WWNum30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6C6EA6"/>
    <w:multiLevelType w:val="hybridMultilevel"/>
    <w:tmpl w:val="4BB24A0E"/>
    <w:lvl w:ilvl="0" w:tplc="DFB491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0515FEE"/>
    <w:multiLevelType w:val="multilevel"/>
    <w:tmpl w:val="F23C892E"/>
    <w:styleLink w:val="WWNum37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60F97F7A"/>
    <w:multiLevelType w:val="hybridMultilevel"/>
    <w:tmpl w:val="F7ECB6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1152E3A"/>
    <w:multiLevelType w:val="hybridMultilevel"/>
    <w:tmpl w:val="20FEFBC2"/>
    <w:lvl w:ilvl="0" w:tplc="00F4FE3A">
      <w:start w:val="1"/>
      <w:numFmt w:val="lowerLetter"/>
      <w:lvlText w:val="%1)"/>
      <w:lvlJc w:val="left"/>
      <w:pPr>
        <w:ind w:left="1127" w:hanging="5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1582838"/>
    <w:multiLevelType w:val="hybridMultilevel"/>
    <w:tmpl w:val="CD5A9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8C020C"/>
    <w:multiLevelType w:val="hybridMultilevel"/>
    <w:tmpl w:val="953EE8AE"/>
    <w:lvl w:ilvl="0" w:tplc="A830EA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61D9031A"/>
    <w:multiLevelType w:val="multilevel"/>
    <w:tmpl w:val="445C095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5" w15:restartNumberingAfterBreak="0">
    <w:nsid w:val="621F0133"/>
    <w:multiLevelType w:val="multilevel"/>
    <w:tmpl w:val="6E320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6" w15:restartNumberingAfterBreak="0">
    <w:nsid w:val="6354571F"/>
    <w:multiLevelType w:val="hybridMultilevel"/>
    <w:tmpl w:val="784EB9FC"/>
    <w:lvl w:ilvl="0" w:tplc="CEAE7E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9A4BD7"/>
    <w:multiLevelType w:val="hybridMultilevel"/>
    <w:tmpl w:val="0A46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A35C96"/>
    <w:multiLevelType w:val="multilevel"/>
    <w:tmpl w:val="5EC63F1C"/>
    <w:styleLink w:val="WWNum52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29" w15:restartNumberingAfterBreak="0">
    <w:nsid w:val="6A3550E2"/>
    <w:multiLevelType w:val="multilevel"/>
    <w:tmpl w:val="7BF8354C"/>
    <w:styleLink w:val="WWNum4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0" w15:restartNumberingAfterBreak="0">
    <w:nsid w:val="6A574B27"/>
    <w:multiLevelType w:val="hybridMultilevel"/>
    <w:tmpl w:val="84DC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9E7882"/>
    <w:multiLevelType w:val="hybridMultilevel"/>
    <w:tmpl w:val="DBA03F3A"/>
    <w:lvl w:ilvl="0" w:tplc="DFB491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6B8763DB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B87733A"/>
    <w:multiLevelType w:val="hybridMultilevel"/>
    <w:tmpl w:val="D5F82346"/>
    <w:lvl w:ilvl="0" w:tplc="A18ABFA0">
      <w:start w:val="1"/>
      <w:numFmt w:val="decimal"/>
      <w:pStyle w:val="siwz1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BAA1FD9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5" w15:restartNumberingAfterBreak="0">
    <w:nsid w:val="6C6E031C"/>
    <w:multiLevelType w:val="hybridMultilevel"/>
    <w:tmpl w:val="7736E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FE0B02"/>
    <w:multiLevelType w:val="multilevel"/>
    <w:tmpl w:val="C304FC94"/>
    <w:styleLink w:val="WWNum45"/>
    <w:lvl w:ilvl="0">
      <w:start w:val="10"/>
      <w:numFmt w:val="decimal"/>
      <w:lvlText w:val="7.%1."/>
      <w:lvlJc w:val="left"/>
      <w:pPr>
        <w:ind w:left="720" w:hanging="360"/>
      </w:pPr>
      <w:rPr>
        <w:rFonts w:ascii="Verdana" w:hAnsi="Verdana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DBF01D1"/>
    <w:multiLevelType w:val="multilevel"/>
    <w:tmpl w:val="C016B568"/>
    <w:styleLink w:val="WWNum43"/>
    <w:lvl w:ilvl="0">
      <w:start w:val="2"/>
      <w:numFmt w:val="lowerLetter"/>
      <w:lvlText w:val="%1)"/>
      <w:lvlJc w:val="left"/>
      <w:pPr>
        <w:ind w:left="1219" w:hanging="360"/>
      </w:pPr>
      <w:rPr>
        <w:rFonts w:ascii="Verdana" w:hAnsi="Verdana" w:cs="Times New Roman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0DB4293"/>
    <w:multiLevelType w:val="hybridMultilevel"/>
    <w:tmpl w:val="4476D54C"/>
    <w:lvl w:ilvl="0" w:tplc="3E58056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2417918"/>
    <w:multiLevelType w:val="hybridMultilevel"/>
    <w:tmpl w:val="AD8C58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30D01A1"/>
    <w:multiLevelType w:val="hybridMultilevel"/>
    <w:tmpl w:val="8C5AFC84"/>
    <w:lvl w:ilvl="0" w:tplc="F4D078F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E43175"/>
    <w:multiLevelType w:val="hybridMultilevel"/>
    <w:tmpl w:val="E3EC7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2A1056"/>
    <w:multiLevelType w:val="hybridMultilevel"/>
    <w:tmpl w:val="FFF63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744047"/>
    <w:multiLevelType w:val="multilevel"/>
    <w:tmpl w:val="51DA7ADE"/>
    <w:styleLink w:val="WWNum12"/>
    <w:lvl w:ilvl="0">
      <w:start w:val="1"/>
      <w:numFmt w:val="decimal"/>
      <w:lvlText w:val="10.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2A5E46"/>
    <w:multiLevelType w:val="hybridMultilevel"/>
    <w:tmpl w:val="9A7893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8337EAF"/>
    <w:multiLevelType w:val="hybridMultilevel"/>
    <w:tmpl w:val="AAB200F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78494F10"/>
    <w:multiLevelType w:val="hybridMultilevel"/>
    <w:tmpl w:val="BED0D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0444BB"/>
    <w:multiLevelType w:val="multilevel"/>
    <w:tmpl w:val="0320635E"/>
    <w:lvl w:ilvl="0">
      <w:start w:val="1"/>
      <w:numFmt w:val="decimal"/>
      <w:pStyle w:val="SIWZ10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7AFA277C"/>
    <w:multiLevelType w:val="multilevel"/>
    <w:tmpl w:val="F26CA612"/>
    <w:styleLink w:val="WWNum39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900" w:hanging="720"/>
      </w:pPr>
      <w:rPr>
        <w:rFonts w:ascii="Verdana" w:hAnsi="Verdana"/>
        <w:b w:val="0"/>
        <w:i w:val="0"/>
        <w:strike w:val="0"/>
        <w:dstrike w:val="0"/>
        <w:color w:val="auto"/>
        <w:sz w:val="18"/>
      </w:rPr>
    </w:lvl>
    <w:lvl w:ilvl="2">
      <w:start w:val="1"/>
      <w:numFmt w:val="decimal"/>
      <w:lvlText w:val="6.1.%3."/>
      <w:lvlJc w:val="left"/>
      <w:pPr>
        <w:ind w:left="1080" w:hanging="720"/>
      </w:pPr>
      <w:rPr>
        <w:rFonts w:ascii="Verdana" w:hAnsi="Verdana"/>
        <w:b/>
        <w:sz w:val="18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9" w15:restartNumberingAfterBreak="0">
    <w:nsid w:val="7B09673B"/>
    <w:multiLevelType w:val="multilevel"/>
    <w:tmpl w:val="04B620B0"/>
    <w:styleLink w:val="WWNum44"/>
    <w:lvl w:ilvl="0">
      <w:start w:val="8"/>
      <w:numFmt w:val="decimal"/>
      <w:lvlText w:val="7.%1."/>
      <w:lvlJc w:val="left"/>
      <w:pPr>
        <w:ind w:left="1219" w:hanging="360"/>
      </w:pPr>
      <w:rPr>
        <w:rFonts w:ascii="Verdana" w:hAnsi="Verdana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843B8F"/>
    <w:multiLevelType w:val="hybridMultilevel"/>
    <w:tmpl w:val="9F8AE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5B6EA3"/>
    <w:multiLevelType w:val="hybridMultilevel"/>
    <w:tmpl w:val="098815A8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2" w15:restartNumberingAfterBreak="0">
    <w:nsid w:val="7E123EA5"/>
    <w:multiLevelType w:val="hybridMultilevel"/>
    <w:tmpl w:val="B71C4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E5F5183"/>
    <w:multiLevelType w:val="multilevel"/>
    <w:tmpl w:val="A3BAAFC4"/>
    <w:styleLink w:val="WWNum3"/>
    <w:lvl w:ilvl="0">
      <w:start w:val="1"/>
      <w:numFmt w:val="upperRoman"/>
      <w:lvlText w:val="%1"/>
      <w:lvlJc w:val="left"/>
      <w:pPr>
        <w:ind w:left="397" w:hanging="397"/>
      </w:pPr>
      <w:rPr>
        <w:rFonts w:ascii="Verdana" w:hAnsi="Verdana" w:cs="Tahoma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ind w:left="397" w:hanging="397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E607F85"/>
    <w:multiLevelType w:val="hybridMultilevel"/>
    <w:tmpl w:val="E6260776"/>
    <w:lvl w:ilvl="0" w:tplc="0415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5" w15:restartNumberingAfterBreak="0">
    <w:nsid w:val="7EAF4A1E"/>
    <w:multiLevelType w:val="hybridMultilevel"/>
    <w:tmpl w:val="DCC61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52506E"/>
    <w:multiLevelType w:val="hybridMultilevel"/>
    <w:tmpl w:val="A86A6F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7FAC2C8E"/>
    <w:multiLevelType w:val="hybridMultilevel"/>
    <w:tmpl w:val="D1E4B374"/>
    <w:lvl w:ilvl="0" w:tplc="EF680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8" w15:restartNumberingAfterBreak="0">
    <w:nsid w:val="7FD96E67"/>
    <w:multiLevelType w:val="hybridMultilevel"/>
    <w:tmpl w:val="6F0A680A"/>
    <w:lvl w:ilvl="0" w:tplc="DFB49190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FDD19B4"/>
    <w:multiLevelType w:val="hybridMultilevel"/>
    <w:tmpl w:val="AE0ED5C4"/>
    <w:lvl w:ilvl="0" w:tplc="0E7E4722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147"/>
  </w:num>
  <w:num w:numId="2">
    <w:abstractNumId w:val="15"/>
  </w:num>
  <w:num w:numId="3">
    <w:abstractNumId w:val="90"/>
  </w:num>
  <w:num w:numId="4">
    <w:abstractNumId w:val="133"/>
  </w:num>
  <w:num w:numId="5">
    <w:abstractNumId w:val="133"/>
    <w:lvlOverride w:ilvl="0">
      <w:startOverride w:val="1"/>
    </w:lvlOverride>
  </w:num>
  <w:num w:numId="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lvl w:ilvl="0" w:tplc="FEB047AE">
        <w:start w:val="1"/>
        <w:numFmt w:val="lowerLetter"/>
        <w:pStyle w:val="SIWZa"/>
        <w:lvlText w:val="%1)"/>
        <w:lvlJc w:val="left"/>
        <w:pPr>
          <w:ind w:left="927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3"/>
    <w:lvlOverride w:ilvl="0">
      <w:startOverride w:val="1"/>
    </w:lvlOverride>
  </w:num>
  <w:num w:numId="10">
    <w:abstractNumId w:val="159"/>
  </w:num>
  <w:num w:numId="11">
    <w:abstractNumId w:val="10"/>
  </w:num>
  <w:num w:numId="12">
    <w:abstractNumId w:val="52"/>
  </w:num>
  <w:num w:numId="13">
    <w:abstractNumId w:val="152"/>
  </w:num>
  <w:num w:numId="14">
    <w:abstractNumId w:val="141"/>
  </w:num>
  <w:num w:numId="15">
    <w:abstractNumId w:val="22"/>
  </w:num>
  <w:num w:numId="16">
    <w:abstractNumId w:val="138"/>
  </w:num>
  <w:num w:numId="17">
    <w:abstractNumId w:val="33"/>
  </w:num>
  <w:num w:numId="18">
    <w:abstractNumId w:val="66"/>
  </w:num>
  <w:num w:numId="19">
    <w:abstractNumId w:val="32"/>
  </w:num>
  <w:num w:numId="20">
    <w:abstractNumId w:val="116"/>
  </w:num>
  <w:num w:numId="21">
    <w:abstractNumId w:val="18"/>
  </w:num>
  <w:num w:numId="22">
    <w:abstractNumId w:val="130"/>
  </w:num>
  <w:num w:numId="23">
    <w:abstractNumId w:val="127"/>
  </w:num>
  <w:num w:numId="24">
    <w:abstractNumId w:val="74"/>
  </w:num>
  <w:num w:numId="25">
    <w:abstractNumId w:val="70"/>
  </w:num>
  <w:num w:numId="26">
    <w:abstractNumId w:val="72"/>
  </w:num>
  <w:num w:numId="27">
    <w:abstractNumId w:val="155"/>
  </w:num>
  <w:num w:numId="28">
    <w:abstractNumId w:val="48"/>
  </w:num>
  <w:num w:numId="29">
    <w:abstractNumId w:val="120"/>
  </w:num>
  <w:num w:numId="30">
    <w:abstractNumId w:val="44"/>
  </w:num>
  <w:num w:numId="31">
    <w:abstractNumId w:val="139"/>
  </w:num>
  <w:num w:numId="32">
    <w:abstractNumId w:val="142"/>
  </w:num>
  <w:num w:numId="33">
    <w:abstractNumId w:val="16"/>
  </w:num>
  <w:num w:numId="3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6"/>
  </w:num>
  <w:num w:numId="36">
    <w:abstractNumId w:val="77"/>
  </w:num>
  <w:num w:numId="37">
    <w:abstractNumId w:val="26"/>
  </w:num>
  <w:num w:numId="38">
    <w:abstractNumId w:val="24"/>
  </w:num>
  <w:num w:numId="39">
    <w:abstractNumId w:val="101"/>
  </w:num>
  <w:num w:numId="40">
    <w:abstractNumId w:val="34"/>
  </w:num>
  <w:num w:numId="41">
    <w:abstractNumId w:val="93"/>
  </w:num>
  <w:num w:numId="42">
    <w:abstractNumId w:val="95"/>
  </w:num>
  <w:num w:numId="43">
    <w:abstractNumId w:val="157"/>
  </w:num>
  <w:num w:numId="44">
    <w:abstractNumId w:val="89"/>
  </w:num>
  <w:num w:numId="45">
    <w:abstractNumId w:val="25"/>
  </w:num>
  <w:num w:numId="46">
    <w:abstractNumId w:val="144"/>
  </w:num>
  <w:num w:numId="47">
    <w:abstractNumId w:val="97"/>
  </w:num>
  <w:num w:numId="48">
    <w:abstractNumId w:val="36"/>
  </w:num>
  <w:num w:numId="49">
    <w:abstractNumId w:val="57"/>
  </w:num>
  <w:num w:numId="50">
    <w:abstractNumId w:val="156"/>
  </w:num>
  <w:num w:numId="51">
    <w:abstractNumId w:val="73"/>
  </w:num>
  <w:num w:numId="52">
    <w:abstractNumId w:val="55"/>
  </w:num>
  <w:num w:numId="53">
    <w:abstractNumId w:val="17"/>
  </w:num>
  <w:num w:numId="54">
    <w:abstractNumId w:val="133"/>
    <w:lvlOverride w:ilvl="0">
      <w:startOverride w:val="1"/>
    </w:lvlOverride>
  </w:num>
  <w:num w:numId="55">
    <w:abstractNumId w:val="123"/>
  </w:num>
  <w:num w:numId="56">
    <w:abstractNumId w:val="2"/>
  </w:num>
  <w:num w:numId="57">
    <w:abstractNumId w:val="1"/>
  </w:num>
  <w:num w:numId="58">
    <w:abstractNumId w:val="0"/>
  </w:num>
  <w:num w:numId="59">
    <w:abstractNumId w:val="3"/>
  </w:num>
  <w:num w:numId="60">
    <w:abstractNumId w:val="154"/>
  </w:num>
  <w:num w:numId="61">
    <w:abstractNumId w:val="42"/>
  </w:num>
  <w:num w:numId="62">
    <w:abstractNumId w:val="153"/>
  </w:num>
  <w:num w:numId="63">
    <w:abstractNumId w:val="82"/>
  </w:num>
  <w:num w:numId="64">
    <w:abstractNumId w:val="14"/>
  </w:num>
  <w:num w:numId="65">
    <w:abstractNumId w:val="54"/>
  </w:num>
  <w:num w:numId="66">
    <w:abstractNumId w:val="151"/>
  </w:num>
  <w:num w:numId="67">
    <w:abstractNumId w:val="108"/>
  </w:num>
  <w:num w:numId="68">
    <w:abstractNumId w:val="104"/>
  </w:num>
  <w:num w:numId="69">
    <w:abstractNumId w:val="113"/>
  </w:num>
  <w:num w:numId="70">
    <w:abstractNumId w:val="79"/>
  </w:num>
  <w:num w:numId="71">
    <w:abstractNumId w:val="115"/>
  </w:num>
  <w:num w:numId="72">
    <w:abstractNumId w:val="50"/>
  </w:num>
  <w:num w:numId="73">
    <w:abstractNumId w:val="61"/>
  </w:num>
  <w:num w:numId="74">
    <w:abstractNumId w:val="12"/>
  </w:num>
  <w:num w:numId="75">
    <w:abstractNumId w:val="143"/>
  </w:num>
  <w:num w:numId="76">
    <w:abstractNumId w:val="91"/>
  </w:num>
  <w:num w:numId="77">
    <w:abstractNumId w:val="19"/>
  </w:num>
  <w:num w:numId="78">
    <w:abstractNumId w:val="62"/>
  </w:num>
  <w:num w:numId="79">
    <w:abstractNumId w:val="103"/>
  </w:num>
  <w:num w:numId="80">
    <w:abstractNumId w:val="71"/>
  </w:num>
  <w:num w:numId="81">
    <w:abstractNumId w:val="64"/>
  </w:num>
  <w:num w:numId="82">
    <w:abstractNumId w:val="105"/>
  </w:num>
  <w:num w:numId="83">
    <w:abstractNumId w:val="102"/>
  </w:num>
  <w:num w:numId="84">
    <w:abstractNumId w:val="38"/>
  </w:num>
  <w:num w:numId="85">
    <w:abstractNumId w:val="21"/>
  </w:num>
  <w:num w:numId="86">
    <w:abstractNumId w:val="86"/>
  </w:num>
  <w:num w:numId="87">
    <w:abstractNumId w:val="83"/>
  </w:num>
  <w:num w:numId="88">
    <w:abstractNumId w:val="92"/>
  </w:num>
  <w:num w:numId="89">
    <w:abstractNumId w:val="20"/>
    <w:lvlOverride w:ilvl="0">
      <w:lvl w:ilvl="0">
        <w:start w:val="1"/>
        <w:numFmt w:val="decimal"/>
        <w:lvlText w:val="17.%1."/>
        <w:lvlJc w:val="left"/>
        <w:pPr>
          <w:ind w:left="397" w:hanging="397"/>
        </w:pPr>
      </w:lvl>
    </w:lvlOverride>
  </w:num>
  <w:num w:numId="90">
    <w:abstractNumId w:val="117"/>
  </w:num>
  <w:num w:numId="91">
    <w:abstractNumId w:val="49"/>
  </w:num>
  <w:num w:numId="92">
    <w:abstractNumId w:val="114"/>
    <w:lvlOverride w:ilvl="0">
      <w:lvl w:ilvl="0">
        <w:start w:val="1"/>
        <w:numFmt w:val="decimal"/>
        <w:lvlText w:val="9.%1."/>
        <w:lvlJc w:val="left"/>
        <w:pPr>
          <w:ind w:left="720" w:hanging="360"/>
        </w:pPr>
        <w:rPr>
          <w:rFonts w:asciiTheme="minorHAnsi" w:hAnsiTheme="minorHAnsi" w:cs="Tahoma" w:hint="default"/>
          <w:b w:val="0"/>
          <w:bCs w:val="0"/>
          <w:i w:val="0"/>
          <w:iCs w:val="0"/>
          <w:sz w:val="24"/>
          <w:szCs w:val="24"/>
        </w:rPr>
      </w:lvl>
    </w:lvlOverride>
  </w:num>
  <w:num w:numId="93">
    <w:abstractNumId w:val="119"/>
  </w:num>
  <w:num w:numId="94">
    <w:abstractNumId w:val="40"/>
  </w:num>
  <w:num w:numId="95">
    <w:abstractNumId w:val="148"/>
  </w:num>
  <w:num w:numId="96">
    <w:abstractNumId w:val="80"/>
  </w:num>
  <w:num w:numId="97">
    <w:abstractNumId w:val="47"/>
  </w:num>
  <w:num w:numId="98">
    <w:abstractNumId w:val="67"/>
  </w:num>
  <w:num w:numId="99">
    <w:abstractNumId w:val="137"/>
  </w:num>
  <w:num w:numId="100">
    <w:abstractNumId w:val="149"/>
  </w:num>
  <w:num w:numId="101">
    <w:abstractNumId w:val="129"/>
  </w:num>
  <w:num w:numId="102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eastAsia="Times New Roman" w:hAnsi="Times New Roman" w:cs="Times New Roman"/>
        </w:rPr>
      </w:lvl>
    </w:lvlOverride>
  </w:num>
  <w:num w:numId="103">
    <w:abstractNumId w:val="109"/>
  </w:num>
  <w:num w:numId="104">
    <w:abstractNumId w:val="69"/>
  </w:num>
  <w:num w:numId="105">
    <w:abstractNumId w:val="111"/>
  </w:num>
  <w:num w:numId="106">
    <w:abstractNumId w:val="11"/>
  </w:num>
  <w:num w:numId="107">
    <w:abstractNumId w:val="128"/>
  </w:num>
  <w:num w:numId="108">
    <w:abstractNumId w:val="99"/>
  </w:num>
  <w:num w:numId="109">
    <w:abstractNumId w:val="98"/>
  </w:num>
  <w:num w:numId="110">
    <w:abstractNumId w:val="111"/>
    <w:lvlOverride w:ilvl="0">
      <w:startOverride w:val="1"/>
      <w:lvl w:ilvl="0">
        <w:start w:val="1"/>
        <w:numFmt w:val="decimal"/>
        <w:lvlText w:val="7.8.%1."/>
        <w:lvlJc w:val="left"/>
        <w:pPr>
          <w:ind w:left="1145" w:hanging="360"/>
        </w:pPr>
      </w:lvl>
    </w:lvlOverride>
  </w:num>
  <w:num w:numId="111">
    <w:abstractNumId w:val="11"/>
  </w:num>
  <w:num w:numId="112">
    <w:abstractNumId w:val="128"/>
  </w:num>
  <w:num w:numId="113">
    <w:abstractNumId w:val="99"/>
  </w:num>
  <w:num w:numId="114">
    <w:abstractNumId w:val="114"/>
    <w:lvlOverride w:ilvl="0">
      <w:startOverride w:val="1"/>
      <w:lvl w:ilvl="0">
        <w:start w:val="1"/>
        <w:numFmt w:val="decimal"/>
        <w:lvlText w:val="9.%1."/>
        <w:lvlJc w:val="left"/>
        <w:pPr>
          <w:ind w:left="720" w:hanging="360"/>
        </w:pPr>
        <w:rPr>
          <w:rFonts w:asciiTheme="minorHAnsi" w:hAnsiTheme="minorHAnsi" w:cs="Tahoma" w:hint="default"/>
          <w:b w:val="0"/>
          <w:bCs w:val="0"/>
          <w:i w:val="0"/>
          <w:iCs w:val="0"/>
          <w:sz w:val="24"/>
          <w:szCs w:val="20"/>
        </w:rPr>
      </w:lvl>
    </w:lvlOverride>
  </w:num>
  <w:num w:numId="115">
    <w:abstractNumId w:val="92"/>
    <w:lvlOverride w:ilvl="0">
      <w:startOverride w:val="4"/>
    </w:lvlOverride>
  </w:num>
  <w:num w:numId="116">
    <w:abstractNumId w:val="20"/>
    <w:lvlOverride w:ilvl="0">
      <w:startOverride w:val="1"/>
    </w:lvlOverride>
  </w:num>
  <w:num w:numId="117">
    <w:abstractNumId w:val="96"/>
  </w:num>
  <w:num w:numId="118">
    <w:abstractNumId w:val="15"/>
    <w:lvlOverride w:ilvl="0">
      <w:startOverride w:val="1"/>
      <w:lvl w:ilvl="0" w:tplc="FEB047AE">
        <w:start w:val="1"/>
        <w:numFmt w:val="lowerLetter"/>
        <w:pStyle w:val="SIWZa"/>
        <w:lvlText w:val="%1)"/>
        <w:lvlJc w:val="left"/>
        <w:pPr>
          <w:ind w:left="927" w:hanging="360"/>
        </w:pPr>
        <w:rPr>
          <w:rFonts w:asciiTheme="minorHAnsi" w:hAnsiTheme="minorHAnsi" w:cstheme="minorHAnsi" w:hint="default"/>
        </w:rPr>
      </w:lvl>
    </w:lvlOverride>
  </w:num>
  <w:num w:numId="119">
    <w:abstractNumId w:val="15"/>
    <w:lvlOverride w:ilvl="0">
      <w:startOverride w:val="1"/>
      <w:lvl w:ilvl="0" w:tplc="FEB047AE">
        <w:start w:val="1"/>
        <w:numFmt w:val="lowerLetter"/>
        <w:pStyle w:val="SIWZa"/>
        <w:lvlText w:val="%1)"/>
        <w:lvlJc w:val="left"/>
        <w:pPr>
          <w:ind w:left="927" w:hanging="360"/>
        </w:pPr>
        <w:rPr>
          <w:rFonts w:hint="default"/>
        </w:rPr>
      </w:lvl>
    </w:lvlOverride>
  </w:num>
  <w:num w:numId="120">
    <w:abstractNumId w:val="15"/>
    <w:lvlOverride w:ilvl="0">
      <w:startOverride w:val="1"/>
      <w:lvl w:ilvl="0" w:tplc="FEB047AE">
        <w:start w:val="1"/>
        <w:numFmt w:val="lowerLetter"/>
        <w:pStyle w:val="SIWZa"/>
        <w:lvlText w:val="%1)"/>
        <w:lvlJc w:val="left"/>
        <w:pPr>
          <w:ind w:left="927" w:hanging="360"/>
        </w:pPr>
        <w:rPr>
          <w:rFonts w:asciiTheme="minorHAnsi" w:hAnsiTheme="minorHAnsi" w:cstheme="minorHAnsi" w:hint="default"/>
        </w:rPr>
      </w:lvl>
    </w:lvlOverride>
  </w:num>
  <w:num w:numId="121">
    <w:abstractNumId w:val="15"/>
    <w:lvlOverride w:ilvl="0">
      <w:startOverride w:val="1"/>
    </w:lvlOverride>
  </w:num>
  <w:num w:numId="122">
    <w:abstractNumId w:val="135"/>
  </w:num>
  <w:num w:numId="123">
    <w:abstractNumId w:val="124"/>
  </w:num>
  <w:num w:numId="124">
    <w:abstractNumId w:val="43"/>
  </w:num>
  <w:num w:numId="125">
    <w:abstractNumId w:val="39"/>
  </w:num>
  <w:num w:numId="126">
    <w:abstractNumId w:val="150"/>
  </w:num>
  <w:num w:numId="127">
    <w:abstractNumId w:val="9"/>
  </w:num>
  <w:num w:numId="128">
    <w:abstractNumId w:val="30"/>
  </w:num>
  <w:num w:numId="129">
    <w:abstractNumId w:val="28"/>
  </w:num>
  <w:num w:numId="130">
    <w:abstractNumId w:val="136"/>
  </w:num>
  <w:num w:numId="131">
    <w:abstractNumId w:val="8"/>
  </w:num>
  <w:num w:numId="132">
    <w:abstractNumId w:val="78"/>
  </w:num>
  <w:num w:numId="133">
    <w:abstractNumId w:val="81"/>
  </w:num>
  <w:num w:numId="134">
    <w:abstractNumId w:val="125"/>
  </w:num>
  <w:num w:numId="135">
    <w:abstractNumId w:val="121"/>
  </w:num>
  <w:num w:numId="136">
    <w:abstractNumId w:val="56"/>
  </w:num>
  <w:num w:numId="137">
    <w:abstractNumId w:val="146"/>
  </w:num>
  <w:num w:numId="138">
    <w:abstractNumId w:val="140"/>
  </w:num>
  <w:num w:numId="139">
    <w:abstractNumId w:val="15"/>
    <w:lvlOverride w:ilvl="0">
      <w:startOverride w:val="1"/>
      <w:lvl w:ilvl="0" w:tplc="FEB047AE">
        <w:start w:val="1"/>
        <w:numFmt w:val="lowerLetter"/>
        <w:pStyle w:val="SIWZa"/>
        <w:lvlText w:val="%1)"/>
        <w:lvlJc w:val="left"/>
        <w:pPr>
          <w:ind w:left="927" w:hanging="360"/>
        </w:pPr>
        <w:rPr>
          <w:rFonts w:hint="default"/>
        </w:rPr>
      </w:lvl>
    </w:lvlOverride>
    <w:lvlOverride w:ilvl="1">
      <w:startOverride w:val="1"/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0">
    <w:abstractNumId w:val="85"/>
  </w:num>
  <w:num w:numId="141">
    <w:abstractNumId w:val="106"/>
  </w:num>
  <w:num w:numId="142">
    <w:abstractNumId w:val="20"/>
  </w:num>
  <w:num w:numId="143">
    <w:abstractNumId w:val="114"/>
  </w:num>
  <w:num w:numId="144">
    <w:abstractNumId w:val="4"/>
  </w:num>
  <w:num w:numId="145">
    <w:abstractNumId w:val="59"/>
  </w:num>
  <w:num w:numId="146">
    <w:abstractNumId w:val="63"/>
  </w:num>
  <w:num w:numId="147">
    <w:abstractNumId w:val="112"/>
  </w:num>
  <w:num w:numId="148">
    <w:abstractNumId w:val="110"/>
  </w:num>
  <w:num w:numId="149">
    <w:abstractNumId w:val="122"/>
  </w:num>
  <w:num w:numId="150">
    <w:abstractNumId w:val="37"/>
  </w:num>
  <w:num w:numId="151">
    <w:abstractNumId w:val="75"/>
  </w:num>
  <w:num w:numId="152">
    <w:abstractNumId w:val="132"/>
  </w:num>
  <w:num w:numId="153">
    <w:abstractNumId w:val="35"/>
  </w:num>
  <w:num w:numId="154">
    <w:abstractNumId w:val="27"/>
  </w:num>
  <w:num w:numId="155">
    <w:abstractNumId w:val="51"/>
  </w:num>
  <w:num w:numId="156">
    <w:abstractNumId w:val="41"/>
  </w:num>
  <w:num w:numId="157">
    <w:abstractNumId w:val="100"/>
  </w:num>
  <w:num w:numId="158">
    <w:abstractNumId w:val="126"/>
  </w:num>
  <w:num w:numId="159">
    <w:abstractNumId w:val="84"/>
  </w:num>
  <w:num w:numId="160">
    <w:abstractNumId w:val="88"/>
  </w:num>
  <w:num w:numId="161">
    <w:abstractNumId w:val="29"/>
  </w:num>
  <w:num w:numId="162">
    <w:abstractNumId w:val="65"/>
  </w:num>
  <w:num w:numId="163">
    <w:abstractNumId w:val="131"/>
  </w:num>
  <w:num w:numId="16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18"/>
  </w:num>
  <w:num w:numId="168">
    <w:abstractNumId w:val="13"/>
  </w:num>
  <w:num w:numId="169">
    <w:abstractNumId w:val="145"/>
  </w:num>
  <w:num w:numId="170">
    <w:abstractNumId w:val="58"/>
  </w:num>
  <w:num w:numId="171">
    <w:abstractNumId w:val="158"/>
  </w:num>
  <w:num w:numId="172">
    <w:abstractNumId w:val="134"/>
  </w:num>
  <w:num w:numId="173">
    <w:abstractNumId w:val="53"/>
  </w:num>
  <w:num w:numId="174">
    <w:abstractNumId w:val="23"/>
  </w:num>
  <w:num w:numId="175">
    <w:abstractNumId w:val="45"/>
  </w:num>
  <w:num w:numId="176">
    <w:abstractNumId w:val="46"/>
  </w:num>
  <w:num w:numId="177">
    <w:abstractNumId w:val="68"/>
  </w:num>
  <w:num w:numId="178">
    <w:abstractNumId w:val="5"/>
  </w:num>
  <w:num w:numId="179">
    <w:abstractNumId w:val="6"/>
  </w:num>
  <w:num w:numId="180">
    <w:abstractNumId w:val="7"/>
  </w:num>
  <w:num w:numId="181">
    <w:abstractNumId w:val="60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68"/>
    <w:rsid w:val="00006F82"/>
    <w:rsid w:val="00010B41"/>
    <w:rsid w:val="00011A6B"/>
    <w:rsid w:val="00023CBD"/>
    <w:rsid w:val="00026448"/>
    <w:rsid w:val="00027F41"/>
    <w:rsid w:val="000334DE"/>
    <w:rsid w:val="00034721"/>
    <w:rsid w:val="00047100"/>
    <w:rsid w:val="00047179"/>
    <w:rsid w:val="00051AFC"/>
    <w:rsid w:val="00052154"/>
    <w:rsid w:val="0005260F"/>
    <w:rsid w:val="0005374D"/>
    <w:rsid w:val="00064D83"/>
    <w:rsid w:val="00064F83"/>
    <w:rsid w:val="0006520F"/>
    <w:rsid w:val="00065BE8"/>
    <w:rsid w:val="000660A8"/>
    <w:rsid w:val="00077FD5"/>
    <w:rsid w:val="000803D8"/>
    <w:rsid w:val="00080D82"/>
    <w:rsid w:val="000814B7"/>
    <w:rsid w:val="00082D92"/>
    <w:rsid w:val="000A0316"/>
    <w:rsid w:val="000B17F1"/>
    <w:rsid w:val="000C418A"/>
    <w:rsid w:val="000C7B56"/>
    <w:rsid w:val="000D20FC"/>
    <w:rsid w:val="000D7CE2"/>
    <w:rsid w:val="000E30FE"/>
    <w:rsid w:val="000E5574"/>
    <w:rsid w:val="000E66FA"/>
    <w:rsid w:val="000E702B"/>
    <w:rsid w:val="000E7E28"/>
    <w:rsid w:val="000F1C91"/>
    <w:rsid w:val="00102D3A"/>
    <w:rsid w:val="00107872"/>
    <w:rsid w:val="00110363"/>
    <w:rsid w:val="00124ACB"/>
    <w:rsid w:val="00126B4F"/>
    <w:rsid w:val="00127014"/>
    <w:rsid w:val="00131624"/>
    <w:rsid w:val="00133B24"/>
    <w:rsid w:val="0013584C"/>
    <w:rsid w:val="0013784E"/>
    <w:rsid w:val="00137964"/>
    <w:rsid w:val="00141A2B"/>
    <w:rsid w:val="0014328E"/>
    <w:rsid w:val="0014388D"/>
    <w:rsid w:val="001545E0"/>
    <w:rsid w:val="001551E3"/>
    <w:rsid w:val="001552D0"/>
    <w:rsid w:val="0015603E"/>
    <w:rsid w:val="0017735D"/>
    <w:rsid w:val="001813D4"/>
    <w:rsid w:val="0018557F"/>
    <w:rsid w:val="00185845"/>
    <w:rsid w:val="00186437"/>
    <w:rsid w:val="0018734A"/>
    <w:rsid w:val="001A44E6"/>
    <w:rsid w:val="001B4076"/>
    <w:rsid w:val="001B793E"/>
    <w:rsid w:val="001C05FF"/>
    <w:rsid w:val="001C7E20"/>
    <w:rsid w:val="001D3C23"/>
    <w:rsid w:val="001D4AC8"/>
    <w:rsid w:val="001E02F8"/>
    <w:rsid w:val="001E1766"/>
    <w:rsid w:val="001E40BF"/>
    <w:rsid w:val="001E4947"/>
    <w:rsid w:val="001F233B"/>
    <w:rsid w:val="001F5EA3"/>
    <w:rsid w:val="00202551"/>
    <w:rsid w:val="0020395D"/>
    <w:rsid w:val="00204135"/>
    <w:rsid w:val="00207E0F"/>
    <w:rsid w:val="0021634F"/>
    <w:rsid w:val="00220046"/>
    <w:rsid w:val="00227F3E"/>
    <w:rsid w:val="002433EB"/>
    <w:rsid w:val="00243CA6"/>
    <w:rsid w:val="00244D5D"/>
    <w:rsid w:val="00245F47"/>
    <w:rsid w:val="0025052C"/>
    <w:rsid w:val="0025137A"/>
    <w:rsid w:val="0025522B"/>
    <w:rsid w:val="00256391"/>
    <w:rsid w:val="00257A62"/>
    <w:rsid w:val="00257E7D"/>
    <w:rsid w:val="00260E31"/>
    <w:rsid w:val="002654A0"/>
    <w:rsid w:val="002657F9"/>
    <w:rsid w:val="00267619"/>
    <w:rsid w:val="00270678"/>
    <w:rsid w:val="00271B3C"/>
    <w:rsid w:val="00274871"/>
    <w:rsid w:val="00274D23"/>
    <w:rsid w:val="002762F4"/>
    <w:rsid w:val="002872C5"/>
    <w:rsid w:val="00295BF8"/>
    <w:rsid w:val="002A1C40"/>
    <w:rsid w:val="002A5975"/>
    <w:rsid w:val="002C125E"/>
    <w:rsid w:val="002C17DE"/>
    <w:rsid w:val="002C1C1E"/>
    <w:rsid w:val="002C5286"/>
    <w:rsid w:val="002C6752"/>
    <w:rsid w:val="002D59E6"/>
    <w:rsid w:val="002E0A11"/>
    <w:rsid w:val="002E4862"/>
    <w:rsid w:val="002E5323"/>
    <w:rsid w:val="002E620B"/>
    <w:rsid w:val="003007E7"/>
    <w:rsid w:val="003034BE"/>
    <w:rsid w:val="0030362B"/>
    <w:rsid w:val="0030725A"/>
    <w:rsid w:val="003125F0"/>
    <w:rsid w:val="00316E6A"/>
    <w:rsid w:val="00317C70"/>
    <w:rsid w:val="003218CC"/>
    <w:rsid w:val="00322DCA"/>
    <w:rsid w:val="00323B0A"/>
    <w:rsid w:val="0032488B"/>
    <w:rsid w:val="00325DA8"/>
    <w:rsid w:val="00332A36"/>
    <w:rsid w:val="00337D46"/>
    <w:rsid w:val="003402BD"/>
    <w:rsid w:val="00353568"/>
    <w:rsid w:val="00357853"/>
    <w:rsid w:val="0036132B"/>
    <w:rsid w:val="00367506"/>
    <w:rsid w:val="003752E5"/>
    <w:rsid w:val="003765B1"/>
    <w:rsid w:val="00380409"/>
    <w:rsid w:val="00382BC3"/>
    <w:rsid w:val="00383EFC"/>
    <w:rsid w:val="00384727"/>
    <w:rsid w:val="003864B5"/>
    <w:rsid w:val="0039577E"/>
    <w:rsid w:val="00397D16"/>
    <w:rsid w:val="003B6FDD"/>
    <w:rsid w:val="003C2C94"/>
    <w:rsid w:val="003C610B"/>
    <w:rsid w:val="003D3521"/>
    <w:rsid w:val="003D4CB1"/>
    <w:rsid w:val="003E0C65"/>
    <w:rsid w:val="003F5014"/>
    <w:rsid w:val="003F7AAE"/>
    <w:rsid w:val="00400289"/>
    <w:rsid w:val="00401DD0"/>
    <w:rsid w:val="0040704D"/>
    <w:rsid w:val="00413A52"/>
    <w:rsid w:val="00415638"/>
    <w:rsid w:val="00417B02"/>
    <w:rsid w:val="00422E36"/>
    <w:rsid w:val="00423E98"/>
    <w:rsid w:val="00424155"/>
    <w:rsid w:val="004277CB"/>
    <w:rsid w:val="00435D0A"/>
    <w:rsid w:val="00442C18"/>
    <w:rsid w:val="00454A15"/>
    <w:rsid w:val="0046161A"/>
    <w:rsid w:val="00462D1C"/>
    <w:rsid w:val="004653B3"/>
    <w:rsid w:val="00476DA6"/>
    <w:rsid w:val="0048210F"/>
    <w:rsid w:val="0048312C"/>
    <w:rsid w:val="00483BB9"/>
    <w:rsid w:val="0049132F"/>
    <w:rsid w:val="00491BF7"/>
    <w:rsid w:val="004A1012"/>
    <w:rsid w:val="004A19C5"/>
    <w:rsid w:val="004A1DCC"/>
    <w:rsid w:val="004B1386"/>
    <w:rsid w:val="004C1AD4"/>
    <w:rsid w:val="004C32E5"/>
    <w:rsid w:val="004C3BAF"/>
    <w:rsid w:val="004D63F5"/>
    <w:rsid w:val="004E149E"/>
    <w:rsid w:val="004E1DC6"/>
    <w:rsid w:val="004E1E70"/>
    <w:rsid w:val="004E28D8"/>
    <w:rsid w:val="004E6DF5"/>
    <w:rsid w:val="004F0715"/>
    <w:rsid w:val="004F0C02"/>
    <w:rsid w:val="004F10F1"/>
    <w:rsid w:val="004F6991"/>
    <w:rsid w:val="0050608A"/>
    <w:rsid w:val="00511E67"/>
    <w:rsid w:val="005132E0"/>
    <w:rsid w:val="0051487D"/>
    <w:rsid w:val="00516F6A"/>
    <w:rsid w:val="00521CB9"/>
    <w:rsid w:val="005222B6"/>
    <w:rsid w:val="0053010E"/>
    <w:rsid w:val="00532C3C"/>
    <w:rsid w:val="0053704A"/>
    <w:rsid w:val="00540B44"/>
    <w:rsid w:val="00553662"/>
    <w:rsid w:val="0055444D"/>
    <w:rsid w:val="00555133"/>
    <w:rsid w:val="005578D7"/>
    <w:rsid w:val="00562E63"/>
    <w:rsid w:val="00565E65"/>
    <w:rsid w:val="00566F1C"/>
    <w:rsid w:val="00567E55"/>
    <w:rsid w:val="005709FE"/>
    <w:rsid w:val="00585D1A"/>
    <w:rsid w:val="00586522"/>
    <w:rsid w:val="00587BBE"/>
    <w:rsid w:val="005901FD"/>
    <w:rsid w:val="005924E4"/>
    <w:rsid w:val="00592543"/>
    <w:rsid w:val="00596C50"/>
    <w:rsid w:val="00597D0C"/>
    <w:rsid w:val="005B233F"/>
    <w:rsid w:val="005C18E3"/>
    <w:rsid w:val="005C48EF"/>
    <w:rsid w:val="005D0F64"/>
    <w:rsid w:val="005D21B1"/>
    <w:rsid w:val="005F130B"/>
    <w:rsid w:val="005F26A9"/>
    <w:rsid w:val="00600DC8"/>
    <w:rsid w:val="006035F9"/>
    <w:rsid w:val="00605A0A"/>
    <w:rsid w:val="00611F32"/>
    <w:rsid w:val="00612E76"/>
    <w:rsid w:val="00614181"/>
    <w:rsid w:val="0061765A"/>
    <w:rsid w:val="0062092E"/>
    <w:rsid w:val="006226B6"/>
    <w:rsid w:val="006306B1"/>
    <w:rsid w:val="00630AA2"/>
    <w:rsid w:val="00631407"/>
    <w:rsid w:val="00637E62"/>
    <w:rsid w:val="0064062D"/>
    <w:rsid w:val="006414C0"/>
    <w:rsid w:val="00642B39"/>
    <w:rsid w:val="00643EE2"/>
    <w:rsid w:val="006524C2"/>
    <w:rsid w:val="00662DB4"/>
    <w:rsid w:val="00662E7C"/>
    <w:rsid w:val="006810E4"/>
    <w:rsid w:val="00694432"/>
    <w:rsid w:val="006947B2"/>
    <w:rsid w:val="006A3A76"/>
    <w:rsid w:val="006A47AF"/>
    <w:rsid w:val="006B5420"/>
    <w:rsid w:val="006B6BEC"/>
    <w:rsid w:val="006C20C8"/>
    <w:rsid w:val="006C2FE9"/>
    <w:rsid w:val="006C53DF"/>
    <w:rsid w:val="006C7EE2"/>
    <w:rsid w:val="006D145B"/>
    <w:rsid w:val="006D31E6"/>
    <w:rsid w:val="006D3491"/>
    <w:rsid w:val="006E51D7"/>
    <w:rsid w:val="006F3B3E"/>
    <w:rsid w:val="00703C67"/>
    <w:rsid w:val="0070484E"/>
    <w:rsid w:val="00705446"/>
    <w:rsid w:val="00710AB9"/>
    <w:rsid w:val="00717405"/>
    <w:rsid w:val="007205BB"/>
    <w:rsid w:val="00722E9F"/>
    <w:rsid w:val="00723F70"/>
    <w:rsid w:val="00725D44"/>
    <w:rsid w:val="00730D28"/>
    <w:rsid w:val="00735C28"/>
    <w:rsid w:val="00740EFE"/>
    <w:rsid w:val="00741E72"/>
    <w:rsid w:val="00746269"/>
    <w:rsid w:val="00747A98"/>
    <w:rsid w:val="00751582"/>
    <w:rsid w:val="00760B26"/>
    <w:rsid w:val="00762B01"/>
    <w:rsid w:val="00764E90"/>
    <w:rsid w:val="00765AD5"/>
    <w:rsid w:val="00767314"/>
    <w:rsid w:val="00775BCA"/>
    <w:rsid w:val="00780B28"/>
    <w:rsid w:val="00781A21"/>
    <w:rsid w:val="00784301"/>
    <w:rsid w:val="00785D6D"/>
    <w:rsid w:val="00787D06"/>
    <w:rsid w:val="00790F9E"/>
    <w:rsid w:val="00793006"/>
    <w:rsid w:val="007A0027"/>
    <w:rsid w:val="007A128E"/>
    <w:rsid w:val="007A35FE"/>
    <w:rsid w:val="007A361B"/>
    <w:rsid w:val="007B57EC"/>
    <w:rsid w:val="007B70EA"/>
    <w:rsid w:val="007C3DD3"/>
    <w:rsid w:val="007C73DE"/>
    <w:rsid w:val="007D6C2E"/>
    <w:rsid w:val="007E00FD"/>
    <w:rsid w:val="007E30B9"/>
    <w:rsid w:val="007E5429"/>
    <w:rsid w:val="007F1492"/>
    <w:rsid w:val="007F4941"/>
    <w:rsid w:val="007F4960"/>
    <w:rsid w:val="007F779C"/>
    <w:rsid w:val="0080067D"/>
    <w:rsid w:val="008016E3"/>
    <w:rsid w:val="008045F7"/>
    <w:rsid w:val="00807620"/>
    <w:rsid w:val="008114A8"/>
    <w:rsid w:val="00820AAC"/>
    <w:rsid w:val="008241A7"/>
    <w:rsid w:val="00833B3C"/>
    <w:rsid w:val="00837417"/>
    <w:rsid w:val="00846B68"/>
    <w:rsid w:val="00855859"/>
    <w:rsid w:val="008564D9"/>
    <w:rsid w:val="0085662B"/>
    <w:rsid w:val="00860EFB"/>
    <w:rsid w:val="00870EEC"/>
    <w:rsid w:val="00873876"/>
    <w:rsid w:val="00873C43"/>
    <w:rsid w:val="00876D7A"/>
    <w:rsid w:val="00880D1F"/>
    <w:rsid w:val="00884B31"/>
    <w:rsid w:val="00891A23"/>
    <w:rsid w:val="0089614F"/>
    <w:rsid w:val="008A27FC"/>
    <w:rsid w:val="008A5514"/>
    <w:rsid w:val="008A665F"/>
    <w:rsid w:val="008B5519"/>
    <w:rsid w:val="008B6A44"/>
    <w:rsid w:val="008C1B50"/>
    <w:rsid w:val="008C29C1"/>
    <w:rsid w:val="008C3061"/>
    <w:rsid w:val="008C4725"/>
    <w:rsid w:val="008C4DCC"/>
    <w:rsid w:val="008D6555"/>
    <w:rsid w:val="008E6C09"/>
    <w:rsid w:val="008E737C"/>
    <w:rsid w:val="008F1BAA"/>
    <w:rsid w:val="008F1F60"/>
    <w:rsid w:val="008F2CC6"/>
    <w:rsid w:val="00902731"/>
    <w:rsid w:val="00903D9D"/>
    <w:rsid w:val="009050D3"/>
    <w:rsid w:val="009106B3"/>
    <w:rsid w:val="00914F3C"/>
    <w:rsid w:val="00915FBB"/>
    <w:rsid w:val="00916550"/>
    <w:rsid w:val="009201A0"/>
    <w:rsid w:val="00921D0C"/>
    <w:rsid w:val="00925582"/>
    <w:rsid w:val="00926A4E"/>
    <w:rsid w:val="00932A8D"/>
    <w:rsid w:val="00933C22"/>
    <w:rsid w:val="00933FF6"/>
    <w:rsid w:val="009361D8"/>
    <w:rsid w:val="00975295"/>
    <w:rsid w:val="0097645E"/>
    <w:rsid w:val="00993E94"/>
    <w:rsid w:val="00995493"/>
    <w:rsid w:val="009A0D10"/>
    <w:rsid w:val="009A2696"/>
    <w:rsid w:val="009A60B1"/>
    <w:rsid w:val="009A7734"/>
    <w:rsid w:val="009B0BE8"/>
    <w:rsid w:val="009B30F1"/>
    <w:rsid w:val="009B3CFF"/>
    <w:rsid w:val="009B4875"/>
    <w:rsid w:val="009C15DD"/>
    <w:rsid w:val="009C16A0"/>
    <w:rsid w:val="009C3DE1"/>
    <w:rsid w:val="009C4F8E"/>
    <w:rsid w:val="009C6197"/>
    <w:rsid w:val="009D16C5"/>
    <w:rsid w:val="009D7F08"/>
    <w:rsid w:val="009E28E6"/>
    <w:rsid w:val="009E4649"/>
    <w:rsid w:val="009E5CAE"/>
    <w:rsid w:val="009E737B"/>
    <w:rsid w:val="009E7BE8"/>
    <w:rsid w:val="009F1A69"/>
    <w:rsid w:val="009F2038"/>
    <w:rsid w:val="009F3773"/>
    <w:rsid w:val="009F4FB3"/>
    <w:rsid w:val="009F7B19"/>
    <w:rsid w:val="00A00BD9"/>
    <w:rsid w:val="00A06EEE"/>
    <w:rsid w:val="00A102C2"/>
    <w:rsid w:val="00A14A17"/>
    <w:rsid w:val="00A157C7"/>
    <w:rsid w:val="00A15BD7"/>
    <w:rsid w:val="00A23ECB"/>
    <w:rsid w:val="00A25754"/>
    <w:rsid w:val="00A26AA8"/>
    <w:rsid w:val="00A321C5"/>
    <w:rsid w:val="00A33BDA"/>
    <w:rsid w:val="00A33EB9"/>
    <w:rsid w:val="00A35004"/>
    <w:rsid w:val="00A37858"/>
    <w:rsid w:val="00A40E29"/>
    <w:rsid w:val="00A40EE2"/>
    <w:rsid w:val="00A43001"/>
    <w:rsid w:val="00A44079"/>
    <w:rsid w:val="00A46B10"/>
    <w:rsid w:val="00A53BEB"/>
    <w:rsid w:val="00A56092"/>
    <w:rsid w:val="00A56439"/>
    <w:rsid w:val="00A65956"/>
    <w:rsid w:val="00A6639E"/>
    <w:rsid w:val="00A6744E"/>
    <w:rsid w:val="00A7150F"/>
    <w:rsid w:val="00A72159"/>
    <w:rsid w:val="00A76BA7"/>
    <w:rsid w:val="00A82E75"/>
    <w:rsid w:val="00A85A8E"/>
    <w:rsid w:val="00AA2327"/>
    <w:rsid w:val="00AA3E87"/>
    <w:rsid w:val="00AA512C"/>
    <w:rsid w:val="00AA6FEB"/>
    <w:rsid w:val="00AB1B46"/>
    <w:rsid w:val="00AB4922"/>
    <w:rsid w:val="00AC1B39"/>
    <w:rsid w:val="00AC596B"/>
    <w:rsid w:val="00AC6AC3"/>
    <w:rsid w:val="00AD6C37"/>
    <w:rsid w:val="00AD7C0F"/>
    <w:rsid w:val="00AD7D48"/>
    <w:rsid w:val="00AE142A"/>
    <w:rsid w:val="00AE5270"/>
    <w:rsid w:val="00AE53D1"/>
    <w:rsid w:val="00AF021A"/>
    <w:rsid w:val="00AF0899"/>
    <w:rsid w:val="00AF2EF9"/>
    <w:rsid w:val="00AF6C01"/>
    <w:rsid w:val="00B021EF"/>
    <w:rsid w:val="00B1282C"/>
    <w:rsid w:val="00B1354A"/>
    <w:rsid w:val="00B24674"/>
    <w:rsid w:val="00B30672"/>
    <w:rsid w:val="00B373B7"/>
    <w:rsid w:val="00B408EB"/>
    <w:rsid w:val="00B45D20"/>
    <w:rsid w:val="00B53EF6"/>
    <w:rsid w:val="00B558E9"/>
    <w:rsid w:val="00B571CA"/>
    <w:rsid w:val="00B57972"/>
    <w:rsid w:val="00B61A3B"/>
    <w:rsid w:val="00B61C52"/>
    <w:rsid w:val="00B63EBA"/>
    <w:rsid w:val="00B73779"/>
    <w:rsid w:val="00B7396C"/>
    <w:rsid w:val="00B752E5"/>
    <w:rsid w:val="00B83FE1"/>
    <w:rsid w:val="00B855FE"/>
    <w:rsid w:val="00B85A64"/>
    <w:rsid w:val="00B926C6"/>
    <w:rsid w:val="00B97C15"/>
    <w:rsid w:val="00BA0A4B"/>
    <w:rsid w:val="00BA7F39"/>
    <w:rsid w:val="00BC5ECB"/>
    <w:rsid w:val="00BD061D"/>
    <w:rsid w:val="00BD1158"/>
    <w:rsid w:val="00BE75C6"/>
    <w:rsid w:val="00BE7DD1"/>
    <w:rsid w:val="00BF4D55"/>
    <w:rsid w:val="00BF69F7"/>
    <w:rsid w:val="00C01B7C"/>
    <w:rsid w:val="00C04D8B"/>
    <w:rsid w:val="00C06983"/>
    <w:rsid w:val="00C1273C"/>
    <w:rsid w:val="00C16770"/>
    <w:rsid w:val="00C226FC"/>
    <w:rsid w:val="00C25785"/>
    <w:rsid w:val="00C30EF6"/>
    <w:rsid w:val="00C31E17"/>
    <w:rsid w:val="00C32D8C"/>
    <w:rsid w:val="00C34CB3"/>
    <w:rsid w:val="00C44DC3"/>
    <w:rsid w:val="00C45425"/>
    <w:rsid w:val="00C53F13"/>
    <w:rsid w:val="00C63711"/>
    <w:rsid w:val="00C642BA"/>
    <w:rsid w:val="00C674EB"/>
    <w:rsid w:val="00C70DBE"/>
    <w:rsid w:val="00C84EEF"/>
    <w:rsid w:val="00C87B29"/>
    <w:rsid w:val="00C9253A"/>
    <w:rsid w:val="00CA132E"/>
    <w:rsid w:val="00CB530F"/>
    <w:rsid w:val="00CB5FAB"/>
    <w:rsid w:val="00CD5D61"/>
    <w:rsid w:val="00CE12ED"/>
    <w:rsid w:val="00CE666E"/>
    <w:rsid w:val="00CE7A33"/>
    <w:rsid w:val="00D251B5"/>
    <w:rsid w:val="00D2599B"/>
    <w:rsid w:val="00D3432A"/>
    <w:rsid w:val="00D47CA4"/>
    <w:rsid w:val="00D525A1"/>
    <w:rsid w:val="00D54929"/>
    <w:rsid w:val="00D54974"/>
    <w:rsid w:val="00D60651"/>
    <w:rsid w:val="00D65575"/>
    <w:rsid w:val="00D9198F"/>
    <w:rsid w:val="00D960CC"/>
    <w:rsid w:val="00DA0367"/>
    <w:rsid w:val="00DA3324"/>
    <w:rsid w:val="00DB3626"/>
    <w:rsid w:val="00DB4219"/>
    <w:rsid w:val="00DC50CF"/>
    <w:rsid w:val="00DC631C"/>
    <w:rsid w:val="00DC6A4B"/>
    <w:rsid w:val="00DD349B"/>
    <w:rsid w:val="00DD5360"/>
    <w:rsid w:val="00DE060F"/>
    <w:rsid w:val="00DE658B"/>
    <w:rsid w:val="00DF03D1"/>
    <w:rsid w:val="00DF5808"/>
    <w:rsid w:val="00DF58F0"/>
    <w:rsid w:val="00E0666F"/>
    <w:rsid w:val="00E115C1"/>
    <w:rsid w:val="00E1762E"/>
    <w:rsid w:val="00E21CE2"/>
    <w:rsid w:val="00E21D6D"/>
    <w:rsid w:val="00E22473"/>
    <w:rsid w:val="00E229B0"/>
    <w:rsid w:val="00E23C1B"/>
    <w:rsid w:val="00E26FA8"/>
    <w:rsid w:val="00E356ED"/>
    <w:rsid w:val="00E420B4"/>
    <w:rsid w:val="00E4636B"/>
    <w:rsid w:val="00E5386F"/>
    <w:rsid w:val="00E61EA7"/>
    <w:rsid w:val="00E7574A"/>
    <w:rsid w:val="00E84A01"/>
    <w:rsid w:val="00E850B3"/>
    <w:rsid w:val="00E85B7A"/>
    <w:rsid w:val="00E86F2F"/>
    <w:rsid w:val="00E87F4B"/>
    <w:rsid w:val="00E90CAD"/>
    <w:rsid w:val="00E93423"/>
    <w:rsid w:val="00E9385A"/>
    <w:rsid w:val="00E968AA"/>
    <w:rsid w:val="00EA47A0"/>
    <w:rsid w:val="00EA639A"/>
    <w:rsid w:val="00EB5731"/>
    <w:rsid w:val="00EC341D"/>
    <w:rsid w:val="00EC4075"/>
    <w:rsid w:val="00EC556D"/>
    <w:rsid w:val="00EE3098"/>
    <w:rsid w:val="00EF3A0B"/>
    <w:rsid w:val="00EF7B37"/>
    <w:rsid w:val="00F033EA"/>
    <w:rsid w:val="00F0529C"/>
    <w:rsid w:val="00F06DF1"/>
    <w:rsid w:val="00F132FF"/>
    <w:rsid w:val="00F165C0"/>
    <w:rsid w:val="00F17201"/>
    <w:rsid w:val="00F20E63"/>
    <w:rsid w:val="00F242F8"/>
    <w:rsid w:val="00F26483"/>
    <w:rsid w:val="00F265C1"/>
    <w:rsid w:val="00F276CA"/>
    <w:rsid w:val="00F31544"/>
    <w:rsid w:val="00F31A15"/>
    <w:rsid w:val="00F32A80"/>
    <w:rsid w:val="00F3640C"/>
    <w:rsid w:val="00F5117B"/>
    <w:rsid w:val="00F522E9"/>
    <w:rsid w:val="00F54EA6"/>
    <w:rsid w:val="00F674B1"/>
    <w:rsid w:val="00F677B7"/>
    <w:rsid w:val="00F71481"/>
    <w:rsid w:val="00F72E3C"/>
    <w:rsid w:val="00F76419"/>
    <w:rsid w:val="00F82156"/>
    <w:rsid w:val="00F93439"/>
    <w:rsid w:val="00F9451A"/>
    <w:rsid w:val="00F963E0"/>
    <w:rsid w:val="00FA5CAD"/>
    <w:rsid w:val="00FA6737"/>
    <w:rsid w:val="00FB0B4D"/>
    <w:rsid w:val="00FB0DC4"/>
    <w:rsid w:val="00FB54E9"/>
    <w:rsid w:val="00FB5DB8"/>
    <w:rsid w:val="00FC41AA"/>
    <w:rsid w:val="00FC54B7"/>
    <w:rsid w:val="00FD25CF"/>
    <w:rsid w:val="00FE602D"/>
    <w:rsid w:val="00FF3F4A"/>
    <w:rsid w:val="00FF760B"/>
    <w:rsid w:val="00FF78A1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6D573"/>
  <w15:docId w15:val="{83B1B1B1-7682-47CC-912A-787FB812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353568"/>
    <w:pPr>
      <w:keepNext/>
      <w:spacing w:before="120" w:after="120" w:line="360" w:lineRule="auto"/>
      <w:jc w:val="center"/>
      <w:outlineLvl w:val="0"/>
    </w:pPr>
    <w:rPr>
      <w:rFonts w:ascii="Arial" w:eastAsia="Calibri" w:hAnsi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3568"/>
    <w:pPr>
      <w:keepNext/>
      <w:spacing w:before="120" w:after="120"/>
      <w:jc w:val="both"/>
      <w:outlineLvl w:val="1"/>
    </w:pPr>
    <w:rPr>
      <w:rFonts w:ascii="Arial" w:eastAsia="Calibri" w:hAnsi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3568"/>
    <w:pPr>
      <w:keepNext/>
      <w:keepLines/>
      <w:spacing w:before="200"/>
      <w:jc w:val="both"/>
      <w:outlineLvl w:val="2"/>
    </w:pPr>
    <w:rPr>
      <w:rFonts w:ascii="Cambria" w:eastAsia="Calibri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53568"/>
    <w:pPr>
      <w:keepNext/>
      <w:spacing w:before="240" w:after="60"/>
      <w:jc w:val="both"/>
      <w:outlineLvl w:val="3"/>
    </w:pPr>
    <w:rPr>
      <w:rFonts w:ascii="Arial" w:eastAsia="Calibri" w:hAnsi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53568"/>
    <w:pPr>
      <w:spacing w:before="240" w:after="60"/>
      <w:jc w:val="both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53568"/>
    <w:pPr>
      <w:spacing w:before="240" w:after="60"/>
      <w:jc w:val="both"/>
      <w:outlineLvl w:val="5"/>
    </w:pPr>
    <w:rPr>
      <w:rFonts w:ascii="Arial" w:eastAsia="Calibri" w:hAnsi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00289"/>
    <w:pPr>
      <w:keepNext/>
      <w:keepLines/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53568"/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53568"/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53568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53568"/>
    <w:rPr>
      <w:rFonts w:ascii="Arial" w:eastAsia="Calibri" w:hAnsi="Arial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53568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53568"/>
    <w:rPr>
      <w:rFonts w:ascii="Arial" w:eastAsia="Calibri" w:hAnsi="Arial" w:cs="Times New Roman"/>
      <w:b/>
      <w:bCs/>
      <w:sz w:val="20"/>
      <w:szCs w:val="20"/>
      <w:lang w:eastAsia="pl-PL"/>
    </w:rPr>
  </w:style>
  <w:style w:type="paragraph" w:customStyle="1" w:styleId="StandardZnak">
    <w:name w:val="Standard Znak"/>
    <w:link w:val="StandardZnakZnak"/>
    <w:uiPriority w:val="99"/>
    <w:rsid w:val="00353568"/>
    <w:pPr>
      <w:widowControl w:val="0"/>
      <w:autoSpaceDE w:val="0"/>
      <w:autoSpaceDN w:val="0"/>
      <w:spacing w:after="0" w:line="240" w:lineRule="auto"/>
      <w:ind w:left="284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andardZnakZnak">
    <w:name w:val="Standard Znak Znak"/>
    <w:link w:val="StandardZnak"/>
    <w:uiPriority w:val="99"/>
    <w:locked/>
    <w:rsid w:val="0035356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ronaXzY">
    <w:name w:val="Strona X z Y"/>
    <w:uiPriority w:val="99"/>
    <w:rsid w:val="00353568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353568"/>
    <w:pPr>
      <w:jc w:val="both"/>
    </w:pPr>
    <w:rPr>
      <w:rFonts w:ascii="Arial" w:eastAsia="Calibri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568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53568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99"/>
    <w:semiHidden/>
    <w:rsid w:val="00353568"/>
    <w:pPr>
      <w:spacing w:after="100"/>
      <w:jc w:val="both"/>
    </w:pPr>
    <w:rPr>
      <w:rFonts w:ascii="Arial" w:hAnsi="Arial" w:cs="Arial"/>
    </w:rPr>
  </w:style>
  <w:style w:type="paragraph" w:styleId="Spistreci2">
    <w:name w:val="toc 2"/>
    <w:basedOn w:val="Normalny"/>
    <w:next w:val="Normalny"/>
    <w:autoRedefine/>
    <w:uiPriority w:val="99"/>
    <w:semiHidden/>
    <w:rsid w:val="00353568"/>
    <w:pPr>
      <w:spacing w:after="100"/>
      <w:ind w:left="240"/>
      <w:jc w:val="both"/>
    </w:pPr>
    <w:rPr>
      <w:rFonts w:ascii="Arial" w:hAnsi="Arial" w:cs="Arial"/>
    </w:rPr>
  </w:style>
  <w:style w:type="character" w:styleId="Hipercze">
    <w:name w:val="Hyperlink"/>
    <w:uiPriority w:val="99"/>
    <w:rsid w:val="0035356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53568"/>
    <w:pPr>
      <w:jc w:val="both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568"/>
    <w:rPr>
      <w:rFonts w:ascii="Tahoma" w:eastAsia="Calibri" w:hAnsi="Tahoma" w:cs="Times New Roman"/>
      <w:sz w:val="16"/>
      <w:szCs w:val="16"/>
      <w:lang w:eastAsia="pl-PL"/>
    </w:rPr>
  </w:style>
  <w:style w:type="character" w:styleId="UyteHipercze">
    <w:name w:val="FollowedHyperlink"/>
    <w:uiPriority w:val="99"/>
    <w:rsid w:val="00353568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353568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353568"/>
    <w:pPr>
      <w:tabs>
        <w:tab w:val="center" w:pos="4536"/>
        <w:tab w:val="right" w:pos="9072"/>
      </w:tabs>
      <w:jc w:val="both"/>
    </w:pPr>
    <w:rPr>
      <w:rFonts w:ascii="Arial" w:eastAsia="Calibri" w:hAnsi="Arial"/>
    </w:rPr>
  </w:style>
  <w:style w:type="character" w:customStyle="1" w:styleId="NagwekZnak">
    <w:name w:val="Nagłówek Znak"/>
    <w:basedOn w:val="Domylnaczcionkaakapitu"/>
    <w:link w:val="Nagwek"/>
    <w:uiPriority w:val="99"/>
    <w:rsid w:val="00353568"/>
    <w:rPr>
      <w:rFonts w:ascii="Arial" w:eastAsia="Calibri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3568"/>
    <w:pPr>
      <w:tabs>
        <w:tab w:val="center" w:pos="4536"/>
        <w:tab w:val="left" w:pos="8310"/>
        <w:tab w:val="right" w:pos="9072"/>
        <w:tab w:val="right" w:pos="9356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53568"/>
    <w:rPr>
      <w:rFonts w:ascii="Arial" w:eastAsia="Calibri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53568"/>
    <w:pPr>
      <w:spacing w:after="120"/>
      <w:jc w:val="both"/>
    </w:pPr>
    <w:rPr>
      <w:rFonts w:ascii="Arial" w:eastAsia="Calibri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3568"/>
    <w:rPr>
      <w:rFonts w:ascii="Arial" w:eastAsia="Calibri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3568"/>
    <w:pPr>
      <w:ind w:left="1080" w:hanging="720"/>
      <w:jc w:val="both"/>
    </w:pPr>
    <w:rPr>
      <w:rFonts w:ascii="Tahoma" w:eastAsia="Calibri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3568"/>
    <w:rPr>
      <w:rFonts w:ascii="Tahoma" w:eastAsia="Calibri" w:hAnsi="Tahoma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53568"/>
    <w:pPr>
      <w:widowControl w:val="0"/>
      <w:jc w:val="both"/>
    </w:pPr>
    <w:rPr>
      <w:rFonts w:ascii="Arial Narrow" w:eastAsia="Calibri" w:hAnsi="Arial Narrow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3568"/>
    <w:rPr>
      <w:rFonts w:ascii="Arial Narrow" w:eastAsia="Calibri" w:hAnsi="Arial Narrow" w:cs="Times New Roman"/>
      <w:sz w:val="20"/>
      <w:szCs w:val="20"/>
      <w:lang w:eastAsia="pl-PL"/>
    </w:rPr>
  </w:style>
  <w:style w:type="paragraph" w:customStyle="1" w:styleId="tekst">
    <w:name w:val="tekst"/>
    <w:basedOn w:val="Normalny"/>
    <w:uiPriority w:val="99"/>
    <w:rsid w:val="00353568"/>
    <w:pPr>
      <w:suppressLineNumbers/>
      <w:spacing w:before="60" w:after="60"/>
      <w:jc w:val="both"/>
    </w:pPr>
    <w:rPr>
      <w:rFonts w:ascii="Arial" w:hAnsi="Arial" w:cs="Arial"/>
    </w:rPr>
  </w:style>
  <w:style w:type="paragraph" w:customStyle="1" w:styleId="pkt">
    <w:name w:val="pkt"/>
    <w:basedOn w:val="Normalny"/>
    <w:rsid w:val="00353568"/>
    <w:pPr>
      <w:spacing w:before="60" w:after="60"/>
      <w:ind w:left="851" w:hanging="295"/>
      <w:jc w:val="both"/>
    </w:pPr>
    <w:rPr>
      <w:rFonts w:ascii="Arial" w:hAnsi="Arial" w:cs="Arial"/>
    </w:rPr>
  </w:style>
  <w:style w:type="paragraph" w:customStyle="1" w:styleId="lit">
    <w:name w:val="lit"/>
    <w:uiPriority w:val="99"/>
    <w:rsid w:val="00353568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35356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353568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pkt1">
    <w:name w:val="pkt1"/>
    <w:basedOn w:val="pkt"/>
    <w:rsid w:val="00353568"/>
    <w:pPr>
      <w:ind w:left="850" w:hanging="425"/>
    </w:pPr>
  </w:style>
  <w:style w:type="character" w:styleId="Numerstrony">
    <w:name w:val="page number"/>
    <w:uiPriority w:val="99"/>
    <w:rsid w:val="00353568"/>
    <w:rPr>
      <w:rFonts w:cs="Times New Roman"/>
    </w:rPr>
  </w:style>
  <w:style w:type="paragraph" w:customStyle="1" w:styleId="CTT-S000">
    <w:name w:val="CTT-S000"/>
    <w:basedOn w:val="Normalny"/>
    <w:uiPriority w:val="99"/>
    <w:rsid w:val="00353568"/>
    <w:pPr>
      <w:spacing w:before="60" w:after="60"/>
      <w:jc w:val="both"/>
    </w:pPr>
    <w:rPr>
      <w:rFonts w:ascii="Arial" w:hAnsi="Arial" w:cs="Arial"/>
      <w:b/>
      <w:bCs/>
      <w:caps/>
      <w:sz w:val="20"/>
      <w:szCs w:val="20"/>
    </w:rPr>
  </w:style>
  <w:style w:type="paragraph" w:customStyle="1" w:styleId="CTT-S0000">
    <w:name w:val="CTT-S0000"/>
    <w:basedOn w:val="Normalny"/>
    <w:next w:val="Normalny"/>
    <w:uiPriority w:val="99"/>
    <w:rsid w:val="00353568"/>
    <w:pPr>
      <w:spacing w:before="40" w:after="4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CTT2">
    <w:name w:val="CTT2"/>
    <w:basedOn w:val="Normalny"/>
    <w:uiPriority w:val="99"/>
    <w:rsid w:val="0035356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120" w:after="120"/>
      <w:jc w:val="both"/>
    </w:pPr>
    <w:rPr>
      <w:rFonts w:ascii="Arial" w:hAnsi="Arial" w:cs="Arial"/>
      <w:b/>
      <w:bCs/>
    </w:rPr>
  </w:style>
  <w:style w:type="paragraph" w:customStyle="1" w:styleId="Technical">
    <w:name w:val="Technical"/>
    <w:basedOn w:val="Normalny"/>
    <w:uiPriority w:val="99"/>
    <w:rsid w:val="00353568"/>
    <w:pPr>
      <w:jc w:val="both"/>
    </w:pPr>
    <w:rPr>
      <w:rFonts w:ascii="Courier" w:hAnsi="Courier" w:cs="Courier"/>
      <w:lang w:val="en-GB"/>
    </w:rPr>
  </w:style>
  <w:style w:type="paragraph" w:customStyle="1" w:styleId="CTT1">
    <w:name w:val="CTT1"/>
    <w:basedOn w:val="Normalny"/>
    <w:uiPriority w:val="99"/>
    <w:rsid w:val="00353568"/>
    <w:pPr>
      <w:spacing w:before="240" w:after="240"/>
      <w:jc w:val="both"/>
    </w:pPr>
    <w:rPr>
      <w:rFonts w:ascii="Arial" w:hAnsi="Arial" w:cs="Arial"/>
      <w:b/>
      <w:bCs/>
    </w:rPr>
  </w:style>
  <w:style w:type="paragraph" w:customStyle="1" w:styleId="CTT3">
    <w:name w:val="CTT3"/>
    <w:basedOn w:val="Normalny"/>
    <w:uiPriority w:val="99"/>
    <w:rsid w:val="0035356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Arial" w:hAnsi="Arial" w:cs="Arial"/>
      <w:b/>
      <w:bCs/>
    </w:rPr>
  </w:style>
  <w:style w:type="paragraph" w:customStyle="1" w:styleId="DefaultText">
    <w:name w:val="Default Text"/>
    <w:basedOn w:val="Normalny"/>
    <w:uiPriority w:val="99"/>
    <w:rsid w:val="00353568"/>
    <w:pPr>
      <w:jc w:val="both"/>
    </w:pPr>
    <w:rPr>
      <w:rFonts w:ascii="Arial" w:hAnsi="Arial" w:cs="Arial"/>
    </w:rPr>
  </w:style>
  <w:style w:type="paragraph" w:customStyle="1" w:styleId="CTT-S00">
    <w:name w:val="CTT-S00"/>
    <w:basedOn w:val="Nagwek4"/>
    <w:uiPriority w:val="99"/>
    <w:rsid w:val="0035356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uiPriority w:val="99"/>
    <w:rsid w:val="00353568"/>
    <w:pPr>
      <w:spacing w:after="120"/>
      <w:jc w:val="both"/>
    </w:pPr>
    <w:rPr>
      <w:rFonts w:ascii="Arial" w:eastAsia="Calibri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53568"/>
    <w:rPr>
      <w:rFonts w:ascii="Arial" w:eastAsia="Calibri" w:hAnsi="Arial" w:cs="Times New Roman"/>
      <w:sz w:val="16"/>
      <w:szCs w:val="16"/>
      <w:lang w:eastAsia="pl-PL"/>
    </w:rPr>
  </w:style>
  <w:style w:type="paragraph" w:customStyle="1" w:styleId="Technical4">
    <w:name w:val="Technical 4"/>
    <w:uiPriority w:val="99"/>
    <w:rsid w:val="00353568"/>
    <w:pPr>
      <w:tabs>
        <w:tab w:val="left" w:pos="-720"/>
      </w:tabs>
      <w:suppressAutoHyphens/>
      <w:spacing w:after="0" w:line="240" w:lineRule="auto"/>
      <w:ind w:left="284"/>
    </w:pPr>
    <w:rPr>
      <w:rFonts w:ascii="Courier" w:eastAsia="Times New Roman" w:hAnsi="Courier" w:cs="Courier"/>
      <w:b/>
      <w:bCs/>
      <w:sz w:val="24"/>
      <w:szCs w:val="24"/>
      <w:lang w:val="en-US" w:eastAsia="pl-PL"/>
    </w:rPr>
  </w:style>
  <w:style w:type="paragraph" w:styleId="Wcicienormalne">
    <w:name w:val="Normal Indent"/>
    <w:basedOn w:val="Normalny"/>
    <w:uiPriority w:val="99"/>
    <w:rsid w:val="00353568"/>
    <w:pPr>
      <w:ind w:left="708"/>
      <w:jc w:val="both"/>
    </w:pPr>
    <w:rPr>
      <w:rFonts w:ascii="Arial" w:hAnsi="Arial" w:cs="Arial"/>
    </w:rPr>
  </w:style>
  <w:style w:type="paragraph" w:customStyle="1" w:styleId="TableText">
    <w:name w:val="Table Text"/>
    <w:basedOn w:val="Normalny"/>
    <w:uiPriority w:val="99"/>
    <w:rsid w:val="00353568"/>
    <w:pPr>
      <w:spacing w:line="360" w:lineRule="auto"/>
      <w:jc w:val="both"/>
    </w:pPr>
    <w:rPr>
      <w:rFonts w:ascii="Arial" w:hAnsi="Arial" w:cs="Arial"/>
    </w:rPr>
  </w:style>
  <w:style w:type="paragraph" w:customStyle="1" w:styleId="podpunkt1">
    <w:name w:val="podpunkt 1"/>
    <w:basedOn w:val="Normalny"/>
    <w:next w:val="Normalny"/>
    <w:uiPriority w:val="99"/>
    <w:rsid w:val="00353568"/>
    <w:pPr>
      <w:ind w:left="567" w:hanging="567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353568"/>
    <w:pPr>
      <w:widowControl w:val="0"/>
      <w:autoSpaceDE w:val="0"/>
      <w:autoSpaceDN w:val="0"/>
      <w:adjustRightInd w:val="0"/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aliases w:val="Znak"/>
    <w:basedOn w:val="Normalny"/>
    <w:link w:val="ZwykytekstZnak"/>
    <w:uiPriority w:val="99"/>
    <w:rsid w:val="00353568"/>
    <w:pPr>
      <w:jc w:val="both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353568"/>
    <w:rPr>
      <w:rFonts w:ascii="Consolas" w:eastAsia="Calibri" w:hAnsi="Consolas" w:cs="Times New Roman"/>
      <w:sz w:val="21"/>
      <w:szCs w:val="21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353568"/>
    <w:pPr>
      <w:widowControl w:val="0"/>
      <w:pBdr>
        <w:bottom w:val="single" w:sz="8" w:space="4" w:color="4F81BD"/>
      </w:pBdr>
      <w:suppressAutoHyphens/>
      <w:autoSpaceDE w:val="0"/>
      <w:spacing w:after="300"/>
      <w:jc w:val="both"/>
    </w:pPr>
    <w:rPr>
      <w:rFonts w:ascii="Tahoma" w:eastAsia="Calibri" w:hAnsi="Tahoma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353568"/>
    <w:rPr>
      <w:rFonts w:ascii="Tahoma" w:eastAsia="Calibri" w:hAnsi="Tahoma" w:cs="Times New Roman"/>
      <w:spacing w:val="5"/>
      <w:kern w:val="28"/>
      <w:sz w:val="52"/>
      <w:szCs w:val="52"/>
      <w:lang w:eastAsia="pl-PL"/>
    </w:rPr>
  </w:style>
  <w:style w:type="character" w:customStyle="1" w:styleId="ZnakZnak2">
    <w:name w:val="Znak Znak2"/>
    <w:uiPriority w:val="99"/>
    <w:rsid w:val="0035356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353568"/>
    <w:rPr>
      <w:rFonts w:cs="Times New Roman"/>
    </w:rPr>
  </w:style>
  <w:style w:type="character" w:customStyle="1" w:styleId="Symbolwypunktowania">
    <w:name w:val="Symbol wypunktowania"/>
    <w:uiPriority w:val="99"/>
    <w:rsid w:val="0035356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353568"/>
    <w:rPr>
      <w:rFonts w:cs="Times New Roman"/>
    </w:rPr>
  </w:style>
  <w:style w:type="character" w:customStyle="1" w:styleId="WW-Domylnaczcionkaakapitu">
    <w:name w:val="WW-Domyślna czcionka akapitu"/>
    <w:uiPriority w:val="99"/>
    <w:rsid w:val="00353568"/>
    <w:rPr>
      <w:rFonts w:cs="Times New Roman"/>
    </w:rPr>
  </w:style>
  <w:style w:type="character" w:customStyle="1" w:styleId="WW-Znakinumeracji">
    <w:name w:val="WW-Znaki numeracji"/>
    <w:uiPriority w:val="99"/>
    <w:rsid w:val="00353568"/>
    <w:rPr>
      <w:rFonts w:cs="Times New Roman"/>
    </w:rPr>
  </w:style>
  <w:style w:type="character" w:customStyle="1" w:styleId="WW-Symbolwypunktowania">
    <w:name w:val="WW-Symbol wypunktowania"/>
    <w:uiPriority w:val="99"/>
    <w:rsid w:val="0035356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35356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353568"/>
    <w:rPr>
      <w:rFonts w:cs="Times New Roman"/>
    </w:rPr>
  </w:style>
  <w:style w:type="character" w:customStyle="1" w:styleId="WW8Num2z0">
    <w:name w:val="WW8Num2z0"/>
    <w:uiPriority w:val="99"/>
    <w:rsid w:val="00353568"/>
    <w:rPr>
      <w:rFonts w:ascii="Arial" w:hAnsi="Arial" w:cs="Arial"/>
    </w:rPr>
  </w:style>
  <w:style w:type="character" w:customStyle="1" w:styleId="WW8Num3z0">
    <w:name w:val="WW8Num3z0"/>
    <w:uiPriority w:val="99"/>
    <w:rsid w:val="00353568"/>
    <w:rPr>
      <w:rFonts w:ascii="Arial" w:hAnsi="Arial" w:cs="Arial"/>
    </w:rPr>
  </w:style>
  <w:style w:type="character" w:customStyle="1" w:styleId="WW8Num4z0">
    <w:name w:val="WW8Num4z0"/>
    <w:uiPriority w:val="99"/>
    <w:rsid w:val="00353568"/>
    <w:rPr>
      <w:rFonts w:ascii="Arial" w:hAnsi="Arial" w:cs="Arial"/>
    </w:rPr>
  </w:style>
  <w:style w:type="character" w:customStyle="1" w:styleId="WW8Num4z1">
    <w:name w:val="WW8Num4z1"/>
    <w:uiPriority w:val="99"/>
    <w:rsid w:val="00353568"/>
    <w:rPr>
      <w:rFonts w:ascii="Courier New" w:hAnsi="Courier New" w:cs="Courier New"/>
    </w:rPr>
  </w:style>
  <w:style w:type="character" w:customStyle="1" w:styleId="WW8Num4z2">
    <w:name w:val="WW8Num4z2"/>
    <w:uiPriority w:val="99"/>
    <w:rsid w:val="00353568"/>
    <w:rPr>
      <w:rFonts w:ascii="Wingdings" w:hAnsi="Wingdings" w:cs="Wingdings"/>
    </w:rPr>
  </w:style>
  <w:style w:type="character" w:customStyle="1" w:styleId="WW8Num4z3">
    <w:name w:val="WW8Num4z3"/>
    <w:uiPriority w:val="99"/>
    <w:rsid w:val="00353568"/>
    <w:rPr>
      <w:rFonts w:ascii="Symbol" w:hAnsi="Symbol" w:cs="Symbol"/>
    </w:rPr>
  </w:style>
  <w:style w:type="character" w:customStyle="1" w:styleId="WW8Num5z0">
    <w:name w:val="WW8Num5z0"/>
    <w:uiPriority w:val="99"/>
    <w:rsid w:val="00353568"/>
    <w:rPr>
      <w:rFonts w:ascii="Arial" w:hAnsi="Arial" w:cs="Arial"/>
    </w:rPr>
  </w:style>
  <w:style w:type="character" w:customStyle="1" w:styleId="WW8Num6z0">
    <w:name w:val="WW8Num6z0"/>
    <w:uiPriority w:val="99"/>
    <w:rsid w:val="00353568"/>
    <w:rPr>
      <w:rFonts w:ascii="Arial" w:hAnsi="Arial" w:cs="Arial"/>
    </w:rPr>
  </w:style>
  <w:style w:type="character" w:customStyle="1" w:styleId="WW8Num7z0">
    <w:name w:val="WW8Num7z0"/>
    <w:uiPriority w:val="99"/>
    <w:rsid w:val="00353568"/>
    <w:rPr>
      <w:rFonts w:ascii="Arial" w:hAnsi="Arial" w:cs="Arial"/>
    </w:rPr>
  </w:style>
  <w:style w:type="character" w:customStyle="1" w:styleId="WW8Num8z0">
    <w:name w:val="WW8Num8z0"/>
    <w:uiPriority w:val="99"/>
    <w:rsid w:val="00353568"/>
    <w:rPr>
      <w:rFonts w:ascii="Arial" w:hAnsi="Arial" w:cs="Arial"/>
    </w:rPr>
  </w:style>
  <w:style w:type="character" w:customStyle="1" w:styleId="WW8Num9z0">
    <w:name w:val="WW8Num9z0"/>
    <w:uiPriority w:val="99"/>
    <w:rsid w:val="00353568"/>
    <w:rPr>
      <w:rFonts w:ascii="Arial" w:hAnsi="Arial" w:cs="Arial"/>
    </w:rPr>
  </w:style>
  <w:style w:type="character" w:customStyle="1" w:styleId="WW8Num10z0">
    <w:name w:val="WW8Num10z0"/>
    <w:uiPriority w:val="99"/>
    <w:rsid w:val="00353568"/>
    <w:rPr>
      <w:rFonts w:ascii="Arial" w:hAnsi="Arial" w:cs="Arial"/>
    </w:rPr>
  </w:style>
  <w:style w:type="character" w:customStyle="1" w:styleId="WW8Num11z0">
    <w:name w:val="WW8Num11z0"/>
    <w:uiPriority w:val="99"/>
    <w:rsid w:val="00353568"/>
    <w:rPr>
      <w:rFonts w:ascii="Arial" w:hAnsi="Arial" w:cs="Arial"/>
    </w:rPr>
  </w:style>
  <w:style w:type="character" w:customStyle="1" w:styleId="WW8Num12z0">
    <w:name w:val="WW8Num12z0"/>
    <w:uiPriority w:val="99"/>
    <w:rsid w:val="00353568"/>
    <w:rPr>
      <w:rFonts w:ascii="Arial" w:hAnsi="Arial" w:cs="Arial"/>
    </w:rPr>
  </w:style>
  <w:style w:type="character" w:customStyle="1" w:styleId="WW8Num13z0">
    <w:name w:val="WW8Num13z0"/>
    <w:uiPriority w:val="99"/>
    <w:rsid w:val="00353568"/>
    <w:rPr>
      <w:rFonts w:ascii="Arial" w:hAnsi="Arial" w:cs="Arial"/>
    </w:rPr>
  </w:style>
  <w:style w:type="character" w:customStyle="1" w:styleId="WW8Num14z0">
    <w:name w:val="WW8Num14z0"/>
    <w:uiPriority w:val="99"/>
    <w:rsid w:val="00353568"/>
    <w:rPr>
      <w:rFonts w:ascii="Arial" w:hAnsi="Arial" w:cs="Arial"/>
    </w:rPr>
  </w:style>
  <w:style w:type="character" w:customStyle="1" w:styleId="WW8Num15z0">
    <w:name w:val="WW8Num15z0"/>
    <w:uiPriority w:val="99"/>
    <w:rsid w:val="00353568"/>
    <w:rPr>
      <w:rFonts w:ascii="Arial" w:hAnsi="Arial" w:cs="Arial"/>
    </w:rPr>
  </w:style>
  <w:style w:type="character" w:customStyle="1" w:styleId="WW8Num16z0">
    <w:name w:val="WW8Num16z0"/>
    <w:uiPriority w:val="99"/>
    <w:rsid w:val="00353568"/>
    <w:rPr>
      <w:rFonts w:ascii="Arial" w:hAnsi="Arial" w:cs="Arial"/>
    </w:rPr>
  </w:style>
  <w:style w:type="character" w:customStyle="1" w:styleId="WW8Num16z2">
    <w:name w:val="WW8Num16z2"/>
    <w:uiPriority w:val="99"/>
    <w:rsid w:val="00353568"/>
    <w:rPr>
      <w:rFonts w:ascii="Wingdings" w:hAnsi="Wingdings" w:cs="Wingdings"/>
    </w:rPr>
  </w:style>
  <w:style w:type="character" w:customStyle="1" w:styleId="WW8Num16z3">
    <w:name w:val="WW8Num16z3"/>
    <w:uiPriority w:val="99"/>
    <w:rsid w:val="00353568"/>
    <w:rPr>
      <w:rFonts w:ascii="Symbol" w:hAnsi="Symbol" w:cs="Symbol"/>
    </w:rPr>
  </w:style>
  <w:style w:type="character" w:customStyle="1" w:styleId="WW8Num16z4">
    <w:name w:val="WW8Num16z4"/>
    <w:uiPriority w:val="99"/>
    <w:rsid w:val="0035356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353568"/>
    <w:rPr>
      <w:rFonts w:ascii="Arial" w:hAnsi="Arial" w:cs="Arial"/>
    </w:rPr>
  </w:style>
  <w:style w:type="character" w:customStyle="1" w:styleId="WW8Num18z0">
    <w:name w:val="WW8Num18z0"/>
    <w:uiPriority w:val="99"/>
    <w:rsid w:val="00353568"/>
    <w:rPr>
      <w:rFonts w:ascii="Arial" w:hAnsi="Arial" w:cs="Arial"/>
    </w:rPr>
  </w:style>
  <w:style w:type="character" w:customStyle="1" w:styleId="WW8Num19z0">
    <w:name w:val="WW8Num19z0"/>
    <w:uiPriority w:val="99"/>
    <w:rsid w:val="00353568"/>
    <w:rPr>
      <w:rFonts w:ascii="Arial" w:hAnsi="Arial" w:cs="Arial"/>
    </w:rPr>
  </w:style>
  <w:style w:type="character" w:customStyle="1" w:styleId="WW8Num20z0">
    <w:name w:val="WW8Num20z0"/>
    <w:uiPriority w:val="99"/>
    <w:rsid w:val="0035356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353568"/>
    <w:rPr>
      <w:rFonts w:ascii="Arial" w:hAnsi="Arial" w:cs="Arial"/>
    </w:rPr>
  </w:style>
  <w:style w:type="character" w:customStyle="1" w:styleId="WW8Num22z0">
    <w:name w:val="WW8Num22z0"/>
    <w:uiPriority w:val="99"/>
    <w:rsid w:val="00353568"/>
    <w:rPr>
      <w:rFonts w:ascii="Arial" w:hAnsi="Arial" w:cs="Arial"/>
    </w:rPr>
  </w:style>
  <w:style w:type="character" w:customStyle="1" w:styleId="WW8Num23z0">
    <w:name w:val="WW8Num23z0"/>
    <w:uiPriority w:val="99"/>
    <w:rsid w:val="00353568"/>
    <w:rPr>
      <w:rFonts w:ascii="Arial" w:hAnsi="Arial" w:cs="Arial"/>
    </w:rPr>
  </w:style>
  <w:style w:type="character" w:customStyle="1" w:styleId="WW8Num24z0">
    <w:name w:val="WW8Num24z0"/>
    <w:uiPriority w:val="99"/>
    <w:rsid w:val="00353568"/>
    <w:rPr>
      <w:rFonts w:ascii="Arial" w:hAnsi="Arial" w:cs="Arial"/>
    </w:rPr>
  </w:style>
  <w:style w:type="character" w:customStyle="1" w:styleId="WW8Num25z0">
    <w:name w:val="WW8Num25z0"/>
    <w:uiPriority w:val="99"/>
    <w:rsid w:val="00353568"/>
    <w:rPr>
      <w:rFonts w:ascii="Arial" w:hAnsi="Arial" w:cs="Arial"/>
    </w:rPr>
  </w:style>
  <w:style w:type="character" w:customStyle="1" w:styleId="WW8Num26z0">
    <w:name w:val="WW8Num26z0"/>
    <w:uiPriority w:val="99"/>
    <w:rsid w:val="00353568"/>
    <w:rPr>
      <w:rFonts w:ascii="Arial" w:hAnsi="Arial" w:cs="Arial"/>
    </w:rPr>
  </w:style>
  <w:style w:type="character" w:customStyle="1" w:styleId="WW8Num27z0">
    <w:name w:val="WW8Num27z0"/>
    <w:uiPriority w:val="99"/>
    <w:rsid w:val="00353568"/>
    <w:rPr>
      <w:rFonts w:ascii="Arial" w:hAnsi="Arial" w:cs="Arial"/>
    </w:rPr>
  </w:style>
  <w:style w:type="character" w:customStyle="1" w:styleId="WW8Num28z0">
    <w:name w:val="WW8Num28z0"/>
    <w:uiPriority w:val="99"/>
    <w:rsid w:val="00353568"/>
    <w:rPr>
      <w:rFonts w:ascii="Arial" w:hAnsi="Arial" w:cs="Arial"/>
    </w:rPr>
  </w:style>
  <w:style w:type="character" w:customStyle="1" w:styleId="WW8Num28z1">
    <w:name w:val="WW8Num28z1"/>
    <w:uiPriority w:val="99"/>
    <w:rsid w:val="0035356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353568"/>
    <w:rPr>
      <w:rFonts w:ascii="Wingdings" w:hAnsi="Wingdings" w:cs="Wingdings"/>
    </w:rPr>
  </w:style>
  <w:style w:type="character" w:customStyle="1" w:styleId="WW8Num28z3">
    <w:name w:val="WW8Num28z3"/>
    <w:uiPriority w:val="99"/>
    <w:rsid w:val="00353568"/>
    <w:rPr>
      <w:rFonts w:ascii="Symbol" w:hAnsi="Symbol" w:cs="Symbol"/>
    </w:rPr>
  </w:style>
  <w:style w:type="character" w:customStyle="1" w:styleId="WW8Num29z0">
    <w:name w:val="WW8Num29z0"/>
    <w:uiPriority w:val="99"/>
    <w:rsid w:val="00353568"/>
    <w:rPr>
      <w:rFonts w:ascii="Arial" w:hAnsi="Arial" w:cs="Arial"/>
    </w:rPr>
  </w:style>
  <w:style w:type="character" w:customStyle="1" w:styleId="WW8Num29z1">
    <w:name w:val="WW8Num29z1"/>
    <w:uiPriority w:val="99"/>
    <w:rsid w:val="0035356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353568"/>
    <w:rPr>
      <w:rFonts w:ascii="Wingdings" w:hAnsi="Wingdings" w:cs="Wingdings"/>
    </w:rPr>
  </w:style>
  <w:style w:type="character" w:customStyle="1" w:styleId="WW8Num29z3">
    <w:name w:val="WW8Num29z3"/>
    <w:uiPriority w:val="99"/>
    <w:rsid w:val="00353568"/>
    <w:rPr>
      <w:rFonts w:ascii="Symbol" w:hAnsi="Symbol" w:cs="Symbol"/>
    </w:rPr>
  </w:style>
  <w:style w:type="character" w:customStyle="1" w:styleId="WW8Num30z0">
    <w:name w:val="WW8Num30z0"/>
    <w:uiPriority w:val="99"/>
    <w:rsid w:val="00353568"/>
    <w:rPr>
      <w:rFonts w:ascii="Arial" w:hAnsi="Arial" w:cs="Arial"/>
    </w:rPr>
  </w:style>
  <w:style w:type="character" w:customStyle="1" w:styleId="WW8Num31z0">
    <w:name w:val="WW8Num31z0"/>
    <w:uiPriority w:val="99"/>
    <w:rsid w:val="00353568"/>
    <w:rPr>
      <w:rFonts w:cs="Times New Roman"/>
      <w:u w:val="none"/>
    </w:rPr>
  </w:style>
  <w:style w:type="character" w:customStyle="1" w:styleId="WW8Num32z0">
    <w:name w:val="WW8Num32z0"/>
    <w:uiPriority w:val="99"/>
    <w:rsid w:val="00353568"/>
    <w:rPr>
      <w:rFonts w:ascii="Arial" w:hAnsi="Arial" w:cs="Arial"/>
    </w:rPr>
  </w:style>
  <w:style w:type="character" w:customStyle="1" w:styleId="WW8Num33z0">
    <w:name w:val="WW8Num33z0"/>
    <w:uiPriority w:val="99"/>
    <w:rsid w:val="00353568"/>
    <w:rPr>
      <w:rFonts w:ascii="Arial" w:hAnsi="Arial" w:cs="Arial"/>
    </w:rPr>
  </w:style>
  <w:style w:type="character" w:customStyle="1" w:styleId="WW8Num34z0">
    <w:name w:val="WW8Num34z0"/>
    <w:uiPriority w:val="99"/>
    <w:rsid w:val="00353568"/>
    <w:rPr>
      <w:rFonts w:ascii="Arial" w:hAnsi="Arial" w:cs="Arial"/>
    </w:rPr>
  </w:style>
  <w:style w:type="character" w:customStyle="1" w:styleId="WW8Num35z0">
    <w:name w:val="WW8Num35z0"/>
    <w:uiPriority w:val="99"/>
    <w:rsid w:val="00353568"/>
    <w:rPr>
      <w:rFonts w:ascii="Arial" w:hAnsi="Arial" w:cs="Arial"/>
    </w:rPr>
  </w:style>
  <w:style w:type="character" w:customStyle="1" w:styleId="WW8Num36z0">
    <w:name w:val="WW8Num36z0"/>
    <w:uiPriority w:val="99"/>
    <w:rsid w:val="00353568"/>
    <w:rPr>
      <w:rFonts w:ascii="Arial" w:hAnsi="Arial" w:cs="Arial"/>
    </w:rPr>
  </w:style>
  <w:style w:type="character" w:customStyle="1" w:styleId="WW8NumSt15z0">
    <w:name w:val="WW8NumSt15z0"/>
    <w:uiPriority w:val="99"/>
    <w:rsid w:val="00353568"/>
    <w:rPr>
      <w:rFonts w:ascii="Arial" w:hAnsi="Arial" w:cs="Arial"/>
    </w:rPr>
  </w:style>
  <w:style w:type="character" w:customStyle="1" w:styleId="WW8NumSt15z1">
    <w:name w:val="WW8NumSt15z1"/>
    <w:uiPriority w:val="99"/>
    <w:rsid w:val="0035356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353568"/>
    <w:rPr>
      <w:rFonts w:ascii="Wingdings" w:hAnsi="Wingdings" w:cs="Wingdings"/>
    </w:rPr>
  </w:style>
  <w:style w:type="character" w:customStyle="1" w:styleId="WW8NumSt15z3">
    <w:name w:val="WW8NumSt15z3"/>
    <w:uiPriority w:val="99"/>
    <w:rsid w:val="00353568"/>
    <w:rPr>
      <w:rFonts w:ascii="Symbol" w:hAnsi="Symbol" w:cs="Symbol"/>
    </w:rPr>
  </w:style>
  <w:style w:type="character" w:customStyle="1" w:styleId="WW8NumSt18z0">
    <w:name w:val="WW8NumSt18z0"/>
    <w:uiPriority w:val="99"/>
    <w:rsid w:val="0035356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353568"/>
    <w:rPr>
      <w:rFonts w:ascii="Arial" w:hAnsi="Arial" w:cs="Arial"/>
    </w:rPr>
  </w:style>
  <w:style w:type="character" w:customStyle="1" w:styleId="WW8NumSt25z0">
    <w:name w:val="WW8NumSt25z0"/>
    <w:uiPriority w:val="99"/>
    <w:rsid w:val="00353568"/>
    <w:rPr>
      <w:rFonts w:ascii="Arial" w:hAnsi="Arial" w:cs="Arial"/>
    </w:rPr>
  </w:style>
  <w:style w:type="character" w:customStyle="1" w:styleId="WW8NumSt26z0">
    <w:name w:val="WW8NumSt26z0"/>
    <w:uiPriority w:val="99"/>
    <w:rsid w:val="00353568"/>
    <w:rPr>
      <w:rFonts w:ascii="Arial" w:hAnsi="Arial" w:cs="Arial"/>
    </w:rPr>
  </w:style>
  <w:style w:type="character" w:customStyle="1" w:styleId="WW8NumSt28z0">
    <w:name w:val="WW8NumSt28z0"/>
    <w:uiPriority w:val="99"/>
    <w:rsid w:val="00353568"/>
    <w:rPr>
      <w:rFonts w:ascii="Arial" w:hAnsi="Arial" w:cs="Arial"/>
    </w:rPr>
  </w:style>
  <w:style w:type="character" w:customStyle="1" w:styleId="WW8NumSt29z0">
    <w:name w:val="WW8NumSt29z0"/>
    <w:uiPriority w:val="99"/>
    <w:rsid w:val="00353568"/>
    <w:rPr>
      <w:rFonts w:ascii="Arial" w:hAnsi="Arial" w:cs="Arial"/>
    </w:rPr>
  </w:style>
  <w:style w:type="character" w:customStyle="1" w:styleId="WW8NumSt29z1">
    <w:name w:val="WW8NumSt29z1"/>
    <w:uiPriority w:val="99"/>
    <w:rsid w:val="0035356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353568"/>
    <w:rPr>
      <w:rFonts w:ascii="Wingdings" w:hAnsi="Wingdings" w:cs="Wingdings"/>
    </w:rPr>
  </w:style>
  <w:style w:type="character" w:customStyle="1" w:styleId="WW8NumSt29z3">
    <w:name w:val="WW8NumSt29z3"/>
    <w:uiPriority w:val="99"/>
    <w:rsid w:val="00353568"/>
    <w:rPr>
      <w:rFonts w:ascii="Symbol" w:hAnsi="Symbol" w:cs="Symbol"/>
    </w:rPr>
  </w:style>
  <w:style w:type="character" w:customStyle="1" w:styleId="WW8NumSt32z0">
    <w:name w:val="WW8NumSt32z0"/>
    <w:uiPriority w:val="99"/>
    <w:rsid w:val="00353568"/>
    <w:rPr>
      <w:rFonts w:ascii="Arial" w:hAnsi="Arial" w:cs="Arial"/>
    </w:rPr>
  </w:style>
  <w:style w:type="character" w:customStyle="1" w:styleId="WW8NumSt35z0">
    <w:name w:val="WW8NumSt35z0"/>
    <w:uiPriority w:val="99"/>
    <w:rsid w:val="00353568"/>
    <w:rPr>
      <w:rFonts w:ascii="Arial" w:hAnsi="Arial" w:cs="Arial"/>
    </w:rPr>
  </w:style>
  <w:style w:type="character" w:customStyle="1" w:styleId="WW8NumSt39z0">
    <w:name w:val="WW8NumSt39z0"/>
    <w:uiPriority w:val="99"/>
    <w:rsid w:val="00353568"/>
    <w:rPr>
      <w:rFonts w:ascii="Arial" w:hAnsi="Arial" w:cs="Arial"/>
    </w:rPr>
  </w:style>
  <w:style w:type="character" w:customStyle="1" w:styleId="WW8NumSt40z0">
    <w:name w:val="WW8NumSt40z0"/>
    <w:uiPriority w:val="99"/>
    <w:rsid w:val="00353568"/>
    <w:rPr>
      <w:rFonts w:ascii="Arial" w:hAnsi="Arial" w:cs="Arial"/>
    </w:rPr>
  </w:style>
  <w:style w:type="character" w:customStyle="1" w:styleId="WW8Num1z0">
    <w:name w:val="WW8Num1z0"/>
    <w:uiPriority w:val="99"/>
    <w:rsid w:val="00353568"/>
    <w:rPr>
      <w:rFonts w:ascii="Arial" w:hAnsi="Arial" w:cs="Arial"/>
    </w:rPr>
  </w:style>
  <w:style w:type="character" w:customStyle="1" w:styleId="WW-WW8Num2z0">
    <w:name w:val="WW-WW8Num2z0"/>
    <w:uiPriority w:val="99"/>
    <w:rsid w:val="00353568"/>
    <w:rPr>
      <w:rFonts w:ascii="Arial" w:hAnsi="Arial" w:cs="Arial"/>
    </w:rPr>
  </w:style>
  <w:style w:type="character" w:customStyle="1" w:styleId="WW-WW8Num3z0">
    <w:name w:val="WW-WW8Num3z0"/>
    <w:uiPriority w:val="99"/>
    <w:rsid w:val="00353568"/>
    <w:rPr>
      <w:rFonts w:ascii="Arial" w:hAnsi="Arial" w:cs="Arial"/>
    </w:rPr>
  </w:style>
  <w:style w:type="character" w:customStyle="1" w:styleId="WW8Num3z1">
    <w:name w:val="WW8Num3z1"/>
    <w:uiPriority w:val="99"/>
    <w:rsid w:val="00353568"/>
    <w:rPr>
      <w:rFonts w:ascii="Courier New" w:hAnsi="Courier New" w:cs="Courier New"/>
    </w:rPr>
  </w:style>
  <w:style w:type="character" w:customStyle="1" w:styleId="WW8Num3z2">
    <w:name w:val="WW8Num3z2"/>
    <w:uiPriority w:val="99"/>
    <w:rsid w:val="00353568"/>
    <w:rPr>
      <w:rFonts w:ascii="Wingdings" w:hAnsi="Wingdings" w:cs="Wingdings"/>
    </w:rPr>
  </w:style>
  <w:style w:type="character" w:customStyle="1" w:styleId="WW8Num3z3">
    <w:name w:val="WW8Num3z3"/>
    <w:uiPriority w:val="99"/>
    <w:rsid w:val="00353568"/>
    <w:rPr>
      <w:rFonts w:ascii="Symbol" w:hAnsi="Symbol" w:cs="Symbol"/>
    </w:rPr>
  </w:style>
  <w:style w:type="character" w:customStyle="1" w:styleId="WW-WW8Num4z0">
    <w:name w:val="WW-WW8Num4z0"/>
    <w:uiPriority w:val="99"/>
    <w:rsid w:val="00353568"/>
    <w:rPr>
      <w:rFonts w:ascii="Arial" w:hAnsi="Arial" w:cs="Arial"/>
    </w:rPr>
  </w:style>
  <w:style w:type="character" w:customStyle="1" w:styleId="WW-WW8Num5z0">
    <w:name w:val="WW-WW8Num5z0"/>
    <w:uiPriority w:val="99"/>
    <w:rsid w:val="00353568"/>
    <w:rPr>
      <w:rFonts w:ascii="Arial" w:hAnsi="Arial" w:cs="Arial"/>
    </w:rPr>
  </w:style>
  <w:style w:type="character" w:customStyle="1" w:styleId="WW-WW8Num6z0">
    <w:name w:val="WW-WW8Num6z0"/>
    <w:uiPriority w:val="99"/>
    <w:rsid w:val="00353568"/>
    <w:rPr>
      <w:rFonts w:ascii="Arial" w:hAnsi="Arial" w:cs="Arial"/>
    </w:rPr>
  </w:style>
  <w:style w:type="character" w:customStyle="1" w:styleId="WW-WW8Num7z0">
    <w:name w:val="WW-WW8Num7z0"/>
    <w:uiPriority w:val="99"/>
    <w:rsid w:val="00353568"/>
    <w:rPr>
      <w:rFonts w:ascii="Arial" w:hAnsi="Arial" w:cs="Arial"/>
    </w:rPr>
  </w:style>
  <w:style w:type="character" w:customStyle="1" w:styleId="WW-WW8Num8z0">
    <w:name w:val="WW-WW8Num8z0"/>
    <w:uiPriority w:val="99"/>
    <w:rsid w:val="00353568"/>
    <w:rPr>
      <w:rFonts w:ascii="Arial" w:hAnsi="Arial" w:cs="Arial"/>
    </w:rPr>
  </w:style>
  <w:style w:type="character" w:customStyle="1" w:styleId="WW-WW8Num9z0">
    <w:name w:val="WW-WW8Num9z0"/>
    <w:uiPriority w:val="99"/>
    <w:rsid w:val="00353568"/>
    <w:rPr>
      <w:rFonts w:ascii="Arial" w:hAnsi="Arial" w:cs="Arial"/>
    </w:rPr>
  </w:style>
  <w:style w:type="character" w:customStyle="1" w:styleId="WW-WW8Num10z0">
    <w:name w:val="WW-WW8Num10z0"/>
    <w:uiPriority w:val="99"/>
    <w:rsid w:val="00353568"/>
    <w:rPr>
      <w:rFonts w:ascii="Arial" w:hAnsi="Arial" w:cs="Arial"/>
    </w:rPr>
  </w:style>
  <w:style w:type="character" w:customStyle="1" w:styleId="WW-WW8Num11z0">
    <w:name w:val="WW-WW8Num11z0"/>
    <w:uiPriority w:val="99"/>
    <w:rsid w:val="00353568"/>
    <w:rPr>
      <w:rFonts w:ascii="Arial" w:hAnsi="Arial" w:cs="Arial"/>
    </w:rPr>
  </w:style>
  <w:style w:type="character" w:customStyle="1" w:styleId="WW-WW8Num12z0">
    <w:name w:val="WW-WW8Num12z0"/>
    <w:uiPriority w:val="99"/>
    <w:rsid w:val="00353568"/>
    <w:rPr>
      <w:rFonts w:ascii="Arial" w:hAnsi="Arial" w:cs="Arial"/>
    </w:rPr>
  </w:style>
  <w:style w:type="character" w:customStyle="1" w:styleId="WW-WW8Num13z0">
    <w:name w:val="WW-WW8Num13z0"/>
    <w:uiPriority w:val="99"/>
    <w:rsid w:val="00353568"/>
    <w:rPr>
      <w:rFonts w:ascii="Arial" w:hAnsi="Arial" w:cs="Arial"/>
    </w:rPr>
  </w:style>
  <w:style w:type="character" w:customStyle="1" w:styleId="WW-WW8Num14z0">
    <w:name w:val="WW-WW8Num14z0"/>
    <w:uiPriority w:val="99"/>
    <w:rsid w:val="00353568"/>
    <w:rPr>
      <w:rFonts w:ascii="Arial" w:hAnsi="Arial" w:cs="Arial"/>
    </w:rPr>
  </w:style>
  <w:style w:type="character" w:customStyle="1" w:styleId="WW8Num14z2">
    <w:name w:val="WW8Num14z2"/>
    <w:uiPriority w:val="99"/>
    <w:rsid w:val="00353568"/>
    <w:rPr>
      <w:rFonts w:ascii="Wingdings" w:hAnsi="Wingdings" w:cs="Wingdings"/>
    </w:rPr>
  </w:style>
  <w:style w:type="character" w:customStyle="1" w:styleId="WW8Num14z3">
    <w:name w:val="WW8Num14z3"/>
    <w:uiPriority w:val="99"/>
    <w:rsid w:val="00353568"/>
    <w:rPr>
      <w:rFonts w:ascii="Symbol" w:hAnsi="Symbol" w:cs="Symbol"/>
    </w:rPr>
  </w:style>
  <w:style w:type="character" w:customStyle="1" w:styleId="WW8Num14z4">
    <w:name w:val="WW8Num14z4"/>
    <w:uiPriority w:val="99"/>
    <w:rsid w:val="0035356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353568"/>
    <w:rPr>
      <w:rFonts w:ascii="Arial" w:hAnsi="Arial" w:cs="Arial"/>
    </w:rPr>
  </w:style>
  <w:style w:type="character" w:customStyle="1" w:styleId="WW-WW8Num16z0">
    <w:name w:val="WW-WW8Num16z0"/>
    <w:uiPriority w:val="99"/>
    <w:rsid w:val="00353568"/>
    <w:rPr>
      <w:rFonts w:ascii="Arial" w:hAnsi="Arial" w:cs="Arial"/>
    </w:rPr>
  </w:style>
  <w:style w:type="character" w:customStyle="1" w:styleId="WW-WW8Num17z0">
    <w:name w:val="WW-WW8Num17z0"/>
    <w:uiPriority w:val="99"/>
    <w:rsid w:val="00353568"/>
    <w:rPr>
      <w:rFonts w:ascii="Arial" w:hAnsi="Arial" w:cs="Arial"/>
    </w:rPr>
  </w:style>
  <w:style w:type="character" w:customStyle="1" w:styleId="WW-WW8Num18z0">
    <w:name w:val="WW-WW8Num18z0"/>
    <w:uiPriority w:val="99"/>
    <w:rsid w:val="0035356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353568"/>
    <w:rPr>
      <w:rFonts w:ascii="Arial" w:hAnsi="Arial" w:cs="Arial"/>
    </w:rPr>
  </w:style>
  <w:style w:type="character" w:customStyle="1" w:styleId="WW-WW8Num20z0">
    <w:name w:val="WW-WW8Num20z0"/>
    <w:uiPriority w:val="99"/>
    <w:rsid w:val="00353568"/>
    <w:rPr>
      <w:rFonts w:ascii="Arial" w:hAnsi="Arial" w:cs="Arial"/>
    </w:rPr>
  </w:style>
  <w:style w:type="character" w:customStyle="1" w:styleId="WW-WW8Num21z0">
    <w:name w:val="WW-WW8Num21z0"/>
    <w:uiPriority w:val="99"/>
    <w:rsid w:val="00353568"/>
    <w:rPr>
      <w:rFonts w:ascii="Arial" w:hAnsi="Arial" w:cs="Arial"/>
    </w:rPr>
  </w:style>
  <w:style w:type="character" w:customStyle="1" w:styleId="WW-WW8Num22z0">
    <w:name w:val="WW-WW8Num22z0"/>
    <w:uiPriority w:val="99"/>
    <w:rsid w:val="00353568"/>
    <w:rPr>
      <w:rFonts w:ascii="Arial" w:hAnsi="Arial" w:cs="Arial"/>
    </w:rPr>
  </w:style>
  <w:style w:type="character" w:customStyle="1" w:styleId="WW-WW8Num23z0">
    <w:name w:val="WW-WW8Num23z0"/>
    <w:uiPriority w:val="99"/>
    <w:rsid w:val="00353568"/>
    <w:rPr>
      <w:rFonts w:ascii="Arial" w:hAnsi="Arial" w:cs="Arial"/>
    </w:rPr>
  </w:style>
  <w:style w:type="character" w:customStyle="1" w:styleId="WW-WW8Num24z0">
    <w:name w:val="WW-WW8Num24z0"/>
    <w:uiPriority w:val="99"/>
    <w:rsid w:val="00353568"/>
    <w:rPr>
      <w:rFonts w:ascii="Arial" w:hAnsi="Arial" w:cs="Arial"/>
    </w:rPr>
  </w:style>
  <w:style w:type="character" w:customStyle="1" w:styleId="WW-WW8Num25z0">
    <w:name w:val="WW-WW8Num25z0"/>
    <w:uiPriority w:val="99"/>
    <w:rsid w:val="00353568"/>
    <w:rPr>
      <w:rFonts w:ascii="Arial" w:hAnsi="Arial" w:cs="Arial"/>
    </w:rPr>
  </w:style>
  <w:style w:type="character" w:customStyle="1" w:styleId="WW-WW8Num26z0">
    <w:name w:val="WW-WW8Num26z0"/>
    <w:uiPriority w:val="99"/>
    <w:rsid w:val="00353568"/>
    <w:rPr>
      <w:rFonts w:ascii="Arial" w:hAnsi="Arial" w:cs="Arial"/>
    </w:rPr>
  </w:style>
  <w:style w:type="character" w:customStyle="1" w:styleId="WW8Num26z1">
    <w:name w:val="WW8Num26z1"/>
    <w:uiPriority w:val="99"/>
    <w:rsid w:val="0035356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353568"/>
    <w:rPr>
      <w:rFonts w:ascii="Wingdings" w:hAnsi="Wingdings" w:cs="Wingdings"/>
    </w:rPr>
  </w:style>
  <w:style w:type="character" w:customStyle="1" w:styleId="WW8Num26z3">
    <w:name w:val="WW8Num26z3"/>
    <w:uiPriority w:val="99"/>
    <w:rsid w:val="00353568"/>
    <w:rPr>
      <w:rFonts w:ascii="Symbol" w:hAnsi="Symbol" w:cs="Symbol"/>
    </w:rPr>
  </w:style>
  <w:style w:type="character" w:customStyle="1" w:styleId="WW-WW8Num27z0">
    <w:name w:val="WW-WW8Num27z0"/>
    <w:uiPriority w:val="99"/>
    <w:rsid w:val="00353568"/>
    <w:rPr>
      <w:rFonts w:ascii="Arial" w:hAnsi="Arial" w:cs="Arial"/>
    </w:rPr>
  </w:style>
  <w:style w:type="character" w:customStyle="1" w:styleId="WW8Num27z1">
    <w:name w:val="WW8Num27z1"/>
    <w:uiPriority w:val="99"/>
    <w:rsid w:val="0035356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353568"/>
    <w:rPr>
      <w:rFonts w:ascii="Wingdings" w:hAnsi="Wingdings" w:cs="Wingdings"/>
    </w:rPr>
  </w:style>
  <w:style w:type="character" w:customStyle="1" w:styleId="WW8Num27z3">
    <w:name w:val="WW8Num27z3"/>
    <w:uiPriority w:val="99"/>
    <w:rsid w:val="00353568"/>
    <w:rPr>
      <w:rFonts w:ascii="Symbol" w:hAnsi="Symbol" w:cs="Symbol"/>
    </w:rPr>
  </w:style>
  <w:style w:type="character" w:customStyle="1" w:styleId="WW-WW8Num28z0">
    <w:name w:val="WW-WW8Num28z0"/>
    <w:uiPriority w:val="99"/>
    <w:rsid w:val="00353568"/>
    <w:rPr>
      <w:rFonts w:ascii="Arial" w:hAnsi="Arial" w:cs="Arial"/>
    </w:rPr>
  </w:style>
  <w:style w:type="character" w:customStyle="1" w:styleId="WW-WW8Num29z0">
    <w:name w:val="WW-WW8Num29z0"/>
    <w:uiPriority w:val="99"/>
    <w:rsid w:val="00353568"/>
    <w:rPr>
      <w:rFonts w:cs="Times New Roman"/>
      <w:u w:val="none"/>
    </w:rPr>
  </w:style>
  <w:style w:type="character" w:customStyle="1" w:styleId="WW-WW8Num30z0">
    <w:name w:val="WW-WW8Num30z0"/>
    <w:uiPriority w:val="99"/>
    <w:rsid w:val="00353568"/>
    <w:rPr>
      <w:rFonts w:ascii="Arial" w:hAnsi="Arial" w:cs="Arial"/>
    </w:rPr>
  </w:style>
  <w:style w:type="character" w:customStyle="1" w:styleId="WW-WW8Num31z0">
    <w:name w:val="WW-WW8Num31z0"/>
    <w:uiPriority w:val="99"/>
    <w:rsid w:val="00353568"/>
    <w:rPr>
      <w:rFonts w:ascii="Arial" w:hAnsi="Arial" w:cs="Arial"/>
    </w:rPr>
  </w:style>
  <w:style w:type="character" w:customStyle="1" w:styleId="WW-WW8Num32z0">
    <w:name w:val="WW-WW8Num32z0"/>
    <w:uiPriority w:val="99"/>
    <w:rsid w:val="00353568"/>
    <w:rPr>
      <w:rFonts w:ascii="Arial" w:hAnsi="Arial" w:cs="Arial"/>
    </w:rPr>
  </w:style>
  <w:style w:type="character" w:customStyle="1" w:styleId="WW-WW8Num33z0">
    <w:name w:val="WW-WW8Num33z0"/>
    <w:uiPriority w:val="99"/>
    <w:rsid w:val="00353568"/>
    <w:rPr>
      <w:rFonts w:ascii="Arial" w:hAnsi="Arial" w:cs="Arial"/>
    </w:rPr>
  </w:style>
  <w:style w:type="character" w:customStyle="1" w:styleId="WW-WW8Num34z0">
    <w:name w:val="WW-WW8Num34z0"/>
    <w:uiPriority w:val="99"/>
    <w:rsid w:val="00353568"/>
    <w:rPr>
      <w:rFonts w:ascii="Arial" w:hAnsi="Arial" w:cs="Arial"/>
    </w:rPr>
  </w:style>
  <w:style w:type="character" w:customStyle="1" w:styleId="WW-WW8Num35z0">
    <w:name w:val="WW-WW8Num35z0"/>
    <w:uiPriority w:val="99"/>
    <w:rsid w:val="00353568"/>
    <w:rPr>
      <w:rFonts w:ascii="Arial" w:hAnsi="Arial" w:cs="Arial"/>
    </w:rPr>
  </w:style>
  <w:style w:type="character" w:customStyle="1" w:styleId="WW8Num35z1">
    <w:name w:val="WW8Num35z1"/>
    <w:uiPriority w:val="99"/>
    <w:rsid w:val="0035356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353568"/>
    <w:rPr>
      <w:rFonts w:ascii="Wingdings" w:hAnsi="Wingdings" w:cs="Wingdings"/>
    </w:rPr>
  </w:style>
  <w:style w:type="character" w:customStyle="1" w:styleId="WW8Num35z3">
    <w:name w:val="WW8Num35z3"/>
    <w:uiPriority w:val="99"/>
    <w:rsid w:val="00353568"/>
    <w:rPr>
      <w:rFonts w:ascii="Symbol" w:hAnsi="Symbol" w:cs="Symbol"/>
    </w:rPr>
  </w:style>
  <w:style w:type="character" w:customStyle="1" w:styleId="WW-WW8Num36z0">
    <w:name w:val="WW-WW8Num36z0"/>
    <w:uiPriority w:val="99"/>
    <w:rsid w:val="0035356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353568"/>
    <w:rPr>
      <w:rFonts w:ascii="Arial" w:hAnsi="Arial" w:cs="Arial"/>
    </w:rPr>
  </w:style>
  <w:style w:type="character" w:customStyle="1" w:styleId="WW8Num38z0">
    <w:name w:val="WW8Num38z0"/>
    <w:uiPriority w:val="99"/>
    <w:rsid w:val="00353568"/>
    <w:rPr>
      <w:rFonts w:ascii="Arial" w:hAnsi="Arial" w:cs="Arial"/>
    </w:rPr>
  </w:style>
  <w:style w:type="character" w:customStyle="1" w:styleId="WW8Num39z0">
    <w:name w:val="WW8Num39z0"/>
    <w:uiPriority w:val="99"/>
    <w:rsid w:val="00353568"/>
    <w:rPr>
      <w:rFonts w:ascii="Arial" w:hAnsi="Arial" w:cs="Arial"/>
    </w:rPr>
  </w:style>
  <w:style w:type="character" w:customStyle="1" w:styleId="WW8Num40z0">
    <w:name w:val="WW8Num40z0"/>
    <w:uiPriority w:val="99"/>
    <w:rsid w:val="00353568"/>
    <w:rPr>
      <w:rFonts w:ascii="Arial" w:hAnsi="Arial" w:cs="Arial"/>
    </w:rPr>
  </w:style>
  <w:style w:type="character" w:customStyle="1" w:styleId="WW8Num41z0">
    <w:name w:val="WW8Num41z0"/>
    <w:uiPriority w:val="99"/>
    <w:rsid w:val="00353568"/>
    <w:rPr>
      <w:rFonts w:ascii="Arial" w:hAnsi="Arial" w:cs="Arial"/>
    </w:rPr>
  </w:style>
  <w:style w:type="character" w:customStyle="1" w:styleId="WW8Num41z1">
    <w:name w:val="WW8Num41z1"/>
    <w:uiPriority w:val="99"/>
    <w:rsid w:val="0035356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353568"/>
    <w:rPr>
      <w:rFonts w:ascii="Wingdings" w:hAnsi="Wingdings" w:cs="Wingdings"/>
    </w:rPr>
  </w:style>
  <w:style w:type="character" w:customStyle="1" w:styleId="WW8Num41z3">
    <w:name w:val="WW8Num41z3"/>
    <w:uiPriority w:val="99"/>
    <w:rsid w:val="00353568"/>
    <w:rPr>
      <w:rFonts w:ascii="Symbol" w:hAnsi="Symbol" w:cs="Symbol"/>
    </w:rPr>
  </w:style>
  <w:style w:type="character" w:customStyle="1" w:styleId="WW8Num42z0">
    <w:name w:val="WW8Num42z0"/>
    <w:uiPriority w:val="99"/>
    <w:rsid w:val="00353568"/>
    <w:rPr>
      <w:rFonts w:ascii="Arial" w:hAnsi="Arial" w:cs="Arial"/>
    </w:rPr>
  </w:style>
  <w:style w:type="character" w:customStyle="1" w:styleId="WW8Num43z0">
    <w:name w:val="WW8Num43z0"/>
    <w:uiPriority w:val="99"/>
    <w:rsid w:val="00353568"/>
    <w:rPr>
      <w:rFonts w:ascii="Arial" w:hAnsi="Arial" w:cs="Arial"/>
    </w:rPr>
  </w:style>
  <w:style w:type="character" w:customStyle="1" w:styleId="WW8Num44z0">
    <w:name w:val="WW8Num44z0"/>
    <w:uiPriority w:val="99"/>
    <w:rsid w:val="00353568"/>
    <w:rPr>
      <w:rFonts w:ascii="Arial" w:hAnsi="Arial" w:cs="Arial"/>
    </w:rPr>
  </w:style>
  <w:style w:type="character" w:customStyle="1" w:styleId="WW8Num45z0">
    <w:name w:val="WW8Num45z0"/>
    <w:uiPriority w:val="99"/>
    <w:rsid w:val="00353568"/>
    <w:rPr>
      <w:rFonts w:ascii="Arial" w:hAnsi="Arial" w:cs="Arial"/>
    </w:rPr>
  </w:style>
  <w:style w:type="character" w:customStyle="1" w:styleId="WW8Num13z2">
    <w:name w:val="WW8Num13z2"/>
    <w:uiPriority w:val="99"/>
    <w:rsid w:val="00353568"/>
    <w:rPr>
      <w:rFonts w:ascii="Wingdings" w:hAnsi="Wingdings" w:cs="Wingdings"/>
    </w:rPr>
  </w:style>
  <w:style w:type="character" w:customStyle="1" w:styleId="WW8Num13z3">
    <w:name w:val="WW8Num13z3"/>
    <w:uiPriority w:val="99"/>
    <w:rsid w:val="00353568"/>
    <w:rPr>
      <w:rFonts w:ascii="Symbol" w:hAnsi="Symbol" w:cs="Symbol"/>
    </w:rPr>
  </w:style>
  <w:style w:type="character" w:customStyle="1" w:styleId="WW8Num13z4">
    <w:name w:val="WW8Num13z4"/>
    <w:uiPriority w:val="99"/>
    <w:rsid w:val="0035356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35356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353568"/>
    <w:rPr>
      <w:rFonts w:ascii="Wingdings" w:hAnsi="Wingdings" w:cs="Wingdings"/>
    </w:rPr>
  </w:style>
  <w:style w:type="character" w:customStyle="1" w:styleId="WW8Num25z3">
    <w:name w:val="WW8Num25z3"/>
    <w:uiPriority w:val="99"/>
    <w:rsid w:val="00353568"/>
    <w:rPr>
      <w:rFonts w:ascii="Symbol" w:hAnsi="Symbol" w:cs="Symbol"/>
    </w:rPr>
  </w:style>
  <w:style w:type="character" w:customStyle="1" w:styleId="WW8Num34z1">
    <w:name w:val="WW8Num34z1"/>
    <w:uiPriority w:val="99"/>
    <w:rsid w:val="0035356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353568"/>
    <w:rPr>
      <w:rFonts w:ascii="Wingdings" w:hAnsi="Wingdings" w:cs="Wingdings"/>
    </w:rPr>
  </w:style>
  <w:style w:type="character" w:customStyle="1" w:styleId="WW8Num34z3">
    <w:name w:val="WW8Num34z3"/>
    <w:uiPriority w:val="99"/>
    <w:rsid w:val="00353568"/>
    <w:rPr>
      <w:rFonts w:ascii="Symbol" w:hAnsi="Symbol" w:cs="Symbol"/>
    </w:rPr>
  </w:style>
  <w:style w:type="character" w:customStyle="1" w:styleId="WW8Num40z1">
    <w:name w:val="WW8Num40z1"/>
    <w:uiPriority w:val="99"/>
    <w:rsid w:val="0035356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353568"/>
    <w:rPr>
      <w:rFonts w:ascii="Wingdings" w:hAnsi="Wingdings" w:cs="Wingdings"/>
    </w:rPr>
  </w:style>
  <w:style w:type="character" w:customStyle="1" w:styleId="WW8Num40z3">
    <w:name w:val="WW8Num40z3"/>
    <w:uiPriority w:val="99"/>
    <w:rsid w:val="00353568"/>
    <w:rPr>
      <w:rFonts w:ascii="Symbol" w:hAnsi="Symbol" w:cs="Symbol"/>
    </w:rPr>
  </w:style>
  <w:style w:type="character" w:customStyle="1" w:styleId="WW8Num46z0">
    <w:name w:val="WW8Num46z0"/>
    <w:uiPriority w:val="99"/>
    <w:rsid w:val="0035356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35356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35356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35356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353568"/>
    <w:pPr>
      <w:widowControl w:val="0"/>
      <w:suppressAutoHyphens/>
      <w:autoSpaceDE w:val="0"/>
      <w:jc w:val="both"/>
    </w:pPr>
    <w:rPr>
      <w:rFonts w:ascii="Tahoma" w:eastAsia="Calibri" w:hAnsi="Tahoma"/>
      <w:sz w:val="16"/>
      <w:szCs w:val="16"/>
    </w:rPr>
  </w:style>
  <w:style w:type="character" w:customStyle="1" w:styleId="nagwek-5Znak">
    <w:name w:val="nagłówek-5 Znak"/>
    <w:link w:val="nagwek-5"/>
    <w:uiPriority w:val="99"/>
    <w:locked/>
    <w:rsid w:val="00353568"/>
    <w:rPr>
      <w:rFonts w:ascii="Tahoma" w:eastAsia="Calibri" w:hAnsi="Tahoma" w:cs="Times New Roman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353568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353568"/>
    <w:pPr>
      <w:widowControl w:val="0"/>
      <w:suppressAutoHyphens/>
      <w:autoSpaceDE w:val="0"/>
      <w:ind w:left="720"/>
      <w:jc w:val="both"/>
    </w:pPr>
    <w:rPr>
      <w:rFonts w:ascii="Tahoma" w:hAnsi="Tahoma" w:cs="Tahoma"/>
    </w:rPr>
  </w:style>
  <w:style w:type="paragraph" w:customStyle="1" w:styleId="Normalny1">
    <w:name w:val="Normalny1"/>
    <w:basedOn w:val="Normalny"/>
    <w:uiPriority w:val="99"/>
    <w:rsid w:val="00353568"/>
    <w:pPr>
      <w:widowControl w:val="0"/>
      <w:suppressAutoHyphens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standard">
    <w:name w:val="standard"/>
    <w:basedOn w:val="Normalny"/>
    <w:uiPriority w:val="99"/>
    <w:rsid w:val="00353568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Bezodstpw1">
    <w:name w:val="Bez odstępów1"/>
    <w:uiPriority w:val="99"/>
    <w:qFormat/>
    <w:rsid w:val="00353568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35356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35356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35356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35356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35356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353568"/>
    <w:pPr>
      <w:ind w:left="1920"/>
    </w:pPr>
    <w:rPr>
      <w:rFonts w:ascii="Calibri" w:hAnsi="Calibri" w:cs="Calibri"/>
      <w:sz w:val="18"/>
      <w:szCs w:val="18"/>
    </w:rPr>
  </w:style>
  <w:style w:type="paragraph" w:styleId="Legenda">
    <w:name w:val="caption"/>
    <w:basedOn w:val="Normalny"/>
    <w:next w:val="Normalny"/>
    <w:uiPriority w:val="99"/>
    <w:qFormat/>
    <w:rsid w:val="00353568"/>
    <w:pPr>
      <w:jc w:val="both"/>
    </w:pPr>
    <w:rPr>
      <w:rFonts w:ascii="Arial" w:hAnsi="Arial" w:cs="Arial"/>
      <w:b/>
      <w:bCs/>
      <w:sz w:val="20"/>
      <w:szCs w:val="20"/>
    </w:rPr>
  </w:style>
  <w:style w:type="character" w:styleId="Pogrubienie">
    <w:name w:val="Strong"/>
    <w:uiPriority w:val="22"/>
    <w:qFormat/>
    <w:rsid w:val="00353568"/>
    <w:rPr>
      <w:rFonts w:cs="Times New Roman"/>
      <w:b/>
      <w:bCs/>
    </w:rPr>
  </w:style>
  <w:style w:type="character" w:styleId="Odwoaniedokomentarza">
    <w:name w:val="annotation reference"/>
    <w:semiHidden/>
    <w:rsid w:val="0035356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rsid w:val="00353568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53568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TematkomentarzaZnak2">
    <w:name w:val="Temat komentarza Znak2"/>
    <w:link w:val="Tematkomentarza"/>
    <w:uiPriority w:val="99"/>
    <w:semiHidden/>
    <w:locked/>
    <w:rsid w:val="00353568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35356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rsid w:val="003535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Znak">
    <w:name w:val="Znak Znak Znak"/>
    <w:uiPriority w:val="99"/>
    <w:locked/>
    <w:rsid w:val="0035356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353568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spisutreci11">
    <w:name w:val="Nagłówek spisu treści11"/>
    <w:basedOn w:val="Nagwek1"/>
    <w:next w:val="Normalny"/>
    <w:uiPriority w:val="99"/>
    <w:rsid w:val="00353568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semiHidden/>
    <w:rsid w:val="0035356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353568"/>
    <w:pPr>
      <w:spacing w:before="100" w:beforeAutospacing="1" w:after="100" w:afterAutospacing="1"/>
    </w:pPr>
  </w:style>
  <w:style w:type="paragraph" w:customStyle="1" w:styleId="normaltableau">
    <w:name w:val="normal_tableau"/>
    <w:basedOn w:val="Normalny"/>
    <w:uiPriority w:val="99"/>
    <w:rsid w:val="00353568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punkt1">
    <w:name w:val="punkt1"/>
    <w:basedOn w:val="Normalny"/>
    <w:uiPriority w:val="99"/>
    <w:rsid w:val="00353568"/>
    <w:pPr>
      <w:suppressAutoHyphens/>
      <w:spacing w:line="360" w:lineRule="auto"/>
      <w:ind w:left="567" w:hanging="567"/>
      <w:jc w:val="both"/>
    </w:pPr>
    <w:rPr>
      <w:rFonts w:ascii="Tahoma" w:hAnsi="Tahoma" w:cs="Tahoma"/>
      <w:lang w:eastAsia="ar-SA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35356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35356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extbody">
    <w:name w:val="Text body"/>
    <w:basedOn w:val="Standard0"/>
    <w:uiPriority w:val="99"/>
    <w:rsid w:val="0035356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qFormat/>
    <w:rsid w:val="00353568"/>
    <w:pPr>
      <w:ind w:left="708"/>
      <w:jc w:val="both"/>
    </w:pPr>
    <w:rPr>
      <w:rFonts w:ascii="Arial" w:hAnsi="Arial" w:cs="Arial"/>
    </w:rPr>
  </w:style>
  <w:style w:type="character" w:customStyle="1" w:styleId="caps">
    <w:name w:val="caps"/>
    <w:uiPriority w:val="99"/>
    <w:rsid w:val="00353568"/>
    <w:rPr>
      <w:rFonts w:cs="Times New Roman"/>
    </w:rPr>
  </w:style>
  <w:style w:type="paragraph" w:customStyle="1" w:styleId="punkt2">
    <w:name w:val="punkt2"/>
    <w:basedOn w:val="pkt"/>
    <w:uiPriority w:val="99"/>
    <w:rsid w:val="0035356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353568"/>
    <w:pPr>
      <w:ind w:left="708"/>
    </w:pPr>
    <w:rPr>
      <w:rFonts w:ascii="Arial" w:eastAsia="Calibri" w:hAnsi="Arial" w:cs="Arial"/>
    </w:rPr>
  </w:style>
  <w:style w:type="paragraph" w:customStyle="1" w:styleId="Domylny">
    <w:name w:val="Domyślny"/>
    <w:basedOn w:val="Normalny"/>
    <w:uiPriority w:val="99"/>
    <w:rsid w:val="00353568"/>
    <w:pPr>
      <w:suppressAutoHyphens/>
      <w:spacing w:line="360" w:lineRule="auto"/>
      <w:jc w:val="both"/>
    </w:pPr>
    <w:rPr>
      <w:rFonts w:ascii="Tahoma" w:eastAsia="Calibri" w:hAnsi="Tahoma" w:cs="Tahoma"/>
      <w:lang w:eastAsia="ar-SA"/>
    </w:rPr>
  </w:style>
  <w:style w:type="paragraph" w:customStyle="1" w:styleId="Poprawka1">
    <w:name w:val="Poprawka1"/>
    <w:hidden/>
    <w:uiPriority w:val="99"/>
    <w:semiHidden/>
    <w:rsid w:val="0035356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5356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353568"/>
    <w:pPr>
      <w:ind w:left="720"/>
      <w:contextualSpacing/>
      <w:jc w:val="both"/>
    </w:pPr>
    <w:rPr>
      <w:rFonts w:ascii="Arial" w:hAnsi="Arial"/>
    </w:rPr>
  </w:style>
  <w:style w:type="paragraph" w:customStyle="1" w:styleId="Blockquote">
    <w:name w:val="Blockquote"/>
    <w:basedOn w:val="Normalny"/>
    <w:rsid w:val="00353568"/>
    <w:pPr>
      <w:spacing w:before="100" w:after="100"/>
      <w:ind w:left="360" w:right="360"/>
    </w:pPr>
    <w:rPr>
      <w:rFonts w:eastAsia="Calibri"/>
      <w:szCs w:val="20"/>
    </w:rPr>
  </w:style>
  <w:style w:type="paragraph" w:customStyle="1" w:styleId="Standardowy0">
    <w:name w:val="Standardowy.+"/>
    <w:rsid w:val="00353568"/>
    <w:pPr>
      <w:suppressAutoHyphens/>
      <w:autoSpaceDE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Akapitzlist4">
    <w:name w:val="Akapit z listą4"/>
    <w:basedOn w:val="Normalny"/>
    <w:rsid w:val="00353568"/>
    <w:pPr>
      <w:ind w:left="720"/>
      <w:contextualSpacing/>
      <w:jc w:val="both"/>
    </w:pPr>
    <w:rPr>
      <w:rFonts w:ascii="Arial" w:eastAsia="Calibri" w:hAnsi="Arial" w:cs="Arial"/>
    </w:rPr>
  </w:style>
  <w:style w:type="paragraph" w:customStyle="1" w:styleId="Zawartotabeli">
    <w:name w:val="Zawartość tabeli"/>
    <w:basedOn w:val="Tekstpodstawowy"/>
    <w:uiPriority w:val="99"/>
    <w:rsid w:val="00353568"/>
    <w:pPr>
      <w:widowControl w:val="0"/>
      <w:suppressLineNumbers/>
      <w:suppressAutoHyphens/>
      <w:adjustRightInd w:val="0"/>
      <w:spacing w:after="0"/>
    </w:pPr>
    <w:rPr>
      <w:rFonts w:ascii="Times New Roman" w:eastAsia="Times New Roman" w:hAnsi="Times New Roman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568"/>
    <w:pPr>
      <w:jc w:val="both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568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53568"/>
    <w:rPr>
      <w:vertAlign w:val="superscript"/>
    </w:rPr>
  </w:style>
  <w:style w:type="paragraph" w:styleId="Bezodstpw">
    <w:name w:val="No Spacing"/>
    <w:uiPriority w:val="1"/>
    <w:qFormat/>
    <w:rsid w:val="00353568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568"/>
    <w:pPr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568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3568"/>
    <w:rPr>
      <w:vertAlign w:val="superscript"/>
    </w:rPr>
  </w:style>
  <w:style w:type="paragraph" w:customStyle="1" w:styleId="Akapitzlist5">
    <w:name w:val="Akapit z listą5"/>
    <w:basedOn w:val="Normalny"/>
    <w:uiPriority w:val="34"/>
    <w:qFormat/>
    <w:rsid w:val="00353568"/>
    <w:pPr>
      <w:ind w:left="720"/>
      <w:contextualSpacing/>
      <w:jc w:val="both"/>
    </w:pPr>
    <w:rPr>
      <w:rFonts w:ascii="Arial" w:hAnsi="Arial" w:cs="Arial"/>
    </w:rPr>
  </w:style>
  <w:style w:type="character" w:customStyle="1" w:styleId="labelastextbox1">
    <w:name w:val="labelastextbox1"/>
    <w:rsid w:val="0035356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353568"/>
    <w:pPr>
      <w:numPr>
        <w:ilvl w:val="1"/>
        <w:numId w:val="3"/>
      </w:numPr>
      <w:spacing w:after="120"/>
      <w:ind w:left="567" w:hanging="567"/>
      <w:jc w:val="both"/>
    </w:pPr>
    <w:rPr>
      <w:rFonts w:ascii="Arial" w:hAnsi="Arial"/>
      <w:sz w:val="22"/>
      <w:szCs w:val="22"/>
    </w:rPr>
  </w:style>
  <w:style w:type="paragraph" w:customStyle="1" w:styleId="SIWZ10">
    <w:name w:val="SIWZ 1."/>
    <w:basedOn w:val="StandardZnak"/>
    <w:link w:val="SIWZ1Znak"/>
    <w:qFormat/>
    <w:rsid w:val="00353568"/>
    <w:pPr>
      <w:numPr>
        <w:numId w:val="1"/>
      </w:numPr>
      <w:tabs>
        <w:tab w:val="left" w:pos="426"/>
      </w:tabs>
      <w:spacing w:after="120"/>
      <w:ind w:left="426" w:hanging="425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353568"/>
    <w:rPr>
      <w:rFonts w:ascii="Arial" w:eastAsia="Times New Roman" w:hAnsi="Arial" w:cs="Times New Roman"/>
      <w:lang w:eastAsia="pl-PL"/>
    </w:rPr>
  </w:style>
  <w:style w:type="paragraph" w:customStyle="1" w:styleId="siwz1">
    <w:name w:val="siwz 1)"/>
    <w:basedOn w:val="Akapitzlist"/>
    <w:link w:val="siwz1Znak0"/>
    <w:qFormat/>
    <w:rsid w:val="00353568"/>
    <w:pPr>
      <w:numPr>
        <w:numId w:val="4"/>
      </w:numPr>
      <w:spacing w:after="120"/>
      <w:contextualSpacing w:val="0"/>
    </w:pPr>
    <w:rPr>
      <w:sz w:val="22"/>
      <w:szCs w:val="22"/>
    </w:rPr>
  </w:style>
  <w:style w:type="character" w:customStyle="1" w:styleId="SIWZ1Znak">
    <w:name w:val="SIWZ 1. Znak"/>
    <w:link w:val="SIWZ10"/>
    <w:rsid w:val="00353568"/>
    <w:rPr>
      <w:rFonts w:ascii="Arial" w:eastAsia="Calibri" w:hAnsi="Arial" w:cs="Times New Roman"/>
      <w:lang w:eastAsia="pl-PL"/>
    </w:rPr>
  </w:style>
  <w:style w:type="paragraph" w:customStyle="1" w:styleId="SIWZa">
    <w:name w:val="SIWZ a)"/>
    <w:basedOn w:val="Normalny"/>
    <w:link w:val="SIWZaZnak"/>
    <w:qFormat/>
    <w:rsid w:val="00353568"/>
    <w:pPr>
      <w:numPr>
        <w:numId w:val="2"/>
      </w:numPr>
      <w:tabs>
        <w:tab w:val="left" w:pos="1276"/>
      </w:tabs>
      <w:spacing w:after="120"/>
      <w:jc w:val="both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link w:val="Akapitzlist"/>
    <w:rsid w:val="00353568"/>
    <w:rPr>
      <w:rFonts w:ascii="Arial" w:eastAsia="Times New Roman" w:hAnsi="Arial" w:cs="Times New Roman"/>
      <w:sz w:val="24"/>
      <w:szCs w:val="24"/>
    </w:rPr>
  </w:style>
  <w:style w:type="numbering" w:customStyle="1" w:styleId="WWNum301">
    <w:name w:val="WWNum301"/>
    <w:basedOn w:val="Bezlisty"/>
    <w:rsid w:val="00353568"/>
    <w:pPr>
      <w:numPr>
        <w:numId w:val="2"/>
      </w:numPr>
    </w:pPr>
  </w:style>
  <w:style w:type="character" w:customStyle="1" w:styleId="siwz1Znak0">
    <w:name w:val="siwz 1) Znak"/>
    <w:link w:val="siwz1"/>
    <w:rsid w:val="00353568"/>
    <w:rPr>
      <w:rFonts w:ascii="Arial" w:eastAsia="Times New Roman" w:hAnsi="Arial" w:cs="Times New Roman"/>
      <w:lang w:eastAsia="pl-PL"/>
    </w:rPr>
  </w:style>
  <w:style w:type="character" w:customStyle="1" w:styleId="SIWZaZnak">
    <w:name w:val="SIWZ a) Znak"/>
    <w:link w:val="SIWZa"/>
    <w:rsid w:val="00353568"/>
    <w:rPr>
      <w:rFonts w:ascii="Arial" w:eastAsia="Times New Roman" w:hAnsi="Arial" w:cs="Times New Roman"/>
      <w:lang w:eastAsia="pl-PL"/>
    </w:rPr>
  </w:style>
  <w:style w:type="paragraph" w:styleId="Poprawka">
    <w:name w:val="Revision"/>
    <w:hidden/>
    <w:uiPriority w:val="99"/>
    <w:semiHidden/>
    <w:rsid w:val="0035356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0028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00289"/>
    <w:pPr>
      <w:ind w:left="283" w:hanging="283"/>
      <w:contextualSpacing/>
      <w:jc w:val="both"/>
    </w:pPr>
    <w:rPr>
      <w:rFonts w:ascii="Arial" w:hAnsi="Arial" w:cs="Arial"/>
    </w:rPr>
  </w:style>
  <w:style w:type="paragraph" w:styleId="Lista2">
    <w:name w:val="List 2"/>
    <w:basedOn w:val="Normalny"/>
    <w:uiPriority w:val="99"/>
    <w:unhideWhenUsed/>
    <w:rsid w:val="00400289"/>
    <w:pPr>
      <w:ind w:left="566" w:hanging="283"/>
      <w:contextualSpacing/>
      <w:jc w:val="both"/>
    </w:pPr>
    <w:rPr>
      <w:rFonts w:ascii="Arial" w:hAnsi="Arial" w:cs="Arial"/>
    </w:rPr>
  </w:style>
  <w:style w:type="paragraph" w:styleId="Lista3">
    <w:name w:val="List 3"/>
    <w:basedOn w:val="Normalny"/>
    <w:uiPriority w:val="99"/>
    <w:unhideWhenUsed/>
    <w:rsid w:val="00400289"/>
    <w:pPr>
      <w:ind w:left="849" w:hanging="283"/>
      <w:contextualSpacing/>
      <w:jc w:val="both"/>
    </w:pPr>
    <w:rPr>
      <w:rFonts w:ascii="Arial" w:hAnsi="Arial" w:cs="Arial"/>
    </w:rPr>
  </w:style>
  <w:style w:type="paragraph" w:styleId="Listapunktowana3">
    <w:name w:val="List Bullet 3"/>
    <w:basedOn w:val="Normalny"/>
    <w:uiPriority w:val="99"/>
    <w:unhideWhenUsed/>
    <w:rsid w:val="00400289"/>
    <w:pPr>
      <w:numPr>
        <w:numId w:val="56"/>
      </w:numPr>
      <w:contextualSpacing/>
      <w:jc w:val="both"/>
    </w:pPr>
    <w:rPr>
      <w:rFonts w:ascii="Arial" w:hAnsi="Arial" w:cs="Arial"/>
    </w:rPr>
  </w:style>
  <w:style w:type="paragraph" w:styleId="Listapunktowana4">
    <w:name w:val="List Bullet 4"/>
    <w:basedOn w:val="Normalny"/>
    <w:uiPriority w:val="99"/>
    <w:unhideWhenUsed/>
    <w:rsid w:val="00400289"/>
    <w:pPr>
      <w:numPr>
        <w:numId w:val="57"/>
      </w:numPr>
      <w:contextualSpacing/>
      <w:jc w:val="both"/>
    </w:pPr>
    <w:rPr>
      <w:rFonts w:ascii="Arial" w:hAnsi="Arial" w:cs="Arial"/>
    </w:rPr>
  </w:style>
  <w:style w:type="paragraph" w:styleId="Listapunktowana5">
    <w:name w:val="List Bullet 5"/>
    <w:basedOn w:val="Normalny"/>
    <w:uiPriority w:val="99"/>
    <w:unhideWhenUsed/>
    <w:rsid w:val="00400289"/>
    <w:pPr>
      <w:numPr>
        <w:numId w:val="58"/>
      </w:numPr>
      <w:contextualSpacing/>
      <w:jc w:val="both"/>
    </w:pPr>
    <w:rPr>
      <w:rFonts w:ascii="Arial" w:hAnsi="Arial" w:cs="Arial"/>
    </w:rPr>
  </w:style>
  <w:style w:type="paragraph" w:styleId="Lista-kontynuacja3">
    <w:name w:val="List Continue 3"/>
    <w:basedOn w:val="Normalny"/>
    <w:uiPriority w:val="99"/>
    <w:unhideWhenUsed/>
    <w:rsid w:val="00400289"/>
    <w:pPr>
      <w:spacing w:after="120"/>
      <w:ind w:left="849"/>
      <w:contextualSpacing/>
      <w:jc w:val="both"/>
    </w:pPr>
    <w:rPr>
      <w:rFonts w:ascii="Arial" w:hAnsi="Arial" w:cs="Aria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00289"/>
    <w:pPr>
      <w:spacing w:after="0"/>
      <w:ind w:firstLine="360"/>
    </w:pPr>
    <w:rPr>
      <w:rFonts w:eastAsia="Times New Roman" w:cs="Aria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00289"/>
    <w:rPr>
      <w:rFonts w:ascii="Arial" w:eastAsia="Times New Roman" w:hAnsi="Arial" w:cs="Arial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0289"/>
    <w:pPr>
      <w:ind w:left="360" w:firstLine="360"/>
    </w:pPr>
    <w:rPr>
      <w:rFonts w:ascii="Arial" w:eastAsia="Times New Roman" w:hAnsi="Arial" w:cs="Aria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0289"/>
    <w:rPr>
      <w:rFonts w:ascii="Arial" w:eastAsia="Times New Roman" w:hAnsi="Arial" w:cs="Arial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400289"/>
    <w:pPr>
      <w:jc w:val="both"/>
    </w:pPr>
    <w:rPr>
      <w:rFonts w:ascii="Arial" w:hAnsi="Arial" w:cs="Arial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400289"/>
    <w:rPr>
      <w:rFonts w:ascii="Arial" w:eastAsia="Times New Roman" w:hAnsi="Arial" w:cs="Arial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FF3F4A"/>
    <w:pPr>
      <w:ind w:left="1415" w:hanging="283"/>
      <w:contextualSpacing/>
      <w:jc w:val="both"/>
    </w:pPr>
    <w:rPr>
      <w:rFonts w:ascii="Arial" w:hAnsi="Arial" w:cs="Arial"/>
    </w:rPr>
  </w:style>
  <w:style w:type="paragraph" w:styleId="Listapunktowana2">
    <w:name w:val="List Bullet 2"/>
    <w:basedOn w:val="Normalny"/>
    <w:uiPriority w:val="99"/>
    <w:unhideWhenUsed/>
    <w:rsid w:val="00FF3F4A"/>
    <w:pPr>
      <w:numPr>
        <w:numId w:val="59"/>
      </w:numPr>
      <w:contextualSpacing/>
      <w:jc w:val="both"/>
    </w:pPr>
    <w:rPr>
      <w:rFonts w:ascii="Arial" w:hAnsi="Arial" w:cs="Arial"/>
    </w:rPr>
  </w:style>
  <w:style w:type="character" w:customStyle="1" w:styleId="Internetlink">
    <w:name w:val="Internet link"/>
    <w:rsid w:val="00397D16"/>
    <w:rPr>
      <w:color w:val="336600"/>
      <w:u w:val="single"/>
    </w:rPr>
  </w:style>
  <w:style w:type="numbering" w:customStyle="1" w:styleId="WWNum3">
    <w:name w:val="WWNum3"/>
    <w:basedOn w:val="Bezlisty"/>
    <w:rsid w:val="00397D16"/>
    <w:pPr>
      <w:numPr>
        <w:numId w:val="62"/>
      </w:numPr>
    </w:pPr>
  </w:style>
  <w:style w:type="numbering" w:customStyle="1" w:styleId="WWNum31">
    <w:name w:val="WWNum31"/>
    <w:basedOn w:val="Bezlisty"/>
    <w:rsid w:val="00397D16"/>
    <w:pPr>
      <w:numPr>
        <w:numId w:val="63"/>
      </w:numPr>
    </w:pPr>
  </w:style>
  <w:style w:type="paragraph" w:styleId="Lista-kontynuacja5">
    <w:name w:val="List Continue 5"/>
    <w:basedOn w:val="Normalny"/>
    <w:uiPriority w:val="99"/>
    <w:semiHidden/>
    <w:unhideWhenUsed/>
    <w:rsid w:val="004F0C02"/>
    <w:pPr>
      <w:spacing w:after="120"/>
      <w:ind w:left="1415"/>
      <w:contextualSpacing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F0C02"/>
    <w:pPr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F0C02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Textbodyindent">
    <w:name w:val="Text body indent"/>
    <w:basedOn w:val="Standard0"/>
    <w:rsid w:val="004F0C02"/>
    <w:pPr>
      <w:widowControl/>
      <w:suppressAutoHyphens/>
      <w:autoSpaceDE/>
      <w:spacing w:after="120"/>
      <w:ind w:left="283"/>
      <w:textAlignment w:val="baseline"/>
    </w:pPr>
  </w:style>
  <w:style w:type="numbering" w:customStyle="1" w:styleId="WWNum5">
    <w:name w:val="WWNum5"/>
    <w:basedOn w:val="Bezlisty"/>
    <w:rsid w:val="004F0C02"/>
    <w:pPr>
      <w:numPr>
        <w:numId w:val="68"/>
      </w:numPr>
    </w:pPr>
  </w:style>
  <w:style w:type="numbering" w:customStyle="1" w:styleId="WWNum6">
    <w:name w:val="WWNum6"/>
    <w:basedOn w:val="Bezlisty"/>
    <w:rsid w:val="004F0C02"/>
    <w:pPr>
      <w:numPr>
        <w:numId w:val="69"/>
      </w:numPr>
    </w:pPr>
  </w:style>
  <w:style w:type="numbering" w:customStyle="1" w:styleId="WWNum7">
    <w:name w:val="WWNum7"/>
    <w:basedOn w:val="Bezlisty"/>
    <w:rsid w:val="004F0C02"/>
    <w:pPr>
      <w:numPr>
        <w:numId w:val="70"/>
      </w:numPr>
    </w:pPr>
  </w:style>
  <w:style w:type="numbering" w:customStyle="1" w:styleId="WWNum8">
    <w:name w:val="WWNum8"/>
    <w:basedOn w:val="Bezlisty"/>
    <w:rsid w:val="004F0C02"/>
    <w:pPr>
      <w:numPr>
        <w:numId w:val="71"/>
      </w:numPr>
    </w:pPr>
  </w:style>
  <w:style w:type="numbering" w:customStyle="1" w:styleId="WWNum9">
    <w:name w:val="WWNum9"/>
    <w:basedOn w:val="Bezlisty"/>
    <w:rsid w:val="004F0C02"/>
    <w:pPr>
      <w:numPr>
        <w:numId w:val="72"/>
      </w:numPr>
    </w:pPr>
  </w:style>
  <w:style w:type="numbering" w:customStyle="1" w:styleId="WWNum10">
    <w:name w:val="WWNum10"/>
    <w:basedOn w:val="Bezlisty"/>
    <w:rsid w:val="004F0C02"/>
    <w:pPr>
      <w:numPr>
        <w:numId w:val="73"/>
      </w:numPr>
    </w:pPr>
  </w:style>
  <w:style w:type="numbering" w:customStyle="1" w:styleId="WWNum11">
    <w:name w:val="WWNum11"/>
    <w:basedOn w:val="Bezlisty"/>
    <w:rsid w:val="004F0C02"/>
    <w:pPr>
      <w:numPr>
        <w:numId w:val="74"/>
      </w:numPr>
    </w:pPr>
  </w:style>
  <w:style w:type="numbering" w:customStyle="1" w:styleId="WWNum12">
    <w:name w:val="WWNum12"/>
    <w:basedOn w:val="Bezlisty"/>
    <w:rsid w:val="004F0C02"/>
    <w:pPr>
      <w:numPr>
        <w:numId w:val="75"/>
      </w:numPr>
    </w:pPr>
  </w:style>
  <w:style w:type="numbering" w:customStyle="1" w:styleId="WWNum14">
    <w:name w:val="WWNum14"/>
    <w:basedOn w:val="Bezlisty"/>
    <w:rsid w:val="004F0C02"/>
    <w:pPr>
      <w:numPr>
        <w:numId w:val="76"/>
      </w:numPr>
    </w:pPr>
  </w:style>
  <w:style w:type="numbering" w:customStyle="1" w:styleId="WWNum15">
    <w:name w:val="WWNum15"/>
    <w:basedOn w:val="Bezlisty"/>
    <w:rsid w:val="004F0C02"/>
    <w:pPr>
      <w:numPr>
        <w:numId w:val="77"/>
      </w:numPr>
    </w:pPr>
  </w:style>
  <w:style w:type="numbering" w:customStyle="1" w:styleId="WWNum16">
    <w:name w:val="WWNum16"/>
    <w:basedOn w:val="Bezlisty"/>
    <w:rsid w:val="004F0C02"/>
    <w:pPr>
      <w:numPr>
        <w:numId w:val="78"/>
      </w:numPr>
    </w:pPr>
  </w:style>
  <w:style w:type="numbering" w:customStyle="1" w:styleId="WWNum17">
    <w:name w:val="WWNum17"/>
    <w:basedOn w:val="Bezlisty"/>
    <w:rsid w:val="004F0C02"/>
    <w:pPr>
      <w:numPr>
        <w:numId w:val="79"/>
      </w:numPr>
    </w:pPr>
  </w:style>
  <w:style w:type="numbering" w:customStyle="1" w:styleId="WWNum18">
    <w:name w:val="WWNum18"/>
    <w:basedOn w:val="Bezlisty"/>
    <w:rsid w:val="004F0C02"/>
    <w:pPr>
      <w:numPr>
        <w:numId w:val="80"/>
      </w:numPr>
    </w:pPr>
  </w:style>
  <w:style w:type="numbering" w:customStyle="1" w:styleId="WWNum20">
    <w:name w:val="WWNum20"/>
    <w:basedOn w:val="Bezlisty"/>
    <w:rsid w:val="004F0C02"/>
    <w:pPr>
      <w:numPr>
        <w:numId w:val="81"/>
      </w:numPr>
    </w:pPr>
  </w:style>
  <w:style w:type="numbering" w:customStyle="1" w:styleId="WWNum21">
    <w:name w:val="WWNum21"/>
    <w:basedOn w:val="Bezlisty"/>
    <w:rsid w:val="004F0C02"/>
    <w:pPr>
      <w:numPr>
        <w:numId w:val="82"/>
      </w:numPr>
    </w:pPr>
  </w:style>
  <w:style w:type="numbering" w:customStyle="1" w:styleId="WWNum22">
    <w:name w:val="WWNum22"/>
    <w:basedOn w:val="Bezlisty"/>
    <w:rsid w:val="004F0C02"/>
    <w:pPr>
      <w:numPr>
        <w:numId w:val="83"/>
      </w:numPr>
    </w:pPr>
  </w:style>
  <w:style w:type="numbering" w:customStyle="1" w:styleId="WWNum23">
    <w:name w:val="WWNum23"/>
    <w:basedOn w:val="Bezlisty"/>
    <w:rsid w:val="004F0C02"/>
    <w:pPr>
      <w:numPr>
        <w:numId w:val="84"/>
      </w:numPr>
    </w:pPr>
  </w:style>
  <w:style w:type="numbering" w:customStyle="1" w:styleId="WWNum24">
    <w:name w:val="WWNum24"/>
    <w:basedOn w:val="Bezlisty"/>
    <w:rsid w:val="004F0C02"/>
    <w:pPr>
      <w:numPr>
        <w:numId w:val="85"/>
      </w:numPr>
    </w:pPr>
  </w:style>
  <w:style w:type="numbering" w:customStyle="1" w:styleId="WWNum25">
    <w:name w:val="WWNum25"/>
    <w:basedOn w:val="Bezlisty"/>
    <w:rsid w:val="004F0C02"/>
    <w:pPr>
      <w:numPr>
        <w:numId w:val="86"/>
      </w:numPr>
    </w:pPr>
  </w:style>
  <w:style w:type="numbering" w:customStyle="1" w:styleId="WWNum26">
    <w:name w:val="WWNum26"/>
    <w:basedOn w:val="Bezlisty"/>
    <w:rsid w:val="004F0C02"/>
    <w:pPr>
      <w:numPr>
        <w:numId w:val="87"/>
      </w:numPr>
    </w:pPr>
  </w:style>
  <w:style w:type="numbering" w:customStyle="1" w:styleId="WWNum27">
    <w:name w:val="WWNum27"/>
    <w:basedOn w:val="Bezlisty"/>
    <w:rsid w:val="004F0C02"/>
    <w:pPr>
      <w:numPr>
        <w:numId w:val="88"/>
      </w:numPr>
    </w:pPr>
  </w:style>
  <w:style w:type="numbering" w:customStyle="1" w:styleId="WWNum28">
    <w:name w:val="WWNum28"/>
    <w:basedOn w:val="Bezlisty"/>
    <w:rsid w:val="004F0C02"/>
    <w:pPr>
      <w:numPr>
        <w:numId w:val="142"/>
      </w:numPr>
    </w:pPr>
  </w:style>
  <w:style w:type="numbering" w:customStyle="1" w:styleId="WWNum30">
    <w:name w:val="WWNum30"/>
    <w:basedOn w:val="Bezlisty"/>
    <w:rsid w:val="004F0C02"/>
    <w:pPr>
      <w:numPr>
        <w:numId w:val="90"/>
      </w:numPr>
    </w:pPr>
  </w:style>
  <w:style w:type="numbering" w:customStyle="1" w:styleId="WWNum34">
    <w:name w:val="WWNum34"/>
    <w:basedOn w:val="Bezlisty"/>
    <w:rsid w:val="004F0C02"/>
    <w:pPr>
      <w:numPr>
        <w:numId w:val="91"/>
      </w:numPr>
    </w:pPr>
  </w:style>
  <w:style w:type="numbering" w:customStyle="1" w:styleId="WWNum35">
    <w:name w:val="WWNum35"/>
    <w:basedOn w:val="Bezlisty"/>
    <w:rsid w:val="004F0C02"/>
    <w:pPr>
      <w:numPr>
        <w:numId w:val="143"/>
      </w:numPr>
    </w:pPr>
  </w:style>
  <w:style w:type="numbering" w:customStyle="1" w:styleId="WWNum37">
    <w:name w:val="WWNum37"/>
    <w:basedOn w:val="Bezlisty"/>
    <w:rsid w:val="004F0C02"/>
    <w:pPr>
      <w:numPr>
        <w:numId w:val="93"/>
      </w:numPr>
    </w:pPr>
  </w:style>
  <w:style w:type="numbering" w:customStyle="1" w:styleId="WWNum38">
    <w:name w:val="WWNum38"/>
    <w:basedOn w:val="Bezlisty"/>
    <w:rsid w:val="004F0C02"/>
    <w:pPr>
      <w:numPr>
        <w:numId w:val="94"/>
      </w:numPr>
    </w:pPr>
  </w:style>
  <w:style w:type="numbering" w:customStyle="1" w:styleId="WWNum39">
    <w:name w:val="WWNum39"/>
    <w:basedOn w:val="Bezlisty"/>
    <w:rsid w:val="004F0C02"/>
    <w:pPr>
      <w:numPr>
        <w:numId w:val="95"/>
      </w:numPr>
    </w:pPr>
  </w:style>
  <w:style w:type="numbering" w:customStyle="1" w:styleId="WWNum40">
    <w:name w:val="WWNum40"/>
    <w:basedOn w:val="Bezlisty"/>
    <w:rsid w:val="004F0C02"/>
    <w:pPr>
      <w:numPr>
        <w:numId w:val="96"/>
      </w:numPr>
    </w:pPr>
  </w:style>
  <w:style w:type="numbering" w:customStyle="1" w:styleId="WWNum41">
    <w:name w:val="WWNum41"/>
    <w:basedOn w:val="Bezlisty"/>
    <w:rsid w:val="004F0C02"/>
    <w:pPr>
      <w:numPr>
        <w:numId w:val="97"/>
      </w:numPr>
    </w:pPr>
  </w:style>
  <w:style w:type="numbering" w:customStyle="1" w:styleId="WWNum42">
    <w:name w:val="WWNum42"/>
    <w:basedOn w:val="Bezlisty"/>
    <w:rsid w:val="004F0C02"/>
    <w:pPr>
      <w:numPr>
        <w:numId w:val="98"/>
      </w:numPr>
    </w:pPr>
  </w:style>
  <w:style w:type="numbering" w:customStyle="1" w:styleId="WWNum43">
    <w:name w:val="WWNum43"/>
    <w:basedOn w:val="Bezlisty"/>
    <w:rsid w:val="004F0C02"/>
    <w:pPr>
      <w:numPr>
        <w:numId w:val="99"/>
      </w:numPr>
    </w:pPr>
  </w:style>
  <w:style w:type="numbering" w:customStyle="1" w:styleId="WWNum44">
    <w:name w:val="WWNum44"/>
    <w:basedOn w:val="Bezlisty"/>
    <w:rsid w:val="004F0C02"/>
    <w:pPr>
      <w:numPr>
        <w:numId w:val="100"/>
      </w:numPr>
    </w:pPr>
  </w:style>
  <w:style w:type="numbering" w:customStyle="1" w:styleId="WWNum45">
    <w:name w:val="WWNum45"/>
    <w:basedOn w:val="Bezlisty"/>
    <w:rsid w:val="004F0C02"/>
    <w:pPr>
      <w:numPr>
        <w:numId w:val="130"/>
      </w:numPr>
    </w:pPr>
  </w:style>
  <w:style w:type="numbering" w:customStyle="1" w:styleId="WWNum46">
    <w:name w:val="WWNum46"/>
    <w:basedOn w:val="Bezlisty"/>
    <w:rsid w:val="004F0C02"/>
    <w:pPr>
      <w:numPr>
        <w:numId w:val="101"/>
      </w:numPr>
    </w:pPr>
  </w:style>
  <w:style w:type="numbering" w:customStyle="1" w:styleId="WWNum47">
    <w:name w:val="WWNum47"/>
    <w:basedOn w:val="Bezlisty"/>
    <w:rsid w:val="004F0C02"/>
    <w:pPr>
      <w:numPr>
        <w:numId w:val="129"/>
      </w:numPr>
    </w:pPr>
  </w:style>
  <w:style w:type="numbering" w:customStyle="1" w:styleId="WWNum48">
    <w:name w:val="WWNum48"/>
    <w:basedOn w:val="Bezlisty"/>
    <w:rsid w:val="004F0C02"/>
    <w:pPr>
      <w:numPr>
        <w:numId w:val="103"/>
      </w:numPr>
    </w:pPr>
  </w:style>
  <w:style w:type="numbering" w:customStyle="1" w:styleId="WWNum49">
    <w:name w:val="WWNum49"/>
    <w:basedOn w:val="Bezlisty"/>
    <w:rsid w:val="004F0C02"/>
    <w:pPr>
      <w:numPr>
        <w:numId w:val="104"/>
      </w:numPr>
    </w:pPr>
  </w:style>
  <w:style w:type="numbering" w:customStyle="1" w:styleId="WWNum50">
    <w:name w:val="WWNum50"/>
    <w:basedOn w:val="Bezlisty"/>
    <w:rsid w:val="004F0C02"/>
    <w:pPr>
      <w:numPr>
        <w:numId w:val="105"/>
      </w:numPr>
    </w:pPr>
  </w:style>
  <w:style w:type="numbering" w:customStyle="1" w:styleId="WWNum51">
    <w:name w:val="WWNum51"/>
    <w:basedOn w:val="Bezlisty"/>
    <w:rsid w:val="004F0C02"/>
    <w:pPr>
      <w:numPr>
        <w:numId w:val="106"/>
      </w:numPr>
    </w:pPr>
  </w:style>
  <w:style w:type="numbering" w:customStyle="1" w:styleId="WWNum52">
    <w:name w:val="WWNum52"/>
    <w:basedOn w:val="Bezlisty"/>
    <w:rsid w:val="004F0C02"/>
    <w:pPr>
      <w:numPr>
        <w:numId w:val="107"/>
      </w:numPr>
    </w:pPr>
  </w:style>
  <w:style w:type="numbering" w:customStyle="1" w:styleId="WWNum53">
    <w:name w:val="WWNum53"/>
    <w:basedOn w:val="Bezlisty"/>
    <w:rsid w:val="004F0C02"/>
    <w:pPr>
      <w:numPr>
        <w:numId w:val="108"/>
      </w:numPr>
    </w:pPr>
  </w:style>
  <w:style w:type="numbering" w:customStyle="1" w:styleId="WWNum54">
    <w:name w:val="WWNum54"/>
    <w:basedOn w:val="Bezlisty"/>
    <w:rsid w:val="004F0C02"/>
    <w:pPr>
      <w:numPr>
        <w:numId w:val="109"/>
      </w:numPr>
    </w:pPr>
  </w:style>
  <w:style w:type="paragraph" w:customStyle="1" w:styleId="Tekstpodstawowy21">
    <w:name w:val="Tekst podstawowy 21"/>
    <w:basedOn w:val="Normalny"/>
    <w:rsid w:val="00E61EA7"/>
    <w:pPr>
      <w:suppressAutoHyphens/>
      <w:spacing w:line="360" w:lineRule="auto"/>
      <w:jc w:val="both"/>
    </w:pPr>
    <w:rPr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5B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6E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ny"/>
    <w:rsid w:val="005222B6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5222B6"/>
    <w:rPr>
      <w:rFonts w:ascii="Times New Roman" w:hAnsi="Times New Roman" w:cs="Times New Roman" w:hint="default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522E9"/>
    <w:rPr>
      <w:rFonts w:ascii="Arial" w:hAnsi="Arial" w:cs="Arial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522E9"/>
    <w:pPr>
      <w:widowControl w:val="0"/>
      <w:shd w:val="clear" w:color="auto" w:fill="FFFFFF"/>
      <w:spacing w:before="120" w:after="1140" w:line="221" w:lineRule="exact"/>
      <w:ind w:hanging="600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TeksttreciPogrubienie39">
    <w:name w:val="Tekst treści + Pogrubienie39"/>
    <w:basedOn w:val="Teksttreci"/>
    <w:uiPriority w:val="99"/>
    <w:rsid w:val="00F522E9"/>
    <w:rPr>
      <w:rFonts w:ascii="Arial" w:hAnsi="Arial" w:cs="Arial"/>
      <w:b/>
      <w:bCs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457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9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B562D-0904-4F3E-89A0-8C8DC92D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21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Patryk wasilewski</cp:lastModifiedBy>
  <cp:revision>2</cp:revision>
  <cp:lastPrinted>2020-09-30T07:36:00Z</cp:lastPrinted>
  <dcterms:created xsi:type="dcterms:W3CDTF">2021-02-04T11:57:00Z</dcterms:created>
  <dcterms:modified xsi:type="dcterms:W3CDTF">2021-02-04T11:57:00Z</dcterms:modified>
</cp:coreProperties>
</file>